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014" w:rsidRPr="00711F7F" w:rsidRDefault="00B35014" w:rsidP="00B35014">
      <w:pPr>
        <w:rPr>
          <w:rFonts w:ascii="Helvetica" w:hAnsi="Helvetica" w:cs="Times New Roman"/>
          <w:b/>
          <w:color w:val="44546A" w:themeColor="text2"/>
          <w:sz w:val="36"/>
          <w:szCs w:val="36"/>
          <w:u w:val="single"/>
        </w:rPr>
      </w:pPr>
      <w:r w:rsidRPr="00711F7F">
        <w:rPr>
          <w:rFonts w:ascii="Helvetica" w:hAnsi="Helvetica" w:cs="Times New Roman"/>
          <w:noProof/>
        </w:rPr>
        <w:drawing>
          <wp:anchor distT="0" distB="0" distL="114300" distR="114300" simplePos="0" relativeHeight="251658240" behindDoc="0" locked="0" layoutInCell="1" allowOverlap="1" wp14:anchorId="5030E5DF" wp14:editId="7EEF874E">
            <wp:simplePos x="0" y="0"/>
            <wp:positionH relativeFrom="margin">
              <wp:posOffset>-781050</wp:posOffset>
            </wp:positionH>
            <wp:positionV relativeFrom="paragraph">
              <wp:posOffset>0</wp:posOffset>
            </wp:positionV>
            <wp:extent cx="7400925" cy="873442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873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17C9" w:rsidRPr="00711F7F" w:rsidRDefault="009017C9" w:rsidP="00B35014">
      <w:pPr>
        <w:rPr>
          <w:rFonts w:ascii="Helvetica" w:hAnsi="Helvetica" w:cs="Times New Roman"/>
          <w:b/>
          <w:color w:val="44546A" w:themeColor="text2"/>
          <w:u w:val="single"/>
        </w:rPr>
      </w:pPr>
      <w:r w:rsidRPr="00711F7F">
        <w:rPr>
          <w:rFonts w:ascii="Helvetica" w:hAnsi="Helvetica" w:cs="Times New Roman"/>
          <w:b/>
          <w:sz w:val="36"/>
          <w:szCs w:val="36"/>
        </w:rPr>
        <w:lastRenderedPageBreak/>
        <w:t>Use Case Description</w:t>
      </w:r>
    </w:p>
    <w:p w:rsidR="00B35014" w:rsidRPr="00711F7F" w:rsidRDefault="00B35014" w:rsidP="00B35014">
      <w:pPr>
        <w:rPr>
          <w:rFonts w:ascii="Helvetica" w:hAnsi="Helvetica" w:cs="Times New Roman"/>
        </w:rPr>
      </w:pPr>
      <w:proofErr w:type="gramStart"/>
      <w:r w:rsidRPr="00711F7F">
        <w:rPr>
          <w:rFonts w:ascii="Helvetica" w:hAnsi="Helvetica" w:cs="Times New Roman"/>
          <w:b/>
          <w:color w:val="44546A" w:themeColor="text2"/>
          <w:u w:val="single"/>
        </w:rPr>
        <w:t>1</w:t>
      </w:r>
      <w:proofErr w:type="gramEnd"/>
      <w:r w:rsidRPr="00711F7F">
        <w:rPr>
          <w:rFonts w:ascii="Helvetica" w:hAnsi="Helvetica" w:cs="Times New Roman"/>
          <w:b/>
          <w:color w:val="44546A" w:themeColor="text2"/>
          <w:u w:val="single"/>
        </w:rPr>
        <w:t xml:space="preserve">/ UC01: Đăng nhập </w:t>
      </w:r>
    </w:p>
    <w:p w:rsidR="00B35014" w:rsidRPr="00711F7F" w:rsidRDefault="00B35014" w:rsidP="00B35014">
      <w:pPr>
        <w:rPr>
          <w:rFonts w:ascii="Helvetica" w:hAnsi="Helvetica" w:cs="Times New Roman"/>
        </w:rPr>
      </w:pPr>
    </w:p>
    <w:tbl>
      <w:tblPr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3049"/>
        <w:gridCol w:w="1227"/>
        <w:gridCol w:w="2813"/>
      </w:tblGrid>
      <w:tr w:rsidR="00B35014" w:rsidRPr="00711F7F" w:rsidTr="00C4097E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B35014" w:rsidRPr="00711F7F" w:rsidRDefault="00B35014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Nam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14" w:rsidRPr="00711F7F" w:rsidRDefault="00B35014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Đăng nhập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B35014" w:rsidRPr="00711F7F" w:rsidRDefault="00B35014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Cod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14" w:rsidRPr="00711F7F" w:rsidRDefault="00B35014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UC01</w:t>
            </w:r>
          </w:p>
        </w:tc>
      </w:tr>
      <w:tr w:rsidR="00B35014" w:rsidRPr="00711F7F" w:rsidTr="00C4097E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B35014" w:rsidRPr="00711F7F" w:rsidRDefault="00B35014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Descrip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14" w:rsidRPr="00711F7F" w:rsidRDefault="00B35014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Cho phép actor đăng nhập vào hệ thống</w:t>
            </w:r>
          </w:p>
        </w:tc>
      </w:tr>
      <w:tr w:rsidR="00B35014" w:rsidRPr="00711F7F" w:rsidTr="00C4097E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B35014" w:rsidRPr="00711F7F" w:rsidRDefault="00B35014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Actor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14" w:rsidRPr="00711F7F" w:rsidRDefault="00B35014">
            <w:pPr>
              <w:pStyle w:val="ListParagraph"/>
              <w:ind w:left="0"/>
              <w:jc w:val="both"/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Sinh viên/nhân viên nhà trường/Thư ký khoa/Nhân viên phụ trách/Giảng viê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B35014" w:rsidRPr="00711F7F" w:rsidRDefault="00B35014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Trigger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14" w:rsidRPr="00711F7F" w:rsidRDefault="00B35014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Khi sinh viên hoặc nhân viên nhà trường nhấn nút </w:t>
            </w:r>
            <w:r w:rsidRPr="00711F7F">
              <w:rPr>
                <w:rFonts w:ascii="Helvetica" w:hAnsi="Helvetica" w:cs="Times New Roman"/>
                <w:b/>
              </w:rPr>
              <w:t>[Login]</w:t>
            </w:r>
          </w:p>
        </w:tc>
      </w:tr>
      <w:tr w:rsidR="00B35014" w:rsidRPr="00711F7F" w:rsidTr="00C4097E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B35014" w:rsidRPr="00711F7F" w:rsidRDefault="00B35014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Pre-condi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14" w:rsidRPr="00711F7F" w:rsidRDefault="00B35014">
            <w:pPr>
              <w:rPr>
                <w:rFonts w:ascii="Helvetica" w:hAnsi="Helvetica" w:cs="Times New Roman"/>
              </w:rPr>
            </w:pPr>
          </w:p>
        </w:tc>
      </w:tr>
      <w:tr w:rsidR="00B35014" w:rsidRPr="00711F7F" w:rsidTr="00C4097E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B35014" w:rsidRPr="00711F7F" w:rsidRDefault="00B35014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Post condi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14" w:rsidRPr="00711F7F" w:rsidRDefault="00B35014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Chuyển tới trang default với role tương ứng</w:t>
            </w:r>
          </w:p>
        </w:tc>
      </w:tr>
    </w:tbl>
    <w:p w:rsidR="00C4097E" w:rsidRPr="00711F7F" w:rsidRDefault="00C4097E" w:rsidP="00C4097E">
      <w:pPr>
        <w:pStyle w:val="ListParagraph"/>
        <w:numPr>
          <w:ilvl w:val="0"/>
          <w:numId w:val="1"/>
        </w:numPr>
        <w:rPr>
          <w:rFonts w:ascii="Helvetica" w:hAnsi="Helvetica" w:cs="Times New Roman"/>
          <w:b/>
          <w:sz w:val="28"/>
          <w:szCs w:val="28"/>
        </w:rPr>
      </w:pPr>
      <w:r w:rsidRPr="00711F7F">
        <w:rPr>
          <w:rFonts w:ascii="Helvetica" w:hAnsi="Helvetica" w:cs="Times New Roman"/>
          <w:b/>
          <w:sz w:val="28"/>
          <w:szCs w:val="28"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5"/>
        <w:gridCol w:w="3550"/>
        <w:gridCol w:w="690"/>
        <w:gridCol w:w="4455"/>
      </w:tblGrid>
      <w:tr w:rsidR="00C4097E" w:rsidRPr="00711F7F" w:rsidTr="00C4097E"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4097E" w:rsidRPr="00711F7F" w:rsidRDefault="00C4097E">
            <w:pPr>
              <w:jc w:val="center"/>
              <w:rPr>
                <w:rFonts w:ascii="Helvetica" w:hAnsi="Helvetica" w:cs="Times New Roman"/>
                <w:b/>
                <w:sz w:val="24"/>
              </w:rPr>
            </w:pPr>
            <w:r w:rsidRPr="00711F7F">
              <w:rPr>
                <w:rFonts w:ascii="Helvetica" w:hAnsi="Helvetica" w:cs="Times New Roman"/>
                <w:b/>
              </w:rPr>
              <w:t>Actor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4097E" w:rsidRPr="00711F7F" w:rsidRDefault="00C4097E">
            <w:pPr>
              <w:jc w:val="center"/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System</w:t>
            </w:r>
          </w:p>
        </w:tc>
      </w:tr>
      <w:tr w:rsidR="00C4097E" w:rsidRPr="00711F7F" w:rsidTr="00C4097E"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4097E" w:rsidRPr="00711F7F" w:rsidRDefault="00C4097E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Main Flow: Login and Confirm</w:t>
            </w:r>
          </w:p>
        </w:tc>
      </w:tr>
      <w:tr w:rsidR="00C4097E" w:rsidRPr="00711F7F" w:rsidTr="00C40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7E" w:rsidRPr="00711F7F" w:rsidRDefault="00C4097E">
            <w:pPr>
              <w:rPr>
                <w:rFonts w:ascii="Helvetica" w:hAnsi="Helvetica" w:cs="Times New Roman"/>
                <w:lang w:val="vi-VN"/>
              </w:rPr>
            </w:pPr>
            <w:r w:rsidRPr="00711F7F">
              <w:rPr>
                <w:rFonts w:ascii="Helvetica" w:hAnsi="Helvetica" w:cs="Times New Roman"/>
                <w:lang w:val="vi-VN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7E" w:rsidRPr="00711F7F" w:rsidRDefault="00C4097E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User nhập thông tin và bấm nút đăng nhập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E" w:rsidRPr="00711F7F" w:rsidRDefault="00C4097E">
            <w:pPr>
              <w:rPr>
                <w:rFonts w:ascii="Helvetica" w:hAnsi="Helvetica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E" w:rsidRPr="00711F7F" w:rsidRDefault="00C4097E">
            <w:pPr>
              <w:rPr>
                <w:rFonts w:ascii="Helvetica" w:hAnsi="Helvetica" w:cs="Times New Roman"/>
              </w:rPr>
            </w:pPr>
          </w:p>
        </w:tc>
      </w:tr>
      <w:tr w:rsidR="00C4097E" w:rsidRPr="00711F7F" w:rsidTr="00C40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E" w:rsidRPr="00711F7F" w:rsidRDefault="00C4097E">
            <w:pPr>
              <w:rPr>
                <w:rFonts w:ascii="Helvetica" w:hAnsi="Helvetica" w:cs="Times New Roman"/>
                <w:lang w:val="vi-V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E" w:rsidRPr="00711F7F" w:rsidRDefault="00C4097E">
            <w:pPr>
              <w:rPr>
                <w:rFonts w:ascii="Helvetica" w:hAnsi="Helvetica" w:cs="Times New Roman"/>
                <w:lang w:val="vi-V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7E" w:rsidRPr="00711F7F" w:rsidRDefault="00C4097E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7E" w:rsidRPr="00711F7F" w:rsidRDefault="00C4097E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System kiểm tra thông tin </w:t>
            </w:r>
          </w:p>
          <w:p w:rsidR="00C4097E" w:rsidRPr="00711F7F" w:rsidRDefault="00C4097E">
            <w:pPr>
              <w:rPr>
                <w:rFonts w:ascii="Helvetica" w:hAnsi="Helvetica" w:cs="Times New Roman"/>
              </w:rPr>
            </w:pPr>
            <w:proofErr w:type="gramStart"/>
            <w:r w:rsidRPr="00711F7F">
              <w:rPr>
                <w:rFonts w:ascii="Helvetica" w:hAnsi="Helvetica" w:cs="Times New Roman"/>
              </w:rPr>
              <w:t>a</w:t>
            </w:r>
            <w:proofErr w:type="gramEnd"/>
            <w:r w:rsidRPr="00711F7F">
              <w:rPr>
                <w:rFonts w:ascii="Helvetica" w:hAnsi="Helvetica" w:cs="Times New Roman"/>
              </w:rPr>
              <w:t>/ Nếu thông tin hợp lệ thì chuyển user qua trang chính.</w:t>
            </w:r>
          </w:p>
          <w:p w:rsidR="00C4097E" w:rsidRPr="00711F7F" w:rsidRDefault="00C4097E">
            <w:pPr>
              <w:rPr>
                <w:rFonts w:ascii="Helvetica" w:hAnsi="Helvetica" w:cs="Times New Roman"/>
              </w:rPr>
            </w:pPr>
            <w:proofErr w:type="gramStart"/>
            <w:r w:rsidRPr="00711F7F">
              <w:rPr>
                <w:rFonts w:ascii="Helvetica" w:hAnsi="Helvetica" w:cs="Times New Roman"/>
              </w:rPr>
              <w:t>b</w:t>
            </w:r>
            <w:proofErr w:type="gramEnd"/>
            <w:r w:rsidRPr="00711F7F">
              <w:rPr>
                <w:rFonts w:ascii="Helvetica" w:hAnsi="Helvetica" w:cs="Times New Roman"/>
              </w:rPr>
              <w:t>/ Nếu thông tin không hợp lệ thì hiển thị thông báo, quay lai bước 1.</w:t>
            </w:r>
          </w:p>
        </w:tc>
      </w:tr>
      <w:tr w:rsidR="00C4097E" w:rsidRPr="00711F7F" w:rsidTr="00C40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7E" w:rsidRPr="00711F7F" w:rsidRDefault="00C4097E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7E" w:rsidRPr="00711F7F" w:rsidRDefault="00C4097E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a. Nếu người dùng nhấn chọn đăng nhập [</w:t>
            </w:r>
            <w:r w:rsidRPr="00711F7F">
              <w:rPr>
                <w:rFonts w:ascii="Helvetica" w:hAnsi="Helvetica" w:cs="Times New Roman"/>
                <w:b/>
              </w:rPr>
              <w:t>Login</w:t>
            </w:r>
            <w:r w:rsidRPr="00711F7F">
              <w:rPr>
                <w:rFonts w:ascii="Helvetica" w:hAnsi="Helvetica" w:cs="Times New Roman"/>
              </w:rPr>
              <w:t>]</w:t>
            </w:r>
          </w:p>
          <w:p w:rsidR="00C4097E" w:rsidRPr="00711F7F" w:rsidRDefault="00C4097E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b. Nếu người dùng không muốn đăng nhập, bấm [</w:t>
            </w:r>
            <w:r w:rsidRPr="00711F7F">
              <w:rPr>
                <w:rFonts w:ascii="Helvetica" w:hAnsi="Helvetica" w:cs="Times New Roman"/>
                <w:b/>
              </w:rPr>
              <w:t>Cancel</w:t>
            </w:r>
            <w:r w:rsidRPr="00711F7F">
              <w:rPr>
                <w:rFonts w:ascii="Helvetica" w:hAnsi="Helvetica" w:cs="Times New Roman"/>
              </w:rPr>
              <w:t xml:space="preserve">], chuyển qua </w:t>
            </w:r>
            <w:r w:rsidRPr="00711F7F">
              <w:rPr>
                <w:rFonts w:ascii="Helvetica" w:hAnsi="Helvetica" w:cs="Times New Roman"/>
                <w:b/>
              </w:rPr>
              <w:t>Alternative Flow 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E" w:rsidRPr="00711F7F" w:rsidRDefault="00C4097E">
            <w:pPr>
              <w:rPr>
                <w:rFonts w:ascii="Helvetica" w:hAnsi="Helvetica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E" w:rsidRPr="00711F7F" w:rsidRDefault="00C4097E">
            <w:pPr>
              <w:rPr>
                <w:rFonts w:ascii="Helvetica" w:hAnsi="Helvetica" w:cs="Times New Roman"/>
              </w:rPr>
            </w:pPr>
          </w:p>
        </w:tc>
      </w:tr>
      <w:tr w:rsidR="00C4097E" w:rsidRPr="00711F7F" w:rsidTr="00C40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E" w:rsidRPr="00711F7F" w:rsidRDefault="00C4097E">
            <w:pPr>
              <w:rPr>
                <w:rFonts w:ascii="Helvetica" w:hAnsi="Helvetica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E" w:rsidRPr="00711F7F" w:rsidRDefault="00C4097E">
            <w:pPr>
              <w:rPr>
                <w:rFonts w:ascii="Helvetica" w:hAnsi="Helvetica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E" w:rsidRPr="00711F7F" w:rsidRDefault="00C4097E">
            <w:pPr>
              <w:rPr>
                <w:rFonts w:ascii="Helvetica" w:hAnsi="Helvetica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7E" w:rsidRPr="00711F7F" w:rsidRDefault="00C4097E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T</w:t>
            </w:r>
            <w:r w:rsidRPr="00711F7F">
              <w:rPr>
                <w:rFonts w:ascii="Helvetica" w:hAnsi="Helvetica" w:cs="Times New Roman"/>
                <w:lang w:val="vi-VN"/>
              </w:rPr>
              <w:t xml:space="preserve">hông báo </w:t>
            </w:r>
            <w:r w:rsidRPr="00711F7F">
              <w:rPr>
                <w:rFonts w:ascii="Helvetica" w:hAnsi="Helvetica" w:cs="Times New Roman"/>
              </w:rPr>
              <w:t xml:space="preserve">user đăng nhập </w:t>
            </w:r>
            <w:r w:rsidRPr="00711F7F">
              <w:rPr>
                <w:rFonts w:ascii="Helvetica" w:hAnsi="Helvetica" w:cs="Times New Roman"/>
                <w:lang w:val="vi-VN"/>
              </w:rPr>
              <w:t xml:space="preserve">thành công </w:t>
            </w:r>
            <w:r w:rsidRPr="00711F7F">
              <w:rPr>
                <w:rFonts w:ascii="Helvetica" w:hAnsi="Helvetica" w:cs="Times New Roman"/>
              </w:rPr>
              <w:t>chuyển trang vào</w:t>
            </w:r>
            <w:r w:rsidRPr="00711F7F">
              <w:rPr>
                <w:rFonts w:ascii="Helvetica" w:hAnsi="Helvetica" w:cs="Times New Roman"/>
                <w:lang w:val="vi-VN"/>
              </w:rPr>
              <w:t xml:space="preserve"> </w:t>
            </w:r>
            <w:r w:rsidRPr="00711F7F">
              <w:rPr>
                <w:rFonts w:ascii="Helvetica" w:hAnsi="Helvetica" w:cs="Times New Roman"/>
              </w:rPr>
              <w:t>màn hình</w:t>
            </w:r>
            <w:r w:rsidRPr="00711F7F">
              <w:rPr>
                <w:rFonts w:ascii="Helvetica" w:hAnsi="Helvetica" w:cs="Times New Roman"/>
                <w:lang w:val="vi-VN"/>
              </w:rPr>
              <w:t xml:space="preserve"> </w:t>
            </w:r>
            <w:r w:rsidRPr="00711F7F">
              <w:rPr>
                <w:rFonts w:ascii="Helvetica" w:hAnsi="Helvetica" w:cs="Times New Roman"/>
              </w:rPr>
              <w:t>báo cáo thông kê</w:t>
            </w:r>
          </w:p>
        </w:tc>
      </w:tr>
      <w:tr w:rsidR="00C4097E" w:rsidRPr="00711F7F" w:rsidTr="00C4097E"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097E" w:rsidRPr="00711F7F" w:rsidRDefault="00C4097E">
            <w:pPr>
              <w:rPr>
                <w:rFonts w:ascii="Helvetica" w:hAnsi="Helvetica" w:cs="Times New Roman"/>
                <w:lang w:val="vi-VN"/>
              </w:rPr>
            </w:pPr>
            <w:r w:rsidRPr="00711F7F">
              <w:rPr>
                <w:rFonts w:ascii="Helvetica" w:hAnsi="Helvetica" w:cs="Times New Roman"/>
                <w:b/>
              </w:rPr>
              <w:t>Alternative Flow 1: Delete User and Cancel</w:t>
            </w:r>
          </w:p>
        </w:tc>
      </w:tr>
      <w:tr w:rsidR="00C4097E" w:rsidRPr="00711F7F" w:rsidTr="00C409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E" w:rsidRPr="00711F7F" w:rsidRDefault="00C4097E">
            <w:pPr>
              <w:rPr>
                <w:rFonts w:ascii="Helvetica" w:hAnsi="Helvetica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7E" w:rsidRPr="00711F7F" w:rsidRDefault="00C4097E">
            <w:pPr>
              <w:rPr>
                <w:rFonts w:ascii="Helvetica" w:hAnsi="Helvetica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7E" w:rsidRPr="00711F7F" w:rsidRDefault="00C4097E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7E" w:rsidRPr="00711F7F" w:rsidRDefault="00C4097E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Quay trở lại màn hình chính </w:t>
            </w:r>
          </w:p>
        </w:tc>
      </w:tr>
    </w:tbl>
    <w:p w:rsidR="00C4097E" w:rsidRPr="00711F7F" w:rsidRDefault="00C4097E" w:rsidP="00C4097E">
      <w:pPr>
        <w:rPr>
          <w:rFonts w:ascii="Helvetica" w:hAnsi="Helvetica" w:cs="Times New Roman"/>
        </w:rPr>
      </w:pPr>
    </w:p>
    <w:p w:rsidR="00C4097E" w:rsidRPr="00711F7F" w:rsidRDefault="00C4097E" w:rsidP="00C4097E">
      <w:pPr>
        <w:rPr>
          <w:rFonts w:ascii="Helvetica" w:hAnsi="Helvetica" w:cs="Times New Roman"/>
          <w:b/>
          <w:sz w:val="36"/>
          <w:szCs w:val="36"/>
        </w:rPr>
      </w:pPr>
    </w:p>
    <w:p w:rsidR="00016065" w:rsidRPr="00711F7F" w:rsidRDefault="009017C9" w:rsidP="00C4097E">
      <w:pPr>
        <w:rPr>
          <w:rFonts w:ascii="Helvetica" w:hAnsi="Helvetica" w:cs="Times New Roman"/>
          <w:b/>
          <w:sz w:val="36"/>
          <w:szCs w:val="36"/>
        </w:rPr>
      </w:pPr>
      <w:r w:rsidRPr="00711F7F">
        <w:rPr>
          <w:rFonts w:ascii="Helvetica" w:hAnsi="Helvetica" w:cs="Times New Roman"/>
          <w:b/>
          <w:sz w:val="36"/>
          <w:szCs w:val="36"/>
        </w:rPr>
        <w:lastRenderedPageBreak/>
        <w:t>Use Case Description</w:t>
      </w:r>
    </w:p>
    <w:p w:rsidR="00016065" w:rsidRPr="00711F7F" w:rsidRDefault="009017C9" w:rsidP="00016065">
      <w:pPr>
        <w:rPr>
          <w:rFonts w:ascii="Helvetica" w:hAnsi="Helvetica" w:cs="Times New Roman"/>
        </w:rPr>
      </w:pPr>
      <w:proofErr w:type="gramStart"/>
      <w:r w:rsidRPr="00711F7F">
        <w:rPr>
          <w:rFonts w:ascii="Helvetica" w:hAnsi="Helvetica" w:cs="Times New Roman"/>
          <w:b/>
          <w:color w:val="44546A" w:themeColor="text2"/>
          <w:u w:val="single"/>
        </w:rPr>
        <w:t>2</w:t>
      </w:r>
      <w:proofErr w:type="gramEnd"/>
      <w:r w:rsidR="00016065" w:rsidRPr="00711F7F">
        <w:rPr>
          <w:rFonts w:ascii="Helvetica" w:hAnsi="Helvetica" w:cs="Times New Roman"/>
          <w:b/>
          <w:color w:val="44546A" w:themeColor="text2"/>
          <w:u w:val="single"/>
        </w:rPr>
        <w:t>/ UC02: Lập phiếu nhập sách</w:t>
      </w:r>
    </w:p>
    <w:tbl>
      <w:tblPr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3049"/>
        <w:gridCol w:w="1227"/>
        <w:gridCol w:w="2813"/>
      </w:tblGrid>
      <w:tr w:rsidR="00016065" w:rsidRPr="00711F7F" w:rsidTr="007634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16065" w:rsidRPr="00711F7F" w:rsidRDefault="00016065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Nam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65" w:rsidRPr="00711F7F" w:rsidRDefault="00016065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Lập phiếu nhập sách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16065" w:rsidRPr="00711F7F" w:rsidRDefault="00016065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Cod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65" w:rsidRPr="00711F7F" w:rsidRDefault="00016065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UC02</w:t>
            </w:r>
          </w:p>
        </w:tc>
      </w:tr>
      <w:tr w:rsidR="00016065" w:rsidRPr="00711F7F" w:rsidTr="007634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16065" w:rsidRPr="00711F7F" w:rsidRDefault="00016065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Descrip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65" w:rsidRPr="00711F7F" w:rsidRDefault="00016065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Cho phép actor lập phiếu nhập sách</w:t>
            </w:r>
          </w:p>
        </w:tc>
      </w:tr>
      <w:tr w:rsidR="00016065" w:rsidRPr="00711F7F" w:rsidTr="007634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16065" w:rsidRPr="00711F7F" w:rsidRDefault="00016065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Actor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65" w:rsidRPr="00711F7F" w:rsidRDefault="00016065" w:rsidP="009017C9">
            <w:pPr>
              <w:pStyle w:val="ListParagraph"/>
              <w:ind w:left="0"/>
              <w:jc w:val="both"/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nhân viên nhà trườ</w:t>
            </w:r>
            <w:r w:rsidR="00446959" w:rsidRPr="00711F7F">
              <w:rPr>
                <w:rFonts w:ascii="Helvetica" w:hAnsi="Helvetica" w:cs="Times New Roman"/>
              </w:rPr>
              <w:t>ng/</w:t>
            </w:r>
            <w:r w:rsidR="009017C9" w:rsidRPr="00711F7F">
              <w:rPr>
                <w:rFonts w:ascii="Helvetica" w:hAnsi="Helvetica" w:cs="Times New Roman"/>
              </w:rPr>
              <w:t xml:space="preserve"> </w:t>
            </w:r>
            <w:r w:rsidR="00446959" w:rsidRPr="00711F7F">
              <w:rPr>
                <w:rFonts w:ascii="Helvetica" w:hAnsi="Helvetica" w:cs="Times New Roman"/>
              </w:rPr>
              <w:t xml:space="preserve">Nhân viên </w:t>
            </w:r>
            <w:r w:rsidRPr="00711F7F">
              <w:rPr>
                <w:rFonts w:ascii="Helvetica" w:hAnsi="Helvetica" w:cs="Times New Roman"/>
              </w:rPr>
              <w:t>phụ</w:t>
            </w:r>
            <w:r w:rsidR="00BB181F" w:rsidRPr="00711F7F">
              <w:rPr>
                <w:rFonts w:ascii="Helvetica" w:hAnsi="Helvetica" w:cs="Times New Roman"/>
              </w:rPr>
              <w:t xml:space="preserve"> trách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16065" w:rsidRPr="00711F7F" w:rsidRDefault="00016065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Trigger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65" w:rsidRPr="00711F7F" w:rsidRDefault="00016065" w:rsidP="00446959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Khi nhân viên nhà trường nhấn nút </w:t>
            </w:r>
            <w:r w:rsidRPr="00711F7F">
              <w:rPr>
                <w:rFonts w:ascii="Helvetica" w:hAnsi="Helvetica" w:cs="Times New Roman"/>
                <w:b/>
              </w:rPr>
              <w:t>[</w:t>
            </w:r>
            <w:r w:rsidR="00446959" w:rsidRPr="00711F7F">
              <w:rPr>
                <w:rFonts w:ascii="Helvetica" w:hAnsi="Helvetica" w:cs="Times New Roman"/>
                <w:b/>
              </w:rPr>
              <w:t>Lập phiếu nhập sách]</w:t>
            </w:r>
          </w:p>
        </w:tc>
      </w:tr>
      <w:tr w:rsidR="00BB181F" w:rsidRPr="00711F7F" w:rsidTr="007634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BB181F" w:rsidRPr="00711F7F" w:rsidRDefault="00BB181F" w:rsidP="00BB181F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Pre-condi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1F" w:rsidRPr="00711F7F" w:rsidRDefault="008A7B44" w:rsidP="009017C9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nhân viên nhà trường/</w:t>
            </w:r>
            <w:r w:rsidR="009017C9" w:rsidRPr="00711F7F">
              <w:rPr>
                <w:rFonts w:ascii="Helvetica" w:hAnsi="Helvetica" w:cs="Times New Roman"/>
              </w:rPr>
              <w:t xml:space="preserve"> </w:t>
            </w:r>
            <w:r w:rsidRPr="00711F7F">
              <w:rPr>
                <w:rFonts w:ascii="Helvetica" w:hAnsi="Helvetica" w:cs="Times New Roman"/>
              </w:rPr>
              <w:t xml:space="preserve">Nhân viên phụ trách </w:t>
            </w:r>
            <w:r w:rsidR="00BB181F" w:rsidRPr="00711F7F">
              <w:rPr>
                <w:rFonts w:ascii="Helvetica" w:hAnsi="Helvetica" w:cs="Times New Roman"/>
              </w:rPr>
              <w:t xml:space="preserve">đã đăng nhập vào hệ thống </w:t>
            </w:r>
          </w:p>
        </w:tc>
      </w:tr>
      <w:tr w:rsidR="00BB181F" w:rsidRPr="00711F7F" w:rsidTr="007634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BB181F" w:rsidRPr="00711F7F" w:rsidRDefault="00BB181F" w:rsidP="00BB181F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Post condi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1F" w:rsidRPr="00711F7F" w:rsidRDefault="008A7B44" w:rsidP="00120AE3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nhân viên nhà trường/</w:t>
            </w:r>
            <w:r w:rsidR="009017C9" w:rsidRPr="00711F7F">
              <w:rPr>
                <w:rFonts w:ascii="Helvetica" w:hAnsi="Helvetica" w:cs="Times New Roman"/>
              </w:rPr>
              <w:t xml:space="preserve"> </w:t>
            </w:r>
            <w:r w:rsidRPr="00711F7F">
              <w:rPr>
                <w:rFonts w:ascii="Helvetica" w:hAnsi="Helvetica" w:cs="Times New Roman"/>
              </w:rPr>
              <w:t xml:space="preserve">Nhân viên phụ trách </w:t>
            </w:r>
            <w:r w:rsidR="00120AE3" w:rsidRPr="00711F7F">
              <w:rPr>
                <w:rFonts w:ascii="Helvetica" w:hAnsi="Helvetica" w:cs="Times New Roman"/>
              </w:rPr>
              <w:t>chuyển đến trang lập phiếu nhập sách</w:t>
            </w:r>
          </w:p>
        </w:tc>
      </w:tr>
    </w:tbl>
    <w:p w:rsidR="00016065" w:rsidRPr="00711F7F" w:rsidRDefault="00016065" w:rsidP="00016065">
      <w:pPr>
        <w:pStyle w:val="ListParagraph"/>
        <w:numPr>
          <w:ilvl w:val="0"/>
          <w:numId w:val="1"/>
        </w:numPr>
        <w:rPr>
          <w:rFonts w:ascii="Helvetica" w:hAnsi="Helvetica" w:cs="Times New Roman"/>
          <w:b/>
          <w:sz w:val="28"/>
          <w:szCs w:val="28"/>
        </w:rPr>
      </w:pPr>
      <w:r w:rsidRPr="00711F7F">
        <w:rPr>
          <w:rFonts w:ascii="Helvetica" w:hAnsi="Helvetica" w:cs="Times New Roman"/>
          <w:b/>
          <w:sz w:val="28"/>
          <w:szCs w:val="28"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3537"/>
        <w:gridCol w:w="691"/>
        <w:gridCol w:w="4466"/>
      </w:tblGrid>
      <w:tr w:rsidR="00912079" w:rsidRPr="00711F7F" w:rsidTr="00912079"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16065" w:rsidRPr="00711F7F" w:rsidRDefault="00016065" w:rsidP="0076342A">
            <w:pPr>
              <w:jc w:val="center"/>
              <w:rPr>
                <w:rFonts w:ascii="Helvetica" w:hAnsi="Helvetica" w:cs="Times New Roman"/>
                <w:b/>
                <w:sz w:val="24"/>
              </w:rPr>
            </w:pPr>
            <w:r w:rsidRPr="00711F7F">
              <w:rPr>
                <w:rFonts w:ascii="Helvetica" w:hAnsi="Helvetica" w:cs="Times New Roman"/>
                <w:b/>
              </w:rPr>
              <w:t>Actor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16065" w:rsidRPr="00711F7F" w:rsidRDefault="00016065" w:rsidP="0076342A">
            <w:pPr>
              <w:jc w:val="center"/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System</w:t>
            </w:r>
          </w:p>
        </w:tc>
      </w:tr>
      <w:tr w:rsidR="00016065" w:rsidRPr="00711F7F" w:rsidTr="00912079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16065" w:rsidRPr="00711F7F" w:rsidRDefault="00016065" w:rsidP="008A7B44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Main Flow</w:t>
            </w:r>
            <w:r w:rsidR="008A7B44" w:rsidRPr="00711F7F">
              <w:rPr>
                <w:rFonts w:ascii="Helvetica" w:hAnsi="Helvetica" w:cs="Times New Roman"/>
                <w:b/>
              </w:rPr>
              <w:t>: Lập phiếu nhập sách</w:t>
            </w:r>
          </w:p>
        </w:tc>
      </w:tr>
      <w:tr w:rsidR="00912079" w:rsidRPr="00711F7F" w:rsidTr="0091207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65" w:rsidRPr="00711F7F" w:rsidRDefault="00016065" w:rsidP="0076342A">
            <w:pPr>
              <w:rPr>
                <w:rFonts w:ascii="Helvetica" w:hAnsi="Helvetica" w:cs="Times New Roman"/>
                <w:lang w:val="vi-VN"/>
              </w:rPr>
            </w:pPr>
            <w:r w:rsidRPr="00711F7F">
              <w:rPr>
                <w:rFonts w:ascii="Helvetica" w:hAnsi="Helvetica" w:cs="Times New Roman"/>
                <w:lang w:val="vi-VN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65" w:rsidRPr="00711F7F" w:rsidRDefault="008A7B44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System yêu cầu đăng nhập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65" w:rsidRPr="00711F7F" w:rsidRDefault="00016065" w:rsidP="0076342A">
            <w:pPr>
              <w:rPr>
                <w:rFonts w:ascii="Helvetica" w:hAnsi="Helvetica" w:cs="Times New Roman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65" w:rsidRPr="00711F7F" w:rsidRDefault="00016065" w:rsidP="0076342A">
            <w:pPr>
              <w:rPr>
                <w:rFonts w:ascii="Helvetica" w:hAnsi="Helvetica" w:cs="Times New Roman"/>
              </w:rPr>
            </w:pPr>
          </w:p>
        </w:tc>
      </w:tr>
      <w:tr w:rsidR="00912079" w:rsidRPr="00711F7F" w:rsidTr="0091207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65" w:rsidRPr="00711F7F" w:rsidRDefault="00016065" w:rsidP="0076342A">
            <w:pPr>
              <w:rPr>
                <w:rFonts w:ascii="Helvetica" w:hAnsi="Helvetica" w:cs="Times New Roman"/>
                <w:lang w:val="vi-V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65" w:rsidRPr="00711F7F" w:rsidRDefault="00016065" w:rsidP="0076342A">
            <w:pPr>
              <w:rPr>
                <w:rFonts w:ascii="Helvetica" w:hAnsi="Helvetica" w:cs="Times New Roman"/>
                <w:lang w:val="vi-V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65" w:rsidRPr="00711F7F" w:rsidRDefault="00016065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65" w:rsidRPr="00711F7F" w:rsidRDefault="008A7B44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Sinh viên thực hiện UC “Login” tham khảo trong </w:t>
            </w:r>
            <w:r w:rsidRPr="00711F7F">
              <w:rPr>
                <w:rFonts w:ascii="Helvetica" w:hAnsi="Helvetica" w:cs="Times New Roman"/>
                <w:b/>
                <w:color w:val="5B9BD5" w:themeColor="accent1"/>
                <w:u w:val="single"/>
              </w:rPr>
              <w:t>UC01</w:t>
            </w:r>
            <w:r w:rsidRPr="00711F7F">
              <w:rPr>
                <w:rFonts w:ascii="Helvetica" w:hAnsi="Helvetica" w:cs="Times New Roman"/>
              </w:rPr>
              <w:t>.</w:t>
            </w:r>
          </w:p>
        </w:tc>
      </w:tr>
      <w:tr w:rsidR="00912079" w:rsidRPr="00711F7F" w:rsidTr="0091207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65" w:rsidRPr="00711F7F" w:rsidRDefault="00016065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65" w:rsidRPr="00711F7F" w:rsidRDefault="00016065" w:rsidP="0076342A">
            <w:pPr>
              <w:rPr>
                <w:rFonts w:ascii="Helvetica" w:hAnsi="Helvetica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65" w:rsidRPr="00711F7F" w:rsidRDefault="00016065" w:rsidP="0076342A">
            <w:pPr>
              <w:rPr>
                <w:rFonts w:ascii="Helvetica" w:hAnsi="Helvetica" w:cs="Times New Roman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65" w:rsidRPr="00711F7F" w:rsidRDefault="009017C9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Đăng nhập thành công</w:t>
            </w:r>
          </w:p>
        </w:tc>
      </w:tr>
    </w:tbl>
    <w:p w:rsidR="00016065" w:rsidRPr="00711F7F" w:rsidRDefault="00016065" w:rsidP="00016065">
      <w:pPr>
        <w:rPr>
          <w:rFonts w:ascii="Helvetica" w:hAnsi="Helvetica" w:cs="Times New Roman"/>
        </w:rPr>
      </w:pPr>
    </w:p>
    <w:p w:rsidR="009017C9" w:rsidRPr="00711F7F" w:rsidRDefault="009017C9">
      <w:pPr>
        <w:rPr>
          <w:rFonts w:ascii="Helvetica" w:hAnsi="Helvetica" w:cs="Times New Roman"/>
        </w:rPr>
      </w:pPr>
      <w:r w:rsidRPr="00711F7F">
        <w:rPr>
          <w:rFonts w:ascii="Helvetica" w:hAnsi="Helvetica" w:cs="Times New Roman"/>
        </w:rPr>
        <w:br w:type="page"/>
      </w:r>
    </w:p>
    <w:p w:rsidR="009017C9" w:rsidRPr="00711F7F" w:rsidRDefault="009017C9" w:rsidP="009017C9">
      <w:pPr>
        <w:rPr>
          <w:rFonts w:ascii="Helvetica" w:hAnsi="Helvetica" w:cs="Times New Roman"/>
          <w:b/>
          <w:sz w:val="36"/>
          <w:szCs w:val="36"/>
        </w:rPr>
      </w:pPr>
    </w:p>
    <w:p w:rsidR="009017C9" w:rsidRPr="00711F7F" w:rsidRDefault="009017C9" w:rsidP="009017C9">
      <w:pPr>
        <w:rPr>
          <w:rFonts w:ascii="Helvetica" w:hAnsi="Helvetica" w:cs="Times New Roman"/>
          <w:b/>
          <w:sz w:val="36"/>
          <w:szCs w:val="36"/>
        </w:rPr>
      </w:pPr>
      <w:r w:rsidRPr="00711F7F">
        <w:rPr>
          <w:rFonts w:ascii="Helvetica" w:hAnsi="Helvetica" w:cs="Times New Roman"/>
          <w:b/>
          <w:sz w:val="36"/>
          <w:szCs w:val="36"/>
        </w:rPr>
        <w:t>Use Case Description</w:t>
      </w:r>
    </w:p>
    <w:p w:rsidR="009017C9" w:rsidRPr="00711F7F" w:rsidRDefault="009017C9" w:rsidP="009017C9">
      <w:pPr>
        <w:rPr>
          <w:rFonts w:ascii="Helvetica" w:hAnsi="Helvetica" w:cs="Times New Roman"/>
        </w:rPr>
      </w:pPr>
      <w:r w:rsidRPr="00711F7F">
        <w:rPr>
          <w:rFonts w:ascii="Helvetica" w:hAnsi="Helvetica" w:cs="Times New Roman"/>
          <w:b/>
          <w:color w:val="44546A" w:themeColor="text2"/>
          <w:u w:val="single"/>
        </w:rPr>
        <w:t>3/ UC03: Thêm sách</w:t>
      </w:r>
    </w:p>
    <w:tbl>
      <w:tblPr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3049"/>
        <w:gridCol w:w="1227"/>
        <w:gridCol w:w="2813"/>
      </w:tblGrid>
      <w:tr w:rsidR="009017C9" w:rsidRPr="00711F7F" w:rsidTr="007634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9017C9" w:rsidRPr="00711F7F" w:rsidRDefault="009017C9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Nam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9" w:rsidRPr="00711F7F" w:rsidRDefault="009017C9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Thêm sách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9017C9" w:rsidRPr="00711F7F" w:rsidRDefault="009017C9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Cod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9" w:rsidRPr="00711F7F" w:rsidRDefault="009017C9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UC03</w:t>
            </w:r>
          </w:p>
        </w:tc>
      </w:tr>
      <w:tr w:rsidR="009017C9" w:rsidRPr="00711F7F" w:rsidTr="007634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9017C9" w:rsidRPr="00711F7F" w:rsidRDefault="009017C9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Descrip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9" w:rsidRPr="00711F7F" w:rsidRDefault="009017C9" w:rsidP="009017C9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Cho phép actor thêm sách</w:t>
            </w:r>
          </w:p>
        </w:tc>
      </w:tr>
      <w:tr w:rsidR="009017C9" w:rsidRPr="00711F7F" w:rsidTr="007634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9017C9" w:rsidRPr="00711F7F" w:rsidRDefault="009017C9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Actor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9" w:rsidRPr="00711F7F" w:rsidRDefault="009017C9" w:rsidP="0076342A">
            <w:pPr>
              <w:pStyle w:val="ListParagraph"/>
              <w:ind w:left="0"/>
              <w:jc w:val="both"/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nhân viên nhà trường/ Nhân viên phụ trách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9017C9" w:rsidRPr="00711F7F" w:rsidRDefault="009017C9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Trigger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9" w:rsidRPr="00711F7F" w:rsidRDefault="009017C9" w:rsidP="009017C9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Khi nhân viên nhà trường nhấn nút </w:t>
            </w:r>
            <w:r w:rsidRPr="00711F7F">
              <w:rPr>
                <w:rFonts w:ascii="Helvetica" w:hAnsi="Helvetica" w:cs="Times New Roman"/>
                <w:b/>
              </w:rPr>
              <w:t>[Thêm]</w:t>
            </w:r>
          </w:p>
        </w:tc>
      </w:tr>
      <w:tr w:rsidR="009017C9" w:rsidRPr="00711F7F" w:rsidTr="007634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9017C9" w:rsidRPr="00711F7F" w:rsidRDefault="009017C9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Pre-condi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C9" w:rsidRPr="00711F7F" w:rsidRDefault="009017C9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nhân viên nhà trường/ Nhân viên phụ trách đã đăng nhập vào hệ thống </w:t>
            </w:r>
          </w:p>
        </w:tc>
      </w:tr>
      <w:tr w:rsidR="009017C9" w:rsidRPr="00711F7F" w:rsidTr="007634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9017C9" w:rsidRPr="00711F7F" w:rsidRDefault="009017C9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Post condi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9" w:rsidRPr="00711F7F" w:rsidRDefault="009017C9" w:rsidP="009017C9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nhân viên nhà trường/ Nhân viên phụ trách thêm sách thành công</w:t>
            </w:r>
          </w:p>
        </w:tc>
      </w:tr>
    </w:tbl>
    <w:p w:rsidR="009017C9" w:rsidRPr="00711F7F" w:rsidRDefault="009017C9" w:rsidP="009017C9">
      <w:pPr>
        <w:pStyle w:val="ListParagraph"/>
        <w:numPr>
          <w:ilvl w:val="0"/>
          <w:numId w:val="1"/>
        </w:numPr>
        <w:rPr>
          <w:rFonts w:ascii="Helvetica" w:hAnsi="Helvetica" w:cs="Times New Roman"/>
          <w:b/>
          <w:sz w:val="28"/>
          <w:szCs w:val="28"/>
        </w:rPr>
      </w:pPr>
      <w:r w:rsidRPr="00711F7F">
        <w:rPr>
          <w:rFonts w:ascii="Helvetica" w:hAnsi="Helvetica" w:cs="Times New Roman"/>
          <w:b/>
          <w:sz w:val="28"/>
          <w:szCs w:val="28"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3537"/>
        <w:gridCol w:w="691"/>
        <w:gridCol w:w="4466"/>
      </w:tblGrid>
      <w:tr w:rsidR="009017C9" w:rsidRPr="00711F7F" w:rsidTr="0076342A"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9017C9" w:rsidRPr="00711F7F" w:rsidRDefault="009017C9" w:rsidP="0076342A">
            <w:pPr>
              <w:jc w:val="center"/>
              <w:rPr>
                <w:rFonts w:ascii="Helvetica" w:hAnsi="Helvetica" w:cs="Times New Roman"/>
                <w:b/>
                <w:sz w:val="24"/>
              </w:rPr>
            </w:pPr>
            <w:r w:rsidRPr="00711F7F">
              <w:rPr>
                <w:rFonts w:ascii="Helvetica" w:hAnsi="Helvetica" w:cs="Times New Roman"/>
                <w:b/>
              </w:rPr>
              <w:t>Actor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9017C9" w:rsidRPr="00711F7F" w:rsidRDefault="009017C9" w:rsidP="0076342A">
            <w:pPr>
              <w:jc w:val="center"/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System</w:t>
            </w:r>
          </w:p>
        </w:tc>
      </w:tr>
      <w:tr w:rsidR="009017C9" w:rsidRPr="00711F7F" w:rsidTr="0076342A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9017C9" w:rsidRPr="00711F7F" w:rsidRDefault="009017C9" w:rsidP="00843EA8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 xml:space="preserve">Main Flow: </w:t>
            </w:r>
            <w:r w:rsidR="00843EA8" w:rsidRPr="00711F7F">
              <w:rPr>
                <w:rFonts w:ascii="Helvetica" w:hAnsi="Helvetica" w:cs="Times New Roman"/>
                <w:b/>
              </w:rPr>
              <w:t>Thêm sách</w:t>
            </w:r>
          </w:p>
        </w:tc>
      </w:tr>
      <w:tr w:rsidR="009017C9" w:rsidRPr="00711F7F" w:rsidTr="0076342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9" w:rsidRPr="00711F7F" w:rsidRDefault="009017C9" w:rsidP="0076342A">
            <w:pPr>
              <w:rPr>
                <w:rFonts w:ascii="Helvetica" w:hAnsi="Helvetica" w:cs="Times New Roman"/>
                <w:lang w:val="vi-VN"/>
              </w:rPr>
            </w:pPr>
            <w:r w:rsidRPr="00711F7F">
              <w:rPr>
                <w:rFonts w:ascii="Helvetica" w:hAnsi="Helvetica" w:cs="Times New Roman"/>
                <w:lang w:val="vi-VN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9" w:rsidRPr="00711F7F" w:rsidRDefault="009017C9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System yêu cầu đăng nhập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C9" w:rsidRPr="00711F7F" w:rsidRDefault="009017C9" w:rsidP="0076342A">
            <w:pPr>
              <w:rPr>
                <w:rFonts w:ascii="Helvetica" w:hAnsi="Helvetica" w:cs="Times New Roman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C9" w:rsidRPr="00711F7F" w:rsidRDefault="009017C9" w:rsidP="0076342A">
            <w:pPr>
              <w:rPr>
                <w:rFonts w:ascii="Helvetica" w:hAnsi="Helvetica" w:cs="Times New Roman"/>
              </w:rPr>
            </w:pPr>
          </w:p>
        </w:tc>
      </w:tr>
      <w:tr w:rsidR="009017C9" w:rsidRPr="00711F7F" w:rsidTr="0076342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C9" w:rsidRPr="00711F7F" w:rsidRDefault="009017C9" w:rsidP="0076342A">
            <w:pPr>
              <w:rPr>
                <w:rFonts w:ascii="Helvetica" w:hAnsi="Helvetica" w:cs="Times New Roman"/>
                <w:lang w:val="vi-V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C9" w:rsidRPr="00711F7F" w:rsidRDefault="009017C9" w:rsidP="0076342A">
            <w:pPr>
              <w:rPr>
                <w:rFonts w:ascii="Helvetica" w:hAnsi="Helvetica" w:cs="Times New Roman"/>
                <w:lang w:val="vi-V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9" w:rsidRPr="00711F7F" w:rsidRDefault="009017C9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9" w:rsidRPr="00711F7F" w:rsidRDefault="009017C9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Sinh viên thực hiện UC “Login” tham khảo trong </w:t>
            </w:r>
            <w:r w:rsidRPr="00711F7F">
              <w:rPr>
                <w:rFonts w:ascii="Helvetica" w:hAnsi="Helvetica" w:cs="Times New Roman"/>
                <w:b/>
                <w:color w:val="5B9BD5" w:themeColor="accent1"/>
                <w:u w:val="single"/>
              </w:rPr>
              <w:t>UC01</w:t>
            </w:r>
            <w:r w:rsidRPr="00711F7F">
              <w:rPr>
                <w:rFonts w:ascii="Helvetica" w:hAnsi="Helvetica" w:cs="Times New Roman"/>
              </w:rPr>
              <w:t>.</w:t>
            </w:r>
          </w:p>
        </w:tc>
      </w:tr>
      <w:tr w:rsidR="009017C9" w:rsidRPr="00711F7F" w:rsidTr="009017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C9" w:rsidRPr="00711F7F" w:rsidRDefault="009017C9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C9" w:rsidRPr="00711F7F" w:rsidRDefault="009017C9" w:rsidP="009017C9">
            <w:pPr>
              <w:rPr>
                <w:rFonts w:ascii="Helvetica" w:hAnsi="Helvetica" w:cs="Times New Roman"/>
                <w:b/>
                <w:color w:val="5B9BD5" w:themeColor="accent1"/>
              </w:rPr>
            </w:pPr>
            <w:proofErr w:type="gramStart"/>
            <w:r w:rsidRPr="00711F7F">
              <w:rPr>
                <w:rFonts w:ascii="Helvetica" w:hAnsi="Helvetica" w:cs="Times New Roman"/>
              </w:rPr>
              <w:t>a/Nếu</w:t>
            </w:r>
            <w:proofErr w:type="gramEnd"/>
            <w:r w:rsidRPr="00711F7F">
              <w:rPr>
                <w:rFonts w:ascii="Helvetica" w:hAnsi="Helvetica" w:cs="Times New Roman"/>
              </w:rPr>
              <w:t xml:space="preserve"> actor muốn thêm sách nhấn chọn </w:t>
            </w:r>
            <w:r w:rsidRPr="00711F7F">
              <w:rPr>
                <w:rFonts w:ascii="Helvetica" w:hAnsi="Helvetica" w:cs="Times New Roman"/>
                <w:b/>
                <w:color w:val="5B9BD5" w:themeColor="accent1"/>
              </w:rPr>
              <w:t>[Add].</w:t>
            </w:r>
          </w:p>
          <w:p w:rsidR="009017C9" w:rsidRPr="00711F7F" w:rsidRDefault="009017C9" w:rsidP="009017C9">
            <w:pPr>
              <w:rPr>
                <w:rFonts w:ascii="Helvetica" w:hAnsi="Helvetica" w:cs="Times New Roman"/>
                <w:b/>
                <w:color w:val="000000" w:themeColor="text1"/>
              </w:rPr>
            </w:pPr>
            <w:r w:rsidRPr="00711F7F">
              <w:rPr>
                <w:rFonts w:ascii="Helvetica" w:hAnsi="Helvetica" w:cs="Times New Roman"/>
                <w:color w:val="000000" w:themeColor="text1"/>
              </w:rPr>
              <w:t xml:space="preserve">b/Nếu actor muốn hủy thêm sách nhấn chọn </w:t>
            </w:r>
            <w:r w:rsidRPr="00711F7F">
              <w:rPr>
                <w:rFonts w:ascii="Helvetica" w:hAnsi="Helvetica" w:cs="Times New Roman"/>
                <w:b/>
                <w:color w:val="5B9BD5" w:themeColor="accent1"/>
              </w:rPr>
              <w:t>[Cancel]</w:t>
            </w:r>
          </w:p>
          <w:p w:rsidR="009017C9" w:rsidRPr="00711F7F" w:rsidRDefault="009017C9" w:rsidP="0076342A">
            <w:pPr>
              <w:rPr>
                <w:rFonts w:ascii="Helvetica" w:hAnsi="Helvetica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C9" w:rsidRPr="00711F7F" w:rsidRDefault="009017C9" w:rsidP="0076342A">
            <w:pPr>
              <w:rPr>
                <w:rFonts w:ascii="Helvetica" w:hAnsi="Helvetica" w:cs="Times New Roman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C9" w:rsidRPr="00711F7F" w:rsidRDefault="009017C9" w:rsidP="0076342A">
            <w:pPr>
              <w:rPr>
                <w:rFonts w:ascii="Helvetica" w:hAnsi="Helvetica" w:cs="Times New Roman"/>
              </w:rPr>
            </w:pPr>
          </w:p>
        </w:tc>
      </w:tr>
      <w:tr w:rsidR="009017C9" w:rsidRPr="00711F7F" w:rsidTr="0076342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C9" w:rsidRPr="00711F7F" w:rsidRDefault="009017C9" w:rsidP="009017C9">
            <w:pPr>
              <w:rPr>
                <w:rFonts w:ascii="Helvetica" w:hAnsi="Helvetica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C9" w:rsidRPr="00711F7F" w:rsidRDefault="009017C9" w:rsidP="009017C9">
            <w:pPr>
              <w:rPr>
                <w:rFonts w:ascii="Helvetica" w:hAnsi="Helvetica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C9" w:rsidRPr="00711F7F" w:rsidRDefault="009017C9" w:rsidP="009017C9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4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C9" w:rsidRPr="00711F7F" w:rsidRDefault="009017C9" w:rsidP="009017C9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T</w:t>
            </w:r>
            <w:r w:rsidRPr="00711F7F">
              <w:rPr>
                <w:rFonts w:ascii="Helvetica" w:hAnsi="Helvetica" w:cs="Times New Roman"/>
                <w:lang w:val="vi-VN"/>
              </w:rPr>
              <w:t xml:space="preserve">hông báo </w:t>
            </w:r>
            <w:r w:rsidRPr="00711F7F">
              <w:rPr>
                <w:rFonts w:ascii="Helvetica" w:hAnsi="Helvetica" w:cs="Times New Roman"/>
              </w:rPr>
              <w:t>đã thêm sách thành công.</w:t>
            </w:r>
          </w:p>
        </w:tc>
      </w:tr>
    </w:tbl>
    <w:p w:rsidR="009017C9" w:rsidRPr="00711F7F" w:rsidRDefault="009017C9" w:rsidP="009017C9">
      <w:pPr>
        <w:rPr>
          <w:rFonts w:ascii="Helvetica" w:hAnsi="Helvetica" w:cs="Times New Roman"/>
        </w:rPr>
      </w:pPr>
    </w:p>
    <w:p w:rsidR="009017C9" w:rsidRPr="00711F7F" w:rsidRDefault="009017C9">
      <w:pPr>
        <w:rPr>
          <w:rFonts w:ascii="Helvetica" w:hAnsi="Helvetica" w:cs="Times New Roman"/>
        </w:rPr>
      </w:pPr>
      <w:r w:rsidRPr="00711F7F">
        <w:rPr>
          <w:rFonts w:ascii="Helvetica" w:hAnsi="Helvetica" w:cs="Times New Roman"/>
        </w:rPr>
        <w:br w:type="page"/>
      </w:r>
    </w:p>
    <w:p w:rsidR="009017C9" w:rsidRPr="00711F7F" w:rsidRDefault="009017C9" w:rsidP="009017C9">
      <w:pPr>
        <w:rPr>
          <w:rFonts w:ascii="Helvetica" w:hAnsi="Helvetica" w:cs="Times New Roman"/>
          <w:b/>
          <w:sz w:val="36"/>
          <w:szCs w:val="36"/>
        </w:rPr>
      </w:pPr>
    </w:p>
    <w:p w:rsidR="009017C9" w:rsidRPr="00711F7F" w:rsidRDefault="009017C9" w:rsidP="009017C9">
      <w:pPr>
        <w:rPr>
          <w:rFonts w:ascii="Helvetica" w:hAnsi="Helvetica" w:cs="Times New Roman"/>
          <w:b/>
          <w:sz w:val="36"/>
          <w:szCs w:val="36"/>
        </w:rPr>
      </w:pPr>
      <w:r w:rsidRPr="00711F7F">
        <w:rPr>
          <w:rFonts w:ascii="Helvetica" w:hAnsi="Helvetica" w:cs="Times New Roman"/>
          <w:b/>
          <w:sz w:val="36"/>
          <w:szCs w:val="36"/>
        </w:rPr>
        <w:t>Use Case Description</w:t>
      </w:r>
    </w:p>
    <w:p w:rsidR="009017C9" w:rsidRPr="00711F7F" w:rsidRDefault="009017C9" w:rsidP="009017C9">
      <w:pPr>
        <w:rPr>
          <w:rFonts w:ascii="Helvetica" w:hAnsi="Helvetica" w:cs="Times New Roman"/>
        </w:rPr>
      </w:pPr>
      <w:proofErr w:type="gramStart"/>
      <w:r w:rsidRPr="00711F7F">
        <w:rPr>
          <w:rFonts w:ascii="Helvetica" w:hAnsi="Helvetica" w:cs="Times New Roman"/>
          <w:b/>
          <w:color w:val="44546A" w:themeColor="text2"/>
          <w:u w:val="single"/>
        </w:rPr>
        <w:t>4</w:t>
      </w:r>
      <w:proofErr w:type="gramEnd"/>
      <w:r w:rsidRPr="00711F7F">
        <w:rPr>
          <w:rFonts w:ascii="Helvetica" w:hAnsi="Helvetica" w:cs="Times New Roman"/>
          <w:b/>
          <w:color w:val="44546A" w:themeColor="text2"/>
          <w:u w:val="single"/>
        </w:rPr>
        <w:t>/ UC04: Xóa sách</w:t>
      </w:r>
    </w:p>
    <w:tbl>
      <w:tblPr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3049"/>
        <w:gridCol w:w="1227"/>
        <w:gridCol w:w="2813"/>
      </w:tblGrid>
      <w:tr w:rsidR="009017C9" w:rsidRPr="00711F7F" w:rsidTr="007634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9017C9" w:rsidRPr="00711F7F" w:rsidRDefault="009017C9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Nam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9" w:rsidRPr="00711F7F" w:rsidRDefault="009017C9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Xóa sách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9017C9" w:rsidRPr="00711F7F" w:rsidRDefault="009017C9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Cod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9" w:rsidRPr="00711F7F" w:rsidRDefault="009017C9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UC04</w:t>
            </w:r>
          </w:p>
        </w:tc>
      </w:tr>
      <w:tr w:rsidR="009017C9" w:rsidRPr="00711F7F" w:rsidTr="007634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9017C9" w:rsidRPr="00711F7F" w:rsidRDefault="009017C9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Descrip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9" w:rsidRPr="00711F7F" w:rsidRDefault="009017C9" w:rsidP="009017C9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Cho phép actor xóa sách</w:t>
            </w:r>
          </w:p>
        </w:tc>
      </w:tr>
      <w:tr w:rsidR="009017C9" w:rsidRPr="00711F7F" w:rsidTr="007634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9017C9" w:rsidRPr="00711F7F" w:rsidRDefault="009017C9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Actor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9" w:rsidRPr="00711F7F" w:rsidRDefault="009017C9" w:rsidP="0076342A">
            <w:pPr>
              <w:pStyle w:val="ListParagraph"/>
              <w:ind w:left="0"/>
              <w:jc w:val="both"/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nhân viên nhà trường/ Nhân viên phụ trách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9017C9" w:rsidRPr="00711F7F" w:rsidRDefault="009017C9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Trigger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9" w:rsidRPr="00711F7F" w:rsidRDefault="009017C9" w:rsidP="009017C9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Khi nhân viên nhà trường nhấn nút </w:t>
            </w:r>
            <w:r w:rsidRPr="00711F7F">
              <w:rPr>
                <w:rFonts w:ascii="Helvetica" w:hAnsi="Helvetica" w:cs="Times New Roman"/>
                <w:b/>
              </w:rPr>
              <w:t>[Xóa]</w:t>
            </w:r>
          </w:p>
        </w:tc>
      </w:tr>
      <w:tr w:rsidR="009017C9" w:rsidRPr="00711F7F" w:rsidTr="007634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9017C9" w:rsidRPr="00711F7F" w:rsidRDefault="009017C9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Pre-condi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C9" w:rsidRPr="00711F7F" w:rsidRDefault="009017C9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nhân viên nhà trường/ Nhân viên phụ trách đã đăng nhập vào hệ thống </w:t>
            </w:r>
          </w:p>
        </w:tc>
      </w:tr>
      <w:tr w:rsidR="009017C9" w:rsidRPr="00711F7F" w:rsidTr="007634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9017C9" w:rsidRPr="00711F7F" w:rsidRDefault="009017C9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Post condi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9" w:rsidRPr="00711F7F" w:rsidRDefault="009017C9" w:rsidP="00120AE3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nhân viên nhà trường/ Nhân viên phụ trách </w:t>
            </w:r>
            <w:r w:rsidR="00120AE3" w:rsidRPr="00711F7F">
              <w:rPr>
                <w:rFonts w:ascii="Helvetica" w:hAnsi="Helvetica" w:cs="Times New Roman"/>
              </w:rPr>
              <w:t>xóa</w:t>
            </w:r>
            <w:r w:rsidRPr="00711F7F">
              <w:rPr>
                <w:rFonts w:ascii="Helvetica" w:hAnsi="Helvetica" w:cs="Times New Roman"/>
              </w:rPr>
              <w:t xml:space="preserve"> sách thành công</w:t>
            </w:r>
          </w:p>
        </w:tc>
      </w:tr>
    </w:tbl>
    <w:p w:rsidR="009017C9" w:rsidRPr="00711F7F" w:rsidRDefault="009017C9" w:rsidP="009017C9">
      <w:pPr>
        <w:pStyle w:val="ListParagraph"/>
        <w:numPr>
          <w:ilvl w:val="0"/>
          <w:numId w:val="1"/>
        </w:numPr>
        <w:rPr>
          <w:rFonts w:ascii="Helvetica" w:hAnsi="Helvetica" w:cs="Times New Roman"/>
          <w:b/>
          <w:sz w:val="28"/>
          <w:szCs w:val="28"/>
        </w:rPr>
      </w:pPr>
      <w:r w:rsidRPr="00711F7F">
        <w:rPr>
          <w:rFonts w:ascii="Helvetica" w:hAnsi="Helvetica" w:cs="Times New Roman"/>
          <w:b/>
          <w:sz w:val="28"/>
          <w:szCs w:val="28"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3537"/>
        <w:gridCol w:w="691"/>
        <w:gridCol w:w="4466"/>
      </w:tblGrid>
      <w:tr w:rsidR="009017C9" w:rsidRPr="00711F7F" w:rsidTr="0076342A"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9017C9" w:rsidRPr="00711F7F" w:rsidRDefault="009017C9" w:rsidP="0076342A">
            <w:pPr>
              <w:jc w:val="center"/>
              <w:rPr>
                <w:rFonts w:ascii="Helvetica" w:hAnsi="Helvetica" w:cs="Times New Roman"/>
                <w:b/>
                <w:sz w:val="24"/>
              </w:rPr>
            </w:pPr>
            <w:r w:rsidRPr="00711F7F">
              <w:rPr>
                <w:rFonts w:ascii="Helvetica" w:hAnsi="Helvetica" w:cs="Times New Roman"/>
                <w:b/>
              </w:rPr>
              <w:t>Actor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9017C9" w:rsidRPr="00711F7F" w:rsidRDefault="009017C9" w:rsidP="0076342A">
            <w:pPr>
              <w:jc w:val="center"/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System</w:t>
            </w:r>
          </w:p>
        </w:tc>
      </w:tr>
      <w:tr w:rsidR="009017C9" w:rsidRPr="00711F7F" w:rsidTr="0076342A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9017C9" w:rsidRPr="00711F7F" w:rsidRDefault="009017C9" w:rsidP="00843EA8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Main Flow</w:t>
            </w:r>
            <w:r w:rsidR="00843EA8" w:rsidRPr="00711F7F">
              <w:rPr>
                <w:rFonts w:ascii="Helvetica" w:hAnsi="Helvetica" w:cs="Times New Roman"/>
                <w:b/>
              </w:rPr>
              <w:t>: Xóa sách</w:t>
            </w:r>
          </w:p>
        </w:tc>
      </w:tr>
      <w:tr w:rsidR="009017C9" w:rsidRPr="00711F7F" w:rsidTr="0076342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9" w:rsidRPr="00711F7F" w:rsidRDefault="009017C9" w:rsidP="0076342A">
            <w:pPr>
              <w:rPr>
                <w:rFonts w:ascii="Helvetica" w:hAnsi="Helvetica" w:cs="Times New Roman"/>
                <w:lang w:val="vi-VN"/>
              </w:rPr>
            </w:pPr>
            <w:r w:rsidRPr="00711F7F">
              <w:rPr>
                <w:rFonts w:ascii="Helvetica" w:hAnsi="Helvetica" w:cs="Times New Roman"/>
                <w:lang w:val="vi-VN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9" w:rsidRPr="00711F7F" w:rsidRDefault="009017C9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System yêu cầu đăng nhập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C9" w:rsidRPr="00711F7F" w:rsidRDefault="009017C9" w:rsidP="0076342A">
            <w:pPr>
              <w:rPr>
                <w:rFonts w:ascii="Helvetica" w:hAnsi="Helvetica" w:cs="Times New Roman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C9" w:rsidRPr="00711F7F" w:rsidRDefault="009017C9" w:rsidP="0076342A">
            <w:pPr>
              <w:rPr>
                <w:rFonts w:ascii="Helvetica" w:hAnsi="Helvetica" w:cs="Times New Roman"/>
              </w:rPr>
            </w:pPr>
          </w:p>
        </w:tc>
      </w:tr>
      <w:tr w:rsidR="009017C9" w:rsidRPr="00711F7F" w:rsidTr="0076342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C9" w:rsidRPr="00711F7F" w:rsidRDefault="009017C9" w:rsidP="0076342A">
            <w:pPr>
              <w:rPr>
                <w:rFonts w:ascii="Helvetica" w:hAnsi="Helvetica" w:cs="Times New Roman"/>
                <w:lang w:val="vi-V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C9" w:rsidRPr="00711F7F" w:rsidRDefault="009017C9" w:rsidP="0076342A">
            <w:pPr>
              <w:rPr>
                <w:rFonts w:ascii="Helvetica" w:hAnsi="Helvetica" w:cs="Times New Roman"/>
                <w:lang w:val="vi-V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9" w:rsidRPr="00711F7F" w:rsidRDefault="009017C9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9" w:rsidRPr="00711F7F" w:rsidRDefault="009017C9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Sinh viên thực hiện UC “Login” tham khảo trong </w:t>
            </w:r>
            <w:r w:rsidRPr="00711F7F">
              <w:rPr>
                <w:rFonts w:ascii="Helvetica" w:hAnsi="Helvetica" w:cs="Times New Roman"/>
                <w:b/>
                <w:color w:val="5B9BD5" w:themeColor="accent1"/>
                <w:u w:val="single"/>
              </w:rPr>
              <w:t>UC01</w:t>
            </w:r>
            <w:r w:rsidRPr="00711F7F">
              <w:rPr>
                <w:rFonts w:ascii="Helvetica" w:hAnsi="Helvetica" w:cs="Times New Roman"/>
              </w:rPr>
              <w:t>.</w:t>
            </w:r>
          </w:p>
        </w:tc>
      </w:tr>
      <w:tr w:rsidR="009017C9" w:rsidRPr="00711F7F" w:rsidTr="0076342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C9" w:rsidRPr="00711F7F" w:rsidRDefault="009017C9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C9" w:rsidRPr="00711F7F" w:rsidRDefault="009017C9" w:rsidP="0076342A">
            <w:pPr>
              <w:rPr>
                <w:rFonts w:ascii="Helvetica" w:hAnsi="Helvetica" w:cs="Times New Roman"/>
                <w:b/>
                <w:color w:val="5B9BD5" w:themeColor="accent1"/>
              </w:rPr>
            </w:pPr>
            <w:proofErr w:type="gramStart"/>
            <w:r w:rsidRPr="00711F7F">
              <w:rPr>
                <w:rFonts w:ascii="Helvetica" w:hAnsi="Helvetica" w:cs="Times New Roman"/>
              </w:rPr>
              <w:t>a/Nếu</w:t>
            </w:r>
            <w:proofErr w:type="gramEnd"/>
            <w:r w:rsidRPr="00711F7F">
              <w:rPr>
                <w:rFonts w:ascii="Helvetica" w:hAnsi="Helvetica" w:cs="Times New Roman"/>
              </w:rPr>
              <w:t xml:space="preserve"> actor muốn </w:t>
            </w:r>
            <w:r w:rsidR="00120AE3" w:rsidRPr="00711F7F">
              <w:rPr>
                <w:rFonts w:ascii="Helvetica" w:hAnsi="Helvetica" w:cs="Times New Roman"/>
              </w:rPr>
              <w:t>xóa</w:t>
            </w:r>
            <w:r w:rsidRPr="00711F7F">
              <w:rPr>
                <w:rFonts w:ascii="Helvetica" w:hAnsi="Helvetica" w:cs="Times New Roman"/>
              </w:rPr>
              <w:t xml:space="preserve"> sách nhấn chọn </w:t>
            </w:r>
            <w:r w:rsidRPr="00711F7F">
              <w:rPr>
                <w:rFonts w:ascii="Helvetica" w:hAnsi="Helvetica" w:cs="Times New Roman"/>
                <w:b/>
                <w:color w:val="5B9BD5" w:themeColor="accent1"/>
              </w:rPr>
              <w:t>[</w:t>
            </w:r>
            <w:r w:rsidR="0076342A" w:rsidRPr="00711F7F">
              <w:rPr>
                <w:rFonts w:ascii="Helvetica" w:hAnsi="Helvetica" w:cs="Times New Roman"/>
                <w:b/>
                <w:color w:val="5B9BD5" w:themeColor="accent1"/>
              </w:rPr>
              <w:t>Delete</w:t>
            </w:r>
            <w:r w:rsidRPr="00711F7F">
              <w:rPr>
                <w:rFonts w:ascii="Helvetica" w:hAnsi="Helvetica" w:cs="Times New Roman"/>
                <w:b/>
                <w:color w:val="5B9BD5" w:themeColor="accent1"/>
              </w:rPr>
              <w:t>].</w:t>
            </w:r>
          </w:p>
          <w:p w:rsidR="009017C9" w:rsidRPr="00711F7F" w:rsidRDefault="009017C9" w:rsidP="0076342A">
            <w:pPr>
              <w:rPr>
                <w:rFonts w:ascii="Helvetica" w:hAnsi="Helvetica" w:cs="Times New Roman"/>
                <w:b/>
                <w:color w:val="000000" w:themeColor="text1"/>
              </w:rPr>
            </w:pPr>
            <w:r w:rsidRPr="00711F7F">
              <w:rPr>
                <w:rFonts w:ascii="Helvetica" w:hAnsi="Helvetica" w:cs="Times New Roman"/>
                <w:color w:val="000000" w:themeColor="text1"/>
              </w:rPr>
              <w:t xml:space="preserve">b/Nếu actor muốn hủy </w:t>
            </w:r>
            <w:r w:rsidR="00120AE3" w:rsidRPr="00711F7F">
              <w:rPr>
                <w:rFonts w:ascii="Helvetica" w:hAnsi="Helvetica" w:cs="Times New Roman"/>
                <w:color w:val="000000" w:themeColor="text1"/>
              </w:rPr>
              <w:t>xóa</w:t>
            </w:r>
            <w:r w:rsidRPr="00711F7F">
              <w:rPr>
                <w:rFonts w:ascii="Helvetica" w:hAnsi="Helvetica" w:cs="Times New Roman"/>
                <w:color w:val="000000" w:themeColor="text1"/>
              </w:rPr>
              <w:t xml:space="preserve"> sách nhấn chọn </w:t>
            </w:r>
            <w:r w:rsidRPr="00711F7F">
              <w:rPr>
                <w:rFonts w:ascii="Helvetica" w:hAnsi="Helvetica" w:cs="Times New Roman"/>
                <w:b/>
                <w:color w:val="5B9BD5" w:themeColor="accent1"/>
              </w:rPr>
              <w:t>[Cancel]</w:t>
            </w:r>
          </w:p>
          <w:p w:rsidR="009017C9" w:rsidRPr="00711F7F" w:rsidRDefault="009017C9" w:rsidP="0076342A">
            <w:pPr>
              <w:rPr>
                <w:rFonts w:ascii="Helvetica" w:hAnsi="Helvetica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C9" w:rsidRPr="00711F7F" w:rsidRDefault="009017C9" w:rsidP="0076342A">
            <w:pPr>
              <w:rPr>
                <w:rFonts w:ascii="Helvetica" w:hAnsi="Helvetica" w:cs="Times New Roman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C9" w:rsidRPr="00711F7F" w:rsidRDefault="009017C9" w:rsidP="0076342A">
            <w:pPr>
              <w:rPr>
                <w:rFonts w:ascii="Helvetica" w:hAnsi="Helvetica" w:cs="Times New Roman"/>
              </w:rPr>
            </w:pPr>
          </w:p>
        </w:tc>
      </w:tr>
      <w:tr w:rsidR="009017C9" w:rsidRPr="00711F7F" w:rsidTr="0076342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C9" w:rsidRPr="00711F7F" w:rsidRDefault="009017C9" w:rsidP="0076342A">
            <w:pPr>
              <w:rPr>
                <w:rFonts w:ascii="Helvetica" w:hAnsi="Helvetica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C9" w:rsidRPr="00711F7F" w:rsidRDefault="009017C9" w:rsidP="0076342A">
            <w:pPr>
              <w:rPr>
                <w:rFonts w:ascii="Helvetica" w:hAnsi="Helvetica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C9" w:rsidRPr="00711F7F" w:rsidRDefault="009017C9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4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C9" w:rsidRPr="00711F7F" w:rsidRDefault="009017C9" w:rsidP="00120AE3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T</w:t>
            </w:r>
            <w:r w:rsidRPr="00711F7F">
              <w:rPr>
                <w:rFonts w:ascii="Helvetica" w:hAnsi="Helvetica" w:cs="Times New Roman"/>
                <w:lang w:val="vi-VN"/>
              </w:rPr>
              <w:t xml:space="preserve">hông báo </w:t>
            </w:r>
            <w:r w:rsidRPr="00711F7F">
              <w:rPr>
                <w:rFonts w:ascii="Helvetica" w:hAnsi="Helvetica" w:cs="Times New Roman"/>
              </w:rPr>
              <w:t xml:space="preserve">đã </w:t>
            </w:r>
            <w:r w:rsidR="00120AE3" w:rsidRPr="00711F7F">
              <w:rPr>
                <w:rFonts w:ascii="Helvetica" w:hAnsi="Helvetica" w:cs="Times New Roman"/>
              </w:rPr>
              <w:t>xóa</w:t>
            </w:r>
            <w:r w:rsidRPr="00711F7F">
              <w:rPr>
                <w:rFonts w:ascii="Helvetica" w:hAnsi="Helvetica" w:cs="Times New Roman"/>
              </w:rPr>
              <w:t xml:space="preserve"> sách thành công.</w:t>
            </w:r>
          </w:p>
        </w:tc>
      </w:tr>
    </w:tbl>
    <w:p w:rsidR="009017C9" w:rsidRPr="00711F7F" w:rsidRDefault="009017C9" w:rsidP="009017C9">
      <w:pPr>
        <w:rPr>
          <w:rFonts w:ascii="Helvetica" w:hAnsi="Helvetica" w:cs="Times New Roman"/>
        </w:rPr>
      </w:pPr>
    </w:p>
    <w:p w:rsidR="009017C9" w:rsidRPr="00711F7F" w:rsidRDefault="009017C9" w:rsidP="009017C9">
      <w:pPr>
        <w:rPr>
          <w:rFonts w:ascii="Helvetica" w:hAnsi="Helvetica" w:cs="Times New Roman"/>
        </w:rPr>
      </w:pPr>
      <w:r w:rsidRPr="00711F7F">
        <w:rPr>
          <w:rFonts w:ascii="Helvetica" w:hAnsi="Helvetica" w:cs="Times New Roman"/>
        </w:rPr>
        <w:br w:type="page"/>
      </w:r>
    </w:p>
    <w:p w:rsidR="00120AE3" w:rsidRPr="00711F7F" w:rsidRDefault="00120AE3" w:rsidP="00120AE3">
      <w:pPr>
        <w:rPr>
          <w:rFonts w:ascii="Helvetica" w:hAnsi="Helvetica" w:cs="Times New Roman"/>
          <w:b/>
          <w:sz w:val="36"/>
          <w:szCs w:val="36"/>
        </w:rPr>
      </w:pPr>
    </w:p>
    <w:p w:rsidR="00120AE3" w:rsidRPr="00711F7F" w:rsidRDefault="00120AE3" w:rsidP="00120AE3">
      <w:pPr>
        <w:rPr>
          <w:rFonts w:ascii="Helvetica" w:hAnsi="Helvetica" w:cs="Times New Roman"/>
          <w:b/>
          <w:sz w:val="36"/>
          <w:szCs w:val="36"/>
        </w:rPr>
      </w:pPr>
      <w:r w:rsidRPr="00711F7F">
        <w:rPr>
          <w:rFonts w:ascii="Helvetica" w:hAnsi="Helvetica" w:cs="Times New Roman"/>
          <w:b/>
          <w:sz w:val="36"/>
          <w:szCs w:val="36"/>
        </w:rPr>
        <w:t>Use Case Description</w:t>
      </w:r>
    </w:p>
    <w:p w:rsidR="00120AE3" w:rsidRPr="00711F7F" w:rsidRDefault="00120AE3" w:rsidP="00120AE3">
      <w:pPr>
        <w:rPr>
          <w:rFonts w:ascii="Helvetica" w:hAnsi="Helvetica" w:cs="Times New Roman"/>
        </w:rPr>
      </w:pPr>
      <w:proofErr w:type="gramStart"/>
      <w:r w:rsidRPr="00711F7F">
        <w:rPr>
          <w:rFonts w:ascii="Helvetica" w:hAnsi="Helvetica" w:cs="Times New Roman"/>
          <w:b/>
          <w:color w:val="44546A" w:themeColor="text2"/>
          <w:u w:val="single"/>
        </w:rPr>
        <w:t>5</w:t>
      </w:r>
      <w:proofErr w:type="gramEnd"/>
      <w:r w:rsidRPr="00711F7F">
        <w:rPr>
          <w:rFonts w:ascii="Helvetica" w:hAnsi="Helvetica" w:cs="Times New Roman"/>
          <w:b/>
          <w:color w:val="44546A" w:themeColor="text2"/>
          <w:u w:val="single"/>
        </w:rPr>
        <w:t>/ UC05: Sửa sách</w:t>
      </w:r>
    </w:p>
    <w:tbl>
      <w:tblPr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3049"/>
        <w:gridCol w:w="1227"/>
        <w:gridCol w:w="2813"/>
      </w:tblGrid>
      <w:tr w:rsidR="00120AE3" w:rsidRPr="00711F7F" w:rsidTr="007634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AE3" w:rsidRPr="00711F7F" w:rsidRDefault="00120AE3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Nam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E3" w:rsidRPr="00711F7F" w:rsidRDefault="00120AE3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Thêm sách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AE3" w:rsidRPr="00711F7F" w:rsidRDefault="00120AE3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Cod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E3" w:rsidRPr="00711F7F" w:rsidRDefault="00120AE3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UC05</w:t>
            </w:r>
          </w:p>
        </w:tc>
      </w:tr>
      <w:tr w:rsidR="00120AE3" w:rsidRPr="00711F7F" w:rsidTr="007634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AE3" w:rsidRPr="00711F7F" w:rsidRDefault="00120AE3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Descrip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E3" w:rsidRPr="00711F7F" w:rsidRDefault="00120AE3" w:rsidP="00120AE3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Cho phép actor sửa sách</w:t>
            </w:r>
          </w:p>
        </w:tc>
      </w:tr>
      <w:tr w:rsidR="00120AE3" w:rsidRPr="00711F7F" w:rsidTr="007634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AE3" w:rsidRPr="00711F7F" w:rsidRDefault="00120AE3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Actor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E3" w:rsidRPr="00711F7F" w:rsidRDefault="00120AE3" w:rsidP="0076342A">
            <w:pPr>
              <w:pStyle w:val="ListParagraph"/>
              <w:ind w:left="0"/>
              <w:jc w:val="both"/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nhân viên nhà trường/ Nhân viên phụ trách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AE3" w:rsidRPr="00711F7F" w:rsidRDefault="00120AE3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Trigger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E3" w:rsidRPr="00711F7F" w:rsidRDefault="00120AE3" w:rsidP="00120AE3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Khi nhân viên nhà trường nhấn nút </w:t>
            </w:r>
            <w:r w:rsidRPr="00711F7F">
              <w:rPr>
                <w:rFonts w:ascii="Helvetica" w:hAnsi="Helvetica" w:cs="Times New Roman"/>
                <w:b/>
              </w:rPr>
              <w:t>[Sửa]</w:t>
            </w:r>
          </w:p>
        </w:tc>
      </w:tr>
      <w:tr w:rsidR="00120AE3" w:rsidRPr="00711F7F" w:rsidTr="007634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AE3" w:rsidRPr="00711F7F" w:rsidRDefault="00120AE3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Pre-condi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E3" w:rsidRPr="00711F7F" w:rsidRDefault="00120AE3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nhân viên nhà trường/ Nhân viên phụ trách đã đăng nhập vào hệ thống </w:t>
            </w:r>
          </w:p>
        </w:tc>
      </w:tr>
      <w:tr w:rsidR="00120AE3" w:rsidRPr="00711F7F" w:rsidTr="007634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AE3" w:rsidRPr="00711F7F" w:rsidRDefault="00120AE3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Post condi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E3" w:rsidRPr="00711F7F" w:rsidRDefault="00120AE3" w:rsidP="00120AE3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nhân viên nhà trường/ Nhân viên phụ trách Sửa sách thành công</w:t>
            </w:r>
          </w:p>
        </w:tc>
      </w:tr>
    </w:tbl>
    <w:p w:rsidR="00120AE3" w:rsidRPr="00711F7F" w:rsidRDefault="00120AE3" w:rsidP="00120AE3">
      <w:pPr>
        <w:pStyle w:val="ListParagraph"/>
        <w:numPr>
          <w:ilvl w:val="0"/>
          <w:numId w:val="1"/>
        </w:numPr>
        <w:rPr>
          <w:rFonts w:ascii="Helvetica" w:hAnsi="Helvetica" w:cs="Times New Roman"/>
          <w:b/>
          <w:sz w:val="28"/>
          <w:szCs w:val="28"/>
        </w:rPr>
      </w:pPr>
      <w:r w:rsidRPr="00711F7F">
        <w:rPr>
          <w:rFonts w:ascii="Helvetica" w:hAnsi="Helvetica" w:cs="Times New Roman"/>
          <w:b/>
          <w:sz w:val="28"/>
          <w:szCs w:val="28"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3537"/>
        <w:gridCol w:w="691"/>
        <w:gridCol w:w="4466"/>
      </w:tblGrid>
      <w:tr w:rsidR="00120AE3" w:rsidRPr="00711F7F" w:rsidTr="0076342A"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AE3" w:rsidRPr="00711F7F" w:rsidRDefault="00120AE3" w:rsidP="0076342A">
            <w:pPr>
              <w:jc w:val="center"/>
              <w:rPr>
                <w:rFonts w:ascii="Helvetica" w:hAnsi="Helvetica" w:cs="Times New Roman"/>
                <w:b/>
                <w:sz w:val="24"/>
              </w:rPr>
            </w:pPr>
            <w:r w:rsidRPr="00711F7F">
              <w:rPr>
                <w:rFonts w:ascii="Helvetica" w:hAnsi="Helvetica" w:cs="Times New Roman"/>
                <w:b/>
              </w:rPr>
              <w:t>Actor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AE3" w:rsidRPr="00711F7F" w:rsidRDefault="00120AE3" w:rsidP="0076342A">
            <w:pPr>
              <w:jc w:val="center"/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System</w:t>
            </w:r>
          </w:p>
        </w:tc>
      </w:tr>
      <w:tr w:rsidR="00120AE3" w:rsidRPr="00711F7F" w:rsidTr="0076342A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AE3" w:rsidRPr="00711F7F" w:rsidRDefault="00120AE3" w:rsidP="00843EA8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 xml:space="preserve">Main Flow: </w:t>
            </w:r>
            <w:r w:rsidR="00843EA8" w:rsidRPr="00711F7F">
              <w:rPr>
                <w:rFonts w:ascii="Helvetica" w:hAnsi="Helvetica" w:cs="Times New Roman"/>
                <w:b/>
              </w:rPr>
              <w:t>Sửa sách</w:t>
            </w:r>
          </w:p>
        </w:tc>
      </w:tr>
      <w:tr w:rsidR="00120AE3" w:rsidRPr="00711F7F" w:rsidTr="0076342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E3" w:rsidRPr="00711F7F" w:rsidRDefault="00120AE3" w:rsidP="0076342A">
            <w:pPr>
              <w:rPr>
                <w:rFonts w:ascii="Helvetica" w:hAnsi="Helvetica" w:cs="Times New Roman"/>
                <w:lang w:val="vi-VN"/>
              </w:rPr>
            </w:pPr>
            <w:r w:rsidRPr="00711F7F">
              <w:rPr>
                <w:rFonts w:ascii="Helvetica" w:hAnsi="Helvetica" w:cs="Times New Roman"/>
                <w:lang w:val="vi-VN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E3" w:rsidRPr="00711F7F" w:rsidRDefault="00120AE3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System yêu cầu đăng nhập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E3" w:rsidRPr="00711F7F" w:rsidRDefault="00120AE3" w:rsidP="0076342A">
            <w:pPr>
              <w:rPr>
                <w:rFonts w:ascii="Helvetica" w:hAnsi="Helvetica" w:cs="Times New Roman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E3" w:rsidRPr="00711F7F" w:rsidRDefault="00120AE3" w:rsidP="0076342A">
            <w:pPr>
              <w:rPr>
                <w:rFonts w:ascii="Helvetica" w:hAnsi="Helvetica" w:cs="Times New Roman"/>
              </w:rPr>
            </w:pPr>
          </w:p>
        </w:tc>
      </w:tr>
      <w:tr w:rsidR="00120AE3" w:rsidRPr="00711F7F" w:rsidTr="0076342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E3" w:rsidRPr="00711F7F" w:rsidRDefault="00120AE3" w:rsidP="0076342A">
            <w:pPr>
              <w:rPr>
                <w:rFonts w:ascii="Helvetica" w:hAnsi="Helvetica" w:cs="Times New Roman"/>
                <w:lang w:val="vi-V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E3" w:rsidRPr="00711F7F" w:rsidRDefault="00120AE3" w:rsidP="0076342A">
            <w:pPr>
              <w:rPr>
                <w:rFonts w:ascii="Helvetica" w:hAnsi="Helvetica" w:cs="Times New Roman"/>
                <w:lang w:val="vi-V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E3" w:rsidRPr="00711F7F" w:rsidRDefault="00120AE3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E3" w:rsidRPr="00711F7F" w:rsidRDefault="00120AE3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Sinh viên thực hiện UC “Login” tham khảo trong </w:t>
            </w:r>
            <w:r w:rsidRPr="00711F7F">
              <w:rPr>
                <w:rFonts w:ascii="Helvetica" w:hAnsi="Helvetica" w:cs="Times New Roman"/>
                <w:b/>
                <w:color w:val="5B9BD5" w:themeColor="accent1"/>
                <w:u w:val="single"/>
              </w:rPr>
              <w:t>UC01</w:t>
            </w:r>
            <w:r w:rsidRPr="00711F7F">
              <w:rPr>
                <w:rFonts w:ascii="Helvetica" w:hAnsi="Helvetica" w:cs="Times New Roman"/>
              </w:rPr>
              <w:t>.</w:t>
            </w:r>
          </w:p>
        </w:tc>
      </w:tr>
      <w:tr w:rsidR="00120AE3" w:rsidRPr="00711F7F" w:rsidTr="0076342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E3" w:rsidRPr="00711F7F" w:rsidRDefault="00120AE3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E3" w:rsidRPr="00711F7F" w:rsidRDefault="00120AE3" w:rsidP="0076342A">
            <w:pPr>
              <w:rPr>
                <w:rFonts w:ascii="Helvetica" w:hAnsi="Helvetica" w:cs="Times New Roman"/>
                <w:b/>
                <w:color w:val="5B9BD5" w:themeColor="accent1"/>
              </w:rPr>
            </w:pPr>
            <w:proofErr w:type="gramStart"/>
            <w:r w:rsidRPr="00711F7F">
              <w:rPr>
                <w:rFonts w:ascii="Helvetica" w:hAnsi="Helvetica" w:cs="Times New Roman"/>
              </w:rPr>
              <w:t>a/Nếu</w:t>
            </w:r>
            <w:proofErr w:type="gramEnd"/>
            <w:r w:rsidRPr="00711F7F">
              <w:rPr>
                <w:rFonts w:ascii="Helvetica" w:hAnsi="Helvetica" w:cs="Times New Roman"/>
              </w:rPr>
              <w:t xml:space="preserve"> actor muốn sửa sách nhấn chọn </w:t>
            </w:r>
            <w:r w:rsidRPr="00711F7F">
              <w:rPr>
                <w:rFonts w:ascii="Helvetica" w:hAnsi="Helvetica" w:cs="Times New Roman"/>
                <w:b/>
                <w:color w:val="5B9BD5" w:themeColor="accent1"/>
              </w:rPr>
              <w:t>[</w:t>
            </w:r>
            <w:r w:rsidR="0076342A" w:rsidRPr="00711F7F">
              <w:rPr>
                <w:rFonts w:ascii="Helvetica" w:hAnsi="Helvetica" w:cs="Times New Roman"/>
                <w:b/>
                <w:color w:val="5B9BD5" w:themeColor="accent1"/>
              </w:rPr>
              <w:t>Change</w:t>
            </w:r>
            <w:r w:rsidRPr="00711F7F">
              <w:rPr>
                <w:rFonts w:ascii="Helvetica" w:hAnsi="Helvetica" w:cs="Times New Roman"/>
                <w:b/>
                <w:color w:val="5B9BD5" w:themeColor="accent1"/>
              </w:rPr>
              <w:t>].</w:t>
            </w:r>
          </w:p>
          <w:p w:rsidR="00120AE3" w:rsidRPr="00711F7F" w:rsidRDefault="00120AE3" w:rsidP="0076342A">
            <w:pPr>
              <w:rPr>
                <w:rFonts w:ascii="Helvetica" w:hAnsi="Helvetica" w:cs="Times New Roman"/>
                <w:b/>
                <w:color w:val="000000" w:themeColor="text1"/>
              </w:rPr>
            </w:pPr>
            <w:r w:rsidRPr="00711F7F">
              <w:rPr>
                <w:rFonts w:ascii="Helvetica" w:hAnsi="Helvetica" w:cs="Times New Roman"/>
                <w:color w:val="000000" w:themeColor="text1"/>
              </w:rPr>
              <w:t xml:space="preserve">b/Nếu actor muốn hủy sửa sách nhấn chọn </w:t>
            </w:r>
            <w:r w:rsidRPr="00711F7F">
              <w:rPr>
                <w:rFonts w:ascii="Helvetica" w:hAnsi="Helvetica" w:cs="Times New Roman"/>
                <w:b/>
                <w:color w:val="5B9BD5" w:themeColor="accent1"/>
              </w:rPr>
              <w:t>[Cancel]</w:t>
            </w:r>
          </w:p>
          <w:p w:rsidR="00120AE3" w:rsidRPr="00711F7F" w:rsidRDefault="00120AE3" w:rsidP="0076342A">
            <w:pPr>
              <w:rPr>
                <w:rFonts w:ascii="Helvetica" w:hAnsi="Helvetica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E3" w:rsidRPr="00711F7F" w:rsidRDefault="00120AE3" w:rsidP="0076342A">
            <w:pPr>
              <w:rPr>
                <w:rFonts w:ascii="Helvetica" w:hAnsi="Helvetica" w:cs="Times New Roman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E3" w:rsidRPr="00711F7F" w:rsidRDefault="00120AE3" w:rsidP="0076342A">
            <w:pPr>
              <w:rPr>
                <w:rFonts w:ascii="Helvetica" w:hAnsi="Helvetica" w:cs="Times New Roman"/>
              </w:rPr>
            </w:pPr>
          </w:p>
        </w:tc>
      </w:tr>
      <w:tr w:rsidR="00120AE3" w:rsidRPr="00711F7F" w:rsidTr="0076342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E3" w:rsidRPr="00711F7F" w:rsidRDefault="00120AE3" w:rsidP="0076342A">
            <w:pPr>
              <w:rPr>
                <w:rFonts w:ascii="Helvetica" w:hAnsi="Helvetica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E3" w:rsidRPr="00711F7F" w:rsidRDefault="00120AE3" w:rsidP="0076342A">
            <w:pPr>
              <w:rPr>
                <w:rFonts w:ascii="Helvetica" w:hAnsi="Helvetica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E3" w:rsidRPr="00711F7F" w:rsidRDefault="00120AE3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4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E3" w:rsidRPr="00711F7F" w:rsidRDefault="00120AE3" w:rsidP="00120AE3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T</w:t>
            </w:r>
            <w:r w:rsidRPr="00711F7F">
              <w:rPr>
                <w:rFonts w:ascii="Helvetica" w:hAnsi="Helvetica" w:cs="Times New Roman"/>
                <w:lang w:val="vi-VN"/>
              </w:rPr>
              <w:t xml:space="preserve">hông báo </w:t>
            </w:r>
            <w:r w:rsidRPr="00711F7F">
              <w:rPr>
                <w:rFonts w:ascii="Helvetica" w:hAnsi="Helvetica" w:cs="Times New Roman"/>
              </w:rPr>
              <w:t>đã sửa sách thành công.</w:t>
            </w:r>
          </w:p>
        </w:tc>
      </w:tr>
    </w:tbl>
    <w:p w:rsidR="00120AE3" w:rsidRPr="00711F7F" w:rsidRDefault="00120AE3" w:rsidP="00120AE3">
      <w:pPr>
        <w:rPr>
          <w:rFonts w:ascii="Helvetica" w:hAnsi="Helvetica" w:cs="Times New Roman"/>
        </w:rPr>
      </w:pPr>
    </w:p>
    <w:p w:rsidR="00120AE3" w:rsidRPr="00711F7F" w:rsidRDefault="00120AE3" w:rsidP="00120AE3">
      <w:pPr>
        <w:rPr>
          <w:rFonts w:ascii="Helvetica" w:hAnsi="Helvetica" w:cs="Times New Roman"/>
        </w:rPr>
      </w:pPr>
      <w:r w:rsidRPr="00711F7F">
        <w:rPr>
          <w:rFonts w:ascii="Helvetica" w:hAnsi="Helvetica" w:cs="Times New Roman"/>
        </w:rPr>
        <w:br w:type="page"/>
      </w:r>
    </w:p>
    <w:p w:rsidR="00120AE3" w:rsidRPr="00711F7F" w:rsidRDefault="00120AE3" w:rsidP="00120AE3">
      <w:pPr>
        <w:rPr>
          <w:rFonts w:ascii="Helvetica" w:hAnsi="Helvetica" w:cs="Times New Roman"/>
          <w:b/>
          <w:sz w:val="36"/>
          <w:szCs w:val="36"/>
        </w:rPr>
      </w:pPr>
    </w:p>
    <w:p w:rsidR="00120AE3" w:rsidRPr="00711F7F" w:rsidRDefault="00120AE3" w:rsidP="00120AE3">
      <w:pPr>
        <w:rPr>
          <w:rFonts w:ascii="Helvetica" w:hAnsi="Helvetica" w:cs="Times New Roman"/>
          <w:b/>
          <w:sz w:val="36"/>
          <w:szCs w:val="36"/>
        </w:rPr>
      </w:pPr>
      <w:r w:rsidRPr="00711F7F">
        <w:rPr>
          <w:rFonts w:ascii="Helvetica" w:hAnsi="Helvetica" w:cs="Times New Roman"/>
          <w:b/>
          <w:sz w:val="36"/>
          <w:szCs w:val="36"/>
        </w:rPr>
        <w:t>Use Case Description</w:t>
      </w:r>
    </w:p>
    <w:p w:rsidR="00120AE3" w:rsidRPr="00711F7F" w:rsidRDefault="00120AE3" w:rsidP="00120AE3">
      <w:pPr>
        <w:rPr>
          <w:rFonts w:ascii="Helvetica" w:hAnsi="Helvetica" w:cs="Times New Roman"/>
        </w:rPr>
      </w:pPr>
      <w:proofErr w:type="gramStart"/>
      <w:r w:rsidRPr="00711F7F">
        <w:rPr>
          <w:rFonts w:ascii="Helvetica" w:hAnsi="Helvetica" w:cs="Times New Roman"/>
          <w:b/>
          <w:color w:val="44546A" w:themeColor="text2"/>
          <w:u w:val="single"/>
        </w:rPr>
        <w:t>6</w:t>
      </w:r>
      <w:proofErr w:type="gramEnd"/>
      <w:r w:rsidRPr="00711F7F">
        <w:rPr>
          <w:rFonts w:ascii="Helvetica" w:hAnsi="Helvetica" w:cs="Times New Roman"/>
          <w:b/>
          <w:color w:val="44546A" w:themeColor="text2"/>
          <w:u w:val="single"/>
        </w:rPr>
        <w:t>/ UC06: Quản lý nhà sách</w:t>
      </w:r>
      <w:r w:rsidRPr="00711F7F">
        <w:rPr>
          <w:rFonts w:ascii="Helvetica" w:hAnsi="Helvetica" w:cs="Times New Roman"/>
          <w:b/>
          <w:color w:val="44546A" w:themeColor="text2"/>
        </w:rPr>
        <w:tab/>
      </w:r>
    </w:p>
    <w:tbl>
      <w:tblPr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3049"/>
        <w:gridCol w:w="1227"/>
        <w:gridCol w:w="2813"/>
      </w:tblGrid>
      <w:tr w:rsidR="00120AE3" w:rsidRPr="00711F7F" w:rsidTr="007634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AE3" w:rsidRPr="00711F7F" w:rsidRDefault="00120AE3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Nam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E3" w:rsidRPr="00711F7F" w:rsidRDefault="00120AE3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Quản lý nhà sách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AE3" w:rsidRPr="00711F7F" w:rsidRDefault="00120AE3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Cod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E3" w:rsidRPr="00711F7F" w:rsidRDefault="00120AE3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UC06</w:t>
            </w:r>
          </w:p>
        </w:tc>
      </w:tr>
      <w:tr w:rsidR="00120AE3" w:rsidRPr="00711F7F" w:rsidTr="007634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AE3" w:rsidRPr="00711F7F" w:rsidRDefault="00120AE3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Descrip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E3" w:rsidRPr="00711F7F" w:rsidRDefault="00120AE3" w:rsidP="00120AE3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Cho phép actor quản lý nhà sách</w:t>
            </w:r>
          </w:p>
        </w:tc>
      </w:tr>
      <w:tr w:rsidR="00120AE3" w:rsidRPr="00711F7F" w:rsidTr="007634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AE3" w:rsidRPr="00711F7F" w:rsidRDefault="00120AE3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Actor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E3" w:rsidRPr="00711F7F" w:rsidRDefault="00120AE3" w:rsidP="0076342A">
            <w:pPr>
              <w:pStyle w:val="ListParagraph"/>
              <w:ind w:left="0"/>
              <w:jc w:val="both"/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nhân viên nhà trường/ Nhân viên phụ trách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AE3" w:rsidRPr="00711F7F" w:rsidRDefault="00120AE3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Trigger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E3" w:rsidRPr="00711F7F" w:rsidRDefault="00120AE3" w:rsidP="00120AE3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Khi nhân viên nhà trường nhấn nút </w:t>
            </w:r>
            <w:r w:rsidRPr="00711F7F">
              <w:rPr>
                <w:rFonts w:ascii="Helvetica" w:hAnsi="Helvetica" w:cs="Times New Roman"/>
                <w:b/>
              </w:rPr>
              <w:t>[Quản lý nhà sách]</w:t>
            </w:r>
          </w:p>
        </w:tc>
      </w:tr>
      <w:tr w:rsidR="00120AE3" w:rsidRPr="00711F7F" w:rsidTr="007634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AE3" w:rsidRPr="00711F7F" w:rsidRDefault="00120AE3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Pre-condi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E3" w:rsidRPr="00711F7F" w:rsidRDefault="00120AE3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nhân viên nhà trường/ Nhân viên phụ trách đã đăng nhập vào hệ thống </w:t>
            </w:r>
          </w:p>
        </w:tc>
      </w:tr>
      <w:tr w:rsidR="00120AE3" w:rsidRPr="00711F7F" w:rsidTr="007634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AE3" w:rsidRPr="00711F7F" w:rsidRDefault="00120AE3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Post condi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E3" w:rsidRPr="00711F7F" w:rsidRDefault="00120AE3" w:rsidP="00120AE3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nhân viên nhà trường/ Nhân viên phụ trách chuyển đến trang quản lý nhà sách</w:t>
            </w:r>
          </w:p>
        </w:tc>
      </w:tr>
    </w:tbl>
    <w:p w:rsidR="00120AE3" w:rsidRPr="00711F7F" w:rsidRDefault="00120AE3" w:rsidP="00120AE3">
      <w:pPr>
        <w:pStyle w:val="ListParagraph"/>
        <w:numPr>
          <w:ilvl w:val="0"/>
          <w:numId w:val="1"/>
        </w:numPr>
        <w:rPr>
          <w:rFonts w:ascii="Helvetica" w:hAnsi="Helvetica" w:cs="Times New Roman"/>
          <w:b/>
          <w:sz w:val="28"/>
          <w:szCs w:val="28"/>
        </w:rPr>
      </w:pPr>
      <w:r w:rsidRPr="00711F7F">
        <w:rPr>
          <w:rFonts w:ascii="Helvetica" w:hAnsi="Helvetica" w:cs="Times New Roman"/>
          <w:b/>
          <w:sz w:val="28"/>
          <w:szCs w:val="28"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"/>
        <w:gridCol w:w="3493"/>
        <w:gridCol w:w="685"/>
        <w:gridCol w:w="4415"/>
      </w:tblGrid>
      <w:tr w:rsidR="00120AE3" w:rsidRPr="00711F7F" w:rsidTr="0076342A">
        <w:tc>
          <w:tcPr>
            <w:tcW w:w="4145" w:type="dxa"/>
            <w:gridSpan w:val="2"/>
            <w:shd w:val="clear" w:color="auto" w:fill="C6D9F1"/>
          </w:tcPr>
          <w:p w:rsidR="00120AE3" w:rsidRPr="00711F7F" w:rsidRDefault="00120AE3" w:rsidP="0076342A">
            <w:pPr>
              <w:jc w:val="center"/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Actor</w:t>
            </w:r>
          </w:p>
        </w:tc>
        <w:tc>
          <w:tcPr>
            <w:tcW w:w="5100" w:type="dxa"/>
            <w:gridSpan w:val="2"/>
            <w:shd w:val="clear" w:color="auto" w:fill="C6D9F1"/>
          </w:tcPr>
          <w:p w:rsidR="00120AE3" w:rsidRPr="00711F7F" w:rsidRDefault="00120AE3" w:rsidP="0076342A">
            <w:pPr>
              <w:jc w:val="center"/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System</w:t>
            </w:r>
          </w:p>
        </w:tc>
      </w:tr>
      <w:tr w:rsidR="00120AE3" w:rsidRPr="00711F7F" w:rsidTr="0076342A">
        <w:tc>
          <w:tcPr>
            <w:tcW w:w="9245" w:type="dxa"/>
            <w:gridSpan w:val="4"/>
            <w:shd w:val="clear" w:color="auto" w:fill="C6D9F1"/>
          </w:tcPr>
          <w:p w:rsidR="00120AE3" w:rsidRPr="00711F7F" w:rsidRDefault="00120AE3" w:rsidP="00843EA8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 xml:space="preserve">Main Flow: Quản lý </w:t>
            </w:r>
            <w:r w:rsidR="00843EA8" w:rsidRPr="00711F7F">
              <w:rPr>
                <w:rFonts w:ascii="Helvetica" w:hAnsi="Helvetica" w:cs="Times New Roman"/>
                <w:b/>
              </w:rPr>
              <w:t>nhà sách</w:t>
            </w:r>
            <w:r w:rsidRPr="00711F7F">
              <w:rPr>
                <w:rFonts w:ascii="Helvetica" w:hAnsi="Helvetica" w:cs="Times New Roman"/>
                <w:b/>
              </w:rPr>
              <w:t xml:space="preserve"> </w:t>
            </w:r>
          </w:p>
        </w:tc>
      </w:tr>
      <w:tr w:rsidR="00120AE3" w:rsidRPr="00711F7F" w:rsidTr="0076342A">
        <w:tc>
          <w:tcPr>
            <w:tcW w:w="652" w:type="dxa"/>
          </w:tcPr>
          <w:p w:rsidR="00120AE3" w:rsidRPr="00711F7F" w:rsidRDefault="00120AE3" w:rsidP="0076342A">
            <w:pPr>
              <w:rPr>
                <w:rFonts w:ascii="Helvetica" w:hAnsi="Helvetica" w:cs="Times New Roman"/>
                <w:lang w:val="vi-VN"/>
              </w:rPr>
            </w:pPr>
            <w:r w:rsidRPr="00711F7F">
              <w:rPr>
                <w:rFonts w:ascii="Helvetica" w:hAnsi="Helvetica" w:cs="Times New Roman"/>
                <w:lang w:val="vi-VN"/>
              </w:rPr>
              <w:t>1</w:t>
            </w:r>
          </w:p>
        </w:tc>
        <w:tc>
          <w:tcPr>
            <w:tcW w:w="3493" w:type="dxa"/>
          </w:tcPr>
          <w:p w:rsidR="00120AE3" w:rsidRPr="00711F7F" w:rsidRDefault="00120AE3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System yêu cầu đăng nhập </w:t>
            </w:r>
          </w:p>
        </w:tc>
        <w:tc>
          <w:tcPr>
            <w:tcW w:w="685" w:type="dxa"/>
          </w:tcPr>
          <w:p w:rsidR="00120AE3" w:rsidRPr="00711F7F" w:rsidRDefault="00120AE3" w:rsidP="0076342A">
            <w:pPr>
              <w:rPr>
                <w:rFonts w:ascii="Helvetica" w:hAnsi="Helvetica" w:cs="Times New Roman"/>
              </w:rPr>
            </w:pPr>
          </w:p>
        </w:tc>
        <w:tc>
          <w:tcPr>
            <w:tcW w:w="4415" w:type="dxa"/>
          </w:tcPr>
          <w:p w:rsidR="00120AE3" w:rsidRPr="00711F7F" w:rsidRDefault="00120AE3" w:rsidP="0076342A">
            <w:pPr>
              <w:rPr>
                <w:rFonts w:ascii="Helvetica" w:hAnsi="Helvetica" w:cs="Times New Roman"/>
              </w:rPr>
            </w:pPr>
          </w:p>
        </w:tc>
      </w:tr>
      <w:tr w:rsidR="00120AE3" w:rsidRPr="00711F7F" w:rsidTr="0076342A">
        <w:tc>
          <w:tcPr>
            <w:tcW w:w="652" w:type="dxa"/>
          </w:tcPr>
          <w:p w:rsidR="00120AE3" w:rsidRPr="00711F7F" w:rsidRDefault="00120AE3" w:rsidP="0076342A">
            <w:pPr>
              <w:rPr>
                <w:rFonts w:ascii="Helvetica" w:hAnsi="Helvetica" w:cs="Times New Roman"/>
                <w:lang w:val="vi-VN"/>
              </w:rPr>
            </w:pPr>
          </w:p>
        </w:tc>
        <w:tc>
          <w:tcPr>
            <w:tcW w:w="3493" w:type="dxa"/>
          </w:tcPr>
          <w:p w:rsidR="00120AE3" w:rsidRPr="00711F7F" w:rsidRDefault="00120AE3" w:rsidP="0076342A">
            <w:pPr>
              <w:rPr>
                <w:rFonts w:ascii="Helvetica" w:hAnsi="Helvetica" w:cs="Times New Roman"/>
                <w:lang w:val="vi-VN"/>
              </w:rPr>
            </w:pPr>
          </w:p>
        </w:tc>
        <w:tc>
          <w:tcPr>
            <w:tcW w:w="685" w:type="dxa"/>
          </w:tcPr>
          <w:p w:rsidR="00120AE3" w:rsidRPr="00711F7F" w:rsidRDefault="00120AE3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2</w:t>
            </w:r>
          </w:p>
        </w:tc>
        <w:tc>
          <w:tcPr>
            <w:tcW w:w="4415" w:type="dxa"/>
          </w:tcPr>
          <w:p w:rsidR="00120AE3" w:rsidRPr="00711F7F" w:rsidRDefault="00120AE3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Thư ký khoa thực hiện UC “Login” tham khảo trong </w:t>
            </w:r>
            <w:r w:rsidRPr="00711F7F">
              <w:rPr>
                <w:rFonts w:ascii="Helvetica" w:hAnsi="Helvetica" w:cs="Times New Roman"/>
                <w:b/>
                <w:color w:val="5B9BD5" w:themeColor="accent1"/>
                <w:u w:val="single"/>
              </w:rPr>
              <w:t>UC01</w:t>
            </w:r>
          </w:p>
        </w:tc>
      </w:tr>
      <w:tr w:rsidR="00120AE3" w:rsidRPr="00711F7F" w:rsidTr="0076342A">
        <w:tc>
          <w:tcPr>
            <w:tcW w:w="652" w:type="dxa"/>
          </w:tcPr>
          <w:p w:rsidR="00120AE3" w:rsidRPr="00711F7F" w:rsidRDefault="00120AE3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3</w:t>
            </w:r>
          </w:p>
        </w:tc>
        <w:tc>
          <w:tcPr>
            <w:tcW w:w="3493" w:type="dxa"/>
          </w:tcPr>
          <w:p w:rsidR="00120AE3" w:rsidRPr="00711F7F" w:rsidRDefault="00120AE3" w:rsidP="0076342A">
            <w:pPr>
              <w:rPr>
                <w:rFonts w:ascii="Helvetica" w:hAnsi="Helvetica" w:cs="Times New Roman"/>
              </w:rPr>
            </w:pPr>
          </w:p>
        </w:tc>
        <w:tc>
          <w:tcPr>
            <w:tcW w:w="685" w:type="dxa"/>
          </w:tcPr>
          <w:p w:rsidR="00120AE3" w:rsidRPr="00711F7F" w:rsidRDefault="00120AE3" w:rsidP="0076342A">
            <w:pPr>
              <w:rPr>
                <w:rFonts w:ascii="Helvetica" w:hAnsi="Helvetica" w:cs="Times New Roman"/>
              </w:rPr>
            </w:pPr>
          </w:p>
        </w:tc>
        <w:tc>
          <w:tcPr>
            <w:tcW w:w="4415" w:type="dxa"/>
          </w:tcPr>
          <w:p w:rsidR="00120AE3" w:rsidRPr="00711F7F" w:rsidRDefault="00120AE3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Đăng nhập thành công.</w:t>
            </w:r>
          </w:p>
        </w:tc>
      </w:tr>
    </w:tbl>
    <w:p w:rsidR="00120AE3" w:rsidRPr="00711F7F" w:rsidRDefault="00120AE3" w:rsidP="00120AE3">
      <w:pPr>
        <w:rPr>
          <w:rFonts w:ascii="Helvetica" w:hAnsi="Helvetica" w:cs="Times New Roman"/>
        </w:rPr>
      </w:pPr>
    </w:p>
    <w:p w:rsidR="00120AE3" w:rsidRPr="00711F7F" w:rsidRDefault="00120AE3" w:rsidP="00120AE3">
      <w:pPr>
        <w:rPr>
          <w:rFonts w:ascii="Helvetica" w:hAnsi="Helvetica" w:cs="Times New Roman"/>
        </w:rPr>
      </w:pPr>
      <w:r w:rsidRPr="00711F7F">
        <w:rPr>
          <w:rFonts w:ascii="Helvetica" w:hAnsi="Helvetica" w:cs="Times New Roman"/>
        </w:rPr>
        <w:br w:type="page"/>
      </w:r>
    </w:p>
    <w:p w:rsidR="00120AE3" w:rsidRPr="00711F7F" w:rsidRDefault="00120AE3" w:rsidP="00120AE3">
      <w:pPr>
        <w:rPr>
          <w:rFonts w:ascii="Helvetica" w:hAnsi="Helvetica" w:cs="Times New Roman"/>
          <w:b/>
          <w:sz w:val="36"/>
          <w:szCs w:val="36"/>
        </w:rPr>
      </w:pPr>
    </w:p>
    <w:p w:rsidR="00120AE3" w:rsidRPr="00711F7F" w:rsidRDefault="00120AE3" w:rsidP="00120AE3">
      <w:pPr>
        <w:rPr>
          <w:rFonts w:ascii="Helvetica" w:hAnsi="Helvetica" w:cs="Times New Roman"/>
          <w:b/>
          <w:sz w:val="36"/>
          <w:szCs w:val="36"/>
        </w:rPr>
      </w:pPr>
      <w:r w:rsidRPr="00711F7F">
        <w:rPr>
          <w:rFonts w:ascii="Helvetica" w:hAnsi="Helvetica" w:cs="Times New Roman"/>
          <w:b/>
          <w:sz w:val="36"/>
          <w:szCs w:val="36"/>
        </w:rPr>
        <w:t>Use Case Description</w:t>
      </w:r>
    </w:p>
    <w:p w:rsidR="00120AE3" w:rsidRPr="00711F7F" w:rsidRDefault="00120AE3" w:rsidP="00120AE3">
      <w:pPr>
        <w:rPr>
          <w:rFonts w:ascii="Helvetica" w:hAnsi="Helvetica" w:cs="Times New Roman"/>
        </w:rPr>
      </w:pPr>
      <w:proofErr w:type="gramStart"/>
      <w:r w:rsidRPr="00711F7F">
        <w:rPr>
          <w:rFonts w:ascii="Helvetica" w:hAnsi="Helvetica" w:cs="Times New Roman"/>
          <w:b/>
          <w:color w:val="44546A" w:themeColor="text2"/>
          <w:u w:val="single"/>
        </w:rPr>
        <w:t>7</w:t>
      </w:r>
      <w:proofErr w:type="gramEnd"/>
      <w:r w:rsidRPr="00711F7F">
        <w:rPr>
          <w:rFonts w:ascii="Helvetica" w:hAnsi="Helvetica" w:cs="Times New Roman"/>
          <w:b/>
          <w:color w:val="44546A" w:themeColor="text2"/>
          <w:u w:val="single"/>
        </w:rPr>
        <w:t>/ UC07: Báo cáo tháng</w:t>
      </w:r>
    </w:p>
    <w:tbl>
      <w:tblPr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3049"/>
        <w:gridCol w:w="1227"/>
        <w:gridCol w:w="2813"/>
      </w:tblGrid>
      <w:tr w:rsidR="00120AE3" w:rsidRPr="00711F7F" w:rsidTr="007634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AE3" w:rsidRPr="00711F7F" w:rsidRDefault="00120AE3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Nam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E3" w:rsidRPr="00711F7F" w:rsidRDefault="00120AE3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Báo cáo tháng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AE3" w:rsidRPr="00711F7F" w:rsidRDefault="00120AE3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Cod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E3" w:rsidRPr="00711F7F" w:rsidRDefault="00843EA8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UC07</w:t>
            </w:r>
          </w:p>
        </w:tc>
      </w:tr>
      <w:tr w:rsidR="00120AE3" w:rsidRPr="00711F7F" w:rsidTr="007634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AE3" w:rsidRPr="00711F7F" w:rsidRDefault="00120AE3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Descrip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E3" w:rsidRPr="00711F7F" w:rsidRDefault="00120AE3" w:rsidP="00120AE3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Cho phép actor báo cáo</w:t>
            </w:r>
          </w:p>
        </w:tc>
      </w:tr>
      <w:tr w:rsidR="00120AE3" w:rsidRPr="00711F7F" w:rsidTr="007634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AE3" w:rsidRPr="00711F7F" w:rsidRDefault="00120AE3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Actor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E3" w:rsidRPr="00711F7F" w:rsidRDefault="00120AE3" w:rsidP="0076342A">
            <w:pPr>
              <w:pStyle w:val="ListParagraph"/>
              <w:ind w:left="0"/>
              <w:jc w:val="both"/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nhân viên nhà trường/ Nhân viên phụ trách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AE3" w:rsidRPr="00711F7F" w:rsidRDefault="00120AE3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Trigger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E3" w:rsidRPr="00711F7F" w:rsidRDefault="00120AE3" w:rsidP="00120AE3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Khi nhân viên nhà trường nhấn nút </w:t>
            </w:r>
            <w:r w:rsidRPr="00711F7F">
              <w:rPr>
                <w:rFonts w:ascii="Helvetica" w:hAnsi="Helvetica" w:cs="Times New Roman"/>
                <w:b/>
              </w:rPr>
              <w:t>[Báo cáo]</w:t>
            </w:r>
          </w:p>
        </w:tc>
      </w:tr>
      <w:tr w:rsidR="00120AE3" w:rsidRPr="00711F7F" w:rsidTr="007634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AE3" w:rsidRPr="00711F7F" w:rsidRDefault="00120AE3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Pre-condi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E3" w:rsidRPr="00711F7F" w:rsidRDefault="00120AE3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nhân viên nhà trường/ Nhân viên phụ trách đã đăng nhập vào hệ thống </w:t>
            </w:r>
          </w:p>
        </w:tc>
      </w:tr>
      <w:tr w:rsidR="00120AE3" w:rsidRPr="00711F7F" w:rsidTr="007634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AE3" w:rsidRPr="00711F7F" w:rsidRDefault="00120AE3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Post condi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E3" w:rsidRPr="00711F7F" w:rsidRDefault="00120AE3" w:rsidP="00120AE3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nhân viên nhà trường/ Nhân viên phụ trách chuyển đến trang báo cáo</w:t>
            </w:r>
          </w:p>
        </w:tc>
      </w:tr>
    </w:tbl>
    <w:p w:rsidR="00120AE3" w:rsidRPr="00711F7F" w:rsidRDefault="00120AE3" w:rsidP="00120AE3">
      <w:pPr>
        <w:pStyle w:val="ListParagraph"/>
        <w:numPr>
          <w:ilvl w:val="0"/>
          <w:numId w:val="1"/>
        </w:numPr>
        <w:rPr>
          <w:rFonts w:ascii="Helvetica" w:hAnsi="Helvetica" w:cs="Times New Roman"/>
          <w:b/>
          <w:sz w:val="28"/>
          <w:szCs w:val="28"/>
        </w:rPr>
      </w:pPr>
      <w:r w:rsidRPr="00711F7F">
        <w:rPr>
          <w:rFonts w:ascii="Helvetica" w:hAnsi="Helvetica" w:cs="Times New Roman"/>
          <w:b/>
          <w:sz w:val="28"/>
          <w:szCs w:val="28"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"/>
        <w:gridCol w:w="3493"/>
        <w:gridCol w:w="685"/>
        <w:gridCol w:w="4415"/>
      </w:tblGrid>
      <w:tr w:rsidR="00120AE3" w:rsidRPr="00711F7F" w:rsidTr="0076342A">
        <w:tc>
          <w:tcPr>
            <w:tcW w:w="4145" w:type="dxa"/>
            <w:gridSpan w:val="2"/>
            <w:shd w:val="clear" w:color="auto" w:fill="C6D9F1"/>
          </w:tcPr>
          <w:p w:rsidR="00120AE3" w:rsidRPr="00711F7F" w:rsidRDefault="00120AE3" w:rsidP="0076342A">
            <w:pPr>
              <w:jc w:val="center"/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Actor</w:t>
            </w:r>
          </w:p>
        </w:tc>
        <w:tc>
          <w:tcPr>
            <w:tcW w:w="5100" w:type="dxa"/>
            <w:gridSpan w:val="2"/>
            <w:shd w:val="clear" w:color="auto" w:fill="C6D9F1"/>
          </w:tcPr>
          <w:p w:rsidR="00120AE3" w:rsidRPr="00711F7F" w:rsidRDefault="00120AE3" w:rsidP="0076342A">
            <w:pPr>
              <w:jc w:val="center"/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System</w:t>
            </w:r>
          </w:p>
        </w:tc>
      </w:tr>
      <w:tr w:rsidR="00120AE3" w:rsidRPr="00711F7F" w:rsidTr="0076342A">
        <w:tc>
          <w:tcPr>
            <w:tcW w:w="9245" w:type="dxa"/>
            <w:gridSpan w:val="4"/>
            <w:shd w:val="clear" w:color="auto" w:fill="C6D9F1"/>
          </w:tcPr>
          <w:p w:rsidR="00120AE3" w:rsidRPr="00711F7F" w:rsidRDefault="00120AE3" w:rsidP="00843EA8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 xml:space="preserve">Main Flow: </w:t>
            </w:r>
            <w:r w:rsidR="00843EA8" w:rsidRPr="00711F7F">
              <w:rPr>
                <w:rFonts w:ascii="Helvetica" w:hAnsi="Helvetica" w:cs="Times New Roman"/>
                <w:b/>
              </w:rPr>
              <w:t>Báo cáo tháng</w:t>
            </w:r>
            <w:r w:rsidRPr="00711F7F">
              <w:rPr>
                <w:rFonts w:ascii="Helvetica" w:hAnsi="Helvetica" w:cs="Times New Roman"/>
                <w:b/>
              </w:rPr>
              <w:t xml:space="preserve"> </w:t>
            </w:r>
          </w:p>
        </w:tc>
      </w:tr>
      <w:tr w:rsidR="00120AE3" w:rsidRPr="00711F7F" w:rsidTr="0076342A">
        <w:tc>
          <w:tcPr>
            <w:tcW w:w="652" w:type="dxa"/>
          </w:tcPr>
          <w:p w:rsidR="00120AE3" w:rsidRPr="00711F7F" w:rsidRDefault="00120AE3" w:rsidP="0076342A">
            <w:pPr>
              <w:rPr>
                <w:rFonts w:ascii="Helvetica" w:hAnsi="Helvetica" w:cs="Times New Roman"/>
                <w:lang w:val="vi-VN"/>
              </w:rPr>
            </w:pPr>
            <w:r w:rsidRPr="00711F7F">
              <w:rPr>
                <w:rFonts w:ascii="Helvetica" w:hAnsi="Helvetica" w:cs="Times New Roman"/>
                <w:lang w:val="vi-VN"/>
              </w:rPr>
              <w:t>1</w:t>
            </w:r>
          </w:p>
        </w:tc>
        <w:tc>
          <w:tcPr>
            <w:tcW w:w="3493" w:type="dxa"/>
          </w:tcPr>
          <w:p w:rsidR="00120AE3" w:rsidRPr="00711F7F" w:rsidRDefault="00120AE3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System yêu cầu đăng nhập </w:t>
            </w:r>
          </w:p>
        </w:tc>
        <w:tc>
          <w:tcPr>
            <w:tcW w:w="685" w:type="dxa"/>
          </w:tcPr>
          <w:p w:rsidR="00120AE3" w:rsidRPr="00711F7F" w:rsidRDefault="00120AE3" w:rsidP="0076342A">
            <w:pPr>
              <w:rPr>
                <w:rFonts w:ascii="Helvetica" w:hAnsi="Helvetica" w:cs="Times New Roman"/>
              </w:rPr>
            </w:pPr>
          </w:p>
        </w:tc>
        <w:tc>
          <w:tcPr>
            <w:tcW w:w="4415" w:type="dxa"/>
          </w:tcPr>
          <w:p w:rsidR="00120AE3" w:rsidRPr="00711F7F" w:rsidRDefault="00120AE3" w:rsidP="0076342A">
            <w:pPr>
              <w:rPr>
                <w:rFonts w:ascii="Helvetica" w:hAnsi="Helvetica" w:cs="Times New Roman"/>
              </w:rPr>
            </w:pPr>
          </w:p>
        </w:tc>
      </w:tr>
      <w:tr w:rsidR="00120AE3" w:rsidRPr="00711F7F" w:rsidTr="0076342A">
        <w:tc>
          <w:tcPr>
            <w:tcW w:w="652" w:type="dxa"/>
          </w:tcPr>
          <w:p w:rsidR="00120AE3" w:rsidRPr="00711F7F" w:rsidRDefault="00120AE3" w:rsidP="0076342A">
            <w:pPr>
              <w:rPr>
                <w:rFonts w:ascii="Helvetica" w:hAnsi="Helvetica" w:cs="Times New Roman"/>
                <w:lang w:val="vi-VN"/>
              </w:rPr>
            </w:pPr>
          </w:p>
        </w:tc>
        <w:tc>
          <w:tcPr>
            <w:tcW w:w="3493" w:type="dxa"/>
          </w:tcPr>
          <w:p w:rsidR="00120AE3" w:rsidRPr="00711F7F" w:rsidRDefault="00120AE3" w:rsidP="0076342A">
            <w:pPr>
              <w:rPr>
                <w:rFonts w:ascii="Helvetica" w:hAnsi="Helvetica" w:cs="Times New Roman"/>
                <w:lang w:val="vi-VN"/>
              </w:rPr>
            </w:pPr>
          </w:p>
        </w:tc>
        <w:tc>
          <w:tcPr>
            <w:tcW w:w="685" w:type="dxa"/>
          </w:tcPr>
          <w:p w:rsidR="00120AE3" w:rsidRPr="00711F7F" w:rsidRDefault="00120AE3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2</w:t>
            </w:r>
          </w:p>
        </w:tc>
        <w:tc>
          <w:tcPr>
            <w:tcW w:w="4415" w:type="dxa"/>
          </w:tcPr>
          <w:p w:rsidR="00120AE3" w:rsidRPr="00711F7F" w:rsidRDefault="00120AE3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Thư ký khoa thực hiện UC “Login” tham khảo trong </w:t>
            </w:r>
            <w:r w:rsidRPr="00711F7F">
              <w:rPr>
                <w:rFonts w:ascii="Helvetica" w:hAnsi="Helvetica" w:cs="Times New Roman"/>
                <w:b/>
                <w:color w:val="5B9BD5" w:themeColor="accent1"/>
                <w:u w:val="single"/>
              </w:rPr>
              <w:t>UC01</w:t>
            </w:r>
          </w:p>
        </w:tc>
      </w:tr>
      <w:tr w:rsidR="00120AE3" w:rsidRPr="00711F7F" w:rsidTr="0076342A">
        <w:tc>
          <w:tcPr>
            <w:tcW w:w="652" w:type="dxa"/>
          </w:tcPr>
          <w:p w:rsidR="00120AE3" w:rsidRPr="00711F7F" w:rsidRDefault="00120AE3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3</w:t>
            </w:r>
          </w:p>
        </w:tc>
        <w:tc>
          <w:tcPr>
            <w:tcW w:w="3493" w:type="dxa"/>
          </w:tcPr>
          <w:p w:rsidR="00120AE3" w:rsidRPr="00711F7F" w:rsidRDefault="00120AE3" w:rsidP="0076342A">
            <w:pPr>
              <w:rPr>
                <w:rFonts w:ascii="Helvetica" w:hAnsi="Helvetica" w:cs="Times New Roman"/>
              </w:rPr>
            </w:pPr>
          </w:p>
        </w:tc>
        <w:tc>
          <w:tcPr>
            <w:tcW w:w="685" w:type="dxa"/>
          </w:tcPr>
          <w:p w:rsidR="00120AE3" w:rsidRPr="00711F7F" w:rsidRDefault="00120AE3" w:rsidP="0076342A">
            <w:pPr>
              <w:rPr>
                <w:rFonts w:ascii="Helvetica" w:hAnsi="Helvetica" w:cs="Times New Roman"/>
              </w:rPr>
            </w:pPr>
          </w:p>
        </w:tc>
        <w:tc>
          <w:tcPr>
            <w:tcW w:w="4415" w:type="dxa"/>
          </w:tcPr>
          <w:p w:rsidR="00120AE3" w:rsidRPr="00711F7F" w:rsidRDefault="00120AE3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Đăng nhập thành công.</w:t>
            </w:r>
          </w:p>
        </w:tc>
      </w:tr>
    </w:tbl>
    <w:p w:rsidR="00120AE3" w:rsidRPr="00711F7F" w:rsidRDefault="00120AE3" w:rsidP="00120AE3">
      <w:pPr>
        <w:rPr>
          <w:rFonts w:ascii="Helvetica" w:hAnsi="Helvetica" w:cs="Times New Roman"/>
        </w:rPr>
      </w:pPr>
    </w:p>
    <w:p w:rsidR="00120AE3" w:rsidRPr="00711F7F" w:rsidRDefault="00120AE3" w:rsidP="00120AE3">
      <w:pPr>
        <w:rPr>
          <w:rFonts w:ascii="Helvetica" w:hAnsi="Helvetica" w:cs="Times New Roman"/>
        </w:rPr>
      </w:pPr>
      <w:r w:rsidRPr="00711F7F">
        <w:rPr>
          <w:rFonts w:ascii="Helvetica" w:hAnsi="Helvetica" w:cs="Times New Roman"/>
        </w:rPr>
        <w:br w:type="page"/>
      </w:r>
    </w:p>
    <w:p w:rsidR="00120AE3" w:rsidRPr="00711F7F" w:rsidRDefault="00120AE3" w:rsidP="00120AE3">
      <w:pPr>
        <w:rPr>
          <w:rFonts w:ascii="Helvetica" w:hAnsi="Helvetica" w:cs="Times New Roman"/>
          <w:b/>
          <w:sz w:val="36"/>
          <w:szCs w:val="36"/>
        </w:rPr>
      </w:pPr>
    </w:p>
    <w:p w:rsidR="00120AE3" w:rsidRPr="00711F7F" w:rsidRDefault="00120AE3" w:rsidP="00120AE3">
      <w:pPr>
        <w:rPr>
          <w:rFonts w:ascii="Helvetica" w:hAnsi="Helvetica" w:cs="Times New Roman"/>
          <w:b/>
          <w:sz w:val="36"/>
          <w:szCs w:val="36"/>
        </w:rPr>
      </w:pPr>
      <w:r w:rsidRPr="00711F7F">
        <w:rPr>
          <w:rFonts w:ascii="Helvetica" w:hAnsi="Helvetica" w:cs="Times New Roman"/>
          <w:b/>
          <w:sz w:val="36"/>
          <w:szCs w:val="36"/>
        </w:rPr>
        <w:t>Use Case Description</w:t>
      </w:r>
    </w:p>
    <w:p w:rsidR="00120AE3" w:rsidRPr="00711F7F" w:rsidRDefault="00120AE3" w:rsidP="00120AE3">
      <w:pPr>
        <w:rPr>
          <w:rFonts w:ascii="Helvetica" w:hAnsi="Helvetica" w:cs="Times New Roman"/>
        </w:rPr>
      </w:pPr>
      <w:r w:rsidRPr="00711F7F">
        <w:rPr>
          <w:rFonts w:ascii="Helvetica" w:hAnsi="Helvetica" w:cs="Times New Roman"/>
          <w:b/>
          <w:color w:val="44546A" w:themeColor="text2"/>
          <w:u w:val="single"/>
        </w:rPr>
        <w:t>8/ UC08: Tra cứu sách</w:t>
      </w:r>
    </w:p>
    <w:tbl>
      <w:tblPr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3049"/>
        <w:gridCol w:w="1227"/>
        <w:gridCol w:w="2813"/>
      </w:tblGrid>
      <w:tr w:rsidR="00120AE3" w:rsidRPr="00711F7F" w:rsidTr="007634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AE3" w:rsidRPr="00711F7F" w:rsidRDefault="00120AE3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Nam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E3" w:rsidRPr="00711F7F" w:rsidRDefault="00120AE3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Tra cứu sách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AE3" w:rsidRPr="00711F7F" w:rsidRDefault="00120AE3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Cod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E3" w:rsidRPr="00711F7F" w:rsidRDefault="00120AE3" w:rsidP="00843EA8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UC0</w:t>
            </w:r>
            <w:r w:rsidR="00843EA8" w:rsidRPr="00711F7F">
              <w:rPr>
                <w:rFonts w:ascii="Helvetica" w:hAnsi="Helvetica" w:cs="Times New Roman"/>
              </w:rPr>
              <w:t>8</w:t>
            </w:r>
          </w:p>
        </w:tc>
      </w:tr>
      <w:tr w:rsidR="00120AE3" w:rsidRPr="00711F7F" w:rsidTr="007634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AE3" w:rsidRPr="00711F7F" w:rsidRDefault="00120AE3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Descrip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E3" w:rsidRPr="00711F7F" w:rsidRDefault="00120AE3" w:rsidP="00120AE3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Cho phép actor tra cứu sách</w:t>
            </w:r>
          </w:p>
        </w:tc>
      </w:tr>
      <w:tr w:rsidR="00120AE3" w:rsidRPr="00711F7F" w:rsidTr="007634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AE3" w:rsidRPr="00711F7F" w:rsidRDefault="00120AE3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Actor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E3" w:rsidRPr="00711F7F" w:rsidRDefault="00120AE3" w:rsidP="0076342A">
            <w:pPr>
              <w:pStyle w:val="ListParagraph"/>
              <w:ind w:left="0"/>
              <w:jc w:val="both"/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nhân viên nhà trường/ Nhân viên phụ trách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AE3" w:rsidRPr="00711F7F" w:rsidRDefault="00120AE3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Trigger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E3" w:rsidRPr="00711F7F" w:rsidRDefault="00120AE3" w:rsidP="00120AE3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Khi nhân viên nhà trường nhấn nút </w:t>
            </w:r>
            <w:r w:rsidRPr="00711F7F">
              <w:rPr>
                <w:rFonts w:ascii="Helvetica" w:hAnsi="Helvetica" w:cs="Times New Roman"/>
                <w:b/>
              </w:rPr>
              <w:t>[Tra cứu]</w:t>
            </w:r>
          </w:p>
        </w:tc>
      </w:tr>
      <w:tr w:rsidR="00120AE3" w:rsidRPr="00711F7F" w:rsidTr="007634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AE3" w:rsidRPr="00711F7F" w:rsidRDefault="00120AE3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Pre-condi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E3" w:rsidRPr="00711F7F" w:rsidRDefault="00120AE3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nhân viên nhà trường/ Nhân viên phụ trách đã đăng nhập vào hệ thống </w:t>
            </w:r>
          </w:p>
        </w:tc>
      </w:tr>
      <w:tr w:rsidR="00120AE3" w:rsidRPr="00711F7F" w:rsidTr="007634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20AE3" w:rsidRPr="00711F7F" w:rsidRDefault="00120AE3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Post condi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E3" w:rsidRPr="00711F7F" w:rsidRDefault="00120AE3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nhân viên nhà trường/ Nhân viên phụ trách chuyển đến trang </w:t>
            </w:r>
            <w:r w:rsidR="0076342A" w:rsidRPr="00711F7F">
              <w:rPr>
                <w:rFonts w:ascii="Helvetica" w:hAnsi="Helvetica" w:cs="Times New Roman"/>
              </w:rPr>
              <w:t>tra cứu</w:t>
            </w:r>
          </w:p>
        </w:tc>
      </w:tr>
    </w:tbl>
    <w:p w:rsidR="00120AE3" w:rsidRPr="00711F7F" w:rsidRDefault="00120AE3" w:rsidP="00120AE3">
      <w:pPr>
        <w:pStyle w:val="ListParagraph"/>
        <w:numPr>
          <w:ilvl w:val="0"/>
          <w:numId w:val="1"/>
        </w:numPr>
        <w:rPr>
          <w:rFonts w:ascii="Helvetica" w:hAnsi="Helvetica" w:cs="Times New Roman"/>
          <w:b/>
          <w:sz w:val="28"/>
          <w:szCs w:val="28"/>
        </w:rPr>
      </w:pPr>
      <w:r w:rsidRPr="00711F7F">
        <w:rPr>
          <w:rFonts w:ascii="Helvetica" w:hAnsi="Helvetica" w:cs="Times New Roman"/>
          <w:b/>
          <w:sz w:val="28"/>
          <w:szCs w:val="28"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"/>
        <w:gridCol w:w="3493"/>
        <w:gridCol w:w="685"/>
        <w:gridCol w:w="4415"/>
      </w:tblGrid>
      <w:tr w:rsidR="00120AE3" w:rsidRPr="00711F7F" w:rsidTr="0076342A">
        <w:tc>
          <w:tcPr>
            <w:tcW w:w="4145" w:type="dxa"/>
            <w:gridSpan w:val="2"/>
            <w:shd w:val="clear" w:color="auto" w:fill="C6D9F1"/>
          </w:tcPr>
          <w:p w:rsidR="00120AE3" w:rsidRPr="00711F7F" w:rsidRDefault="00120AE3" w:rsidP="0076342A">
            <w:pPr>
              <w:jc w:val="center"/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Actor</w:t>
            </w:r>
          </w:p>
        </w:tc>
        <w:tc>
          <w:tcPr>
            <w:tcW w:w="5100" w:type="dxa"/>
            <w:gridSpan w:val="2"/>
            <w:shd w:val="clear" w:color="auto" w:fill="C6D9F1"/>
          </w:tcPr>
          <w:p w:rsidR="00120AE3" w:rsidRPr="00711F7F" w:rsidRDefault="00120AE3" w:rsidP="0076342A">
            <w:pPr>
              <w:jc w:val="center"/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System</w:t>
            </w:r>
          </w:p>
        </w:tc>
      </w:tr>
      <w:tr w:rsidR="00120AE3" w:rsidRPr="00711F7F" w:rsidTr="0076342A">
        <w:tc>
          <w:tcPr>
            <w:tcW w:w="9245" w:type="dxa"/>
            <w:gridSpan w:val="4"/>
            <w:shd w:val="clear" w:color="auto" w:fill="C6D9F1"/>
          </w:tcPr>
          <w:p w:rsidR="00120AE3" w:rsidRPr="00711F7F" w:rsidRDefault="00120AE3" w:rsidP="00843EA8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 xml:space="preserve">Main Flow: </w:t>
            </w:r>
            <w:r w:rsidR="00843EA8" w:rsidRPr="00711F7F">
              <w:rPr>
                <w:rFonts w:ascii="Helvetica" w:hAnsi="Helvetica" w:cs="Times New Roman"/>
                <w:b/>
              </w:rPr>
              <w:t>Tra cứu sách</w:t>
            </w:r>
            <w:r w:rsidRPr="00711F7F">
              <w:rPr>
                <w:rFonts w:ascii="Helvetica" w:hAnsi="Helvetica" w:cs="Times New Roman"/>
                <w:b/>
              </w:rPr>
              <w:t xml:space="preserve"> </w:t>
            </w:r>
          </w:p>
        </w:tc>
      </w:tr>
      <w:tr w:rsidR="00120AE3" w:rsidRPr="00711F7F" w:rsidTr="0076342A">
        <w:tc>
          <w:tcPr>
            <w:tcW w:w="652" w:type="dxa"/>
          </w:tcPr>
          <w:p w:rsidR="00120AE3" w:rsidRPr="00711F7F" w:rsidRDefault="00120AE3" w:rsidP="0076342A">
            <w:pPr>
              <w:rPr>
                <w:rFonts w:ascii="Helvetica" w:hAnsi="Helvetica" w:cs="Times New Roman"/>
                <w:lang w:val="vi-VN"/>
              </w:rPr>
            </w:pPr>
            <w:r w:rsidRPr="00711F7F">
              <w:rPr>
                <w:rFonts w:ascii="Helvetica" w:hAnsi="Helvetica" w:cs="Times New Roman"/>
                <w:lang w:val="vi-VN"/>
              </w:rPr>
              <w:t>1</w:t>
            </w:r>
          </w:p>
        </w:tc>
        <w:tc>
          <w:tcPr>
            <w:tcW w:w="3493" w:type="dxa"/>
          </w:tcPr>
          <w:p w:rsidR="00120AE3" w:rsidRPr="00711F7F" w:rsidRDefault="00120AE3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System yêu cầu đăng nhập </w:t>
            </w:r>
          </w:p>
        </w:tc>
        <w:tc>
          <w:tcPr>
            <w:tcW w:w="685" w:type="dxa"/>
          </w:tcPr>
          <w:p w:rsidR="00120AE3" w:rsidRPr="00711F7F" w:rsidRDefault="00120AE3" w:rsidP="0076342A">
            <w:pPr>
              <w:rPr>
                <w:rFonts w:ascii="Helvetica" w:hAnsi="Helvetica" w:cs="Times New Roman"/>
              </w:rPr>
            </w:pPr>
          </w:p>
        </w:tc>
        <w:tc>
          <w:tcPr>
            <w:tcW w:w="4415" w:type="dxa"/>
          </w:tcPr>
          <w:p w:rsidR="00120AE3" w:rsidRPr="00711F7F" w:rsidRDefault="00120AE3" w:rsidP="0076342A">
            <w:pPr>
              <w:rPr>
                <w:rFonts w:ascii="Helvetica" w:hAnsi="Helvetica" w:cs="Times New Roman"/>
              </w:rPr>
            </w:pPr>
          </w:p>
        </w:tc>
      </w:tr>
      <w:tr w:rsidR="00120AE3" w:rsidRPr="00711F7F" w:rsidTr="0076342A">
        <w:tc>
          <w:tcPr>
            <w:tcW w:w="652" w:type="dxa"/>
          </w:tcPr>
          <w:p w:rsidR="00120AE3" w:rsidRPr="00711F7F" w:rsidRDefault="00120AE3" w:rsidP="0076342A">
            <w:pPr>
              <w:rPr>
                <w:rFonts w:ascii="Helvetica" w:hAnsi="Helvetica" w:cs="Times New Roman"/>
                <w:lang w:val="vi-VN"/>
              </w:rPr>
            </w:pPr>
          </w:p>
        </w:tc>
        <w:tc>
          <w:tcPr>
            <w:tcW w:w="3493" w:type="dxa"/>
          </w:tcPr>
          <w:p w:rsidR="00120AE3" w:rsidRPr="00711F7F" w:rsidRDefault="00120AE3" w:rsidP="0076342A">
            <w:pPr>
              <w:rPr>
                <w:rFonts w:ascii="Helvetica" w:hAnsi="Helvetica" w:cs="Times New Roman"/>
                <w:lang w:val="vi-VN"/>
              </w:rPr>
            </w:pPr>
          </w:p>
        </w:tc>
        <w:tc>
          <w:tcPr>
            <w:tcW w:w="685" w:type="dxa"/>
          </w:tcPr>
          <w:p w:rsidR="00120AE3" w:rsidRPr="00711F7F" w:rsidRDefault="00120AE3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2</w:t>
            </w:r>
          </w:p>
        </w:tc>
        <w:tc>
          <w:tcPr>
            <w:tcW w:w="4415" w:type="dxa"/>
          </w:tcPr>
          <w:p w:rsidR="00120AE3" w:rsidRPr="00711F7F" w:rsidRDefault="00120AE3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Thư ký khoa thực hiện UC “Login” tham khảo trong </w:t>
            </w:r>
            <w:r w:rsidRPr="00711F7F">
              <w:rPr>
                <w:rFonts w:ascii="Helvetica" w:hAnsi="Helvetica" w:cs="Times New Roman"/>
                <w:b/>
                <w:color w:val="5B9BD5" w:themeColor="accent1"/>
                <w:u w:val="single"/>
              </w:rPr>
              <w:t>UC01</w:t>
            </w:r>
          </w:p>
        </w:tc>
      </w:tr>
      <w:tr w:rsidR="00120AE3" w:rsidRPr="00711F7F" w:rsidTr="0076342A">
        <w:tc>
          <w:tcPr>
            <w:tcW w:w="652" w:type="dxa"/>
          </w:tcPr>
          <w:p w:rsidR="00120AE3" w:rsidRPr="00711F7F" w:rsidRDefault="00120AE3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3</w:t>
            </w:r>
          </w:p>
        </w:tc>
        <w:tc>
          <w:tcPr>
            <w:tcW w:w="3493" w:type="dxa"/>
          </w:tcPr>
          <w:p w:rsidR="00120AE3" w:rsidRPr="00711F7F" w:rsidRDefault="00120AE3" w:rsidP="0076342A">
            <w:pPr>
              <w:rPr>
                <w:rFonts w:ascii="Helvetica" w:hAnsi="Helvetica" w:cs="Times New Roman"/>
              </w:rPr>
            </w:pPr>
          </w:p>
        </w:tc>
        <w:tc>
          <w:tcPr>
            <w:tcW w:w="685" w:type="dxa"/>
          </w:tcPr>
          <w:p w:rsidR="00120AE3" w:rsidRPr="00711F7F" w:rsidRDefault="00120AE3" w:rsidP="0076342A">
            <w:pPr>
              <w:rPr>
                <w:rFonts w:ascii="Helvetica" w:hAnsi="Helvetica" w:cs="Times New Roman"/>
              </w:rPr>
            </w:pPr>
          </w:p>
        </w:tc>
        <w:tc>
          <w:tcPr>
            <w:tcW w:w="4415" w:type="dxa"/>
          </w:tcPr>
          <w:p w:rsidR="00120AE3" w:rsidRPr="00711F7F" w:rsidRDefault="00120AE3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Đăng nhập thành công.</w:t>
            </w:r>
          </w:p>
        </w:tc>
      </w:tr>
    </w:tbl>
    <w:p w:rsidR="00120AE3" w:rsidRPr="00711F7F" w:rsidRDefault="00120AE3" w:rsidP="00120AE3">
      <w:pPr>
        <w:rPr>
          <w:rFonts w:ascii="Helvetica" w:hAnsi="Helvetica" w:cs="Times New Roman"/>
        </w:rPr>
      </w:pPr>
    </w:p>
    <w:p w:rsidR="00120AE3" w:rsidRPr="00711F7F" w:rsidRDefault="00120AE3" w:rsidP="00120AE3">
      <w:pPr>
        <w:rPr>
          <w:rFonts w:ascii="Helvetica" w:hAnsi="Helvetica" w:cs="Times New Roman"/>
        </w:rPr>
      </w:pPr>
      <w:r w:rsidRPr="00711F7F">
        <w:rPr>
          <w:rFonts w:ascii="Helvetica" w:hAnsi="Helvetica" w:cs="Times New Roman"/>
        </w:rPr>
        <w:br w:type="page"/>
      </w:r>
    </w:p>
    <w:p w:rsidR="0076342A" w:rsidRPr="00711F7F" w:rsidRDefault="0076342A" w:rsidP="0076342A">
      <w:pPr>
        <w:rPr>
          <w:rFonts w:ascii="Helvetica" w:hAnsi="Helvetica" w:cs="Times New Roman"/>
          <w:b/>
          <w:sz w:val="36"/>
          <w:szCs w:val="36"/>
        </w:rPr>
      </w:pPr>
      <w:r w:rsidRPr="00711F7F">
        <w:rPr>
          <w:rFonts w:ascii="Helvetica" w:hAnsi="Helvetica" w:cs="Times New Roman"/>
          <w:b/>
          <w:sz w:val="36"/>
          <w:szCs w:val="36"/>
        </w:rPr>
        <w:lastRenderedPageBreak/>
        <w:t>Use Case Description</w:t>
      </w:r>
    </w:p>
    <w:p w:rsidR="0076342A" w:rsidRPr="00711F7F" w:rsidRDefault="0076342A" w:rsidP="0076342A">
      <w:pPr>
        <w:rPr>
          <w:rFonts w:ascii="Helvetica" w:hAnsi="Helvetica" w:cs="Times New Roman"/>
        </w:rPr>
      </w:pPr>
      <w:proofErr w:type="gramStart"/>
      <w:r w:rsidRPr="00711F7F">
        <w:rPr>
          <w:rFonts w:ascii="Helvetica" w:hAnsi="Helvetica" w:cs="Times New Roman"/>
          <w:b/>
          <w:color w:val="44546A" w:themeColor="text2"/>
          <w:u w:val="single"/>
        </w:rPr>
        <w:t>9</w:t>
      </w:r>
      <w:proofErr w:type="gramEnd"/>
      <w:r w:rsidRPr="00711F7F">
        <w:rPr>
          <w:rFonts w:ascii="Helvetica" w:hAnsi="Helvetica" w:cs="Times New Roman"/>
          <w:b/>
          <w:color w:val="44546A" w:themeColor="text2"/>
          <w:u w:val="single"/>
        </w:rPr>
        <w:t>/ UC09: Lập hóa đơn sách</w:t>
      </w:r>
    </w:p>
    <w:tbl>
      <w:tblPr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3049"/>
        <w:gridCol w:w="1227"/>
        <w:gridCol w:w="2813"/>
      </w:tblGrid>
      <w:tr w:rsidR="0076342A" w:rsidRPr="00711F7F" w:rsidTr="007634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76342A" w:rsidRPr="00711F7F" w:rsidRDefault="0076342A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Nam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2A" w:rsidRPr="00711F7F" w:rsidRDefault="0076342A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Lập hóa đơn sách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76342A" w:rsidRPr="00711F7F" w:rsidRDefault="0076342A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Cod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2A" w:rsidRPr="00711F7F" w:rsidRDefault="0076342A" w:rsidP="00843EA8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UC0</w:t>
            </w:r>
            <w:r w:rsidR="00843EA8" w:rsidRPr="00711F7F">
              <w:rPr>
                <w:rFonts w:ascii="Helvetica" w:hAnsi="Helvetica" w:cs="Times New Roman"/>
              </w:rPr>
              <w:t>9</w:t>
            </w:r>
          </w:p>
        </w:tc>
      </w:tr>
      <w:tr w:rsidR="0076342A" w:rsidRPr="00711F7F" w:rsidTr="007634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76342A" w:rsidRPr="00711F7F" w:rsidRDefault="0076342A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Descrip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2A" w:rsidRPr="00711F7F" w:rsidRDefault="0076342A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Cho phép actor lập hóa đơn</w:t>
            </w:r>
          </w:p>
        </w:tc>
      </w:tr>
      <w:tr w:rsidR="0076342A" w:rsidRPr="00711F7F" w:rsidTr="007634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76342A" w:rsidRPr="00711F7F" w:rsidRDefault="0076342A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Actor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2A" w:rsidRPr="00711F7F" w:rsidRDefault="0076342A" w:rsidP="0076342A">
            <w:pPr>
              <w:pStyle w:val="ListParagraph"/>
              <w:ind w:left="0"/>
              <w:jc w:val="both"/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nhân viên nhà trường/ Nhân viên phụ trách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76342A" w:rsidRPr="00711F7F" w:rsidRDefault="0076342A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Trigger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2A" w:rsidRPr="00711F7F" w:rsidRDefault="0076342A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Khi nhân viên nhà trường nhấn nút </w:t>
            </w:r>
            <w:r w:rsidRPr="00711F7F">
              <w:rPr>
                <w:rFonts w:ascii="Helvetica" w:hAnsi="Helvetica" w:cs="Times New Roman"/>
                <w:b/>
              </w:rPr>
              <w:t>[Lập hóa đơn sách]</w:t>
            </w:r>
          </w:p>
        </w:tc>
      </w:tr>
      <w:tr w:rsidR="0076342A" w:rsidRPr="00711F7F" w:rsidTr="007634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76342A" w:rsidRPr="00711F7F" w:rsidRDefault="0076342A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Pre-condi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2A" w:rsidRPr="00711F7F" w:rsidRDefault="0076342A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nhân viên nhà trường/ Nhân viên phụ trách đã đăng nhập vào hệ thống </w:t>
            </w:r>
          </w:p>
        </w:tc>
      </w:tr>
      <w:tr w:rsidR="0076342A" w:rsidRPr="00711F7F" w:rsidTr="007634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76342A" w:rsidRPr="00711F7F" w:rsidRDefault="0076342A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Post condi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2A" w:rsidRPr="00711F7F" w:rsidRDefault="0076342A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nhân viên nhà trường/ Nhân viên phụ trách chuyển đến trang lập hóa đơn</w:t>
            </w:r>
          </w:p>
        </w:tc>
      </w:tr>
    </w:tbl>
    <w:p w:rsidR="0076342A" w:rsidRPr="00711F7F" w:rsidRDefault="0076342A" w:rsidP="0076342A">
      <w:pPr>
        <w:pStyle w:val="ListParagraph"/>
        <w:numPr>
          <w:ilvl w:val="0"/>
          <w:numId w:val="1"/>
        </w:numPr>
        <w:rPr>
          <w:rFonts w:ascii="Helvetica" w:hAnsi="Helvetica" w:cs="Times New Roman"/>
          <w:b/>
          <w:sz w:val="28"/>
          <w:szCs w:val="28"/>
        </w:rPr>
      </w:pPr>
      <w:r w:rsidRPr="00711F7F">
        <w:rPr>
          <w:rFonts w:ascii="Helvetica" w:hAnsi="Helvetica" w:cs="Times New Roman"/>
          <w:b/>
          <w:sz w:val="28"/>
          <w:szCs w:val="28"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"/>
        <w:gridCol w:w="3493"/>
        <w:gridCol w:w="685"/>
        <w:gridCol w:w="4415"/>
      </w:tblGrid>
      <w:tr w:rsidR="0076342A" w:rsidRPr="00711F7F" w:rsidTr="0076342A">
        <w:tc>
          <w:tcPr>
            <w:tcW w:w="4145" w:type="dxa"/>
            <w:gridSpan w:val="2"/>
            <w:shd w:val="clear" w:color="auto" w:fill="C6D9F1"/>
          </w:tcPr>
          <w:p w:rsidR="0076342A" w:rsidRPr="00711F7F" w:rsidRDefault="0076342A" w:rsidP="0076342A">
            <w:pPr>
              <w:jc w:val="center"/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Actor</w:t>
            </w:r>
          </w:p>
        </w:tc>
        <w:tc>
          <w:tcPr>
            <w:tcW w:w="5100" w:type="dxa"/>
            <w:gridSpan w:val="2"/>
            <w:shd w:val="clear" w:color="auto" w:fill="C6D9F1"/>
          </w:tcPr>
          <w:p w:rsidR="0076342A" w:rsidRPr="00711F7F" w:rsidRDefault="0076342A" w:rsidP="0076342A">
            <w:pPr>
              <w:jc w:val="center"/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System</w:t>
            </w:r>
          </w:p>
        </w:tc>
      </w:tr>
      <w:tr w:rsidR="0076342A" w:rsidRPr="00711F7F" w:rsidTr="0076342A">
        <w:tc>
          <w:tcPr>
            <w:tcW w:w="9245" w:type="dxa"/>
            <w:gridSpan w:val="4"/>
            <w:shd w:val="clear" w:color="auto" w:fill="C6D9F1"/>
          </w:tcPr>
          <w:p w:rsidR="0076342A" w:rsidRPr="00711F7F" w:rsidRDefault="0076342A" w:rsidP="00843EA8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 xml:space="preserve">Main Flow: </w:t>
            </w:r>
            <w:r w:rsidR="00843EA8" w:rsidRPr="00711F7F">
              <w:rPr>
                <w:rFonts w:ascii="Helvetica" w:hAnsi="Helvetica" w:cs="Times New Roman"/>
                <w:b/>
              </w:rPr>
              <w:t>Lập hóa đơn sách</w:t>
            </w:r>
            <w:r w:rsidRPr="00711F7F">
              <w:rPr>
                <w:rFonts w:ascii="Helvetica" w:hAnsi="Helvetica" w:cs="Times New Roman"/>
                <w:b/>
              </w:rPr>
              <w:t xml:space="preserve"> </w:t>
            </w:r>
          </w:p>
        </w:tc>
      </w:tr>
      <w:tr w:rsidR="0076342A" w:rsidRPr="00711F7F" w:rsidTr="0076342A">
        <w:tc>
          <w:tcPr>
            <w:tcW w:w="652" w:type="dxa"/>
          </w:tcPr>
          <w:p w:rsidR="0076342A" w:rsidRPr="00711F7F" w:rsidRDefault="0076342A" w:rsidP="0076342A">
            <w:pPr>
              <w:rPr>
                <w:rFonts w:ascii="Helvetica" w:hAnsi="Helvetica" w:cs="Times New Roman"/>
                <w:lang w:val="vi-VN"/>
              </w:rPr>
            </w:pPr>
            <w:r w:rsidRPr="00711F7F">
              <w:rPr>
                <w:rFonts w:ascii="Helvetica" w:hAnsi="Helvetica" w:cs="Times New Roman"/>
                <w:lang w:val="vi-VN"/>
              </w:rPr>
              <w:t>1</w:t>
            </w:r>
          </w:p>
        </w:tc>
        <w:tc>
          <w:tcPr>
            <w:tcW w:w="3493" w:type="dxa"/>
          </w:tcPr>
          <w:p w:rsidR="0076342A" w:rsidRPr="00711F7F" w:rsidRDefault="0076342A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System yêu cầu đăng nhập </w:t>
            </w:r>
          </w:p>
        </w:tc>
        <w:tc>
          <w:tcPr>
            <w:tcW w:w="685" w:type="dxa"/>
          </w:tcPr>
          <w:p w:rsidR="0076342A" w:rsidRPr="00711F7F" w:rsidRDefault="0076342A" w:rsidP="0076342A">
            <w:pPr>
              <w:rPr>
                <w:rFonts w:ascii="Helvetica" w:hAnsi="Helvetica" w:cs="Times New Roman"/>
              </w:rPr>
            </w:pPr>
          </w:p>
        </w:tc>
        <w:tc>
          <w:tcPr>
            <w:tcW w:w="4415" w:type="dxa"/>
          </w:tcPr>
          <w:p w:rsidR="0076342A" w:rsidRPr="00711F7F" w:rsidRDefault="0076342A" w:rsidP="0076342A">
            <w:pPr>
              <w:rPr>
                <w:rFonts w:ascii="Helvetica" w:hAnsi="Helvetica" w:cs="Times New Roman"/>
              </w:rPr>
            </w:pPr>
          </w:p>
        </w:tc>
      </w:tr>
      <w:tr w:rsidR="0076342A" w:rsidRPr="00711F7F" w:rsidTr="0076342A">
        <w:tc>
          <w:tcPr>
            <w:tcW w:w="652" w:type="dxa"/>
          </w:tcPr>
          <w:p w:rsidR="0076342A" w:rsidRPr="00711F7F" w:rsidRDefault="0076342A" w:rsidP="0076342A">
            <w:pPr>
              <w:rPr>
                <w:rFonts w:ascii="Helvetica" w:hAnsi="Helvetica" w:cs="Times New Roman"/>
                <w:lang w:val="vi-VN"/>
              </w:rPr>
            </w:pPr>
          </w:p>
        </w:tc>
        <w:tc>
          <w:tcPr>
            <w:tcW w:w="3493" w:type="dxa"/>
          </w:tcPr>
          <w:p w:rsidR="0076342A" w:rsidRPr="00711F7F" w:rsidRDefault="0076342A" w:rsidP="0076342A">
            <w:pPr>
              <w:rPr>
                <w:rFonts w:ascii="Helvetica" w:hAnsi="Helvetica" w:cs="Times New Roman"/>
                <w:lang w:val="vi-VN"/>
              </w:rPr>
            </w:pPr>
          </w:p>
        </w:tc>
        <w:tc>
          <w:tcPr>
            <w:tcW w:w="685" w:type="dxa"/>
          </w:tcPr>
          <w:p w:rsidR="0076342A" w:rsidRPr="00711F7F" w:rsidRDefault="0076342A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2</w:t>
            </w:r>
          </w:p>
        </w:tc>
        <w:tc>
          <w:tcPr>
            <w:tcW w:w="4415" w:type="dxa"/>
          </w:tcPr>
          <w:p w:rsidR="0076342A" w:rsidRPr="00711F7F" w:rsidRDefault="0076342A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Thư ký khoa thực hiện UC “Login” tham khảo trong </w:t>
            </w:r>
            <w:r w:rsidRPr="00711F7F">
              <w:rPr>
                <w:rFonts w:ascii="Helvetica" w:hAnsi="Helvetica" w:cs="Times New Roman"/>
                <w:b/>
                <w:color w:val="5B9BD5" w:themeColor="accent1"/>
                <w:u w:val="single"/>
              </w:rPr>
              <w:t>UC01</w:t>
            </w:r>
          </w:p>
        </w:tc>
      </w:tr>
      <w:tr w:rsidR="0076342A" w:rsidRPr="00711F7F" w:rsidTr="0076342A">
        <w:tc>
          <w:tcPr>
            <w:tcW w:w="652" w:type="dxa"/>
          </w:tcPr>
          <w:p w:rsidR="0076342A" w:rsidRPr="00711F7F" w:rsidRDefault="0076342A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3</w:t>
            </w:r>
          </w:p>
        </w:tc>
        <w:tc>
          <w:tcPr>
            <w:tcW w:w="3493" w:type="dxa"/>
          </w:tcPr>
          <w:p w:rsidR="0076342A" w:rsidRPr="00711F7F" w:rsidRDefault="0076342A" w:rsidP="0076342A">
            <w:pPr>
              <w:rPr>
                <w:rFonts w:ascii="Helvetica" w:hAnsi="Helvetica" w:cs="Times New Roman"/>
              </w:rPr>
            </w:pPr>
          </w:p>
        </w:tc>
        <w:tc>
          <w:tcPr>
            <w:tcW w:w="685" w:type="dxa"/>
          </w:tcPr>
          <w:p w:rsidR="0076342A" w:rsidRPr="00711F7F" w:rsidRDefault="0076342A" w:rsidP="0076342A">
            <w:pPr>
              <w:rPr>
                <w:rFonts w:ascii="Helvetica" w:hAnsi="Helvetica" w:cs="Times New Roman"/>
              </w:rPr>
            </w:pPr>
          </w:p>
        </w:tc>
        <w:tc>
          <w:tcPr>
            <w:tcW w:w="4415" w:type="dxa"/>
          </w:tcPr>
          <w:p w:rsidR="0076342A" w:rsidRPr="00711F7F" w:rsidRDefault="0076342A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Đăng nhập thành công.</w:t>
            </w:r>
          </w:p>
        </w:tc>
      </w:tr>
    </w:tbl>
    <w:p w:rsidR="0076342A" w:rsidRPr="00711F7F" w:rsidRDefault="0076342A" w:rsidP="0076342A">
      <w:pPr>
        <w:rPr>
          <w:rFonts w:ascii="Helvetica" w:hAnsi="Helvetica" w:cs="Times New Roman"/>
        </w:rPr>
      </w:pPr>
    </w:p>
    <w:p w:rsidR="0076342A" w:rsidRPr="00711F7F" w:rsidRDefault="0076342A" w:rsidP="0076342A">
      <w:pPr>
        <w:rPr>
          <w:rFonts w:ascii="Helvetica" w:hAnsi="Helvetica" w:cs="Times New Roman"/>
        </w:rPr>
      </w:pPr>
      <w:r w:rsidRPr="00711F7F">
        <w:rPr>
          <w:rFonts w:ascii="Helvetica" w:hAnsi="Helvetica" w:cs="Times New Roman"/>
        </w:rPr>
        <w:br w:type="page"/>
      </w:r>
    </w:p>
    <w:p w:rsidR="0076342A" w:rsidRPr="00711F7F" w:rsidRDefault="0076342A" w:rsidP="0076342A">
      <w:pPr>
        <w:rPr>
          <w:rFonts w:ascii="Helvetica" w:hAnsi="Helvetica" w:cs="Times New Roman"/>
          <w:b/>
          <w:sz w:val="36"/>
          <w:szCs w:val="36"/>
        </w:rPr>
      </w:pPr>
      <w:r w:rsidRPr="00711F7F">
        <w:rPr>
          <w:rFonts w:ascii="Helvetica" w:hAnsi="Helvetica" w:cs="Times New Roman"/>
          <w:b/>
          <w:sz w:val="36"/>
          <w:szCs w:val="36"/>
        </w:rPr>
        <w:lastRenderedPageBreak/>
        <w:t>Use Case Description</w:t>
      </w:r>
    </w:p>
    <w:p w:rsidR="0076342A" w:rsidRPr="00711F7F" w:rsidRDefault="00843EA8" w:rsidP="0076342A">
      <w:pPr>
        <w:rPr>
          <w:rFonts w:ascii="Helvetica" w:hAnsi="Helvetica" w:cs="Times New Roman"/>
        </w:rPr>
      </w:pPr>
      <w:r w:rsidRPr="00711F7F">
        <w:rPr>
          <w:rFonts w:ascii="Helvetica" w:hAnsi="Helvetica" w:cs="Times New Roman"/>
          <w:b/>
          <w:color w:val="44546A" w:themeColor="text2"/>
          <w:u w:val="single"/>
        </w:rPr>
        <w:t>10/ UC10</w:t>
      </w:r>
      <w:r w:rsidR="0076342A" w:rsidRPr="00711F7F">
        <w:rPr>
          <w:rFonts w:ascii="Helvetica" w:hAnsi="Helvetica" w:cs="Times New Roman"/>
          <w:b/>
          <w:color w:val="44546A" w:themeColor="text2"/>
          <w:u w:val="single"/>
        </w:rPr>
        <w:t>: Thêm thông tin hóa đơn</w:t>
      </w:r>
    </w:p>
    <w:tbl>
      <w:tblPr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3049"/>
        <w:gridCol w:w="1227"/>
        <w:gridCol w:w="2813"/>
      </w:tblGrid>
      <w:tr w:rsidR="0076342A" w:rsidRPr="00711F7F" w:rsidTr="007634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76342A" w:rsidRPr="00711F7F" w:rsidRDefault="0076342A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Nam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2A" w:rsidRPr="00711F7F" w:rsidRDefault="0076342A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Thêm thông tin hóa đơ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76342A" w:rsidRPr="00711F7F" w:rsidRDefault="0076342A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Cod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2A" w:rsidRPr="00711F7F" w:rsidRDefault="00843EA8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UC10</w:t>
            </w:r>
          </w:p>
        </w:tc>
      </w:tr>
      <w:tr w:rsidR="0076342A" w:rsidRPr="00711F7F" w:rsidTr="007634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76342A" w:rsidRPr="00711F7F" w:rsidRDefault="0076342A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Descrip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2A" w:rsidRPr="00711F7F" w:rsidRDefault="0076342A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Cho phép actor thêm thông tin hóa đơn</w:t>
            </w:r>
          </w:p>
        </w:tc>
      </w:tr>
      <w:tr w:rsidR="0076342A" w:rsidRPr="00711F7F" w:rsidTr="007634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76342A" w:rsidRPr="00711F7F" w:rsidRDefault="0076342A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Actor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2A" w:rsidRPr="00711F7F" w:rsidRDefault="0076342A" w:rsidP="0076342A">
            <w:pPr>
              <w:pStyle w:val="ListParagraph"/>
              <w:ind w:left="0"/>
              <w:jc w:val="both"/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nhân viên nhà trường/ Nhân viên phụ trách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76342A" w:rsidRPr="00711F7F" w:rsidRDefault="0076342A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Trigger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2A" w:rsidRPr="00711F7F" w:rsidRDefault="0076342A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Khi nhân viên nhà trường nhấn nút </w:t>
            </w:r>
            <w:r w:rsidRPr="00711F7F">
              <w:rPr>
                <w:rFonts w:ascii="Helvetica" w:hAnsi="Helvetica" w:cs="Times New Roman"/>
                <w:b/>
              </w:rPr>
              <w:t>[Thêm]</w:t>
            </w:r>
          </w:p>
        </w:tc>
      </w:tr>
      <w:tr w:rsidR="0076342A" w:rsidRPr="00711F7F" w:rsidTr="007634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76342A" w:rsidRPr="00711F7F" w:rsidRDefault="0076342A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Pre-condi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2A" w:rsidRPr="00711F7F" w:rsidRDefault="0076342A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nhân viên nhà trường/ Nhân viên phụ trách đã đăng nhập vào hệ thống </w:t>
            </w:r>
          </w:p>
        </w:tc>
      </w:tr>
      <w:tr w:rsidR="0076342A" w:rsidRPr="00711F7F" w:rsidTr="007634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76342A" w:rsidRPr="00711F7F" w:rsidRDefault="0076342A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Post condi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2A" w:rsidRPr="00711F7F" w:rsidRDefault="0076342A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nhân viên nhà trường/ Nhân viên phụ trách thêm thông tin hóa đơn thành công</w:t>
            </w:r>
          </w:p>
        </w:tc>
      </w:tr>
    </w:tbl>
    <w:p w:rsidR="0076342A" w:rsidRPr="00711F7F" w:rsidRDefault="0076342A" w:rsidP="0076342A">
      <w:pPr>
        <w:pStyle w:val="ListParagraph"/>
        <w:numPr>
          <w:ilvl w:val="0"/>
          <w:numId w:val="1"/>
        </w:numPr>
        <w:rPr>
          <w:rFonts w:ascii="Helvetica" w:hAnsi="Helvetica" w:cs="Times New Roman"/>
          <w:b/>
          <w:sz w:val="28"/>
          <w:szCs w:val="28"/>
        </w:rPr>
      </w:pPr>
      <w:r w:rsidRPr="00711F7F">
        <w:rPr>
          <w:rFonts w:ascii="Helvetica" w:hAnsi="Helvetica" w:cs="Times New Roman"/>
          <w:b/>
          <w:sz w:val="28"/>
          <w:szCs w:val="28"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3537"/>
        <w:gridCol w:w="691"/>
        <w:gridCol w:w="4466"/>
      </w:tblGrid>
      <w:tr w:rsidR="0076342A" w:rsidRPr="00711F7F" w:rsidTr="0076342A"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76342A" w:rsidRPr="00711F7F" w:rsidRDefault="0076342A" w:rsidP="0076342A">
            <w:pPr>
              <w:jc w:val="center"/>
              <w:rPr>
                <w:rFonts w:ascii="Helvetica" w:hAnsi="Helvetica" w:cs="Times New Roman"/>
                <w:b/>
                <w:sz w:val="24"/>
              </w:rPr>
            </w:pPr>
            <w:r w:rsidRPr="00711F7F">
              <w:rPr>
                <w:rFonts w:ascii="Helvetica" w:hAnsi="Helvetica" w:cs="Times New Roman"/>
                <w:b/>
              </w:rPr>
              <w:t>Actor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76342A" w:rsidRPr="00711F7F" w:rsidRDefault="0076342A" w:rsidP="0076342A">
            <w:pPr>
              <w:jc w:val="center"/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System</w:t>
            </w:r>
          </w:p>
        </w:tc>
      </w:tr>
      <w:tr w:rsidR="0076342A" w:rsidRPr="00711F7F" w:rsidTr="0076342A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76342A" w:rsidRPr="00711F7F" w:rsidRDefault="0076342A" w:rsidP="00843EA8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 xml:space="preserve">Main Flow: </w:t>
            </w:r>
            <w:r w:rsidR="00843EA8" w:rsidRPr="00711F7F">
              <w:rPr>
                <w:rFonts w:ascii="Helvetica" w:hAnsi="Helvetica" w:cs="Times New Roman"/>
                <w:b/>
              </w:rPr>
              <w:t>Thêm thông tin hóa đơn</w:t>
            </w:r>
          </w:p>
        </w:tc>
      </w:tr>
      <w:tr w:rsidR="0076342A" w:rsidRPr="00711F7F" w:rsidTr="0076342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2A" w:rsidRPr="00711F7F" w:rsidRDefault="0076342A" w:rsidP="0076342A">
            <w:pPr>
              <w:rPr>
                <w:rFonts w:ascii="Helvetica" w:hAnsi="Helvetica" w:cs="Times New Roman"/>
                <w:lang w:val="vi-VN"/>
              </w:rPr>
            </w:pPr>
            <w:r w:rsidRPr="00711F7F">
              <w:rPr>
                <w:rFonts w:ascii="Helvetica" w:hAnsi="Helvetica" w:cs="Times New Roman"/>
                <w:lang w:val="vi-VN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2A" w:rsidRPr="00711F7F" w:rsidRDefault="0076342A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System yêu cầu đăng nhập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2A" w:rsidRPr="00711F7F" w:rsidRDefault="0076342A" w:rsidP="0076342A">
            <w:pPr>
              <w:rPr>
                <w:rFonts w:ascii="Helvetica" w:hAnsi="Helvetica" w:cs="Times New Roman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2A" w:rsidRPr="00711F7F" w:rsidRDefault="0076342A" w:rsidP="0076342A">
            <w:pPr>
              <w:rPr>
                <w:rFonts w:ascii="Helvetica" w:hAnsi="Helvetica" w:cs="Times New Roman"/>
              </w:rPr>
            </w:pPr>
          </w:p>
        </w:tc>
      </w:tr>
      <w:tr w:rsidR="0076342A" w:rsidRPr="00711F7F" w:rsidTr="0076342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2A" w:rsidRPr="00711F7F" w:rsidRDefault="0076342A" w:rsidP="0076342A">
            <w:pPr>
              <w:rPr>
                <w:rFonts w:ascii="Helvetica" w:hAnsi="Helvetica" w:cs="Times New Roman"/>
                <w:lang w:val="vi-V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2A" w:rsidRPr="00711F7F" w:rsidRDefault="0076342A" w:rsidP="0076342A">
            <w:pPr>
              <w:rPr>
                <w:rFonts w:ascii="Helvetica" w:hAnsi="Helvetica" w:cs="Times New Roman"/>
                <w:lang w:val="vi-V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2A" w:rsidRPr="00711F7F" w:rsidRDefault="0076342A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2A" w:rsidRPr="00711F7F" w:rsidRDefault="0076342A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Sinh viên thực hiện UC “Login” tham khảo trong </w:t>
            </w:r>
            <w:r w:rsidRPr="00711F7F">
              <w:rPr>
                <w:rFonts w:ascii="Helvetica" w:hAnsi="Helvetica" w:cs="Times New Roman"/>
                <w:b/>
                <w:color w:val="5B9BD5" w:themeColor="accent1"/>
                <w:u w:val="single"/>
              </w:rPr>
              <w:t>UC01</w:t>
            </w:r>
            <w:r w:rsidRPr="00711F7F">
              <w:rPr>
                <w:rFonts w:ascii="Helvetica" w:hAnsi="Helvetica" w:cs="Times New Roman"/>
              </w:rPr>
              <w:t>.</w:t>
            </w:r>
          </w:p>
        </w:tc>
      </w:tr>
      <w:tr w:rsidR="0076342A" w:rsidRPr="00711F7F" w:rsidTr="0076342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2A" w:rsidRPr="00711F7F" w:rsidRDefault="0076342A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2A" w:rsidRPr="00711F7F" w:rsidRDefault="0076342A" w:rsidP="0076342A">
            <w:pPr>
              <w:rPr>
                <w:rFonts w:ascii="Helvetica" w:hAnsi="Helvetica" w:cs="Times New Roman"/>
                <w:b/>
                <w:color w:val="5B9BD5" w:themeColor="accent1"/>
              </w:rPr>
            </w:pPr>
            <w:proofErr w:type="gramStart"/>
            <w:r w:rsidRPr="00711F7F">
              <w:rPr>
                <w:rFonts w:ascii="Helvetica" w:hAnsi="Helvetica" w:cs="Times New Roman"/>
              </w:rPr>
              <w:t>a/Nếu</w:t>
            </w:r>
            <w:proofErr w:type="gramEnd"/>
            <w:r w:rsidRPr="00711F7F">
              <w:rPr>
                <w:rFonts w:ascii="Helvetica" w:hAnsi="Helvetica" w:cs="Times New Roman"/>
              </w:rPr>
              <w:t xml:space="preserve"> actor muốn thêm thông tin hóa đơn </w:t>
            </w:r>
            <w:r w:rsidRPr="00711F7F">
              <w:rPr>
                <w:rFonts w:ascii="Helvetica" w:hAnsi="Helvetica" w:cs="Times New Roman"/>
                <w:b/>
                <w:color w:val="5B9BD5" w:themeColor="accent1"/>
              </w:rPr>
              <w:t>[Add].</w:t>
            </w:r>
          </w:p>
          <w:p w:rsidR="0076342A" w:rsidRPr="00711F7F" w:rsidRDefault="0076342A" w:rsidP="0076342A">
            <w:pPr>
              <w:rPr>
                <w:rFonts w:ascii="Helvetica" w:hAnsi="Helvetica" w:cs="Times New Roman"/>
                <w:b/>
                <w:color w:val="000000" w:themeColor="text1"/>
              </w:rPr>
            </w:pPr>
            <w:r w:rsidRPr="00711F7F">
              <w:rPr>
                <w:rFonts w:ascii="Helvetica" w:hAnsi="Helvetica" w:cs="Times New Roman"/>
                <w:color w:val="000000" w:themeColor="text1"/>
              </w:rPr>
              <w:t xml:space="preserve">b/Nếu actor muốn hủy thêm thông tin hóa đơn </w:t>
            </w:r>
            <w:r w:rsidRPr="00711F7F">
              <w:rPr>
                <w:rFonts w:ascii="Helvetica" w:hAnsi="Helvetica" w:cs="Times New Roman"/>
                <w:b/>
                <w:color w:val="5B9BD5" w:themeColor="accent1"/>
              </w:rPr>
              <w:t>[Cancel]</w:t>
            </w:r>
          </w:p>
          <w:p w:rsidR="0076342A" w:rsidRPr="00711F7F" w:rsidRDefault="0076342A" w:rsidP="0076342A">
            <w:pPr>
              <w:rPr>
                <w:rFonts w:ascii="Helvetica" w:hAnsi="Helvetica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2A" w:rsidRPr="00711F7F" w:rsidRDefault="0076342A" w:rsidP="0076342A">
            <w:pPr>
              <w:rPr>
                <w:rFonts w:ascii="Helvetica" w:hAnsi="Helvetica" w:cs="Times New Roman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2A" w:rsidRPr="00711F7F" w:rsidRDefault="0076342A" w:rsidP="0076342A">
            <w:pPr>
              <w:rPr>
                <w:rFonts w:ascii="Helvetica" w:hAnsi="Helvetica" w:cs="Times New Roman"/>
              </w:rPr>
            </w:pPr>
          </w:p>
        </w:tc>
      </w:tr>
      <w:tr w:rsidR="0076342A" w:rsidRPr="00711F7F" w:rsidTr="0076342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2A" w:rsidRPr="00711F7F" w:rsidRDefault="0076342A" w:rsidP="0076342A">
            <w:pPr>
              <w:rPr>
                <w:rFonts w:ascii="Helvetica" w:hAnsi="Helvetica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2A" w:rsidRPr="00711F7F" w:rsidRDefault="0076342A" w:rsidP="0076342A">
            <w:pPr>
              <w:rPr>
                <w:rFonts w:ascii="Helvetica" w:hAnsi="Helvetica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2A" w:rsidRPr="00711F7F" w:rsidRDefault="0076342A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4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2A" w:rsidRPr="00711F7F" w:rsidRDefault="0076342A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T</w:t>
            </w:r>
            <w:r w:rsidRPr="00711F7F">
              <w:rPr>
                <w:rFonts w:ascii="Helvetica" w:hAnsi="Helvetica" w:cs="Times New Roman"/>
                <w:lang w:val="vi-VN"/>
              </w:rPr>
              <w:t xml:space="preserve">hông báo </w:t>
            </w:r>
            <w:r w:rsidRPr="00711F7F">
              <w:rPr>
                <w:rFonts w:ascii="Helvetica" w:hAnsi="Helvetica" w:cs="Times New Roman"/>
              </w:rPr>
              <w:t>đã thêm sách thành công.</w:t>
            </w:r>
          </w:p>
        </w:tc>
      </w:tr>
    </w:tbl>
    <w:p w:rsidR="00843EA8" w:rsidRPr="00711F7F" w:rsidRDefault="0076342A" w:rsidP="00843EA8">
      <w:pPr>
        <w:rPr>
          <w:rFonts w:ascii="Helvetica" w:hAnsi="Helvetica" w:cs="Times New Roman"/>
        </w:rPr>
      </w:pPr>
      <w:r w:rsidRPr="00711F7F">
        <w:rPr>
          <w:rFonts w:ascii="Helvetica" w:hAnsi="Helvetica" w:cs="Times New Roman"/>
        </w:rPr>
        <w:br w:type="page"/>
      </w:r>
      <w:r w:rsidR="00843EA8" w:rsidRPr="00711F7F">
        <w:rPr>
          <w:rFonts w:ascii="Helvetica" w:hAnsi="Helvetica" w:cs="Times New Roman"/>
          <w:b/>
          <w:sz w:val="36"/>
          <w:szCs w:val="36"/>
        </w:rPr>
        <w:lastRenderedPageBreak/>
        <w:t>Use Case Description</w:t>
      </w:r>
    </w:p>
    <w:p w:rsidR="00843EA8" w:rsidRPr="00711F7F" w:rsidRDefault="00843EA8" w:rsidP="00843EA8">
      <w:pPr>
        <w:rPr>
          <w:rFonts w:ascii="Helvetica" w:hAnsi="Helvetica" w:cs="Times New Roman"/>
        </w:rPr>
      </w:pPr>
      <w:proofErr w:type="gramStart"/>
      <w:r w:rsidRPr="00711F7F">
        <w:rPr>
          <w:rFonts w:ascii="Helvetica" w:hAnsi="Helvetica" w:cs="Times New Roman"/>
          <w:b/>
          <w:color w:val="44546A" w:themeColor="text2"/>
          <w:u w:val="single"/>
        </w:rPr>
        <w:t>11</w:t>
      </w:r>
      <w:proofErr w:type="gramEnd"/>
      <w:r w:rsidRPr="00711F7F">
        <w:rPr>
          <w:rFonts w:ascii="Helvetica" w:hAnsi="Helvetica" w:cs="Times New Roman"/>
          <w:b/>
          <w:color w:val="44546A" w:themeColor="text2"/>
          <w:u w:val="single"/>
        </w:rPr>
        <w:t>/ UC11: Sửa thông tin hóa đơn</w:t>
      </w:r>
    </w:p>
    <w:tbl>
      <w:tblPr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3049"/>
        <w:gridCol w:w="1227"/>
        <w:gridCol w:w="2813"/>
      </w:tblGrid>
      <w:tr w:rsidR="00843EA8" w:rsidRPr="00711F7F" w:rsidTr="004E7C34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843EA8" w:rsidRPr="00711F7F" w:rsidRDefault="00843EA8" w:rsidP="004E7C34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Nam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A8" w:rsidRPr="00711F7F" w:rsidRDefault="00843EA8" w:rsidP="004E7C34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Sửa thông tin hóa đơ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843EA8" w:rsidRPr="00711F7F" w:rsidRDefault="00843EA8" w:rsidP="004E7C34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Cod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A8" w:rsidRPr="00711F7F" w:rsidRDefault="00843EA8" w:rsidP="004E7C34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UC11</w:t>
            </w:r>
          </w:p>
        </w:tc>
      </w:tr>
      <w:tr w:rsidR="00843EA8" w:rsidRPr="00711F7F" w:rsidTr="004E7C34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843EA8" w:rsidRPr="00711F7F" w:rsidRDefault="00843EA8" w:rsidP="004E7C34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Descrip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A8" w:rsidRPr="00711F7F" w:rsidRDefault="00843EA8" w:rsidP="00843EA8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Cho phép actor sửa thông tin hóa đơn</w:t>
            </w:r>
          </w:p>
        </w:tc>
      </w:tr>
      <w:tr w:rsidR="00843EA8" w:rsidRPr="00711F7F" w:rsidTr="004E7C34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843EA8" w:rsidRPr="00711F7F" w:rsidRDefault="00843EA8" w:rsidP="004E7C34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Actor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A8" w:rsidRPr="00711F7F" w:rsidRDefault="00843EA8" w:rsidP="004E7C34">
            <w:pPr>
              <w:pStyle w:val="ListParagraph"/>
              <w:ind w:left="0"/>
              <w:jc w:val="both"/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nhân viên nhà trường/ Nhân viên phụ trách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843EA8" w:rsidRPr="00711F7F" w:rsidRDefault="00843EA8" w:rsidP="004E7C34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Trigger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A8" w:rsidRPr="00711F7F" w:rsidRDefault="00843EA8" w:rsidP="00843EA8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Khi nhân viên nhà trường nhấn nút </w:t>
            </w:r>
            <w:r w:rsidRPr="00711F7F">
              <w:rPr>
                <w:rFonts w:ascii="Helvetica" w:hAnsi="Helvetica" w:cs="Times New Roman"/>
                <w:b/>
              </w:rPr>
              <w:t>[Sửa]</w:t>
            </w:r>
          </w:p>
        </w:tc>
      </w:tr>
      <w:tr w:rsidR="00843EA8" w:rsidRPr="00711F7F" w:rsidTr="004E7C34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843EA8" w:rsidRPr="00711F7F" w:rsidRDefault="00843EA8" w:rsidP="004E7C34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Pre-condi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A8" w:rsidRPr="00711F7F" w:rsidRDefault="00843EA8" w:rsidP="004E7C34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nhân viên nhà trường/ Nhân viên phụ trách đã đăng nhập vào hệ thống </w:t>
            </w:r>
          </w:p>
        </w:tc>
      </w:tr>
      <w:tr w:rsidR="00843EA8" w:rsidRPr="00711F7F" w:rsidTr="004E7C34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843EA8" w:rsidRPr="00711F7F" w:rsidRDefault="00843EA8" w:rsidP="004E7C34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Post condi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A8" w:rsidRPr="00711F7F" w:rsidRDefault="00843EA8" w:rsidP="00843EA8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nhân viên nhà trường/ Nhân viên phụ trách sửa thông tin hóa đơn thành công</w:t>
            </w:r>
          </w:p>
        </w:tc>
      </w:tr>
    </w:tbl>
    <w:p w:rsidR="00843EA8" w:rsidRPr="00711F7F" w:rsidRDefault="00843EA8" w:rsidP="00843EA8">
      <w:pPr>
        <w:pStyle w:val="ListParagraph"/>
        <w:numPr>
          <w:ilvl w:val="0"/>
          <w:numId w:val="1"/>
        </w:numPr>
        <w:rPr>
          <w:rFonts w:ascii="Helvetica" w:hAnsi="Helvetica" w:cs="Times New Roman"/>
          <w:b/>
          <w:sz w:val="28"/>
          <w:szCs w:val="28"/>
        </w:rPr>
      </w:pPr>
      <w:r w:rsidRPr="00711F7F">
        <w:rPr>
          <w:rFonts w:ascii="Helvetica" w:hAnsi="Helvetica" w:cs="Times New Roman"/>
          <w:b/>
          <w:sz w:val="28"/>
          <w:szCs w:val="28"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3537"/>
        <w:gridCol w:w="691"/>
        <w:gridCol w:w="4466"/>
      </w:tblGrid>
      <w:tr w:rsidR="00843EA8" w:rsidRPr="00711F7F" w:rsidTr="004E7C34"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843EA8" w:rsidRPr="00711F7F" w:rsidRDefault="00843EA8" w:rsidP="004E7C34">
            <w:pPr>
              <w:jc w:val="center"/>
              <w:rPr>
                <w:rFonts w:ascii="Helvetica" w:hAnsi="Helvetica" w:cs="Times New Roman"/>
                <w:b/>
                <w:sz w:val="24"/>
              </w:rPr>
            </w:pPr>
            <w:r w:rsidRPr="00711F7F">
              <w:rPr>
                <w:rFonts w:ascii="Helvetica" w:hAnsi="Helvetica" w:cs="Times New Roman"/>
                <w:b/>
              </w:rPr>
              <w:t>Actor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843EA8" w:rsidRPr="00711F7F" w:rsidRDefault="00843EA8" w:rsidP="004E7C34">
            <w:pPr>
              <w:jc w:val="center"/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System</w:t>
            </w:r>
          </w:p>
        </w:tc>
      </w:tr>
      <w:tr w:rsidR="00843EA8" w:rsidRPr="00711F7F" w:rsidTr="004E7C34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843EA8" w:rsidRPr="00711F7F" w:rsidRDefault="00843EA8" w:rsidP="00843EA8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Main Flow: Sửa thông tin hóa đơn</w:t>
            </w:r>
          </w:p>
        </w:tc>
      </w:tr>
      <w:tr w:rsidR="00843EA8" w:rsidRPr="00711F7F" w:rsidTr="004E7C3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A8" w:rsidRPr="00711F7F" w:rsidRDefault="00843EA8" w:rsidP="004E7C34">
            <w:pPr>
              <w:rPr>
                <w:rFonts w:ascii="Helvetica" w:hAnsi="Helvetica" w:cs="Times New Roman"/>
                <w:lang w:val="vi-VN"/>
              </w:rPr>
            </w:pPr>
            <w:r w:rsidRPr="00711F7F">
              <w:rPr>
                <w:rFonts w:ascii="Helvetica" w:hAnsi="Helvetica" w:cs="Times New Roman"/>
                <w:lang w:val="vi-VN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A8" w:rsidRPr="00711F7F" w:rsidRDefault="00843EA8" w:rsidP="004E7C34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System yêu cầu đăng nhập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A8" w:rsidRPr="00711F7F" w:rsidRDefault="00843EA8" w:rsidP="004E7C34">
            <w:pPr>
              <w:rPr>
                <w:rFonts w:ascii="Helvetica" w:hAnsi="Helvetica" w:cs="Times New Roman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A8" w:rsidRPr="00711F7F" w:rsidRDefault="00843EA8" w:rsidP="004E7C34">
            <w:pPr>
              <w:rPr>
                <w:rFonts w:ascii="Helvetica" w:hAnsi="Helvetica" w:cs="Times New Roman"/>
              </w:rPr>
            </w:pPr>
          </w:p>
        </w:tc>
      </w:tr>
      <w:tr w:rsidR="00843EA8" w:rsidRPr="00711F7F" w:rsidTr="004E7C3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A8" w:rsidRPr="00711F7F" w:rsidRDefault="00843EA8" w:rsidP="004E7C34">
            <w:pPr>
              <w:rPr>
                <w:rFonts w:ascii="Helvetica" w:hAnsi="Helvetica" w:cs="Times New Roman"/>
                <w:lang w:val="vi-V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A8" w:rsidRPr="00711F7F" w:rsidRDefault="00843EA8" w:rsidP="004E7C34">
            <w:pPr>
              <w:rPr>
                <w:rFonts w:ascii="Helvetica" w:hAnsi="Helvetica" w:cs="Times New Roman"/>
                <w:lang w:val="vi-V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A8" w:rsidRPr="00711F7F" w:rsidRDefault="00843EA8" w:rsidP="004E7C34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A8" w:rsidRPr="00711F7F" w:rsidRDefault="00843EA8" w:rsidP="004E7C34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Sinh viên thực hiện UC “Login” tham khảo trong </w:t>
            </w:r>
            <w:r w:rsidRPr="00711F7F">
              <w:rPr>
                <w:rFonts w:ascii="Helvetica" w:hAnsi="Helvetica" w:cs="Times New Roman"/>
                <w:b/>
                <w:color w:val="5B9BD5" w:themeColor="accent1"/>
                <w:u w:val="single"/>
              </w:rPr>
              <w:t>UC01</w:t>
            </w:r>
            <w:r w:rsidRPr="00711F7F">
              <w:rPr>
                <w:rFonts w:ascii="Helvetica" w:hAnsi="Helvetica" w:cs="Times New Roman"/>
              </w:rPr>
              <w:t>.</w:t>
            </w:r>
          </w:p>
        </w:tc>
      </w:tr>
      <w:tr w:rsidR="00843EA8" w:rsidRPr="00711F7F" w:rsidTr="004E7C3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A8" w:rsidRPr="00711F7F" w:rsidRDefault="00843EA8" w:rsidP="004E7C34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A8" w:rsidRPr="00711F7F" w:rsidRDefault="00843EA8" w:rsidP="004E7C34">
            <w:pPr>
              <w:rPr>
                <w:rFonts w:ascii="Helvetica" w:hAnsi="Helvetica" w:cs="Times New Roman"/>
                <w:b/>
                <w:color w:val="5B9BD5" w:themeColor="accent1"/>
              </w:rPr>
            </w:pPr>
            <w:proofErr w:type="gramStart"/>
            <w:r w:rsidRPr="00711F7F">
              <w:rPr>
                <w:rFonts w:ascii="Helvetica" w:hAnsi="Helvetica" w:cs="Times New Roman"/>
              </w:rPr>
              <w:t>a/Nếu</w:t>
            </w:r>
            <w:proofErr w:type="gramEnd"/>
            <w:r w:rsidRPr="00711F7F">
              <w:rPr>
                <w:rFonts w:ascii="Helvetica" w:hAnsi="Helvetica" w:cs="Times New Roman"/>
              </w:rPr>
              <w:t xml:space="preserve"> actor muốn sửa thông tin hóa đơn </w:t>
            </w:r>
            <w:r w:rsidRPr="00711F7F">
              <w:rPr>
                <w:rFonts w:ascii="Helvetica" w:hAnsi="Helvetica" w:cs="Times New Roman"/>
                <w:b/>
                <w:color w:val="5B9BD5" w:themeColor="accent1"/>
              </w:rPr>
              <w:t>[Add].</w:t>
            </w:r>
          </w:p>
          <w:p w:rsidR="00843EA8" w:rsidRPr="00711F7F" w:rsidRDefault="00843EA8" w:rsidP="004E7C34">
            <w:pPr>
              <w:rPr>
                <w:rFonts w:ascii="Helvetica" w:hAnsi="Helvetica" w:cs="Times New Roman"/>
                <w:b/>
                <w:color w:val="000000" w:themeColor="text1"/>
              </w:rPr>
            </w:pPr>
            <w:r w:rsidRPr="00711F7F">
              <w:rPr>
                <w:rFonts w:ascii="Helvetica" w:hAnsi="Helvetica" w:cs="Times New Roman"/>
                <w:color w:val="000000" w:themeColor="text1"/>
              </w:rPr>
              <w:t xml:space="preserve">b/Nếu actor muốn hủy sửa thông tin hóa đơn </w:t>
            </w:r>
            <w:r w:rsidRPr="00711F7F">
              <w:rPr>
                <w:rFonts w:ascii="Helvetica" w:hAnsi="Helvetica" w:cs="Times New Roman"/>
                <w:b/>
                <w:color w:val="5B9BD5" w:themeColor="accent1"/>
              </w:rPr>
              <w:t>[Cancel]</w:t>
            </w:r>
          </w:p>
          <w:p w:rsidR="00843EA8" w:rsidRPr="00711F7F" w:rsidRDefault="00843EA8" w:rsidP="004E7C34">
            <w:pPr>
              <w:rPr>
                <w:rFonts w:ascii="Helvetica" w:hAnsi="Helvetica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A8" w:rsidRPr="00711F7F" w:rsidRDefault="00843EA8" w:rsidP="004E7C34">
            <w:pPr>
              <w:rPr>
                <w:rFonts w:ascii="Helvetica" w:hAnsi="Helvetica" w:cs="Times New Roman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A8" w:rsidRPr="00711F7F" w:rsidRDefault="00843EA8" w:rsidP="004E7C34">
            <w:pPr>
              <w:rPr>
                <w:rFonts w:ascii="Helvetica" w:hAnsi="Helvetica" w:cs="Times New Roman"/>
              </w:rPr>
            </w:pPr>
          </w:p>
        </w:tc>
      </w:tr>
      <w:tr w:rsidR="00843EA8" w:rsidRPr="00711F7F" w:rsidTr="004E7C3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A8" w:rsidRPr="00711F7F" w:rsidRDefault="00843EA8" w:rsidP="004E7C34">
            <w:pPr>
              <w:rPr>
                <w:rFonts w:ascii="Helvetica" w:hAnsi="Helvetica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A8" w:rsidRPr="00711F7F" w:rsidRDefault="00843EA8" w:rsidP="004E7C34">
            <w:pPr>
              <w:rPr>
                <w:rFonts w:ascii="Helvetica" w:hAnsi="Helvetica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A8" w:rsidRPr="00711F7F" w:rsidRDefault="00843EA8" w:rsidP="004E7C34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4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A8" w:rsidRPr="00711F7F" w:rsidRDefault="00843EA8" w:rsidP="004E7C34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T</w:t>
            </w:r>
            <w:r w:rsidRPr="00711F7F">
              <w:rPr>
                <w:rFonts w:ascii="Helvetica" w:hAnsi="Helvetica" w:cs="Times New Roman"/>
                <w:lang w:val="vi-VN"/>
              </w:rPr>
              <w:t xml:space="preserve">hông báo </w:t>
            </w:r>
            <w:r w:rsidRPr="00711F7F">
              <w:rPr>
                <w:rFonts w:ascii="Helvetica" w:hAnsi="Helvetica" w:cs="Times New Roman"/>
              </w:rPr>
              <w:t>đã thêm sách thành công.</w:t>
            </w:r>
          </w:p>
        </w:tc>
      </w:tr>
    </w:tbl>
    <w:p w:rsidR="00843EA8" w:rsidRPr="00711F7F" w:rsidRDefault="00843EA8" w:rsidP="00843EA8">
      <w:pPr>
        <w:rPr>
          <w:rFonts w:ascii="Helvetica" w:hAnsi="Helvetica" w:cs="Times New Roman"/>
        </w:rPr>
      </w:pPr>
      <w:r w:rsidRPr="00711F7F">
        <w:rPr>
          <w:rFonts w:ascii="Helvetica" w:hAnsi="Helvetica" w:cs="Times New Roman"/>
        </w:rPr>
        <w:br w:type="page"/>
      </w:r>
    </w:p>
    <w:p w:rsidR="0076342A" w:rsidRPr="00711F7F" w:rsidRDefault="0076342A" w:rsidP="0076342A">
      <w:pPr>
        <w:rPr>
          <w:rFonts w:ascii="Helvetica" w:hAnsi="Helvetica" w:cs="Times New Roman"/>
        </w:rPr>
      </w:pPr>
    </w:p>
    <w:p w:rsidR="0076342A" w:rsidRPr="00711F7F" w:rsidRDefault="0076342A" w:rsidP="0076342A">
      <w:pPr>
        <w:rPr>
          <w:rFonts w:ascii="Helvetica" w:hAnsi="Helvetica" w:cs="Times New Roman"/>
          <w:b/>
          <w:sz w:val="36"/>
          <w:szCs w:val="36"/>
        </w:rPr>
      </w:pPr>
      <w:r w:rsidRPr="00711F7F">
        <w:rPr>
          <w:rFonts w:ascii="Helvetica" w:hAnsi="Helvetica" w:cs="Times New Roman"/>
          <w:b/>
          <w:sz w:val="36"/>
          <w:szCs w:val="36"/>
        </w:rPr>
        <w:t>Use Case Description</w:t>
      </w:r>
    </w:p>
    <w:p w:rsidR="0076342A" w:rsidRPr="00711F7F" w:rsidRDefault="00843EA8" w:rsidP="0076342A">
      <w:pPr>
        <w:rPr>
          <w:rFonts w:ascii="Helvetica" w:hAnsi="Helvetica" w:cs="Times New Roman"/>
        </w:rPr>
      </w:pPr>
      <w:proofErr w:type="gramStart"/>
      <w:r w:rsidRPr="00711F7F">
        <w:rPr>
          <w:rFonts w:ascii="Helvetica" w:hAnsi="Helvetica" w:cs="Times New Roman"/>
          <w:b/>
          <w:color w:val="44546A" w:themeColor="text2"/>
          <w:u w:val="single"/>
        </w:rPr>
        <w:t>12</w:t>
      </w:r>
      <w:proofErr w:type="gramEnd"/>
      <w:r w:rsidRPr="00711F7F">
        <w:rPr>
          <w:rFonts w:ascii="Helvetica" w:hAnsi="Helvetica" w:cs="Times New Roman"/>
          <w:b/>
          <w:color w:val="44546A" w:themeColor="text2"/>
          <w:u w:val="single"/>
        </w:rPr>
        <w:t>/ UC12</w:t>
      </w:r>
      <w:r w:rsidR="0076342A" w:rsidRPr="00711F7F">
        <w:rPr>
          <w:rFonts w:ascii="Helvetica" w:hAnsi="Helvetica" w:cs="Times New Roman"/>
          <w:b/>
          <w:color w:val="44546A" w:themeColor="text2"/>
          <w:u w:val="single"/>
        </w:rPr>
        <w:t>: Xóa thông tin hóa đơn</w:t>
      </w:r>
    </w:p>
    <w:tbl>
      <w:tblPr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3049"/>
        <w:gridCol w:w="1227"/>
        <w:gridCol w:w="2813"/>
      </w:tblGrid>
      <w:tr w:rsidR="0076342A" w:rsidRPr="00711F7F" w:rsidTr="007634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76342A" w:rsidRPr="00711F7F" w:rsidRDefault="0076342A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Nam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2A" w:rsidRPr="00711F7F" w:rsidRDefault="0076342A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Xóa thông tin hóa đơ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76342A" w:rsidRPr="00711F7F" w:rsidRDefault="0076342A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Cod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2A" w:rsidRPr="00711F7F" w:rsidRDefault="00843EA8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UC12</w:t>
            </w:r>
          </w:p>
        </w:tc>
      </w:tr>
      <w:tr w:rsidR="0076342A" w:rsidRPr="00711F7F" w:rsidTr="007634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76342A" w:rsidRPr="00711F7F" w:rsidRDefault="0076342A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Descrip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2A" w:rsidRPr="00711F7F" w:rsidRDefault="0076342A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Cho phép actor thêm thông tin hóa đơn</w:t>
            </w:r>
          </w:p>
        </w:tc>
      </w:tr>
      <w:tr w:rsidR="0076342A" w:rsidRPr="00711F7F" w:rsidTr="007634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76342A" w:rsidRPr="00711F7F" w:rsidRDefault="0076342A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Actor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2A" w:rsidRPr="00711F7F" w:rsidRDefault="0076342A" w:rsidP="0076342A">
            <w:pPr>
              <w:pStyle w:val="ListParagraph"/>
              <w:ind w:left="0"/>
              <w:jc w:val="both"/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nhân viên nhà trường/ Nhân viên phụ trách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76342A" w:rsidRPr="00711F7F" w:rsidRDefault="0076342A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Trigger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2A" w:rsidRPr="00711F7F" w:rsidRDefault="0076342A" w:rsidP="00843EA8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Khi nhân viên nhà trường nhấn nút </w:t>
            </w:r>
            <w:r w:rsidRPr="00711F7F">
              <w:rPr>
                <w:rFonts w:ascii="Helvetica" w:hAnsi="Helvetica" w:cs="Times New Roman"/>
                <w:b/>
              </w:rPr>
              <w:t>[</w:t>
            </w:r>
            <w:r w:rsidR="00843EA8" w:rsidRPr="00711F7F">
              <w:rPr>
                <w:rFonts w:ascii="Helvetica" w:hAnsi="Helvetica" w:cs="Times New Roman"/>
                <w:b/>
              </w:rPr>
              <w:t>xóa</w:t>
            </w:r>
            <w:r w:rsidRPr="00711F7F">
              <w:rPr>
                <w:rFonts w:ascii="Helvetica" w:hAnsi="Helvetica" w:cs="Times New Roman"/>
                <w:b/>
              </w:rPr>
              <w:t>]</w:t>
            </w:r>
          </w:p>
        </w:tc>
      </w:tr>
      <w:tr w:rsidR="0076342A" w:rsidRPr="00711F7F" w:rsidTr="007634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76342A" w:rsidRPr="00711F7F" w:rsidRDefault="0076342A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Pre-condi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2A" w:rsidRPr="00711F7F" w:rsidRDefault="0076342A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nhân viên nhà trường/ Nhân viên phụ trách đã đăng nhập vào hệ thống </w:t>
            </w:r>
          </w:p>
        </w:tc>
      </w:tr>
      <w:tr w:rsidR="0076342A" w:rsidRPr="00711F7F" w:rsidTr="007634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76342A" w:rsidRPr="00711F7F" w:rsidRDefault="0076342A" w:rsidP="0076342A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Post condi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2A" w:rsidRPr="00711F7F" w:rsidRDefault="0076342A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nhân viên nhà trường/ Nhân viên phụ trách thêm xóa tin hóa đơn thành công</w:t>
            </w:r>
          </w:p>
        </w:tc>
      </w:tr>
    </w:tbl>
    <w:p w:rsidR="0076342A" w:rsidRPr="00711F7F" w:rsidRDefault="0076342A" w:rsidP="0076342A">
      <w:pPr>
        <w:pStyle w:val="ListParagraph"/>
        <w:numPr>
          <w:ilvl w:val="0"/>
          <w:numId w:val="1"/>
        </w:numPr>
        <w:rPr>
          <w:rFonts w:ascii="Helvetica" w:hAnsi="Helvetica" w:cs="Times New Roman"/>
          <w:b/>
          <w:sz w:val="28"/>
          <w:szCs w:val="28"/>
        </w:rPr>
      </w:pPr>
      <w:r w:rsidRPr="00711F7F">
        <w:rPr>
          <w:rFonts w:ascii="Helvetica" w:hAnsi="Helvetica" w:cs="Times New Roman"/>
          <w:b/>
          <w:sz w:val="28"/>
          <w:szCs w:val="28"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3537"/>
        <w:gridCol w:w="691"/>
        <w:gridCol w:w="4466"/>
      </w:tblGrid>
      <w:tr w:rsidR="0076342A" w:rsidRPr="00711F7F" w:rsidTr="0076342A"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76342A" w:rsidRPr="00711F7F" w:rsidRDefault="0076342A" w:rsidP="0076342A">
            <w:pPr>
              <w:jc w:val="center"/>
              <w:rPr>
                <w:rFonts w:ascii="Helvetica" w:hAnsi="Helvetica" w:cs="Times New Roman"/>
                <w:b/>
                <w:sz w:val="24"/>
              </w:rPr>
            </w:pPr>
            <w:r w:rsidRPr="00711F7F">
              <w:rPr>
                <w:rFonts w:ascii="Helvetica" w:hAnsi="Helvetica" w:cs="Times New Roman"/>
                <w:b/>
              </w:rPr>
              <w:t>Actor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76342A" w:rsidRPr="00711F7F" w:rsidRDefault="0076342A" w:rsidP="0076342A">
            <w:pPr>
              <w:jc w:val="center"/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System</w:t>
            </w:r>
          </w:p>
        </w:tc>
      </w:tr>
      <w:tr w:rsidR="0076342A" w:rsidRPr="00711F7F" w:rsidTr="0076342A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76342A" w:rsidRPr="00711F7F" w:rsidRDefault="0076342A" w:rsidP="00843EA8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 xml:space="preserve">Main Flow: </w:t>
            </w:r>
            <w:r w:rsidR="00521814" w:rsidRPr="00711F7F">
              <w:rPr>
                <w:rFonts w:ascii="Helvetica" w:hAnsi="Helvetica" w:cs="Times New Roman"/>
                <w:b/>
              </w:rPr>
              <w:t>X</w:t>
            </w:r>
            <w:r w:rsidR="00843EA8" w:rsidRPr="00711F7F">
              <w:rPr>
                <w:rFonts w:ascii="Helvetica" w:hAnsi="Helvetica" w:cs="Times New Roman"/>
                <w:b/>
              </w:rPr>
              <w:t>óa thông tin hóa đơn</w:t>
            </w:r>
          </w:p>
        </w:tc>
      </w:tr>
      <w:tr w:rsidR="0076342A" w:rsidRPr="00711F7F" w:rsidTr="0076342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2A" w:rsidRPr="00711F7F" w:rsidRDefault="0076342A" w:rsidP="0076342A">
            <w:pPr>
              <w:rPr>
                <w:rFonts w:ascii="Helvetica" w:hAnsi="Helvetica" w:cs="Times New Roman"/>
                <w:lang w:val="vi-VN"/>
              </w:rPr>
            </w:pPr>
            <w:r w:rsidRPr="00711F7F">
              <w:rPr>
                <w:rFonts w:ascii="Helvetica" w:hAnsi="Helvetica" w:cs="Times New Roman"/>
                <w:lang w:val="vi-VN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2A" w:rsidRPr="00711F7F" w:rsidRDefault="0076342A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System yêu cầu đăng nhập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2A" w:rsidRPr="00711F7F" w:rsidRDefault="0076342A" w:rsidP="0076342A">
            <w:pPr>
              <w:rPr>
                <w:rFonts w:ascii="Helvetica" w:hAnsi="Helvetica" w:cs="Times New Roman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2A" w:rsidRPr="00711F7F" w:rsidRDefault="0076342A" w:rsidP="0076342A">
            <w:pPr>
              <w:rPr>
                <w:rFonts w:ascii="Helvetica" w:hAnsi="Helvetica" w:cs="Times New Roman"/>
              </w:rPr>
            </w:pPr>
          </w:p>
        </w:tc>
      </w:tr>
      <w:tr w:rsidR="0076342A" w:rsidRPr="00711F7F" w:rsidTr="0076342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2A" w:rsidRPr="00711F7F" w:rsidRDefault="0076342A" w:rsidP="0076342A">
            <w:pPr>
              <w:rPr>
                <w:rFonts w:ascii="Helvetica" w:hAnsi="Helvetica" w:cs="Times New Roman"/>
                <w:lang w:val="vi-V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2A" w:rsidRPr="00711F7F" w:rsidRDefault="0076342A" w:rsidP="0076342A">
            <w:pPr>
              <w:rPr>
                <w:rFonts w:ascii="Helvetica" w:hAnsi="Helvetica" w:cs="Times New Roman"/>
                <w:lang w:val="vi-V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2A" w:rsidRPr="00711F7F" w:rsidRDefault="0076342A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2A" w:rsidRPr="00711F7F" w:rsidRDefault="0076342A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Sinh viên thực hiện UC “Login” tham khảo trong </w:t>
            </w:r>
            <w:r w:rsidRPr="00711F7F">
              <w:rPr>
                <w:rFonts w:ascii="Helvetica" w:hAnsi="Helvetica" w:cs="Times New Roman"/>
                <w:b/>
                <w:color w:val="5B9BD5" w:themeColor="accent1"/>
                <w:u w:val="single"/>
              </w:rPr>
              <w:t>UC01</w:t>
            </w:r>
            <w:r w:rsidRPr="00711F7F">
              <w:rPr>
                <w:rFonts w:ascii="Helvetica" w:hAnsi="Helvetica" w:cs="Times New Roman"/>
              </w:rPr>
              <w:t>.</w:t>
            </w:r>
          </w:p>
        </w:tc>
      </w:tr>
      <w:tr w:rsidR="0076342A" w:rsidRPr="00711F7F" w:rsidTr="0076342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2A" w:rsidRPr="00711F7F" w:rsidRDefault="0076342A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2A" w:rsidRPr="00711F7F" w:rsidRDefault="0076342A" w:rsidP="0076342A">
            <w:pPr>
              <w:rPr>
                <w:rFonts w:ascii="Helvetica" w:hAnsi="Helvetica" w:cs="Times New Roman"/>
                <w:b/>
                <w:color w:val="5B9BD5" w:themeColor="accent1"/>
              </w:rPr>
            </w:pPr>
            <w:proofErr w:type="gramStart"/>
            <w:r w:rsidRPr="00711F7F">
              <w:rPr>
                <w:rFonts w:ascii="Helvetica" w:hAnsi="Helvetica" w:cs="Times New Roman"/>
              </w:rPr>
              <w:t>a/Nếu</w:t>
            </w:r>
            <w:proofErr w:type="gramEnd"/>
            <w:r w:rsidRPr="00711F7F">
              <w:rPr>
                <w:rFonts w:ascii="Helvetica" w:hAnsi="Helvetica" w:cs="Times New Roman"/>
              </w:rPr>
              <w:t xml:space="preserve"> actor muốn </w:t>
            </w:r>
            <w:r w:rsidR="00843EA8" w:rsidRPr="00711F7F">
              <w:rPr>
                <w:rFonts w:ascii="Helvetica" w:hAnsi="Helvetica" w:cs="Times New Roman"/>
              </w:rPr>
              <w:t>xóa</w:t>
            </w:r>
            <w:r w:rsidRPr="00711F7F">
              <w:rPr>
                <w:rFonts w:ascii="Helvetica" w:hAnsi="Helvetica" w:cs="Times New Roman"/>
              </w:rPr>
              <w:t xml:space="preserve"> thông tin hóa đơn </w:t>
            </w:r>
            <w:r w:rsidRPr="00711F7F">
              <w:rPr>
                <w:rFonts w:ascii="Helvetica" w:hAnsi="Helvetica" w:cs="Times New Roman"/>
                <w:b/>
                <w:color w:val="5B9BD5" w:themeColor="accent1"/>
              </w:rPr>
              <w:t>[Add].</w:t>
            </w:r>
          </w:p>
          <w:p w:rsidR="0076342A" w:rsidRPr="00711F7F" w:rsidRDefault="0076342A" w:rsidP="0076342A">
            <w:pPr>
              <w:rPr>
                <w:rFonts w:ascii="Helvetica" w:hAnsi="Helvetica" w:cs="Times New Roman"/>
                <w:b/>
                <w:color w:val="000000" w:themeColor="text1"/>
              </w:rPr>
            </w:pPr>
            <w:r w:rsidRPr="00711F7F">
              <w:rPr>
                <w:rFonts w:ascii="Helvetica" w:hAnsi="Helvetica" w:cs="Times New Roman"/>
                <w:color w:val="000000" w:themeColor="text1"/>
              </w:rPr>
              <w:t xml:space="preserve">b/Nếu actor muốn hủy </w:t>
            </w:r>
            <w:r w:rsidR="00843EA8" w:rsidRPr="00711F7F">
              <w:rPr>
                <w:rFonts w:ascii="Helvetica" w:hAnsi="Helvetica" w:cs="Times New Roman"/>
                <w:color w:val="000000" w:themeColor="text1"/>
              </w:rPr>
              <w:t>xóa</w:t>
            </w:r>
            <w:r w:rsidRPr="00711F7F">
              <w:rPr>
                <w:rFonts w:ascii="Helvetica" w:hAnsi="Helvetica" w:cs="Times New Roman"/>
                <w:color w:val="000000" w:themeColor="text1"/>
              </w:rPr>
              <w:t xml:space="preserve"> thông tin hóa đơn </w:t>
            </w:r>
            <w:r w:rsidRPr="00711F7F">
              <w:rPr>
                <w:rFonts w:ascii="Helvetica" w:hAnsi="Helvetica" w:cs="Times New Roman"/>
                <w:b/>
                <w:color w:val="5B9BD5" w:themeColor="accent1"/>
              </w:rPr>
              <w:t>[Cancel]</w:t>
            </w:r>
          </w:p>
          <w:p w:rsidR="0076342A" w:rsidRPr="00711F7F" w:rsidRDefault="0076342A" w:rsidP="0076342A">
            <w:pPr>
              <w:rPr>
                <w:rFonts w:ascii="Helvetica" w:hAnsi="Helvetica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2A" w:rsidRPr="00711F7F" w:rsidRDefault="0076342A" w:rsidP="0076342A">
            <w:pPr>
              <w:rPr>
                <w:rFonts w:ascii="Helvetica" w:hAnsi="Helvetica" w:cs="Times New Roman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2A" w:rsidRPr="00711F7F" w:rsidRDefault="0076342A" w:rsidP="0076342A">
            <w:pPr>
              <w:rPr>
                <w:rFonts w:ascii="Helvetica" w:hAnsi="Helvetica" w:cs="Times New Roman"/>
              </w:rPr>
            </w:pPr>
          </w:p>
        </w:tc>
      </w:tr>
      <w:tr w:rsidR="0076342A" w:rsidRPr="00711F7F" w:rsidTr="0076342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2A" w:rsidRPr="00711F7F" w:rsidRDefault="0076342A" w:rsidP="0076342A">
            <w:pPr>
              <w:rPr>
                <w:rFonts w:ascii="Helvetica" w:hAnsi="Helvetica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2A" w:rsidRPr="00711F7F" w:rsidRDefault="0076342A" w:rsidP="0076342A">
            <w:pPr>
              <w:rPr>
                <w:rFonts w:ascii="Helvetica" w:hAnsi="Helvetica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2A" w:rsidRPr="00711F7F" w:rsidRDefault="0076342A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4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2A" w:rsidRPr="00711F7F" w:rsidRDefault="0076342A" w:rsidP="0076342A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T</w:t>
            </w:r>
            <w:r w:rsidRPr="00711F7F">
              <w:rPr>
                <w:rFonts w:ascii="Helvetica" w:hAnsi="Helvetica" w:cs="Times New Roman"/>
                <w:lang w:val="vi-VN"/>
              </w:rPr>
              <w:t xml:space="preserve">hông báo </w:t>
            </w:r>
            <w:r w:rsidRPr="00711F7F">
              <w:rPr>
                <w:rFonts w:ascii="Helvetica" w:hAnsi="Helvetica" w:cs="Times New Roman"/>
              </w:rPr>
              <w:t>đã thêm sách thành công.</w:t>
            </w:r>
          </w:p>
        </w:tc>
      </w:tr>
    </w:tbl>
    <w:p w:rsidR="0076342A" w:rsidRPr="00711F7F" w:rsidRDefault="0076342A" w:rsidP="0076342A">
      <w:pPr>
        <w:rPr>
          <w:rFonts w:ascii="Helvetica" w:hAnsi="Helvetica" w:cs="Times New Roman"/>
        </w:rPr>
      </w:pPr>
      <w:r w:rsidRPr="00711F7F">
        <w:rPr>
          <w:rFonts w:ascii="Helvetica" w:hAnsi="Helvetica" w:cs="Times New Roman"/>
        </w:rPr>
        <w:br w:type="page"/>
      </w:r>
    </w:p>
    <w:p w:rsidR="00843EA8" w:rsidRPr="00711F7F" w:rsidRDefault="00843EA8" w:rsidP="00843EA8">
      <w:pPr>
        <w:rPr>
          <w:rFonts w:ascii="Helvetica" w:hAnsi="Helvetica" w:cs="Times New Roman"/>
          <w:b/>
          <w:sz w:val="36"/>
          <w:szCs w:val="36"/>
        </w:rPr>
      </w:pPr>
      <w:r w:rsidRPr="00711F7F">
        <w:rPr>
          <w:rFonts w:ascii="Helvetica" w:hAnsi="Helvetica" w:cs="Times New Roman"/>
          <w:b/>
          <w:sz w:val="36"/>
          <w:szCs w:val="36"/>
        </w:rPr>
        <w:lastRenderedPageBreak/>
        <w:t>Use Case Description</w:t>
      </w:r>
    </w:p>
    <w:p w:rsidR="00843EA8" w:rsidRPr="00711F7F" w:rsidRDefault="00843EA8" w:rsidP="00843EA8">
      <w:pPr>
        <w:rPr>
          <w:rFonts w:ascii="Helvetica" w:hAnsi="Helvetica" w:cs="Times New Roman"/>
        </w:rPr>
      </w:pPr>
      <w:r w:rsidRPr="00711F7F">
        <w:rPr>
          <w:rFonts w:ascii="Helvetica" w:hAnsi="Helvetica" w:cs="Times New Roman"/>
          <w:b/>
          <w:color w:val="44546A" w:themeColor="text2"/>
          <w:u w:val="single"/>
        </w:rPr>
        <w:t xml:space="preserve">13/ UC13: Phiếu </w:t>
      </w:r>
      <w:proofErr w:type="gramStart"/>
      <w:r w:rsidRPr="00711F7F">
        <w:rPr>
          <w:rFonts w:ascii="Helvetica" w:hAnsi="Helvetica" w:cs="Times New Roman"/>
          <w:b/>
          <w:color w:val="44546A" w:themeColor="text2"/>
          <w:u w:val="single"/>
        </w:rPr>
        <w:t>thu</w:t>
      </w:r>
      <w:proofErr w:type="gramEnd"/>
      <w:r w:rsidRPr="00711F7F">
        <w:rPr>
          <w:rFonts w:ascii="Helvetica" w:hAnsi="Helvetica" w:cs="Times New Roman"/>
          <w:b/>
          <w:color w:val="44546A" w:themeColor="text2"/>
          <w:u w:val="single"/>
        </w:rPr>
        <w:t xml:space="preserve"> tiền</w:t>
      </w:r>
    </w:p>
    <w:tbl>
      <w:tblPr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3049"/>
        <w:gridCol w:w="1227"/>
        <w:gridCol w:w="2813"/>
      </w:tblGrid>
      <w:tr w:rsidR="00843EA8" w:rsidRPr="00711F7F" w:rsidTr="004E7C34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843EA8" w:rsidRPr="00711F7F" w:rsidRDefault="00843EA8" w:rsidP="004E7C34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Nam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A8" w:rsidRPr="00711F7F" w:rsidRDefault="00FC1EEB" w:rsidP="004E7C34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Lập phiếu thu tiề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843EA8" w:rsidRPr="00711F7F" w:rsidRDefault="00843EA8" w:rsidP="004E7C34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Cod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A8" w:rsidRPr="00711F7F" w:rsidRDefault="00843EA8" w:rsidP="004E7C34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UC13</w:t>
            </w:r>
          </w:p>
        </w:tc>
      </w:tr>
      <w:tr w:rsidR="00843EA8" w:rsidRPr="00711F7F" w:rsidTr="004E7C34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843EA8" w:rsidRPr="00711F7F" w:rsidRDefault="00843EA8" w:rsidP="004E7C34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Descrip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A8" w:rsidRPr="00711F7F" w:rsidRDefault="00843EA8" w:rsidP="00843EA8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Cho phép actor lập phiếu thu tiền</w:t>
            </w:r>
          </w:p>
        </w:tc>
      </w:tr>
      <w:tr w:rsidR="00843EA8" w:rsidRPr="00711F7F" w:rsidTr="004E7C34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843EA8" w:rsidRPr="00711F7F" w:rsidRDefault="00843EA8" w:rsidP="004E7C34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Actor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A8" w:rsidRPr="00711F7F" w:rsidRDefault="00843EA8" w:rsidP="004E7C34">
            <w:pPr>
              <w:pStyle w:val="ListParagraph"/>
              <w:ind w:left="0"/>
              <w:jc w:val="both"/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nhân viên nhà trường/ Nhân viên phụ trách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843EA8" w:rsidRPr="00711F7F" w:rsidRDefault="00843EA8" w:rsidP="004E7C34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Trigger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A8" w:rsidRPr="00711F7F" w:rsidRDefault="00843EA8" w:rsidP="00843EA8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Khi nhân viên nhà trường nhấn nút </w:t>
            </w:r>
            <w:r w:rsidRPr="00711F7F">
              <w:rPr>
                <w:rFonts w:ascii="Helvetica" w:hAnsi="Helvetica" w:cs="Times New Roman"/>
                <w:b/>
              </w:rPr>
              <w:t>[Phiếu thu tiền]</w:t>
            </w:r>
          </w:p>
        </w:tc>
      </w:tr>
      <w:tr w:rsidR="00843EA8" w:rsidRPr="00711F7F" w:rsidTr="004E7C34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843EA8" w:rsidRPr="00711F7F" w:rsidRDefault="00843EA8" w:rsidP="004E7C34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Pre-condi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A8" w:rsidRPr="00711F7F" w:rsidRDefault="00843EA8" w:rsidP="004E7C34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nhân viên nhà trường/ Nhân viên phụ trách đã đăng nhập vào hệ thống </w:t>
            </w:r>
          </w:p>
        </w:tc>
      </w:tr>
      <w:tr w:rsidR="00843EA8" w:rsidRPr="00711F7F" w:rsidTr="004E7C34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843EA8" w:rsidRPr="00711F7F" w:rsidRDefault="00843EA8" w:rsidP="004E7C34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Post condi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A8" w:rsidRPr="00711F7F" w:rsidRDefault="00843EA8" w:rsidP="00FA07B6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nhân viên nhà trường/ Nhân viên phụ trách </w:t>
            </w:r>
            <w:r w:rsidR="00FA07B6" w:rsidRPr="00711F7F">
              <w:rPr>
                <w:rFonts w:ascii="Helvetica" w:hAnsi="Helvetica" w:cs="Times New Roman"/>
              </w:rPr>
              <w:t>chuyển đến trang lập phiếu thu tiền</w:t>
            </w:r>
          </w:p>
        </w:tc>
      </w:tr>
    </w:tbl>
    <w:p w:rsidR="00843EA8" w:rsidRPr="00711F7F" w:rsidRDefault="00843EA8" w:rsidP="00843EA8">
      <w:pPr>
        <w:pStyle w:val="ListParagraph"/>
        <w:numPr>
          <w:ilvl w:val="0"/>
          <w:numId w:val="1"/>
        </w:numPr>
        <w:rPr>
          <w:rFonts w:ascii="Helvetica" w:hAnsi="Helvetica" w:cs="Times New Roman"/>
          <w:b/>
          <w:sz w:val="28"/>
          <w:szCs w:val="28"/>
        </w:rPr>
      </w:pPr>
      <w:r w:rsidRPr="00711F7F">
        <w:rPr>
          <w:rFonts w:ascii="Helvetica" w:hAnsi="Helvetica" w:cs="Times New Roman"/>
          <w:b/>
          <w:sz w:val="28"/>
          <w:szCs w:val="28"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3537"/>
        <w:gridCol w:w="691"/>
        <w:gridCol w:w="4466"/>
      </w:tblGrid>
      <w:tr w:rsidR="00843EA8" w:rsidRPr="00711F7F" w:rsidTr="004E7C34"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843EA8" w:rsidRPr="00711F7F" w:rsidRDefault="00843EA8" w:rsidP="004E7C34">
            <w:pPr>
              <w:jc w:val="center"/>
              <w:rPr>
                <w:rFonts w:ascii="Helvetica" w:hAnsi="Helvetica" w:cs="Times New Roman"/>
                <w:b/>
                <w:sz w:val="24"/>
              </w:rPr>
            </w:pPr>
            <w:r w:rsidRPr="00711F7F">
              <w:rPr>
                <w:rFonts w:ascii="Helvetica" w:hAnsi="Helvetica" w:cs="Times New Roman"/>
                <w:b/>
              </w:rPr>
              <w:t>Actor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843EA8" w:rsidRPr="00711F7F" w:rsidRDefault="00843EA8" w:rsidP="004E7C34">
            <w:pPr>
              <w:jc w:val="center"/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System</w:t>
            </w:r>
          </w:p>
        </w:tc>
      </w:tr>
      <w:tr w:rsidR="00843EA8" w:rsidRPr="00711F7F" w:rsidTr="004E7C34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843EA8" w:rsidRPr="00711F7F" w:rsidRDefault="00843EA8" w:rsidP="00FA07B6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 xml:space="preserve">Main Flow: </w:t>
            </w:r>
            <w:r w:rsidR="00FA07B6" w:rsidRPr="00711F7F">
              <w:rPr>
                <w:rFonts w:ascii="Helvetica" w:hAnsi="Helvetica" w:cs="Times New Roman"/>
                <w:b/>
              </w:rPr>
              <w:t>Phiếu thu tiền</w:t>
            </w:r>
          </w:p>
        </w:tc>
      </w:tr>
      <w:tr w:rsidR="00843EA8" w:rsidRPr="00711F7F" w:rsidTr="004E7C3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A8" w:rsidRPr="00711F7F" w:rsidRDefault="00843EA8" w:rsidP="004E7C34">
            <w:pPr>
              <w:rPr>
                <w:rFonts w:ascii="Helvetica" w:hAnsi="Helvetica" w:cs="Times New Roman"/>
                <w:lang w:val="vi-VN"/>
              </w:rPr>
            </w:pPr>
            <w:r w:rsidRPr="00711F7F">
              <w:rPr>
                <w:rFonts w:ascii="Helvetica" w:hAnsi="Helvetica" w:cs="Times New Roman"/>
                <w:lang w:val="vi-VN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A8" w:rsidRPr="00711F7F" w:rsidRDefault="00843EA8" w:rsidP="004E7C34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System yêu cầu đăng nhập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A8" w:rsidRPr="00711F7F" w:rsidRDefault="00843EA8" w:rsidP="004E7C34">
            <w:pPr>
              <w:rPr>
                <w:rFonts w:ascii="Helvetica" w:hAnsi="Helvetica" w:cs="Times New Roman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A8" w:rsidRPr="00711F7F" w:rsidRDefault="00843EA8" w:rsidP="004E7C34">
            <w:pPr>
              <w:rPr>
                <w:rFonts w:ascii="Helvetica" w:hAnsi="Helvetica" w:cs="Times New Roman"/>
              </w:rPr>
            </w:pPr>
          </w:p>
        </w:tc>
      </w:tr>
      <w:tr w:rsidR="00843EA8" w:rsidRPr="00711F7F" w:rsidTr="004E7C3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A8" w:rsidRPr="00711F7F" w:rsidRDefault="00843EA8" w:rsidP="004E7C34">
            <w:pPr>
              <w:rPr>
                <w:rFonts w:ascii="Helvetica" w:hAnsi="Helvetica" w:cs="Times New Roman"/>
                <w:lang w:val="vi-V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A8" w:rsidRPr="00711F7F" w:rsidRDefault="00843EA8" w:rsidP="004E7C34">
            <w:pPr>
              <w:rPr>
                <w:rFonts w:ascii="Helvetica" w:hAnsi="Helvetica" w:cs="Times New Roman"/>
                <w:lang w:val="vi-V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A8" w:rsidRPr="00711F7F" w:rsidRDefault="00843EA8" w:rsidP="004E7C34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A8" w:rsidRPr="00711F7F" w:rsidRDefault="00843EA8" w:rsidP="004E7C34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Sinh viên thực hiện UC “Login” tham khảo trong </w:t>
            </w:r>
            <w:r w:rsidRPr="00711F7F">
              <w:rPr>
                <w:rFonts w:ascii="Helvetica" w:hAnsi="Helvetica" w:cs="Times New Roman"/>
                <w:b/>
                <w:color w:val="5B9BD5" w:themeColor="accent1"/>
                <w:u w:val="single"/>
              </w:rPr>
              <w:t>UC01</w:t>
            </w:r>
            <w:r w:rsidRPr="00711F7F">
              <w:rPr>
                <w:rFonts w:ascii="Helvetica" w:hAnsi="Helvetica" w:cs="Times New Roman"/>
              </w:rPr>
              <w:t>.</w:t>
            </w:r>
          </w:p>
        </w:tc>
      </w:tr>
      <w:tr w:rsidR="00843EA8" w:rsidRPr="00711F7F" w:rsidTr="004E7C3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A8" w:rsidRPr="00711F7F" w:rsidRDefault="00843EA8" w:rsidP="004E7C34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A8" w:rsidRPr="00711F7F" w:rsidRDefault="00843EA8" w:rsidP="004E7C34">
            <w:pPr>
              <w:rPr>
                <w:rFonts w:ascii="Helvetica" w:hAnsi="Helvetica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A8" w:rsidRPr="00711F7F" w:rsidRDefault="00843EA8" w:rsidP="004E7C34">
            <w:pPr>
              <w:rPr>
                <w:rFonts w:ascii="Helvetica" w:hAnsi="Helvetica" w:cs="Times New Roman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A8" w:rsidRPr="00711F7F" w:rsidRDefault="00FA07B6" w:rsidP="004E7C34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Đăng nhập thành công</w:t>
            </w:r>
          </w:p>
        </w:tc>
      </w:tr>
    </w:tbl>
    <w:p w:rsidR="00843EA8" w:rsidRPr="00711F7F" w:rsidRDefault="00843EA8" w:rsidP="00843EA8">
      <w:pPr>
        <w:rPr>
          <w:rFonts w:ascii="Helvetica" w:hAnsi="Helvetica" w:cs="Times New Roman"/>
        </w:rPr>
      </w:pPr>
      <w:r w:rsidRPr="00711F7F">
        <w:rPr>
          <w:rFonts w:ascii="Helvetica" w:hAnsi="Helvetica" w:cs="Times New Roman"/>
        </w:rPr>
        <w:br w:type="page"/>
      </w:r>
    </w:p>
    <w:p w:rsidR="00FA07B6" w:rsidRPr="00711F7F" w:rsidRDefault="00FA07B6" w:rsidP="00FA07B6">
      <w:pPr>
        <w:rPr>
          <w:rFonts w:ascii="Helvetica" w:hAnsi="Helvetica" w:cs="Times New Roman"/>
          <w:b/>
          <w:sz w:val="36"/>
          <w:szCs w:val="36"/>
        </w:rPr>
      </w:pPr>
      <w:r w:rsidRPr="00711F7F">
        <w:rPr>
          <w:rFonts w:ascii="Helvetica" w:hAnsi="Helvetica" w:cs="Times New Roman"/>
          <w:b/>
          <w:sz w:val="36"/>
          <w:szCs w:val="36"/>
        </w:rPr>
        <w:lastRenderedPageBreak/>
        <w:t>Use Case Description</w:t>
      </w:r>
    </w:p>
    <w:p w:rsidR="00FA07B6" w:rsidRPr="00711F7F" w:rsidRDefault="00FA07B6" w:rsidP="00FA07B6">
      <w:pPr>
        <w:rPr>
          <w:rFonts w:ascii="Helvetica" w:hAnsi="Helvetica" w:cs="Times New Roman"/>
        </w:rPr>
      </w:pPr>
      <w:r w:rsidRPr="00711F7F">
        <w:rPr>
          <w:rFonts w:ascii="Helvetica" w:hAnsi="Helvetica" w:cs="Times New Roman"/>
          <w:b/>
          <w:color w:val="44546A" w:themeColor="text2"/>
          <w:u w:val="single"/>
        </w:rPr>
        <w:t xml:space="preserve">14/ UC14: Thêm thông tin vào phiếu </w:t>
      </w:r>
      <w:proofErr w:type="gramStart"/>
      <w:r w:rsidRPr="00711F7F">
        <w:rPr>
          <w:rFonts w:ascii="Helvetica" w:hAnsi="Helvetica" w:cs="Times New Roman"/>
          <w:b/>
          <w:color w:val="44546A" w:themeColor="text2"/>
          <w:u w:val="single"/>
        </w:rPr>
        <w:t>thu</w:t>
      </w:r>
      <w:proofErr w:type="gramEnd"/>
      <w:r w:rsidRPr="00711F7F">
        <w:rPr>
          <w:rFonts w:ascii="Helvetica" w:hAnsi="Helvetica" w:cs="Times New Roman"/>
          <w:b/>
          <w:color w:val="44546A" w:themeColor="text2"/>
          <w:u w:val="single"/>
        </w:rPr>
        <w:t xml:space="preserve"> tiền</w:t>
      </w:r>
    </w:p>
    <w:tbl>
      <w:tblPr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3049"/>
        <w:gridCol w:w="1227"/>
        <w:gridCol w:w="2813"/>
      </w:tblGrid>
      <w:tr w:rsidR="00FA07B6" w:rsidRPr="00711F7F" w:rsidTr="004E7C34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A07B6" w:rsidRPr="00711F7F" w:rsidRDefault="00FA07B6" w:rsidP="004E7C34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Nam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B6" w:rsidRPr="00711F7F" w:rsidRDefault="00FA07B6" w:rsidP="004E7C34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Thêm thông tin vào phiếu thu tiề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A07B6" w:rsidRPr="00711F7F" w:rsidRDefault="00FA07B6" w:rsidP="004E7C34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Cod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B6" w:rsidRPr="00711F7F" w:rsidRDefault="00FA07B6" w:rsidP="00FA07B6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UC14</w:t>
            </w:r>
          </w:p>
        </w:tc>
      </w:tr>
      <w:tr w:rsidR="00FA07B6" w:rsidRPr="00711F7F" w:rsidTr="004E7C34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A07B6" w:rsidRPr="00711F7F" w:rsidRDefault="00FA07B6" w:rsidP="004E7C34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Descrip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B6" w:rsidRPr="00711F7F" w:rsidRDefault="00FA07B6" w:rsidP="00FA07B6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Cho phép actor thêm thông tin vào phiếu thu tiền</w:t>
            </w:r>
          </w:p>
        </w:tc>
      </w:tr>
      <w:tr w:rsidR="00FA07B6" w:rsidRPr="00711F7F" w:rsidTr="004E7C34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A07B6" w:rsidRPr="00711F7F" w:rsidRDefault="00FA07B6" w:rsidP="004E7C34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Actor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B6" w:rsidRPr="00711F7F" w:rsidRDefault="00FA07B6" w:rsidP="004E7C34">
            <w:pPr>
              <w:pStyle w:val="ListParagraph"/>
              <w:ind w:left="0"/>
              <w:jc w:val="both"/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nhân viên nhà trường/ Nhân viên phụ trách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A07B6" w:rsidRPr="00711F7F" w:rsidRDefault="00FA07B6" w:rsidP="004E7C34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Trigger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B6" w:rsidRPr="00711F7F" w:rsidRDefault="00FA07B6" w:rsidP="00FA07B6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Khi nhân viên nhà trường nhấn nút </w:t>
            </w:r>
            <w:r w:rsidRPr="00711F7F">
              <w:rPr>
                <w:rFonts w:ascii="Helvetica" w:hAnsi="Helvetica" w:cs="Times New Roman"/>
                <w:b/>
              </w:rPr>
              <w:t>[Thêm thông tin]</w:t>
            </w:r>
          </w:p>
        </w:tc>
      </w:tr>
      <w:tr w:rsidR="00FA07B6" w:rsidRPr="00711F7F" w:rsidTr="004E7C34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A07B6" w:rsidRPr="00711F7F" w:rsidRDefault="00FA07B6" w:rsidP="004E7C34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Pre-condi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B6" w:rsidRPr="00711F7F" w:rsidRDefault="00FA07B6" w:rsidP="004E7C34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nhân viên nhà trường/ Nhân viên phụ trách đã đăng nhập vào hệ thống </w:t>
            </w:r>
          </w:p>
        </w:tc>
      </w:tr>
      <w:tr w:rsidR="00FA07B6" w:rsidRPr="00711F7F" w:rsidTr="004E7C34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A07B6" w:rsidRPr="00711F7F" w:rsidRDefault="00FA07B6" w:rsidP="004E7C34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Post condi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B6" w:rsidRPr="00711F7F" w:rsidRDefault="00FA07B6" w:rsidP="00FA07B6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nhân viên nhà trường/ Nhân viên phụ trách thêm thông tin vào phiếu thu tiền</w:t>
            </w:r>
          </w:p>
        </w:tc>
      </w:tr>
    </w:tbl>
    <w:p w:rsidR="00FA07B6" w:rsidRPr="00711F7F" w:rsidRDefault="00FA07B6" w:rsidP="00FA07B6">
      <w:pPr>
        <w:pStyle w:val="ListParagraph"/>
        <w:numPr>
          <w:ilvl w:val="0"/>
          <w:numId w:val="1"/>
        </w:numPr>
        <w:rPr>
          <w:rFonts w:ascii="Helvetica" w:hAnsi="Helvetica" w:cs="Times New Roman"/>
          <w:b/>
          <w:sz w:val="28"/>
          <w:szCs w:val="28"/>
        </w:rPr>
      </w:pPr>
      <w:r w:rsidRPr="00711F7F">
        <w:rPr>
          <w:rFonts w:ascii="Helvetica" w:hAnsi="Helvetica" w:cs="Times New Roman"/>
          <w:b/>
          <w:sz w:val="28"/>
          <w:szCs w:val="28"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3537"/>
        <w:gridCol w:w="691"/>
        <w:gridCol w:w="4466"/>
      </w:tblGrid>
      <w:tr w:rsidR="00FA07B6" w:rsidRPr="00711F7F" w:rsidTr="004E7C34"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A07B6" w:rsidRPr="00711F7F" w:rsidRDefault="00FA07B6" w:rsidP="004E7C34">
            <w:pPr>
              <w:jc w:val="center"/>
              <w:rPr>
                <w:rFonts w:ascii="Helvetica" w:hAnsi="Helvetica" w:cs="Times New Roman"/>
                <w:b/>
                <w:sz w:val="24"/>
              </w:rPr>
            </w:pPr>
            <w:r w:rsidRPr="00711F7F">
              <w:rPr>
                <w:rFonts w:ascii="Helvetica" w:hAnsi="Helvetica" w:cs="Times New Roman"/>
                <w:b/>
              </w:rPr>
              <w:t>Actor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A07B6" w:rsidRPr="00711F7F" w:rsidRDefault="00FA07B6" w:rsidP="004E7C34">
            <w:pPr>
              <w:jc w:val="center"/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System</w:t>
            </w:r>
          </w:p>
        </w:tc>
      </w:tr>
      <w:tr w:rsidR="00FA07B6" w:rsidRPr="00711F7F" w:rsidTr="004E7C34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A07B6" w:rsidRPr="00711F7F" w:rsidRDefault="00FA07B6" w:rsidP="00FA07B6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Main Flow: thêm thông tin vào phiếu thu tiền</w:t>
            </w:r>
          </w:p>
        </w:tc>
      </w:tr>
      <w:tr w:rsidR="00FA07B6" w:rsidRPr="00711F7F" w:rsidTr="004E7C3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B6" w:rsidRPr="00711F7F" w:rsidRDefault="00FA07B6" w:rsidP="004E7C34">
            <w:pPr>
              <w:rPr>
                <w:rFonts w:ascii="Helvetica" w:hAnsi="Helvetica" w:cs="Times New Roman"/>
                <w:lang w:val="vi-VN"/>
              </w:rPr>
            </w:pPr>
            <w:r w:rsidRPr="00711F7F">
              <w:rPr>
                <w:rFonts w:ascii="Helvetica" w:hAnsi="Helvetica" w:cs="Times New Roman"/>
                <w:lang w:val="vi-VN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B6" w:rsidRPr="00711F7F" w:rsidRDefault="00FA07B6" w:rsidP="004E7C34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System yêu cầu đăng nhập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B6" w:rsidRPr="00711F7F" w:rsidRDefault="00FA07B6" w:rsidP="004E7C34">
            <w:pPr>
              <w:rPr>
                <w:rFonts w:ascii="Helvetica" w:hAnsi="Helvetica" w:cs="Times New Roman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B6" w:rsidRPr="00711F7F" w:rsidRDefault="00FA07B6" w:rsidP="004E7C34">
            <w:pPr>
              <w:rPr>
                <w:rFonts w:ascii="Helvetica" w:hAnsi="Helvetica" w:cs="Times New Roman"/>
              </w:rPr>
            </w:pPr>
          </w:p>
        </w:tc>
      </w:tr>
      <w:tr w:rsidR="00FA07B6" w:rsidRPr="00711F7F" w:rsidTr="004E7C3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B6" w:rsidRPr="00711F7F" w:rsidRDefault="00FA07B6" w:rsidP="004E7C34">
            <w:pPr>
              <w:rPr>
                <w:rFonts w:ascii="Helvetica" w:hAnsi="Helvetica" w:cs="Times New Roman"/>
                <w:lang w:val="vi-V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B6" w:rsidRPr="00711F7F" w:rsidRDefault="00FA07B6" w:rsidP="004E7C34">
            <w:pPr>
              <w:rPr>
                <w:rFonts w:ascii="Helvetica" w:hAnsi="Helvetica" w:cs="Times New Roman"/>
                <w:lang w:val="vi-V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B6" w:rsidRPr="00711F7F" w:rsidRDefault="00FA07B6" w:rsidP="004E7C34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B6" w:rsidRPr="00711F7F" w:rsidRDefault="00FA07B6" w:rsidP="004E7C34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Sinh viên thực hiện UC “Login” tham khảo trong </w:t>
            </w:r>
            <w:r w:rsidRPr="00711F7F">
              <w:rPr>
                <w:rFonts w:ascii="Helvetica" w:hAnsi="Helvetica" w:cs="Times New Roman"/>
                <w:b/>
                <w:color w:val="5B9BD5" w:themeColor="accent1"/>
                <w:u w:val="single"/>
              </w:rPr>
              <w:t>UC01</w:t>
            </w:r>
            <w:r w:rsidRPr="00711F7F">
              <w:rPr>
                <w:rFonts w:ascii="Helvetica" w:hAnsi="Helvetica" w:cs="Times New Roman"/>
              </w:rPr>
              <w:t>.</w:t>
            </w:r>
          </w:p>
        </w:tc>
      </w:tr>
      <w:tr w:rsidR="00FA07B6" w:rsidRPr="00711F7F" w:rsidTr="004E7C3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B6" w:rsidRPr="00711F7F" w:rsidRDefault="00FA07B6" w:rsidP="004E7C34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B6" w:rsidRPr="00711F7F" w:rsidRDefault="00FA07B6" w:rsidP="004E7C34">
            <w:pPr>
              <w:rPr>
                <w:rFonts w:ascii="Helvetica" w:hAnsi="Helvetica" w:cs="Times New Roman"/>
                <w:b/>
                <w:color w:val="5B9BD5" w:themeColor="accent1"/>
              </w:rPr>
            </w:pPr>
            <w:proofErr w:type="gramStart"/>
            <w:r w:rsidRPr="00711F7F">
              <w:rPr>
                <w:rFonts w:ascii="Helvetica" w:hAnsi="Helvetica" w:cs="Times New Roman"/>
              </w:rPr>
              <w:t>a/Nếu</w:t>
            </w:r>
            <w:proofErr w:type="gramEnd"/>
            <w:r w:rsidRPr="00711F7F">
              <w:rPr>
                <w:rFonts w:ascii="Helvetica" w:hAnsi="Helvetica" w:cs="Times New Roman"/>
              </w:rPr>
              <w:t xml:space="preserve"> actor muốn thêm thông tin vào phiếu thu tiền nhấn chọn </w:t>
            </w:r>
            <w:r w:rsidRPr="00711F7F">
              <w:rPr>
                <w:rFonts w:ascii="Helvetica" w:hAnsi="Helvetica" w:cs="Times New Roman"/>
                <w:b/>
                <w:color w:val="5B9BD5" w:themeColor="accent1"/>
              </w:rPr>
              <w:t>[Add].</w:t>
            </w:r>
          </w:p>
          <w:p w:rsidR="00FA07B6" w:rsidRPr="00711F7F" w:rsidRDefault="00FA07B6" w:rsidP="004E7C34">
            <w:pPr>
              <w:rPr>
                <w:rFonts w:ascii="Helvetica" w:hAnsi="Helvetica" w:cs="Times New Roman"/>
                <w:b/>
                <w:color w:val="000000" w:themeColor="text1"/>
              </w:rPr>
            </w:pPr>
            <w:r w:rsidRPr="00711F7F">
              <w:rPr>
                <w:rFonts w:ascii="Helvetica" w:hAnsi="Helvetica" w:cs="Times New Roman"/>
                <w:color w:val="000000" w:themeColor="text1"/>
              </w:rPr>
              <w:t xml:space="preserve">b/Nếu actor muốn hủy </w:t>
            </w:r>
            <w:r w:rsidRPr="00711F7F">
              <w:rPr>
                <w:rFonts w:ascii="Helvetica" w:hAnsi="Helvetica" w:cs="Times New Roman"/>
              </w:rPr>
              <w:t xml:space="preserve">thêm thông tin vào phiếu thu tiền nhấn chọn </w:t>
            </w:r>
            <w:r w:rsidRPr="00711F7F">
              <w:rPr>
                <w:rFonts w:ascii="Helvetica" w:hAnsi="Helvetica" w:cs="Times New Roman"/>
                <w:b/>
                <w:color w:val="5B9BD5" w:themeColor="accent1"/>
              </w:rPr>
              <w:t>[Cancel]</w:t>
            </w:r>
          </w:p>
          <w:p w:rsidR="00FA07B6" w:rsidRPr="00711F7F" w:rsidRDefault="00FA07B6" w:rsidP="004E7C34">
            <w:pPr>
              <w:rPr>
                <w:rFonts w:ascii="Helvetica" w:hAnsi="Helvetica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B6" w:rsidRPr="00711F7F" w:rsidRDefault="00FA07B6" w:rsidP="004E7C34">
            <w:pPr>
              <w:rPr>
                <w:rFonts w:ascii="Helvetica" w:hAnsi="Helvetica" w:cs="Times New Roman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B6" w:rsidRPr="00711F7F" w:rsidRDefault="00FA07B6" w:rsidP="004E7C34">
            <w:pPr>
              <w:rPr>
                <w:rFonts w:ascii="Helvetica" w:hAnsi="Helvetica" w:cs="Times New Roman"/>
              </w:rPr>
            </w:pPr>
          </w:p>
        </w:tc>
      </w:tr>
      <w:tr w:rsidR="00FA07B6" w:rsidRPr="00711F7F" w:rsidTr="004E7C3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B6" w:rsidRPr="00711F7F" w:rsidRDefault="00FA07B6" w:rsidP="004E7C34">
            <w:pPr>
              <w:rPr>
                <w:rFonts w:ascii="Helvetica" w:hAnsi="Helvetica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B6" w:rsidRPr="00711F7F" w:rsidRDefault="00FA07B6" w:rsidP="004E7C34">
            <w:pPr>
              <w:rPr>
                <w:rFonts w:ascii="Helvetica" w:hAnsi="Helvetica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B6" w:rsidRPr="00711F7F" w:rsidRDefault="00FA07B6" w:rsidP="004E7C34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4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B6" w:rsidRPr="00711F7F" w:rsidRDefault="00FA07B6" w:rsidP="004E7C34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T</w:t>
            </w:r>
            <w:r w:rsidRPr="00711F7F">
              <w:rPr>
                <w:rFonts w:ascii="Helvetica" w:hAnsi="Helvetica" w:cs="Times New Roman"/>
                <w:lang w:val="vi-VN"/>
              </w:rPr>
              <w:t xml:space="preserve">hông báo </w:t>
            </w:r>
            <w:r w:rsidRPr="00711F7F">
              <w:rPr>
                <w:rFonts w:ascii="Helvetica" w:hAnsi="Helvetica" w:cs="Times New Roman"/>
              </w:rPr>
              <w:t>đã thêm sách thành công.</w:t>
            </w:r>
          </w:p>
        </w:tc>
      </w:tr>
    </w:tbl>
    <w:p w:rsidR="00FA07B6" w:rsidRPr="00711F7F" w:rsidRDefault="00FA07B6" w:rsidP="00FA07B6">
      <w:pPr>
        <w:rPr>
          <w:rFonts w:ascii="Helvetica" w:hAnsi="Helvetica" w:cs="Times New Roman"/>
        </w:rPr>
      </w:pPr>
      <w:r w:rsidRPr="00711F7F">
        <w:rPr>
          <w:rFonts w:ascii="Helvetica" w:hAnsi="Helvetica" w:cs="Times New Roman"/>
        </w:rPr>
        <w:br w:type="page"/>
      </w:r>
    </w:p>
    <w:p w:rsidR="00FA07B6" w:rsidRPr="00711F7F" w:rsidRDefault="00FA07B6" w:rsidP="00FA07B6">
      <w:pPr>
        <w:rPr>
          <w:rFonts w:ascii="Helvetica" w:hAnsi="Helvetica" w:cs="Times New Roman"/>
          <w:b/>
          <w:sz w:val="36"/>
          <w:szCs w:val="36"/>
        </w:rPr>
      </w:pPr>
      <w:r w:rsidRPr="00711F7F">
        <w:rPr>
          <w:rFonts w:ascii="Helvetica" w:hAnsi="Helvetica" w:cs="Times New Roman"/>
          <w:b/>
          <w:sz w:val="36"/>
          <w:szCs w:val="36"/>
        </w:rPr>
        <w:lastRenderedPageBreak/>
        <w:t>Use Case Description</w:t>
      </w:r>
    </w:p>
    <w:p w:rsidR="00FA07B6" w:rsidRPr="00711F7F" w:rsidRDefault="00C410E3" w:rsidP="00FA07B6">
      <w:pPr>
        <w:rPr>
          <w:rFonts w:ascii="Helvetica" w:hAnsi="Helvetica" w:cs="Times New Roman"/>
        </w:rPr>
      </w:pPr>
      <w:r w:rsidRPr="00711F7F">
        <w:rPr>
          <w:rFonts w:ascii="Helvetica" w:hAnsi="Helvetica" w:cs="Times New Roman"/>
          <w:b/>
          <w:color w:val="44546A" w:themeColor="text2"/>
          <w:u w:val="single"/>
        </w:rPr>
        <w:t>15/ UC15: S</w:t>
      </w:r>
      <w:r w:rsidR="00FA07B6" w:rsidRPr="00711F7F">
        <w:rPr>
          <w:rFonts w:ascii="Helvetica" w:hAnsi="Helvetica" w:cs="Times New Roman"/>
          <w:b/>
          <w:color w:val="44546A" w:themeColor="text2"/>
          <w:u w:val="single"/>
        </w:rPr>
        <w:t xml:space="preserve">ửa thông </w:t>
      </w:r>
      <w:proofErr w:type="gramStart"/>
      <w:r w:rsidR="00FA07B6" w:rsidRPr="00711F7F">
        <w:rPr>
          <w:rFonts w:ascii="Helvetica" w:hAnsi="Helvetica" w:cs="Times New Roman"/>
          <w:b/>
          <w:color w:val="44546A" w:themeColor="text2"/>
          <w:u w:val="single"/>
        </w:rPr>
        <w:t>tin  phiếu</w:t>
      </w:r>
      <w:proofErr w:type="gramEnd"/>
      <w:r w:rsidR="00FA07B6" w:rsidRPr="00711F7F">
        <w:rPr>
          <w:rFonts w:ascii="Helvetica" w:hAnsi="Helvetica" w:cs="Times New Roman"/>
          <w:b/>
          <w:color w:val="44546A" w:themeColor="text2"/>
          <w:u w:val="single"/>
        </w:rPr>
        <w:t xml:space="preserve"> thu tiền</w:t>
      </w:r>
    </w:p>
    <w:tbl>
      <w:tblPr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3049"/>
        <w:gridCol w:w="1227"/>
        <w:gridCol w:w="2813"/>
      </w:tblGrid>
      <w:tr w:rsidR="00FA07B6" w:rsidRPr="00711F7F" w:rsidTr="004E7C34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A07B6" w:rsidRPr="00711F7F" w:rsidRDefault="00FA07B6" w:rsidP="004E7C34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Nam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B6" w:rsidRPr="00711F7F" w:rsidRDefault="00FA07B6" w:rsidP="004E7C34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Sửa thông tin phiếu thu tiề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A07B6" w:rsidRPr="00711F7F" w:rsidRDefault="00FA07B6" w:rsidP="004E7C34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Cod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B6" w:rsidRPr="00711F7F" w:rsidRDefault="00FA07B6" w:rsidP="004E7C34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UC15</w:t>
            </w:r>
          </w:p>
        </w:tc>
      </w:tr>
      <w:tr w:rsidR="00FA07B6" w:rsidRPr="00711F7F" w:rsidTr="004E7C34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A07B6" w:rsidRPr="00711F7F" w:rsidRDefault="00FA07B6" w:rsidP="004E7C34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Descrip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B6" w:rsidRPr="00711F7F" w:rsidRDefault="00FA07B6" w:rsidP="00FA07B6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Cho phép actor sửa thông tin phiếu thu tiền</w:t>
            </w:r>
          </w:p>
        </w:tc>
      </w:tr>
      <w:tr w:rsidR="00FA07B6" w:rsidRPr="00711F7F" w:rsidTr="004E7C34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A07B6" w:rsidRPr="00711F7F" w:rsidRDefault="00FA07B6" w:rsidP="004E7C34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Actor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B6" w:rsidRPr="00711F7F" w:rsidRDefault="00E4167A" w:rsidP="004E7C34">
            <w:pPr>
              <w:pStyle w:val="ListParagraph"/>
              <w:ind w:left="0"/>
              <w:jc w:val="both"/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N</w:t>
            </w:r>
            <w:r w:rsidR="00FA07B6" w:rsidRPr="00711F7F">
              <w:rPr>
                <w:rFonts w:ascii="Helvetica" w:hAnsi="Helvetica" w:cs="Times New Roman"/>
              </w:rPr>
              <w:t>hân viên nhà trường/ Nhân viên phụ trách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A07B6" w:rsidRPr="00711F7F" w:rsidRDefault="00FA07B6" w:rsidP="004E7C34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Trigger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B6" w:rsidRPr="00711F7F" w:rsidRDefault="00FA07B6" w:rsidP="00FA07B6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Khi nhân viên nhà trường nhấn nút </w:t>
            </w:r>
            <w:r w:rsidRPr="00711F7F">
              <w:rPr>
                <w:rFonts w:ascii="Helvetica" w:hAnsi="Helvetica" w:cs="Times New Roman"/>
                <w:b/>
              </w:rPr>
              <w:t>[sửa thông tin]</w:t>
            </w:r>
          </w:p>
        </w:tc>
      </w:tr>
      <w:tr w:rsidR="00FA07B6" w:rsidRPr="00711F7F" w:rsidTr="004E7C34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A07B6" w:rsidRPr="00711F7F" w:rsidRDefault="00FA07B6" w:rsidP="004E7C34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Pre-condi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B6" w:rsidRPr="00711F7F" w:rsidRDefault="00FA07B6" w:rsidP="004E7C34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nhân viên nhà trường/ Nhân viên phụ trách đã đăng nhập vào hệ thống </w:t>
            </w:r>
          </w:p>
        </w:tc>
      </w:tr>
      <w:tr w:rsidR="00FA07B6" w:rsidRPr="00711F7F" w:rsidTr="004E7C34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A07B6" w:rsidRPr="00711F7F" w:rsidRDefault="00FA07B6" w:rsidP="004E7C34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Post condi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B6" w:rsidRPr="00711F7F" w:rsidRDefault="00FA07B6" w:rsidP="00FA07B6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nhân viên nhà trường/ Nhân viên phụ trách sửa thông tin vào phiếu thu tiền</w:t>
            </w:r>
          </w:p>
        </w:tc>
      </w:tr>
    </w:tbl>
    <w:p w:rsidR="00FA07B6" w:rsidRPr="00711F7F" w:rsidRDefault="00FA07B6" w:rsidP="00FA07B6">
      <w:pPr>
        <w:pStyle w:val="ListParagraph"/>
        <w:numPr>
          <w:ilvl w:val="0"/>
          <w:numId w:val="1"/>
        </w:numPr>
        <w:rPr>
          <w:rFonts w:ascii="Helvetica" w:hAnsi="Helvetica" w:cs="Times New Roman"/>
          <w:b/>
          <w:sz w:val="28"/>
          <w:szCs w:val="28"/>
        </w:rPr>
      </w:pPr>
      <w:r w:rsidRPr="00711F7F">
        <w:rPr>
          <w:rFonts w:ascii="Helvetica" w:hAnsi="Helvetica" w:cs="Times New Roman"/>
          <w:b/>
          <w:sz w:val="28"/>
          <w:szCs w:val="28"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3537"/>
        <w:gridCol w:w="691"/>
        <w:gridCol w:w="4466"/>
      </w:tblGrid>
      <w:tr w:rsidR="00FA07B6" w:rsidRPr="00711F7F" w:rsidTr="004E7C34"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A07B6" w:rsidRPr="00711F7F" w:rsidRDefault="00FA07B6" w:rsidP="004E7C34">
            <w:pPr>
              <w:jc w:val="center"/>
              <w:rPr>
                <w:rFonts w:ascii="Helvetica" w:hAnsi="Helvetica" w:cs="Times New Roman"/>
                <w:b/>
                <w:sz w:val="24"/>
              </w:rPr>
            </w:pPr>
            <w:r w:rsidRPr="00711F7F">
              <w:rPr>
                <w:rFonts w:ascii="Helvetica" w:hAnsi="Helvetica" w:cs="Times New Roman"/>
                <w:b/>
              </w:rPr>
              <w:t>Actor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A07B6" w:rsidRPr="00711F7F" w:rsidRDefault="00FA07B6" w:rsidP="004E7C34">
            <w:pPr>
              <w:jc w:val="center"/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System</w:t>
            </w:r>
          </w:p>
        </w:tc>
      </w:tr>
      <w:tr w:rsidR="00FA07B6" w:rsidRPr="00711F7F" w:rsidTr="004E7C34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A07B6" w:rsidRPr="00711F7F" w:rsidRDefault="00FA07B6" w:rsidP="00FA07B6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Main Flow: sửa thông tin phiếu thu tiền</w:t>
            </w:r>
          </w:p>
        </w:tc>
      </w:tr>
      <w:tr w:rsidR="00FA07B6" w:rsidRPr="00711F7F" w:rsidTr="004E7C3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B6" w:rsidRPr="00711F7F" w:rsidRDefault="00FA07B6" w:rsidP="004E7C34">
            <w:pPr>
              <w:rPr>
                <w:rFonts w:ascii="Helvetica" w:hAnsi="Helvetica" w:cs="Times New Roman"/>
                <w:lang w:val="vi-VN"/>
              </w:rPr>
            </w:pPr>
            <w:r w:rsidRPr="00711F7F">
              <w:rPr>
                <w:rFonts w:ascii="Helvetica" w:hAnsi="Helvetica" w:cs="Times New Roman"/>
                <w:lang w:val="vi-VN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B6" w:rsidRPr="00711F7F" w:rsidRDefault="00FA07B6" w:rsidP="004E7C34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System yêu cầu đăng nhập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B6" w:rsidRPr="00711F7F" w:rsidRDefault="00FA07B6" w:rsidP="004E7C34">
            <w:pPr>
              <w:rPr>
                <w:rFonts w:ascii="Helvetica" w:hAnsi="Helvetica" w:cs="Times New Roman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B6" w:rsidRPr="00711F7F" w:rsidRDefault="00FA07B6" w:rsidP="004E7C34">
            <w:pPr>
              <w:rPr>
                <w:rFonts w:ascii="Helvetica" w:hAnsi="Helvetica" w:cs="Times New Roman"/>
              </w:rPr>
            </w:pPr>
          </w:p>
        </w:tc>
      </w:tr>
      <w:tr w:rsidR="00FA07B6" w:rsidRPr="00711F7F" w:rsidTr="004E7C3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B6" w:rsidRPr="00711F7F" w:rsidRDefault="00FA07B6" w:rsidP="004E7C34">
            <w:pPr>
              <w:rPr>
                <w:rFonts w:ascii="Helvetica" w:hAnsi="Helvetica" w:cs="Times New Roman"/>
                <w:lang w:val="vi-V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B6" w:rsidRPr="00711F7F" w:rsidRDefault="00FA07B6" w:rsidP="004E7C34">
            <w:pPr>
              <w:rPr>
                <w:rFonts w:ascii="Helvetica" w:hAnsi="Helvetica" w:cs="Times New Roman"/>
                <w:lang w:val="vi-V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B6" w:rsidRPr="00711F7F" w:rsidRDefault="00FA07B6" w:rsidP="004E7C34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B6" w:rsidRPr="00711F7F" w:rsidRDefault="00FA07B6" w:rsidP="004E7C34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Sinh viên thực hiện UC “Login” tham khảo trong </w:t>
            </w:r>
            <w:r w:rsidRPr="00711F7F">
              <w:rPr>
                <w:rFonts w:ascii="Helvetica" w:hAnsi="Helvetica" w:cs="Times New Roman"/>
                <w:b/>
                <w:color w:val="5B9BD5" w:themeColor="accent1"/>
                <w:u w:val="single"/>
              </w:rPr>
              <w:t>UC01</w:t>
            </w:r>
            <w:r w:rsidRPr="00711F7F">
              <w:rPr>
                <w:rFonts w:ascii="Helvetica" w:hAnsi="Helvetica" w:cs="Times New Roman"/>
              </w:rPr>
              <w:t>.</w:t>
            </w:r>
          </w:p>
        </w:tc>
      </w:tr>
      <w:tr w:rsidR="00FA07B6" w:rsidRPr="00711F7F" w:rsidTr="004E7C3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B6" w:rsidRPr="00711F7F" w:rsidRDefault="00FA07B6" w:rsidP="004E7C34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B6" w:rsidRPr="00711F7F" w:rsidRDefault="00FA07B6" w:rsidP="004E7C34">
            <w:pPr>
              <w:rPr>
                <w:rFonts w:ascii="Helvetica" w:hAnsi="Helvetica" w:cs="Times New Roman"/>
                <w:b/>
                <w:color w:val="5B9BD5" w:themeColor="accent1"/>
              </w:rPr>
            </w:pPr>
            <w:proofErr w:type="gramStart"/>
            <w:r w:rsidRPr="00711F7F">
              <w:rPr>
                <w:rFonts w:ascii="Helvetica" w:hAnsi="Helvetica" w:cs="Times New Roman"/>
              </w:rPr>
              <w:t>a/Nếu</w:t>
            </w:r>
            <w:proofErr w:type="gramEnd"/>
            <w:r w:rsidRPr="00711F7F">
              <w:rPr>
                <w:rFonts w:ascii="Helvetica" w:hAnsi="Helvetica" w:cs="Times New Roman"/>
              </w:rPr>
              <w:t xml:space="preserve"> actor muốn sửa thông tin vào phiếu thu tiền nhấn chọn </w:t>
            </w:r>
            <w:r w:rsidRPr="00711F7F">
              <w:rPr>
                <w:rFonts w:ascii="Helvetica" w:hAnsi="Helvetica" w:cs="Times New Roman"/>
                <w:b/>
                <w:color w:val="5B9BD5" w:themeColor="accent1"/>
              </w:rPr>
              <w:t>[Add].</w:t>
            </w:r>
          </w:p>
          <w:p w:rsidR="00FA07B6" w:rsidRPr="00711F7F" w:rsidRDefault="00FA07B6" w:rsidP="004E7C34">
            <w:pPr>
              <w:rPr>
                <w:rFonts w:ascii="Helvetica" w:hAnsi="Helvetica" w:cs="Times New Roman"/>
                <w:b/>
                <w:color w:val="000000" w:themeColor="text1"/>
              </w:rPr>
            </w:pPr>
            <w:r w:rsidRPr="00711F7F">
              <w:rPr>
                <w:rFonts w:ascii="Helvetica" w:hAnsi="Helvetica" w:cs="Times New Roman"/>
                <w:color w:val="000000" w:themeColor="text1"/>
              </w:rPr>
              <w:t xml:space="preserve">b/Nếu actor muốn hủy </w:t>
            </w:r>
            <w:r w:rsidRPr="00711F7F">
              <w:rPr>
                <w:rFonts w:ascii="Helvetica" w:hAnsi="Helvetica" w:cs="Times New Roman"/>
              </w:rPr>
              <w:t xml:space="preserve">sửa thông tin vào phiếu thu tiền nhấn chọn </w:t>
            </w:r>
            <w:r w:rsidRPr="00711F7F">
              <w:rPr>
                <w:rFonts w:ascii="Helvetica" w:hAnsi="Helvetica" w:cs="Times New Roman"/>
                <w:b/>
                <w:color w:val="5B9BD5" w:themeColor="accent1"/>
              </w:rPr>
              <w:t>[Cancel]</w:t>
            </w:r>
          </w:p>
          <w:p w:rsidR="00FA07B6" w:rsidRPr="00711F7F" w:rsidRDefault="00FA07B6" w:rsidP="004E7C34">
            <w:pPr>
              <w:rPr>
                <w:rFonts w:ascii="Helvetica" w:hAnsi="Helvetica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B6" w:rsidRPr="00711F7F" w:rsidRDefault="00FA07B6" w:rsidP="004E7C34">
            <w:pPr>
              <w:rPr>
                <w:rFonts w:ascii="Helvetica" w:hAnsi="Helvetica" w:cs="Times New Roman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B6" w:rsidRPr="00711F7F" w:rsidRDefault="00FA07B6" w:rsidP="004E7C34">
            <w:pPr>
              <w:rPr>
                <w:rFonts w:ascii="Helvetica" w:hAnsi="Helvetica" w:cs="Times New Roman"/>
              </w:rPr>
            </w:pPr>
          </w:p>
        </w:tc>
      </w:tr>
      <w:tr w:rsidR="00FA07B6" w:rsidRPr="00711F7F" w:rsidTr="004E7C3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B6" w:rsidRPr="00711F7F" w:rsidRDefault="00FA07B6" w:rsidP="004E7C34">
            <w:pPr>
              <w:rPr>
                <w:rFonts w:ascii="Helvetica" w:hAnsi="Helvetica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B6" w:rsidRPr="00711F7F" w:rsidRDefault="00FA07B6" w:rsidP="004E7C34">
            <w:pPr>
              <w:rPr>
                <w:rFonts w:ascii="Helvetica" w:hAnsi="Helvetica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B6" w:rsidRPr="00711F7F" w:rsidRDefault="00FA07B6" w:rsidP="004E7C34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4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B6" w:rsidRPr="00711F7F" w:rsidRDefault="00FA07B6" w:rsidP="004E7C34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T</w:t>
            </w:r>
            <w:r w:rsidRPr="00711F7F">
              <w:rPr>
                <w:rFonts w:ascii="Helvetica" w:hAnsi="Helvetica" w:cs="Times New Roman"/>
                <w:lang w:val="vi-VN"/>
              </w:rPr>
              <w:t xml:space="preserve">hông báo </w:t>
            </w:r>
            <w:r w:rsidRPr="00711F7F">
              <w:rPr>
                <w:rFonts w:ascii="Helvetica" w:hAnsi="Helvetica" w:cs="Times New Roman"/>
              </w:rPr>
              <w:t>đã thêm sách thành công.</w:t>
            </w:r>
          </w:p>
        </w:tc>
      </w:tr>
    </w:tbl>
    <w:p w:rsidR="0076342A" w:rsidRPr="00711F7F" w:rsidRDefault="0076342A">
      <w:pPr>
        <w:rPr>
          <w:rFonts w:ascii="Helvetica" w:hAnsi="Helvetica" w:cs="Times New Roman"/>
        </w:rPr>
      </w:pPr>
    </w:p>
    <w:p w:rsidR="00606608" w:rsidRPr="00711F7F" w:rsidRDefault="00606608">
      <w:pPr>
        <w:rPr>
          <w:rFonts w:ascii="Helvetica" w:hAnsi="Helvetica" w:cs="Times New Roman"/>
        </w:rPr>
      </w:pPr>
    </w:p>
    <w:p w:rsidR="00606608" w:rsidRPr="00711F7F" w:rsidRDefault="00606608">
      <w:pPr>
        <w:rPr>
          <w:rFonts w:ascii="Helvetica" w:hAnsi="Helvetica" w:cs="Times New Roman"/>
        </w:rPr>
      </w:pPr>
    </w:p>
    <w:p w:rsidR="00606608" w:rsidRPr="00711F7F" w:rsidRDefault="00606608">
      <w:pPr>
        <w:rPr>
          <w:rFonts w:ascii="Helvetica" w:hAnsi="Helvetica" w:cs="Times New Roman"/>
        </w:rPr>
      </w:pPr>
    </w:p>
    <w:p w:rsidR="00606608" w:rsidRPr="00711F7F" w:rsidRDefault="00606608">
      <w:pPr>
        <w:rPr>
          <w:rFonts w:ascii="Helvetica" w:hAnsi="Helvetica" w:cs="Times New Roman"/>
        </w:rPr>
      </w:pPr>
    </w:p>
    <w:p w:rsidR="00606608" w:rsidRPr="00711F7F" w:rsidRDefault="00606608">
      <w:pPr>
        <w:rPr>
          <w:rFonts w:ascii="Helvetica" w:hAnsi="Helvetica" w:cs="Times New Roman"/>
        </w:rPr>
      </w:pPr>
    </w:p>
    <w:p w:rsidR="00606608" w:rsidRPr="00711F7F" w:rsidRDefault="00606608">
      <w:pPr>
        <w:rPr>
          <w:rFonts w:ascii="Helvetica" w:hAnsi="Helvetica" w:cs="Times New Roman"/>
        </w:rPr>
      </w:pPr>
    </w:p>
    <w:p w:rsidR="00606608" w:rsidRPr="00711F7F" w:rsidRDefault="00606608">
      <w:pPr>
        <w:rPr>
          <w:rFonts w:ascii="Helvetica" w:hAnsi="Helvetica" w:cs="Times New Roman"/>
        </w:rPr>
      </w:pPr>
      <w:r w:rsidRPr="00711F7F">
        <w:rPr>
          <w:rFonts w:ascii="Helvetica" w:hAnsi="Helvetica" w:cs="Times New Roman"/>
          <w:noProof/>
        </w:rPr>
        <w:lastRenderedPageBreak/>
        <w:drawing>
          <wp:inline distT="0" distB="0" distL="0" distR="0">
            <wp:extent cx="6553200" cy="8648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665" w:rsidRPr="00711F7F" w:rsidRDefault="00BC5665" w:rsidP="00BC5665">
      <w:pPr>
        <w:rPr>
          <w:rFonts w:ascii="Helvetica" w:hAnsi="Helvetica" w:cs="Times New Roman"/>
          <w:b/>
          <w:color w:val="44546A" w:themeColor="text2"/>
          <w:u w:val="single"/>
        </w:rPr>
      </w:pPr>
      <w:r w:rsidRPr="00711F7F">
        <w:rPr>
          <w:rFonts w:ascii="Helvetica" w:hAnsi="Helvetica" w:cs="Times New Roman"/>
          <w:b/>
          <w:sz w:val="36"/>
          <w:szCs w:val="36"/>
        </w:rPr>
        <w:lastRenderedPageBreak/>
        <w:t>Use Case Description</w:t>
      </w:r>
    </w:p>
    <w:p w:rsidR="00BC5665" w:rsidRPr="00711F7F" w:rsidRDefault="00BC5665" w:rsidP="00BC5665">
      <w:pPr>
        <w:rPr>
          <w:rFonts w:ascii="Helvetica" w:hAnsi="Helvetica" w:cs="Times New Roman"/>
        </w:rPr>
      </w:pPr>
      <w:proofErr w:type="gramStart"/>
      <w:r w:rsidRPr="00711F7F">
        <w:rPr>
          <w:rFonts w:ascii="Helvetica" w:hAnsi="Helvetica" w:cs="Times New Roman"/>
          <w:b/>
          <w:color w:val="44546A" w:themeColor="text2"/>
          <w:u w:val="single"/>
        </w:rPr>
        <w:t>1</w:t>
      </w:r>
      <w:r w:rsidR="00970BFF" w:rsidRPr="00711F7F">
        <w:rPr>
          <w:rFonts w:ascii="Helvetica" w:hAnsi="Helvetica" w:cs="Times New Roman"/>
          <w:b/>
          <w:color w:val="44546A" w:themeColor="text2"/>
          <w:u w:val="single"/>
        </w:rPr>
        <w:t>6</w:t>
      </w:r>
      <w:proofErr w:type="gramEnd"/>
      <w:r w:rsidR="00817297" w:rsidRPr="00711F7F">
        <w:rPr>
          <w:rFonts w:ascii="Helvetica" w:hAnsi="Helvetica" w:cs="Times New Roman"/>
          <w:b/>
          <w:color w:val="44546A" w:themeColor="text2"/>
          <w:u w:val="single"/>
        </w:rPr>
        <w:t>/ UC01</w:t>
      </w:r>
      <w:r w:rsidRPr="00711F7F">
        <w:rPr>
          <w:rFonts w:ascii="Helvetica" w:hAnsi="Helvetica" w:cs="Times New Roman"/>
          <w:b/>
          <w:color w:val="44546A" w:themeColor="text2"/>
          <w:u w:val="single"/>
        </w:rPr>
        <w:t xml:space="preserve">: Đăng nhập </w:t>
      </w:r>
    </w:p>
    <w:p w:rsidR="00BC5665" w:rsidRPr="00711F7F" w:rsidRDefault="00BC5665" w:rsidP="00BC5665">
      <w:pPr>
        <w:rPr>
          <w:rFonts w:ascii="Helvetica" w:hAnsi="Helvetica" w:cs="Times New Roman"/>
        </w:rPr>
      </w:pPr>
    </w:p>
    <w:tbl>
      <w:tblPr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3049"/>
        <w:gridCol w:w="1227"/>
        <w:gridCol w:w="2813"/>
      </w:tblGrid>
      <w:tr w:rsidR="00BC5665" w:rsidRPr="00711F7F" w:rsidTr="00F54D4D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BC5665" w:rsidRPr="00711F7F" w:rsidRDefault="00BC5665" w:rsidP="00F54D4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Nam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65" w:rsidRPr="00711F7F" w:rsidRDefault="00BC5665" w:rsidP="00F54D4D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Đăng nhập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BC5665" w:rsidRPr="00711F7F" w:rsidRDefault="00BC5665" w:rsidP="00F54D4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Cod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65" w:rsidRPr="00711F7F" w:rsidRDefault="00560E66" w:rsidP="00F54D4D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UC01</w:t>
            </w:r>
          </w:p>
        </w:tc>
      </w:tr>
      <w:tr w:rsidR="00BC5665" w:rsidRPr="00711F7F" w:rsidTr="00F54D4D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BC5665" w:rsidRPr="00711F7F" w:rsidRDefault="00BC5665" w:rsidP="00F54D4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Descrip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65" w:rsidRPr="00711F7F" w:rsidRDefault="00BC5665" w:rsidP="00F54D4D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Cho phép actor đăng nhập vào hệ thống</w:t>
            </w:r>
          </w:p>
        </w:tc>
      </w:tr>
      <w:tr w:rsidR="00BC5665" w:rsidRPr="00711F7F" w:rsidTr="00F54D4D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BC5665" w:rsidRPr="00711F7F" w:rsidRDefault="00BC5665" w:rsidP="00F54D4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Actor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65" w:rsidRPr="00711F7F" w:rsidRDefault="00BC5665" w:rsidP="00F54D4D">
            <w:pPr>
              <w:pStyle w:val="ListParagraph"/>
              <w:ind w:left="0"/>
              <w:jc w:val="both"/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Sinh viên/nhân viên nhà trường/Thư ký khoa/Nhân viên phụ trách/Giảng viê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BC5665" w:rsidRPr="00711F7F" w:rsidRDefault="00BC5665" w:rsidP="00F54D4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Trigger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65" w:rsidRPr="00711F7F" w:rsidRDefault="00BC5665" w:rsidP="00F54D4D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Khi sinh viên hoặc nhân viên nhà trường nhấn nút </w:t>
            </w:r>
            <w:r w:rsidRPr="00711F7F">
              <w:rPr>
                <w:rFonts w:ascii="Helvetica" w:hAnsi="Helvetica" w:cs="Times New Roman"/>
                <w:b/>
              </w:rPr>
              <w:t>[Login]</w:t>
            </w:r>
          </w:p>
        </w:tc>
      </w:tr>
      <w:tr w:rsidR="00BC5665" w:rsidRPr="00711F7F" w:rsidTr="00F54D4D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BC5665" w:rsidRPr="00711F7F" w:rsidRDefault="00BC5665" w:rsidP="00F54D4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Pre-condi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65" w:rsidRPr="00711F7F" w:rsidRDefault="00BC5665" w:rsidP="00F54D4D">
            <w:pPr>
              <w:rPr>
                <w:rFonts w:ascii="Helvetica" w:hAnsi="Helvetica" w:cs="Times New Roman"/>
              </w:rPr>
            </w:pPr>
          </w:p>
        </w:tc>
      </w:tr>
      <w:tr w:rsidR="00BC5665" w:rsidRPr="00711F7F" w:rsidTr="00F54D4D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BC5665" w:rsidRPr="00711F7F" w:rsidRDefault="00BC5665" w:rsidP="00F54D4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Post condi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65" w:rsidRPr="00711F7F" w:rsidRDefault="00BC5665" w:rsidP="00F54D4D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Chuyển tới trang default với role tương ứng</w:t>
            </w:r>
          </w:p>
        </w:tc>
      </w:tr>
    </w:tbl>
    <w:p w:rsidR="00BC5665" w:rsidRPr="00711F7F" w:rsidRDefault="00BC5665" w:rsidP="00BC5665">
      <w:pPr>
        <w:pStyle w:val="ListParagraph"/>
        <w:numPr>
          <w:ilvl w:val="0"/>
          <w:numId w:val="1"/>
        </w:numPr>
        <w:rPr>
          <w:rFonts w:ascii="Helvetica" w:hAnsi="Helvetica" w:cs="Times New Roman"/>
          <w:b/>
          <w:sz w:val="28"/>
          <w:szCs w:val="28"/>
        </w:rPr>
      </w:pPr>
      <w:r w:rsidRPr="00711F7F">
        <w:rPr>
          <w:rFonts w:ascii="Helvetica" w:hAnsi="Helvetica" w:cs="Times New Roman"/>
          <w:b/>
          <w:sz w:val="28"/>
          <w:szCs w:val="28"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5"/>
        <w:gridCol w:w="3550"/>
        <w:gridCol w:w="690"/>
        <w:gridCol w:w="4455"/>
      </w:tblGrid>
      <w:tr w:rsidR="00BC5665" w:rsidRPr="00711F7F" w:rsidTr="00F54D4D"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BC5665" w:rsidRPr="00711F7F" w:rsidRDefault="00BC5665" w:rsidP="00F54D4D">
            <w:pPr>
              <w:jc w:val="center"/>
              <w:rPr>
                <w:rFonts w:ascii="Helvetica" w:hAnsi="Helvetica" w:cs="Times New Roman"/>
                <w:b/>
                <w:sz w:val="24"/>
              </w:rPr>
            </w:pPr>
            <w:r w:rsidRPr="00711F7F">
              <w:rPr>
                <w:rFonts w:ascii="Helvetica" w:hAnsi="Helvetica" w:cs="Times New Roman"/>
                <w:b/>
              </w:rPr>
              <w:t>Actor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BC5665" w:rsidRPr="00711F7F" w:rsidRDefault="00BC5665" w:rsidP="00F54D4D">
            <w:pPr>
              <w:jc w:val="center"/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System</w:t>
            </w:r>
          </w:p>
        </w:tc>
      </w:tr>
      <w:tr w:rsidR="00BC5665" w:rsidRPr="00711F7F" w:rsidTr="00F54D4D"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BC5665" w:rsidRPr="00711F7F" w:rsidRDefault="00BC5665" w:rsidP="00F54D4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Main Flow: Login and Confirm</w:t>
            </w:r>
          </w:p>
        </w:tc>
      </w:tr>
      <w:tr w:rsidR="00BC5665" w:rsidRPr="00711F7F" w:rsidTr="00F54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65" w:rsidRPr="00711F7F" w:rsidRDefault="00BC5665" w:rsidP="00F54D4D">
            <w:pPr>
              <w:rPr>
                <w:rFonts w:ascii="Helvetica" w:hAnsi="Helvetica" w:cs="Times New Roman"/>
                <w:lang w:val="vi-VN"/>
              </w:rPr>
            </w:pPr>
            <w:r w:rsidRPr="00711F7F">
              <w:rPr>
                <w:rFonts w:ascii="Helvetica" w:hAnsi="Helvetica" w:cs="Times New Roman"/>
                <w:lang w:val="vi-VN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65" w:rsidRPr="00711F7F" w:rsidRDefault="00BC5665" w:rsidP="00F54D4D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User nhập thông tin và bấm nút đăng nhập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65" w:rsidRPr="00711F7F" w:rsidRDefault="00BC5665" w:rsidP="00F54D4D">
            <w:pPr>
              <w:rPr>
                <w:rFonts w:ascii="Helvetica" w:hAnsi="Helvetica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65" w:rsidRPr="00711F7F" w:rsidRDefault="00BC5665" w:rsidP="00F54D4D">
            <w:pPr>
              <w:rPr>
                <w:rFonts w:ascii="Helvetica" w:hAnsi="Helvetica" w:cs="Times New Roman"/>
              </w:rPr>
            </w:pPr>
          </w:p>
        </w:tc>
      </w:tr>
      <w:tr w:rsidR="00BC5665" w:rsidRPr="00711F7F" w:rsidTr="00F54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65" w:rsidRPr="00711F7F" w:rsidRDefault="00BC5665" w:rsidP="00F54D4D">
            <w:pPr>
              <w:rPr>
                <w:rFonts w:ascii="Helvetica" w:hAnsi="Helvetica" w:cs="Times New Roman"/>
                <w:lang w:val="vi-V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65" w:rsidRPr="00711F7F" w:rsidRDefault="00BC5665" w:rsidP="00F54D4D">
            <w:pPr>
              <w:rPr>
                <w:rFonts w:ascii="Helvetica" w:hAnsi="Helvetica" w:cs="Times New Roman"/>
                <w:lang w:val="vi-V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65" w:rsidRPr="00711F7F" w:rsidRDefault="00BC5665" w:rsidP="00F54D4D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65" w:rsidRPr="00711F7F" w:rsidRDefault="00BC5665" w:rsidP="00F54D4D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System kiểm tra thông tin </w:t>
            </w:r>
          </w:p>
          <w:p w:rsidR="00BC5665" w:rsidRPr="00711F7F" w:rsidRDefault="00BC5665" w:rsidP="00F54D4D">
            <w:pPr>
              <w:rPr>
                <w:rFonts w:ascii="Helvetica" w:hAnsi="Helvetica" w:cs="Times New Roman"/>
              </w:rPr>
            </w:pPr>
            <w:proofErr w:type="gramStart"/>
            <w:r w:rsidRPr="00711F7F">
              <w:rPr>
                <w:rFonts w:ascii="Helvetica" w:hAnsi="Helvetica" w:cs="Times New Roman"/>
              </w:rPr>
              <w:t>a</w:t>
            </w:r>
            <w:proofErr w:type="gramEnd"/>
            <w:r w:rsidRPr="00711F7F">
              <w:rPr>
                <w:rFonts w:ascii="Helvetica" w:hAnsi="Helvetica" w:cs="Times New Roman"/>
              </w:rPr>
              <w:t>/ Nếu thông tin hợp lệ thì chuyển user qua trang chính.</w:t>
            </w:r>
          </w:p>
          <w:p w:rsidR="00BC5665" w:rsidRPr="00711F7F" w:rsidRDefault="00BC5665" w:rsidP="00F54D4D">
            <w:pPr>
              <w:rPr>
                <w:rFonts w:ascii="Helvetica" w:hAnsi="Helvetica" w:cs="Times New Roman"/>
              </w:rPr>
            </w:pPr>
            <w:proofErr w:type="gramStart"/>
            <w:r w:rsidRPr="00711F7F">
              <w:rPr>
                <w:rFonts w:ascii="Helvetica" w:hAnsi="Helvetica" w:cs="Times New Roman"/>
              </w:rPr>
              <w:t>b</w:t>
            </w:r>
            <w:proofErr w:type="gramEnd"/>
            <w:r w:rsidRPr="00711F7F">
              <w:rPr>
                <w:rFonts w:ascii="Helvetica" w:hAnsi="Helvetica" w:cs="Times New Roman"/>
              </w:rPr>
              <w:t>/ Nếu thông tin không hợp lệ thì hiển thị thông báo, quay lai bước 1.</w:t>
            </w:r>
          </w:p>
        </w:tc>
      </w:tr>
      <w:tr w:rsidR="00BC5665" w:rsidRPr="00711F7F" w:rsidTr="00F54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65" w:rsidRPr="00711F7F" w:rsidRDefault="00BC5665" w:rsidP="00F54D4D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65" w:rsidRPr="00711F7F" w:rsidRDefault="00BC5665" w:rsidP="00F54D4D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a. Nếu người dùng nhấn chọn đăng nhập [</w:t>
            </w:r>
            <w:r w:rsidRPr="00711F7F">
              <w:rPr>
                <w:rFonts w:ascii="Helvetica" w:hAnsi="Helvetica" w:cs="Times New Roman"/>
                <w:b/>
              </w:rPr>
              <w:t>Login</w:t>
            </w:r>
            <w:r w:rsidRPr="00711F7F">
              <w:rPr>
                <w:rFonts w:ascii="Helvetica" w:hAnsi="Helvetica" w:cs="Times New Roman"/>
              </w:rPr>
              <w:t>]</w:t>
            </w:r>
          </w:p>
          <w:p w:rsidR="00BC5665" w:rsidRPr="00711F7F" w:rsidRDefault="00BC5665" w:rsidP="00F54D4D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b. Nếu người dùng không muốn đăng nhập, bấm [</w:t>
            </w:r>
            <w:r w:rsidRPr="00711F7F">
              <w:rPr>
                <w:rFonts w:ascii="Helvetica" w:hAnsi="Helvetica" w:cs="Times New Roman"/>
                <w:b/>
              </w:rPr>
              <w:t>Cancel</w:t>
            </w:r>
            <w:r w:rsidRPr="00711F7F">
              <w:rPr>
                <w:rFonts w:ascii="Helvetica" w:hAnsi="Helvetica" w:cs="Times New Roman"/>
              </w:rPr>
              <w:t xml:space="preserve">], chuyển qua </w:t>
            </w:r>
            <w:r w:rsidRPr="00711F7F">
              <w:rPr>
                <w:rFonts w:ascii="Helvetica" w:hAnsi="Helvetica" w:cs="Times New Roman"/>
                <w:b/>
              </w:rPr>
              <w:t>Alternative Flow 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65" w:rsidRPr="00711F7F" w:rsidRDefault="00BC5665" w:rsidP="00F54D4D">
            <w:pPr>
              <w:rPr>
                <w:rFonts w:ascii="Helvetica" w:hAnsi="Helvetica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65" w:rsidRPr="00711F7F" w:rsidRDefault="00BC5665" w:rsidP="00F54D4D">
            <w:pPr>
              <w:rPr>
                <w:rFonts w:ascii="Helvetica" w:hAnsi="Helvetica" w:cs="Times New Roman"/>
              </w:rPr>
            </w:pPr>
          </w:p>
        </w:tc>
      </w:tr>
      <w:tr w:rsidR="00BC5665" w:rsidRPr="00711F7F" w:rsidTr="00F54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65" w:rsidRPr="00711F7F" w:rsidRDefault="00BC5665" w:rsidP="00F54D4D">
            <w:pPr>
              <w:rPr>
                <w:rFonts w:ascii="Helvetica" w:hAnsi="Helvetica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65" w:rsidRPr="00711F7F" w:rsidRDefault="00BC5665" w:rsidP="00F54D4D">
            <w:pPr>
              <w:rPr>
                <w:rFonts w:ascii="Helvetica" w:hAnsi="Helvetica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65" w:rsidRPr="00711F7F" w:rsidRDefault="00BC5665" w:rsidP="00F54D4D">
            <w:pPr>
              <w:rPr>
                <w:rFonts w:ascii="Helvetica" w:hAnsi="Helvetica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65" w:rsidRPr="00711F7F" w:rsidRDefault="00BC5665" w:rsidP="00F54D4D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T</w:t>
            </w:r>
            <w:r w:rsidRPr="00711F7F">
              <w:rPr>
                <w:rFonts w:ascii="Helvetica" w:hAnsi="Helvetica" w:cs="Times New Roman"/>
                <w:lang w:val="vi-VN"/>
              </w:rPr>
              <w:t xml:space="preserve">hông báo </w:t>
            </w:r>
            <w:r w:rsidRPr="00711F7F">
              <w:rPr>
                <w:rFonts w:ascii="Helvetica" w:hAnsi="Helvetica" w:cs="Times New Roman"/>
              </w:rPr>
              <w:t xml:space="preserve">user đăng nhập </w:t>
            </w:r>
            <w:r w:rsidRPr="00711F7F">
              <w:rPr>
                <w:rFonts w:ascii="Helvetica" w:hAnsi="Helvetica" w:cs="Times New Roman"/>
                <w:lang w:val="vi-VN"/>
              </w:rPr>
              <w:t xml:space="preserve">thành công </w:t>
            </w:r>
            <w:r w:rsidRPr="00711F7F">
              <w:rPr>
                <w:rFonts w:ascii="Helvetica" w:hAnsi="Helvetica" w:cs="Times New Roman"/>
              </w:rPr>
              <w:t>chuyển trang vào</w:t>
            </w:r>
            <w:r w:rsidRPr="00711F7F">
              <w:rPr>
                <w:rFonts w:ascii="Helvetica" w:hAnsi="Helvetica" w:cs="Times New Roman"/>
                <w:lang w:val="vi-VN"/>
              </w:rPr>
              <w:t xml:space="preserve"> </w:t>
            </w:r>
            <w:r w:rsidRPr="00711F7F">
              <w:rPr>
                <w:rFonts w:ascii="Helvetica" w:hAnsi="Helvetica" w:cs="Times New Roman"/>
              </w:rPr>
              <w:t>màn hình</w:t>
            </w:r>
            <w:r w:rsidRPr="00711F7F">
              <w:rPr>
                <w:rFonts w:ascii="Helvetica" w:hAnsi="Helvetica" w:cs="Times New Roman"/>
                <w:lang w:val="vi-VN"/>
              </w:rPr>
              <w:t xml:space="preserve"> </w:t>
            </w:r>
            <w:r w:rsidRPr="00711F7F">
              <w:rPr>
                <w:rFonts w:ascii="Helvetica" w:hAnsi="Helvetica" w:cs="Times New Roman"/>
              </w:rPr>
              <w:t>báo cáo thông kê</w:t>
            </w:r>
          </w:p>
        </w:tc>
      </w:tr>
      <w:tr w:rsidR="00BC5665" w:rsidRPr="00711F7F" w:rsidTr="00F54D4D"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C5665" w:rsidRPr="00711F7F" w:rsidRDefault="00BC5665" w:rsidP="00F54D4D">
            <w:pPr>
              <w:rPr>
                <w:rFonts w:ascii="Helvetica" w:hAnsi="Helvetica" w:cs="Times New Roman"/>
                <w:lang w:val="vi-VN"/>
              </w:rPr>
            </w:pPr>
            <w:r w:rsidRPr="00711F7F">
              <w:rPr>
                <w:rFonts w:ascii="Helvetica" w:hAnsi="Helvetica" w:cs="Times New Roman"/>
                <w:b/>
              </w:rPr>
              <w:t>Alternative Flow 1: Delete User and Cancel</w:t>
            </w:r>
          </w:p>
        </w:tc>
      </w:tr>
      <w:tr w:rsidR="00BC5665" w:rsidRPr="00711F7F" w:rsidTr="00F54D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65" w:rsidRPr="00711F7F" w:rsidRDefault="00BC5665" w:rsidP="00F54D4D">
            <w:pPr>
              <w:rPr>
                <w:rFonts w:ascii="Helvetica" w:hAnsi="Helvetica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65" w:rsidRPr="00711F7F" w:rsidRDefault="00BC5665" w:rsidP="00F54D4D">
            <w:pPr>
              <w:rPr>
                <w:rFonts w:ascii="Helvetica" w:hAnsi="Helvetica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65" w:rsidRPr="00711F7F" w:rsidRDefault="00BC5665" w:rsidP="00F54D4D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65" w:rsidRPr="00711F7F" w:rsidRDefault="00BC5665" w:rsidP="00F54D4D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Quay trở lại màn hình chính </w:t>
            </w:r>
          </w:p>
        </w:tc>
      </w:tr>
    </w:tbl>
    <w:p w:rsidR="00606608" w:rsidRPr="00711F7F" w:rsidRDefault="00606608">
      <w:pPr>
        <w:rPr>
          <w:rFonts w:ascii="Helvetica" w:hAnsi="Helvetica" w:cs="Times New Roman"/>
        </w:rPr>
      </w:pPr>
    </w:p>
    <w:p w:rsidR="00606608" w:rsidRPr="00711F7F" w:rsidRDefault="00606608">
      <w:pPr>
        <w:rPr>
          <w:rFonts w:ascii="Helvetica" w:hAnsi="Helvetica" w:cs="Times New Roman"/>
        </w:rPr>
      </w:pPr>
    </w:p>
    <w:p w:rsidR="00970BFF" w:rsidRPr="00711F7F" w:rsidRDefault="001D28D3" w:rsidP="00970BFF">
      <w:pPr>
        <w:rPr>
          <w:rFonts w:ascii="Helvetica" w:hAnsi="Helvetica" w:cs="Times New Roman"/>
          <w:b/>
          <w:color w:val="44546A" w:themeColor="text2"/>
          <w:u w:val="single"/>
        </w:rPr>
      </w:pPr>
      <w:proofErr w:type="gramStart"/>
      <w:r w:rsidRPr="00711F7F">
        <w:rPr>
          <w:rFonts w:ascii="Helvetica" w:hAnsi="Helvetica" w:cs="Times New Roman"/>
          <w:b/>
          <w:color w:val="44546A" w:themeColor="text2"/>
          <w:u w:val="single"/>
        </w:rPr>
        <w:lastRenderedPageBreak/>
        <w:t>17</w:t>
      </w:r>
      <w:proofErr w:type="gramEnd"/>
      <w:r w:rsidRPr="00711F7F">
        <w:rPr>
          <w:rFonts w:ascii="Helvetica" w:hAnsi="Helvetica" w:cs="Times New Roman"/>
          <w:b/>
          <w:color w:val="44546A" w:themeColor="text2"/>
          <w:u w:val="single"/>
        </w:rPr>
        <w:t>/ UC17</w:t>
      </w:r>
      <w:r w:rsidR="00970BFF" w:rsidRPr="00711F7F">
        <w:rPr>
          <w:rFonts w:ascii="Helvetica" w:hAnsi="Helvetica" w:cs="Times New Roman"/>
          <w:b/>
          <w:color w:val="44546A" w:themeColor="text2"/>
          <w:u w:val="single"/>
        </w:rPr>
        <w:t>: Tra cứu sách</w:t>
      </w:r>
    </w:p>
    <w:p w:rsidR="00564484" w:rsidRPr="00711F7F" w:rsidRDefault="00564484" w:rsidP="00970BFF">
      <w:pPr>
        <w:rPr>
          <w:rFonts w:ascii="Helvetica" w:hAnsi="Helvetica" w:cs="Times New Roman"/>
          <w:b/>
          <w:color w:val="44546A" w:themeColor="text2"/>
          <w:u w:val="single"/>
        </w:rPr>
      </w:pPr>
    </w:p>
    <w:p w:rsidR="00564484" w:rsidRPr="00711F7F" w:rsidRDefault="00564484" w:rsidP="00970BFF">
      <w:pPr>
        <w:rPr>
          <w:rFonts w:ascii="Helvetica" w:hAnsi="Helvetica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3182"/>
        <w:gridCol w:w="1288"/>
        <w:gridCol w:w="2939"/>
      </w:tblGrid>
      <w:tr w:rsidR="00970BFF" w:rsidRPr="00711F7F" w:rsidTr="00F251F1">
        <w:trPr>
          <w:trHeight w:val="604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970BFF" w:rsidRPr="00711F7F" w:rsidRDefault="00970BFF" w:rsidP="00F54D4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Name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FF" w:rsidRPr="00711F7F" w:rsidRDefault="00970BFF" w:rsidP="00F54D4D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Tra cứu sách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970BFF" w:rsidRPr="00711F7F" w:rsidRDefault="00970BFF" w:rsidP="00F54D4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Code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FF" w:rsidRPr="00711F7F" w:rsidRDefault="00B055EA" w:rsidP="00F54D4D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UC17</w:t>
            </w:r>
          </w:p>
        </w:tc>
      </w:tr>
      <w:tr w:rsidR="00970BFF" w:rsidRPr="00711F7F" w:rsidTr="00F251F1">
        <w:trPr>
          <w:trHeight w:val="584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970BFF" w:rsidRPr="00711F7F" w:rsidRDefault="00970BFF" w:rsidP="00F54D4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Description</w:t>
            </w:r>
          </w:p>
        </w:tc>
        <w:tc>
          <w:tcPr>
            <w:tcW w:w="7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FF" w:rsidRPr="00711F7F" w:rsidRDefault="00970BFF" w:rsidP="00F54D4D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Cho phép actor tra cứu sách</w:t>
            </w:r>
          </w:p>
        </w:tc>
      </w:tr>
      <w:tr w:rsidR="00970BFF" w:rsidRPr="00711F7F" w:rsidTr="00F251F1">
        <w:trPr>
          <w:trHeight w:val="987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970BFF" w:rsidRPr="00711F7F" w:rsidRDefault="00970BFF" w:rsidP="00F54D4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Actor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FF" w:rsidRPr="00711F7F" w:rsidRDefault="00647302" w:rsidP="00F54D4D">
            <w:pPr>
              <w:pStyle w:val="ListParagraph"/>
              <w:ind w:left="0"/>
              <w:jc w:val="both"/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Quản lý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970BFF" w:rsidRPr="00711F7F" w:rsidRDefault="00970BFF" w:rsidP="00F54D4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Trigger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FF" w:rsidRPr="00711F7F" w:rsidRDefault="00970BFF" w:rsidP="00CE7954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Khi </w:t>
            </w:r>
            <w:r w:rsidR="00CE7954" w:rsidRPr="00711F7F">
              <w:rPr>
                <w:rFonts w:ascii="Helvetica" w:hAnsi="Helvetica" w:cs="Times New Roman"/>
              </w:rPr>
              <w:t xml:space="preserve">quản lý </w:t>
            </w:r>
            <w:r w:rsidRPr="00711F7F">
              <w:rPr>
                <w:rFonts w:ascii="Helvetica" w:hAnsi="Helvetica" w:cs="Times New Roman"/>
              </w:rPr>
              <w:t xml:space="preserve">nhà trường nhấn nút </w:t>
            </w:r>
            <w:r w:rsidRPr="00711F7F">
              <w:rPr>
                <w:rFonts w:ascii="Helvetica" w:hAnsi="Helvetica" w:cs="Times New Roman"/>
                <w:b/>
              </w:rPr>
              <w:t>[Tra cứu]</w:t>
            </w:r>
          </w:p>
        </w:tc>
      </w:tr>
      <w:tr w:rsidR="00970BFF" w:rsidRPr="00711F7F" w:rsidTr="00F251F1">
        <w:trPr>
          <w:trHeight w:val="604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970BFF" w:rsidRPr="00711F7F" w:rsidRDefault="00970BFF" w:rsidP="00F54D4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Pre-condition</w:t>
            </w:r>
          </w:p>
        </w:tc>
        <w:tc>
          <w:tcPr>
            <w:tcW w:w="7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FF" w:rsidRPr="00711F7F" w:rsidRDefault="00B251B7" w:rsidP="00581A76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Quản lý</w:t>
            </w:r>
            <w:r w:rsidR="00970BFF" w:rsidRPr="00711F7F">
              <w:rPr>
                <w:rFonts w:ascii="Helvetica" w:hAnsi="Helvetica" w:cs="Times New Roman"/>
              </w:rPr>
              <w:t xml:space="preserve"> đã đăng nhập vào hệ thống </w:t>
            </w:r>
          </w:p>
        </w:tc>
      </w:tr>
      <w:tr w:rsidR="00970BFF" w:rsidRPr="00711F7F" w:rsidTr="00F251F1">
        <w:trPr>
          <w:trHeight w:val="584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970BFF" w:rsidRPr="00711F7F" w:rsidRDefault="00970BFF" w:rsidP="00F54D4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Post condition</w:t>
            </w:r>
          </w:p>
        </w:tc>
        <w:tc>
          <w:tcPr>
            <w:tcW w:w="7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FF" w:rsidRPr="00711F7F" w:rsidRDefault="00B251B7" w:rsidP="00513D3D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Q</w:t>
            </w:r>
            <w:r w:rsidR="00513D3D" w:rsidRPr="00711F7F">
              <w:rPr>
                <w:rFonts w:ascii="Helvetica" w:hAnsi="Helvetica" w:cs="Times New Roman"/>
              </w:rPr>
              <w:t>uản lý</w:t>
            </w:r>
            <w:r w:rsidR="00970BFF" w:rsidRPr="00711F7F">
              <w:rPr>
                <w:rFonts w:ascii="Helvetica" w:hAnsi="Helvetica" w:cs="Times New Roman"/>
              </w:rPr>
              <w:t xml:space="preserve"> chuyển đến trang tra cứu</w:t>
            </w:r>
          </w:p>
        </w:tc>
      </w:tr>
    </w:tbl>
    <w:p w:rsidR="00564484" w:rsidRPr="00711F7F" w:rsidRDefault="00564484" w:rsidP="00564484">
      <w:pPr>
        <w:rPr>
          <w:rFonts w:ascii="Helvetica" w:hAnsi="Helvetica" w:cs="Times New Roman"/>
          <w:b/>
          <w:sz w:val="28"/>
          <w:szCs w:val="28"/>
        </w:rPr>
      </w:pPr>
    </w:p>
    <w:p w:rsidR="00564484" w:rsidRPr="00711F7F" w:rsidRDefault="00564484" w:rsidP="00564484">
      <w:pPr>
        <w:pStyle w:val="ListParagraph"/>
        <w:rPr>
          <w:rFonts w:ascii="Helvetica" w:hAnsi="Helvetica" w:cs="Times New Roman"/>
          <w:b/>
          <w:sz w:val="28"/>
          <w:szCs w:val="28"/>
        </w:rPr>
      </w:pPr>
    </w:p>
    <w:p w:rsidR="00564484" w:rsidRPr="00711F7F" w:rsidRDefault="00564484" w:rsidP="00564484">
      <w:pPr>
        <w:pStyle w:val="ListParagraph"/>
        <w:rPr>
          <w:rFonts w:ascii="Helvetica" w:hAnsi="Helvetica" w:cs="Times New Roman"/>
          <w:b/>
          <w:sz w:val="28"/>
          <w:szCs w:val="28"/>
        </w:rPr>
      </w:pPr>
    </w:p>
    <w:p w:rsidR="00970BFF" w:rsidRPr="00711F7F" w:rsidRDefault="00970BFF" w:rsidP="00970BFF">
      <w:pPr>
        <w:pStyle w:val="ListParagraph"/>
        <w:numPr>
          <w:ilvl w:val="0"/>
          <w:numId w:val="1"/>
        </w:numPr>
        <w:rPr>
          <w:rFonts w:ascii="Helvetica" w:hAnsi="Helvetica" w:cs="Times New Roman"/>
          <w:b/>
          <w:sz w:val="28"/>
          <w:szCs w:val="28"/>
        </w:rPr>
      </w:pPr>
      <w:r w:rsidRPr="00711F7F">
        <w:rPr>
          <w:rFonts w:ascii="Helvetica" w:hAnsi="Helvetica" w:cs="Times New Roman"/>
          <w:b/>
          <w:sz w:val="28"/>
          <w:szCs w:val="28"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3515"/>
        <w:gridCol w:w="689"/>
        <w:gridCol w:w="4444"/>
      </w:tblGrid>
      <w:tr w:rsidR="00970BFF" w:rsidRPr="00711F7F" w:rsidTr="00F251F1">
        <w:trPr>
          <w:trHeight w:val="687"/>
        </w:trPr>
        <w:tc>
          <w:tcPr>
            <w:tcW w:w="4171" w:type="dxa"/>
            <w:gridSpan w:val="2"/>
            <w:shd w:val="clear" w:color="auto" w:fill="C6D9F1"/>
          </w:tcPr>
          <w:p w:rsidR="00970BFF" w:rsidRPr="00711F7F" w:rsidRDefault="00970BFF" w:rsidP="00F54D4D">
            <w:pPr>
              <w:jc w:val="center"/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Actor</w:t>
            </w:r>
          </w:p>
        </w:tc>
        <w:tc>
          <w:tcPr>
            <w:tcW w:w="5133" w:type="dxa"/>
            <w:gridSpan w:val="2"/>
            <w:shd w:val="clear" w:color="auto" w:fill="C6D9F1"/>
          </w:tcPr>
          <w:p w:rsidR="00970BFF" w:rsidRPr="00711F7F" w:rsidRDefault="00970BFF" w:rsidP="00F54D4D">
            <w:pPr>
              <w:jc w:val="center"/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System</w:t>
            </w:r>
          </w:p>
        </w:tc>
      </w:tr>
      <w:tr w:rsidR="00970BFF" w:rsidRPr="00711F7F" w:rsidTr="00F251F1">
        <w:trPr>
          <w:trHeight w:val="665"/>
        </w:trPr>
        <w:tc>
          <w:tcPr>
            <w:tcW w:w="9304" w:type="dxa"/>
            <w:gridSpan w:val="4"/>
            <w:shd w:val="clear" w:color="auto" w:fill="C6D9F1"/>
          </w:tcPr>
          <w:p w:rsidR="00970BFF" w:rsidRPr="00711F7F" w:rsidRDefault="00970BFF" w:rsidP="00F54D4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 xml:space="preserve">Main Flow: Tra cứu sách </w:t>
            </w:r>
          </w:p>
        </w:tc>
      </w:tr>
      <w:tr w:rsidR="00970BFF" w:rsidRPr="00711F7F" w:rsidTr="00F251F1">
        <w:trPr>
          <w:trHeight w:val="687"/>
        </w:trPr>
        <w:tc>
          <w:tcPr>
            <w:tcW w:w="656" w:type="dxa"/>
          </w:tcPr>
          <w:p w:rsidR="00970BFF" w:rsidRPr="00711F7F" w:rsidRDefault="00970BFF" w:rsidP="00F54D4D">
            <w:pPr>
              <w:rPr>
                <w:rFonts w:ascii="Helvetica" w:hAnsi="Helvetica" w:cs="Times New Roman"/>
                <w:lang w:val="vi-VN"/>
              </w:rPr>
            </w:pPr>
            <w:r w:rsidRPr="00711F7F">
              <w:rPr>
                <w:rFonts w:ascii="Helvetica" w:hAnsi="Helvetica" w:cs="Times New Roman"/>
                <w:lang w:val="vi-VN"/>
              </w:rPr>
              <w:t>1</w:t>
            </w:r>
          </w:p>
        </w:tc>
        <w:tc>
          <w:tcPr>
            <w:tcW w:w="3515" w:type="dxa"/>
          </w:tcPr>
          <w:p w:rsidR="00970BFF" w:rsidRPr="00711F7F" w:rsidRDefault="00970BFF" w:rsidP="00F54D4D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System yêu cầu đăng nhập </w:t>
            </w:r>
          </w:p>
        </w:tc>
        <w:tc>
          <w:tcPr>
            <w:tcW w:w="689" w:type="dxa"/>
          </w:tcPr>
          <w:p w:rsidR="00970BFF" w:rsidRPr="00711F7F" w:rsidRDefault="00970BFF" w:rsidP="00F54D4D">
            <w:pPr>
              <w:rPr>
                <w:rFonts w:ascii="Helvetica" w:hAnsi="Helvetica" w:cs="Times New Roman"/>
              </w:rPr>
            </w:pPr>
          </w:p>
        </w:tc>
        <w:tc>
          <w:tcPr>
            <w:tcW w:w="4443" w:type="dxa"/>
          </w:tcPr>
          <w:p w:rsidR="00970BFF" w:rsidRPr="00711F7F" w:rsidRDefault="00970BFF" w:rsidP="00F54D4D">
            <w:pPr>
              <w:rPr>
                <w:rFonts w:ascii="Helvetica" w:hAnsi="Helvetica" w:cs="Times New Roman"/>
              </w:rPr>
            </w:pPr>
          </w:p>
        </w:tc>
      </w:tr>
      <w:tr w:rsidR="00970BFF" w:rsidRPr="00711F7F" w:rsidTr="00F251F1">
        <w:trPr>
          <w:trHeight w:val="1123"/>
        </w:trPr>
        <w:tc>
          <w:tcPr>
            <w:tcW w:w="656" w:type="dxa"/>
          </w:tcPr>
          <w:p w:rsidR="00970BFF" w:rsidRPr="00711F7F" w:rsidRDefault="00970BFF" w:rsidP="00F54D4D">
            <w:pPr>
              <w:rPr>
                <w:rFonts w:ascii="Helvetica" w:hAnsi="Helvetica" w:cs="Times New Roman"/>
                <w:lang w:val="vi-VN"/>
              </w:rPr>
            </w:pPr>
          </w:p>
        </w:tc>
        <w:tc>
          <w:tcPr>
            <w:tcW w:w="3515" w:type="dxa"/>
          </w:tcPr>
          <w:p w:rsidR="00970BFF" w:rsidRPr="00711F7F" w:rsidRDefault="00970BFF" w:rsidP="00F54D4D">
            <w:pPr>
              <w:rPr>
                <w:rFonts w:ascii="Helvetica" w:hAnsi="Helvetica" w:cs="Times New Roman"/>
                <w:lang w:val="vi-VN"/>
              </w:rPr>
            </w:pPr>
          </w:p>
        </w:tc>
        <w:tc>
          <w:tcPr>
            <w:tcW w:w="689" w:type="dxa"/>
          </w:tcPr>
          <w:p w:rsidR="00970BFF" w:rsidRPr="00711F7F" w:rsidRDefault="00970BFF" w:rsidP="00F54D4D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2</w:t>
            </w:r>
          </w:p>
        </w:tc>
        <w:tc>
          <w:tcPr>
            <w:tcW w:w="4443" w:type="dxa"/>
          </w:tcPr>
          <w:p w:rsidR="00970BFF" w:rsidRPr="00711F7F" w:rsidRDefault="00D533B1" w:rsidP="00D533B1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Quản lý</w:t>
            </w:r>
            <w:r w:rsidR="00970BFF" w:rsidRPr="00711F7F">
              <w:rPr>
                <w:rFonts w:ascii="Helvetica" w:hAnsi="Helvetica" w:cs="Times New Roman"/>
              </w:rPr>
              <w:t xml:space="preserve"> thực hiện UC “Login” tham khảo trong </w:t>
            </w:r>
            <w:r w:rsidR="00970BFF" w:rsidRPr="00711F7F">
              <w:rPr>
                <w:rFonts w:ascii="Helvetica" w:hAnsi="Helvetica" w:cs="Times New Roman"/>
                <w:b/>
                <w:color w:val="5B9BD5" w:themeColor="accent1"/>
                <w:u w:val="single"/>
              </w:rPr>
              <w:t>UC01</w:t>
            </w:r>
          </w:p>
        </w:tc>
      </w:tr>
      <w:tr w:rsidR="00970BFF" w:rsidRPr="00711F7F" w:rsidTr="00F251F1">
        <w:trPr>
          <w:trHeight w:val="665"/>
        </w:trPr>
        <w:tc>
          <w:tcPr>
            <w:tcW w:w="656" w:type="dxa"/>
          </w:tcPr>
          <w:p w:rsidR="00970BFF" w:rsidRPr="00711F7F" w:rsidRDefault="00970BFF" w:rsidP="00F54D4D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3</w:t>
            </w:r>
          </w:p>
        </w:tc>
        <w:tc>
          <w:tcPr>
            <w:tcW w:w="3515" w:type="dxa"/>
          </w:tcPr>
          <w:p w:rsidR="00970BFF" w:rsidRPr="00711F7F" w:rsidRDefault="00970BFF" w:rsidP="00F54D4D">
            <w:pPr>
              <w:rPr>
                <w:rFonts w:ascii="Helvetica" w:hAnsi="Helvetica" w:cs="Times New Roman"/>
              </w:rPr>
            </w:pPr>
          </w:p>
        </w:tc>
        <w:tc>
          <w:tcPr>
            <w:tcW w:w="689" w:type="dxa"/>
          </w:tcPr>
          <w:p w:rsidR="00970BFF" w:rsidRPr="00711F7F" w:rsidRDefault="00970BFF" w:rsidP="00F54D4D">
            <w:pPr>
              <w:rPr>
                <w:rFonts w:ascii="Helvetica" w:hAnsi="Helvetica" w:cs="Times New Roman"/>
              </w:rPr>
            </w:pPr>
          </w:p>
        </w:tc>
        <w:tc>
          <w:tcPr>
            <w:tcW w:w="4443" w:type="dxa"/>
          </w:tcPr>
          <w:p w:rsidR="00970BFF" w:rsidRPr="00711F7F" w:rsidRDefault="00970BFF" w:rsidP="00F54D4D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Đăng nhập thành công.</w:t>
            </w:r>
          </w:p>
        </w:tc>
      </w:tr>
    </w:tbl>
    <w:p w:rsidR="00606608" w:rsidRDefault="00606608">
      <w:pPr>
        <w:rPr>
          <w:rFonts w:ascii="Helvetica" w:hAnsi="Helvetica" w:cs="Times New Roman"/>
        </w:rPr>
      </w:pPr>
    </w:p>
    <w:p w:rsidR="00711F7F" w:rsidRPr="00711F7F" w:rsidRDefault="00711F7F">
      <w:pPr>
        <w:rPr>
          <w:rFonts w:ascii="Helvetica" w:hAnsi="Helvetica" w:cs="Times New Roman"/>
        </w:rPr>
      </w:pPr>
    </w:p>
    <w:p w:rsidR="00606608" w:rsidRPr="00711F7F" w:rsidRDefault="00606608">
      <w:pPr>
        <w:rPr>
          <w:rFonts w:ascii="Helvetica" w:hAnsi="Helvetica" w:cs="Times New Roman"/>
        </w:rPr>
      </w:pPr>
    </w:p>
    <w:p w:rsidR="00606608" w:rsidRPr="00711F7F" w:rsidRDefault="00606608">
      <w:pPr>
        <w:rPr>
          <w:rFonts w:ascii="Helvetica" w:hAnsi="Helvetica" w:cs="Times New Roman"/>
        </w:rPr>
      </w:pPr>
    </w:p>
    <w:p w:rsidR="00606608" w:rsidRPr="00711F7F" w:rsidRDefault="00606608">
      <w:pPr>
        <w:rPr>
          <w:rFonts w:ascii="Helvetica" w:hAnsi="Helvetica" w:cs="Times New Roman"/>
        </w:rPr>
      </w:pPr>
    </w:p>
    <w:p w:rsidR="00606608" w:rsidRPr="00711F7F" w:rsidRDefault="00606608">
      <w:pPr>
        <w:rPr>
          <w:rFonts w:ascii="Helvetica" w:hAnsi="Helvetica" w:cs="Times New Roman"/>
        </w:rPr>
      </w:pPr>
    </w:p>
    <w:p w:rsidR="00E265B1" w:rsidRPr="00711F7F" w:rsidRDefault="00E265B1" w:rsidP="00E265B1">
      <w:pPr>
        <w:rPr>
          <w:rFonts w:ascii="Helvetica" w:hAnsi="Helvetica" w:cs="Times New Roman"/>
          <w:b/>
          <w:color w:val="44546A" w:themeColor="text2"/>
          <w:u w:val="single"/>
        </w:rPr>
      </w:pPr>
      <w:r w:rsidRPr="00711F7F">
        <w:rPr>
          <w:rFonts w:ascii="Helvetica" w:hAnsi="Helvetica" w:cs="Times New Roman"/>
          <w:b/>
          <w:color w:val="44546A" w:themeColor="text2"/>
          <w:u w:val="single"/>
        </w:rPr>
        <w:lastRenderedPageBreak/>
        <w:t>18/ UC18</w:t>
      </w:r>
      <w:proofErr w:type="gramStart"/>
      <w:r w:rsidR="00025EC6" w:rsidRPr="00711F7F">
        <w:rPr>
          <w:rFonts w:ascii="Helvetica" w:hAnsi="Helvetica" w:cs="Times New Roman"/>
          <w:b/>
          <w:color w:val="44546A" w:themeColor="text2"/>
          <w:u w:val="single"/>
        </w:rPr>
        <w:t>:Báo</w:t>
      </w:r>
      <w:proofErr w:type="gramEnd"/>
      <w:r w:rsidR="00025EC6" w:rsidRPr="00711F7F">
        <w:rPr>
          <w:rFonts w:ascii="Helvetica" w:hAnsi="Helvetica" w:cs="Times New Roman"/>
          <w:b/>
          <w:color w:val="44546A" w:themeColor="text2"/>
          <w:u w:val="single"/>
        </w:rPr>
        <w:t xml:space="preserve"> cáo tháng</w:t>
      </w:r>
    </w:p>
    <w:p w:rsidR="00564484" w:rsidRPr="00711F7F" w:rsidRDefault="00564484" w:rsidP="00E265B1">
      <w:pPr>
        <w:rPr>
          <w:rFonts w:ascii="Helvetica" w:hAnsi="Helvetica" w:cs="Times New Roman"/>
          <w:b/>
          <w:color w:val="44546A" w:themeColor="text2"/>
          <w:u w:val="single"/>
        </w:rPr>
      </w:pPr>
    </w:p>
    <w:tbl>
      <w:tblPr>
        <w:tblW w:w="48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3069"/>
        <w:gridCol w:w="1235"/>
        <w:gridCol w:w="2832"/>
      </w:tblGrid>
      <w:tr w:rsidR="00E265B1" w:rsidRPr="00711F7F" w:rsidTr="00F251F1">
        <w:trPr>
          <w:trHeight w:val="693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265B1" w:rsidRPr="00711F7F" w:rsidRDefault="00E265B1" w:rsidP="00F54D4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Nam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B1" w:rsidRPr="00711F7F" w:rsidRDefault="00601D4D" w:rsidP="00F54D4D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Báo cáo tháng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265B1" w:rsidRPr="00711F7F" w:rsidRDefault="00E265B1" w:rsidP="00F54D4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Code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B1" w:rsidRPr="00711F7F" w:rsidRDefault="00FC65B2" w:rsidP="00F54D4D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UC18</w:t>
            </w:r>
          </w:p>
        </w:tc>
      </w:tr>
      <w:tr w:rsidR="00E265B1" w:rsidRPr="00711F7F" w:rsidTr="00F251F1">
        <w:trPr>
          <w:trHeight w:val="67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265B1" w:rsidRPr="00711F7F" w:rsidRDefault="00E265B1" w:rsidP="00F54D4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Description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B1" w:rsidRPr="00711F7F" w:rsidRDefault="00E265B1" w:rsidP="002C6380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Cho phép actor </w:t>
            </w:r>
            <w:r w:rsidR="003E0AF6" w:rsidRPr="00711F7F">
              <w:rPr>
                <w:rFonts w:ascii="Helvetica" w:hAnsi="Helvetica" w:cs="Times New Roman"/>
              </w:rPr>
              <w:t>báo cáo theo tháng</w:t>
            </w:r>
          </w:p>
        </w:tc>
      </w:tr>
      <w:tr w:rsidR="00E265B1" w:rsidRPr="00711F7F" w:rsidTr="00F251F1">
        <w:trPr>
          <w:trHeight w:val="113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265B1" w:rsidRPr="00711F7F" w:rsidRDefault="00E265B1" w:rsidP="00F54D4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Actor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B1" w:rsidRPr="00711F7F" w:rsidRDefault="00E265B1" w:rsidP="00F54D4D">
            <w:pPr>
              <w:pStyle w:val="ListParagraph"/>
              <w:ind w:left="0"/>
              <w:jc w:val="both"/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Quản lý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265B1" w:rsidRPr="00711F7F" w:rsidRDefault="00E265B1" w:rsidP="00F54D4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Trigge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B1" w:rsidRPr="00711F7F" w:rsidRDefault="00E265B1" w:rsidP="00EE4F80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Khi quản lý nhà trường nhấn nút </w:t>
            </w:r>
            <w:r w:rsidRPr="00711F7F">
              <w:rPr>
                <w:rFonts w:ascii="Helvetica" w:hAnsi="Helvetica" w:cs="Times New Roman"/>
                <w:b/>
              </w:rPr>
              <w:t>[</w:t>
            </w:r>
            <w:r w:rsidR="00EE4F80" w:rsidRPr="00711F7F">
              <w:rPr>
                <w:rFonts w:ascii="Helvetica" w:hAnsi="Helvetica" w:cs="Times New Roman"/>
                <w:b/>
              </w:rPr>
              <w:t>Báo Cáo</w:t>
            </w:r>
            <w:r w:rsidRPr="00711F7F">
              <w:rPr>
                <w:rFonts w:ascii="Helvetica" w:hAnsi="Helvetica" w:cs="Times New Roman"/>
                <w:b/>
              </w:rPr>
              <w:t>]</w:t>
            </w:r>
          </w:p>
        </w:tc>
      </w:tr>
      <w:tr w:rsidR="00E265B1" w:rsidRPr="00711F7F" w:rsidTr="00F251F1">
        <w:trPr>
          <w:trHeight w:val="693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265B1" w:rsidRPr="00711F7F" w:rsidRDefault="00E265B1" w:rsidP="00F54D4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Pre-condition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B1" w:rsidRPr="00711F7F" w:rsidRDefault="00C24CB6" w:rsidP="00F54D4D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Quản lý</w:t>
            </w:r>
            <w:r w:rsidRPr="00711F7F">
              <w:rPr>
                <w:rFonts w:ascii="Helvetica" w:hAnsi="Helvetica" w:cs="Times New Roman"/>
              </w:rPr>
              <w:t xml:space="preserve"> </w:t>
            </w:r>
            <w:r w:rsidR="00E265B1" w:rsidRPr="00711F7F">
              <w:rPr>
                <w:rFonts w:ascii="Helvetica" w:hAnsi="Helvetica" w:cs="Times New Roman"/>
              </w:rPr>
              <w:t xml:space="preserve">đã đăng nhập vào hệ thống </w:t>
            </w:r>
          </w:p>
        </w:tc>
      </w:tr>
      <w:tr w:rsidR="00E265B1" w:rsidRPr="00711F7F" w:rsidTr="00F251F1">
        <w:trPr>
          <w:trHeight w:val="67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265B1" w:rsidRPr="00711F7F" w:rsidRDefault="00E265B1" w:rsidP="00F54D4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Post condition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B1" w:rsidRPr="00711F7F" w:rsidRDefault="00C24CB6" w:rsidP="001722CC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Q</w:t>
            </w:r>
            <w:r w:rsidR="00E265B1" w:rsidRPr="00711F7F">
              <w:rPr>
                <w:rFonts w:ascii="Helvetica" w:hAnsi="Helvetica" w:cs="Times New Roman"/>
              </w:rPr>
              <w:t xml:space="preserve">uản lý chuyển đến trang </w:t>
            </w:r>
            <w:r w:rsidR="001722CC" w:rsidRPr="00711F7F">
              <w:rPr>
                <w:rFonts w:ascii="Helvetica" w:hAnsi="Helvetica" w:cs="Times New Roman"/>
              </w:rPr>
              <w:t>báo cáo</w:t>
            </w:r>
          </w:p>
        </w:tc>
      </w:tr>
    </w:tbl>
    <w:p w:rsidR="00564484" w:rsidRPr="00711F7F" w:rsidRDefault="00564484" w:rsidP="00564484">
      <w:pPr>
        <w:pStyle w:val="ListParagraph"/>
        <w:rPr>
          <w:rFonts w:ascii="Helvetica" w:hAnsi="Helvetica" w:cs="Times New Roman"/>
          <w:b/>
          <w:sz w:val="28"/>
          <w:szCs w:val="28"/>
        </w:rPr>
      </w:pPr>
    </w:p>
    <w:p w:rsidR="00564484" w:rsidRPr="00711F7F" w:rsidRDefault="00564484" w:rsidP="00564484">
      <w:pPr>
        <w:pStyle w:val="ListParagraph"/>
        <w:rPr>
          <w:rFonts w:ascii="Helvetica" w:hAnsi="Helvetica" w:cs="Times New Roman"/>
          <w:b/>
          <w:sz w:val="28"/>
          <w:szCs w:val="28"/>
        </w:rPr>
      </w:pPr>
    </w:p>
    <w:p w:rsidR="00564484" w:rsidRPr="00711F7F" w:rsidRDefault="00564484" w:rsidP="00564484">
      <w:pPr>
        <w:pStyle w:val="ListParagraph"/>
        <w:rPr>
          <w:rFonts w:ascii="Helvetica" w:hAnsi="Helvetica" w:cs="Times New Roman"/>
          <w:b/>
          <w:sz w:val="28"/>
          <w:szCs w:val="28"/>
        </w:rPr>
      </w:pPr>
    </w:p>
    <w:p w:rsidR="00564484" w:rsidRPr="00711F7F" w:rsidRDefault="00E265B1" w:rsidP="00564484">
      <w:pPr>
        <w:pStyle w:val="ListParagraph"/>
        <w:numPr>
          <w:ilvl w:val="0"/>
          <w:numId w:val="1"/>
        </w:numPr>
        <w:rPr>
          <w:rFonts w:ascii="Helvetica" w:hAnsi="Helvetica" w:cs="Times New Roman"/>
          <w:b/>
          <w:sz w:val="28"/>
          <w:szCs w:val="28"/>
        </w:rPr>
      </w:pPr>
      <w:r w:rsidRPr="00711F7F">
        <w:rPr>
          <w:rFonts w:ascii="Helvetica" w:hAnsi="Helvetica" w:cs="Times New Roman"/>
          <w:b/>
          <w:sz w:val="28"/>
          <w:szCs w:val="28"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9"/>
        <w:gridCol w:w="3425"/>
        <w:gridCol w:w="671"/>
        <w:gridCol w:w="4330"/>
      </w:tblGrid>
      <w:tr w:rsidR="00E265B1" w:rsidRPr="00711F7F" w:rsidTr="00F251F1">
        <w:trPr>
          <w:trHeight w:val="706"/>
        </w:trPr>
        <w:tc>
          <w:tcPr>
            <w:tcW w:w="4064" w:type="dxa"/>
            <w:gridSpan w:val="2"/>
            <w:shd w:val="clear" w:color="auto" w:fill="C6D9F1"/>
          </w:tcPr>
          <w:p w:rsidR="00E265B1" w:rsidRPr="00711F7F" w:rsidRDefault="00E265B1" w:rsidP="00F54D4D">
            <w:pPr>
              <w:jc w:val="center"/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Actor</w:t>
            </w:r>
          </w:p>
        </w:tc>
        <w:tc>
          <w:tcPr>
            <w:tcW w:w="5000" w:type="dxa"/>
            <w:gridSpan w:val="2"/>
            <w:shd w:val="clear" w:color="auto" w:fill="C6D9F1"/>
          </w:tcPr>
          <w:p w:rsidR="00E265B1" w:rsidRPr="00711F7F" w:rsidRDefault="00E265B1" w:rsidP="00F54D4D">
            <w:pPr>
              <w:jc w:val="center"/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System</w:t>
            </w:r>
          </w:p>
        </w:tc>
      </w:tr>
      <w:tr w:rsidR="00E265B1" w:rsidRPr="00711F7F" w:rsidTr="00F251F1">
        <w:trPr>
          <w:trHeight w:val="682"/>
        </w:trPr>
        <w:tc>
          <w:tcPr>
            <w:tcW w:w="9065" w:type="dxa"/>
            <w:gridSpan w:val="4"/>
            <w:shd w:val="clear" w:color="auto" w:fill="C6D9F1"/>
          </w:tcPr>
          <w:p w:rsidR="00E265B1" w:rsidRPr="00711F7F" w:rsidRDefault="00E265B1" w:rsidP="00AB5C15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 xml:space="preserve">Main Flow: </w:t>
            </w:r>
            <w:r w:rsidR="00AB5C15" w:rsidRPr="00711F7F">
              <w:rPr>
                <w:rFonts w:ascii="Helvetica" w:hAnsi="Helvetica" w:cs="Times New Roman"/>
                <w:b/>
              </w:rPr>
              <w:t>Báo cáo tháng</w:t>
            </w:r>
          </w:p>
        </w:tc>
      </w:tr>
      <w:tr w:rsidR="00E265B1" w:rsidRPr="00711F7F" w:rsidTr="00F251F1">
        <w:trPr>
          <w:trHeight w:val="706"/>
        </w:trPr>
        <w:tc>
          <w:tcPr>
            <w:tcW w:w="639" w:type="dxa"/>
          </w:tcPr>
          <w:p w:rsidR="00E265B1" w:rsidRPr="00711F7F" w:rsidRDefault="00E265B1" w:rsidP="00F54D4D">
            <w:pPr>
              <w:rPr>
                <w:rFonts w:ascii="Helvetica" w:hAnsi="Helvetica" w:cs="Times New Roman"/>
                <w:lang w:val="vi-VN"/>
              </w:rPr>
            </w:pPr>
            <w:r w:rsidRPr="00711F7F">
              <w:rPr>
                <w:rFonts w:ascii="Helvetica" w:hAnsi="Helvetica" w:cs="Times New Roman"/>
                <w:lang w:val="vi-VN"/>
              </w:rPr>
              <w:t>1</w:t>
            </w:r>
          </w:p>
        </w:tc>
        <w:tc>
          <w:tcPr>
            <w:tcW w:w="3425" w:type="dxa"/>
          </w:tcPr>
          <w:p w:rsidR="00E265B1" w:rsidRPr="00711F7F" w:rsidRDefault="00E265B1" w:rsidP="00F54D4D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System yêu cầu đăng nhập </w:t>
            </w:r>
          </w:p>
        </w:tc>
        <w:tc>
          <w:tcPr>
            <w:tcW w:w="671" w:type="dxa"/>
          </w:tcPr>
          <w:p w:rsidR="00E265B1" w:rsidRPr="00711F7F" w:rsidRDefault="00E265B1" w:rsidP="00F54D4D">
            <w:pPr>
              <w:rPr>
                <w:rFonts w:ascii="Helvetica" w:hAnsi="Helvetica" w:cs="Times New Roman"/>
              </w:rPr>
            </w:pPr>
          </w:p>
        </w:tc>
        <w:tc>
          <w:tcPr>
            <w:tcW w:w="4329" w:type="dxa"/>
          </w:tcPr>
          <w:p w:rsidR="00E265B1" w:rsidRPr="00711F7F" w:rsidRDefault="00E265B1" w:rsidP="00F54D4D">
            <w:pPr>
              <w:rPr>
                <w:rFonts w:ascii="Helvetica" w:hAnsi="Helvetica" w:cs="Times New Roman"/>
              </w:rPr>
            </w:pPr>
          </w:p>
        </w:tc>
      </w:tr>
      <w:tr w:rsidR="00E265B1" w:rsidRPr="00711F7F" w:rsidTr="00F251F1">
        <w:trPr>
          <w:trHeight w:val="1153"/>
        </w:trPr>
        <w:tc>
          <w:tcPr>
            <w:tcW w:w="639" w:type="dxa"/>
          </w:tcPr>
          <w:p w:rsidR="00E265B1" w:rsidRPr="00711F7F" w:rsidRDefault="00E265B1" w:rsidP="00F54D4D">
            <w:pPr>
              <w:rPr>
                <w:rFonts w:ascii="Helvetica" w:hAnsi="Helvetica" w:cs="Times New Roman"/>
                <w:lang w:val="vi-VN"/>
              </w:rPr>
            </w:pPr>
          </w:p>
        </w:tc>
        <w:tc>
          <w:tcPr>
            <w:tcW w:w="3425" w:type="dxa"/>
          </w:tcPr>
          <w:p w:rsidR="00E265B1" w:rsidRPr="00711F7F" w:rsidRDefault="00E265B1" w:rsidP="00F54D4D">
            <w:pPr>
              <w:rPr>
                <w:rFonts w:ascii="Helvetica" w:hAnsi="Helvetica" w:cs="Times New Roman"/>
                <w:lang w:val="vi-VN"/>
              </w:rPr>
            </w:pPr>
          </w:p>
        </w:tc>
        <w:tc>
          <w:tcPr>
            <w:tcW w:w="671" w:type="dxa"/>
          </w:tcPr>
          <w:p w:rsidR="00E265B1" w:rsidRPr="00711F7F" w:rsidRDefault="00E265B1" w:rsidP="00F54D4D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2</w:t>
            </w:r>
          </w:p>
        </w:tc>
        <w:tc>
          <w:tcPr>
            <w:tcW w:w="4329" w:type="dxa"/>
          </w:tcPr>
          <w:p w:rsidR="00E265B1" w:rsidRPr="00711F7F" w:rsidRDefault="00E265B1" w:rsidP="00F54D4D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Quản lý thực hiện UC “Login” tham khảo trong </w:t>
            </w:r>
            <w:r w:rsidRPr="00711F7F">
              <w:rPr>
                <w:rFonts w:ascii="Helvetica" w:hAnsi="Helvetica" w:cs="Times New Roman"/>
                <w:b/>
                <w:color w:val="5B9BD5" w:themeColor="accent1"/>
                <w:u w:val="single"/>
              </w:rPr>
              <w:t>UC01</w:t>
            </w:r>
          </w:p>
        </w:tc>
      </w:tr>
      <w:tr w:rsidR="00E265B1" w:rsidRPr="00711F7F" w:rsidTr="00F251F1">
        <w:trPr>
          <w:trHeight w:val="682"/>
        </w:trPr>
        <w:tc>
          <w:tcPr>
            <w:tcW w:w="639" w:type="dxa"/>
          </w:tcPr>
          <w:p w:rsidR="00E265B1" w:rsidRPr="00711F7F" w:rsidRDefault="00E265B1" w:rsidP="00F54D4D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3</w:t>
            </w:r>
          </w:p>
        </w:tc>
        <w:tc>
          <w:tcPr>
            <w:tcW w:w="3425" w:type="dxa"/>
          </w:tcPr>
          <w:p w:rsidR="00E265B1" w:rsidRPr="00711F7F" w:rsidRDefault="00E265B1" w:rsidP="00F54D4D">
            <w:pPr>
              <w:rPr>
                <w:rFonts w:ascii="Helvetica" w:hAnsi="Helvetica" w:cs="Times New Roman"/>
              </w:rPr>
            </w:pPr>
          </w:p>
        </w:tc>
        <w:tc>
          <w:tcPr>
            <w:tcW w:w="671" w:type="dxa"/>
          </w:tcPr>
          <w:p w:rsidR="00E265B1" w:rsidRPr="00711F7F" w:rsidRDefault="00E265B1" w:rsidP="00F54D4D">
            <w:pPr>
              <w:rPr>
                <w:rFonts w:ascii="Helvetica" w:hAnsi="Helvetica" w:cs="Times New Roman"/>
              </w:rPr>
            </w:pPr>
          </w:p>
        </w:tc>
        <w:tc>
          <w:tcPr>
            <w:tcW w:w="4329" w:type="dxa"/>
          </w:tcPr>
          <w:p w:rsidR="00E265B1" w:rsidRPr="00711F7F" w:rsidRDefault="00E265B1" w:rsidP="00F54D4D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Đăng nhập thành công.</w:t>
            </w:r>
          </w:p>
        </w:tc>
      </w:tr>
    </w:tbl>
    <w:p w:rsidR="00606608" w:rsidRPr="00711F7F" w:rsidRDefault="00606608">
      <w:pPr>
        <w:rPr>
          <w:rFonts w:ascii="Helvetica" w:hAnsi="Helvetica" w:cs="Times New Roman"/>
        </w:rPr>
      </w:pPr>
    </w:p>
    <w:p w:rsidR="00564484" w:rsidRPr="00711F7F" w:rsidRDefault="00564484">
      <w:pPr>
        <w:rPr>
          <w:rFonts w:ascii="Helvetica" w:hAnsi="Helvetica" w:cs="Times New Roman"/>
        </w:rPr>
      </w:pPr>
    </w:p>
    <w:p w:rsidR="00564484" w:rsidRPr="00711F7F" w:rsidRDefault="00564484">
      <w:pPr>
        <w:rPr>
          <w:rFonts w:ascii="Helvetica" w:hAnsi="Helvetica" w:cs="Times New Roman"/>
        </w:rPr>
      </w:pPr>
    </w:p>
    <w:p w:rsidR="00564484" w:rsidRPr="00711F7F" w:rsidRDefault="00564484">
      <w:pPr>
        <w:rPr>
          <w:rFonts w:ascii="Helvetica" w:hAnsi="Helvetica" w:cs="Times New Roman"/>
        </w:rPr>
      </w:pPr>
    </w:p>
    <w:p w:rsidR="00564484" w:rsidRPr="00711F7F" w:rsidRDefault="00564484">
      <w:pPr>
        <w:rPr>
          <w:rFonts w:ascii="Helvetica" w:hAnsi="Helvetica" w:cs="Times New Roman"/>
        </w:rPr>
      </w:pPr>
    </w:p>
    <w:p w:rsidR="00564484" w:rsidRPr="00711F7F" w:rsidRDefault="00564484">
      <w:pPr>
        <w:rPr>
          <w:rFonts w:ascii="Helvetica" w:hAnsi="Helvetica" w:cs="Times New Roman"/>
        </w:rPr>
      </w:pPr>
    </w:p>
    <w:p w:rsidR="00366CD1" w:rsidRDefault="002D3C43" w:rsidP="00564484">
      <w:pPr>
        <w:rPr>
          <w:rFonts w:ascii="Helvetica" w:hAnsi="Helvetica" w:cs="Times New Roman"/>
          <w:b/>
          <w:color w:val="44546A" w:themeColor="text2"/>
          <w:u w:val="single"/>
        </w:rPr>
      </w:pPr>
      <w:proofErr w:type="gramStart"/>
      <w:r>
        <w:rPr>
          <w:rFonts w:ascii="Helvetica" w:hAnsi="Helvetica" w:cs="Times New Roman"/>
          <w:b/>
          <w:color w:val="44546A" w:themeColor="text2"/>
          <w:u w:val="single"/>
        </w:rPr>
        <w:lastRenderedPageBreak/>
        <w:t>19</w:t>
      </w:r>
      <w:proofErr w:type="gramEnd"/>
      <w:r>
        <w:rPr>
          <w:rFonts w:ascii="Helvetica" w:hAnsi="Helvetica" w:cs="Times New Roman"/>
          <w:b/>
          <w:color w:val="44546A" w:themeColor="text2"/>
          <w:u w:val="single"/>
        </w:rPr>
        <w:t>/ UC19</w:t>
      </w:r>
      <w:r w:rsidR="00564484" w:rsidRPr="00711F7F">
        <w:rPr>
          <w:rFonts w:ascii="Helvetica" w:hAnsi="Helvetica" w:cs="Times New Roman"/>
          <w:b/>
          <w:color w:val="44546A" w:themeColor="text2"/>
          <w:u w:val="single"/>
        </w:rPr>
        <w:t xml:space="preserve">: </w:t>
      </w:r>
      <w:r w:rsidR="00FB7B2A">
        <w:rPr>
          <w:rFonts w:ascii="Helvetica" w:hAnsi="Helvetica" w:cs="Times New Roman"/>
          <w:b/>
          <w:color w:val="44546A" w:themeColor="text2"/>
          <w:u w:val="single"/>
        </w:rPr>
        <w:t>Thay đổi quy định</w:t>
      </w:r>
    </w:p>
    <w:p w:rsidR="00366CD1" w:rsidRPr="00711F7F" w:rsidRDefault="00366CD1" w:rsidP="00564484">
      <w:pPr>
        <w:rPr>
          <w:rFonts w:ascii="Helvetica" w:hAnsi="Helvetica" w:cs="Times New Roman"/>
        </w:rPr>
      </w:pPr>
    </w:p>
    <w:tbl>
      <w:tblPr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3049"/>
        <w:gridCol w:w="1227"/>
        <w:gridCol w:w="2813"/>
      </w:tblGrid>
      <w:tr w:rsidR="00564484" w:rsidRPr="00711F7F" w:rsidTr="00F54D4D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564484" w:rsidRPr="00711F7F" w:rsidRDefault="00564484" w:rsidP="00F54D4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Nam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84" w:rsidRPr="00711F7F" w:rsidRDefault="00C02D34" w:rsidP="00F54D4D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Thay đổi quy định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564484" w:rsidRPr="00711F7F" w:rsidRDefault="00564484" w:rsidP="00F54D4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Cod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84" w:rsidRPr="00711F7F" w:rsidRDefault="00BE2ACD" w:rsidP="00F54D4D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UC19</w:t>
            </w:r>
          </w:p>
        </w:tc>
      </w:tr>
      <w:tr w:rsidR="00564484" w:rsidRPr="00711F7F" w:rsidTr="00F54D4D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564484" w:rsidRPr="00711F7F" w:rsidRDefault="00564484" w:rsidP="00F54D4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Descrip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84" w:rsidRPr="00711F7F" w:rsidRDefault="00564484" w:rsidP="00F307E9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Cho phép actor </w:t>
            </w:r>
            <w:r w:rsidR="00F307E9">
              <w:rPr>
                <w:rFonts w:ascii="Helvetica" w:hAnsi="Helvetica" w:cs="Times New Roman"/>
              </w:rPr>
              <w:t>thay đổi quy định</w:t>
            </w:r>
          </w:p>
        </w:tc>
      </w:tr>
      <w:tr w:rsidR="00564484" w:rsidRPr="00711F7F" w:rsidTr="00F54D4D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564484" w:rsidRPr="00711F7F" w:rsidRDefault="00564484" w:rsidP="00F54D4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Actor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84" w:rsidRPr="00711F7F" w:rsidRDefault="00682942" w:rsidP="00F54D4D">
            <w:pPr>
              <w:pStyle w:val="ListParagraph"/>
              <w:ind w:left="0"/>
              <w:jc w:val="both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Quản lý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564484" w:rsidRPr="00711F7F" w:rsidRDefault="00564484" w:rsidP="00F54D4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Trigger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84" w:rsidRPr="00711F7F" w:rsidRDefault="00564484" w:rsidP="00B56605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Khi </w:t>
            </w:r>
            <w:r w:rsidR="00B56605">
              <w:rPr>
                <w:rFonts w:ascii="Helvetica" w:hAnsi="Helvetica" w:cs="Times New Roman"/>
              </w:rPr>
              <w:t xml:space="preserve">quản lý </w:t>
            </w:r>
            <w:r w:rsidRPr="00711F7F">
              <w:rPr>
                <w:rFonts w:ascii="Helvetica" w:hAnsi="Helvetica" w:cs="Times New Roman"/>
              </w:rPr>
              <w:t xml:space="preserve">nhà trường nhấn nút </w:t>
            </w:r>
            <w:r w:rsidRPr="00711F7F">
              <w:rPr>
                <w:rFonts w:ascii="Helvetica" w:hAnsi="Helvetica" w:cs="Times New Roman"/>
                <w:b/>
              </w:rPr>
              <w:t>[</w:t>
            </w:r>
            <w:r w:rsidR="00B56605">
              <w:rPr>
                <w:rFonts w:ascii="Helvetica" w:hAnsi="Helvetica" w:cs="Times New Roman"/>
                <w:b/>
              </w:rPr>
              <w:t>Thay đổi</w:t>
            </w:r>
            <w:r w:rsidRPr="00711F7F">
              <w:rPr>
                <w:rFonts w:ascii="Helvetica" w:hAnsi="Helvetica" w:cs="Times New Roman"/>
                <w:b/>
              </w:rPr>
              <w:t>]</w:t>
            </w:r>
          </w:p>
        </w:tc>
      </w:tr>
      <w:tr w:rsidR="00564484" w:rsidRPr="00711F7F" w:rsidTr="00F54D4D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564484" w:rsidRPr="00711F7F" w:rsidRDefault="00564484" w:rsidP="00F54D4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Pre-condi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84" w:rsidRPr="00711F7F" w:rsidRDefault="00B251B7" w:rsidP="00B251B7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 xml:space="preserve">Quản lý </w:t>
            </w:r>
            <w:r w:rsidR="00564484" w:rsidRPr="00711F7F">
              <w:rPr>
                <w:rFonts w:ascii="Helvetica" w:hAnsi="Helvetica" w:cs="Times New Roman"/>
              </w:rPr>
              <w:t xml:space="preserve">đã đăng nhập vào hệ thống </w:t>
            </w:r>
          </w:p>
        </w:tc>
      </w:tr>
      <w:tr w:rsidR="00564484" w:rsidRPr="00711F7F" w:rsidTr="00F54D4D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564484" w:rsidRPr="00711F7F" w:rsidRDefault="00564484" w:rsidP="00F54D4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Post condi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84" w:rsidRPr="00711F7F" w:rsidRDefault="001E7074" w:rsidP="00F54D4D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Quản lý</w:t>
            </w:r>
            <w:r w:rsidRPr="00711F7F">
              <w:rPr>
                <w:rFonts w:ascii="Helvetica" w:hAnsi="Helvetica" w:cs="Times New Roman"/>
              </w:rPr>
              <w:t xml:space="preserve"> </w:t>
            </w:r>
            <w:r w:rsidR="009A67B6">
              <w:rPr>
                <w:rFonts w:ascii="Helvetica" w:hAnsi="Helvetica" w:cs="Times New Roman"/>
              </w:rPr>
              <w:t xml:space="preserve">được </w:t>
            </w:r>
            <w:r w:rsidR="00564484" w:rsidRPr="00711F7F">
              <w:rPr>
                <w:rFonts w:ascii="Helvetica" w:hAnsi="Helvetica" w:cs="Times New Roman"/>
              </w:rPr>
              <w:t>chuyển đến trang lập phiếu thu tiền</w:t>
            </w:r>
          </w:p>
        </w:tc>
      </w:tr>
    </w:tbl>
    <w:p w:rsidR="00366CD1" w:rsidRDefault="00366CD1" w:rsidP="00366CD1">
      <w:pPr>
        <w:pStyle w:val="ListParagraph"/>
        <w:rPr>
          <w:rFonts w:ascii="Helvetica" w:hAnsi="Helvetica" w:cs="Times New Roman"/>
          <w:b/>
          <w:sz w:val="28"/>
          <w:szCs w:val="28"/>
        </w:rPr>
      </w:pPr>
    </w:p>
    <w:p w:rsidR="00366CD1" w:rsidRDefault="00366CD1" w:rsidP="00366CD1">
      <w:pPr>
        <w:pStyle w:val="ListParagraph"/>
        <w:rPr>
          <w:rFonts w:ascii="Helvetica" w:hAnsi="Helvetica" w:cs="Times New Roman"/>
          <w:b/>
          <w:sz w:val="28"/>
          <w:szCs w:val="28"/>
        </w:rPr>
      </w:pPr>
    </w:p>
    <w:p w:rsidR="00366CD1" w:rsidRDefault="00366CD1" w:rsidP="00366CD1">
      <w:pPr>
        <w:pStyle w:val="ListParagraph"/>
        <w:rPr>
          <w:rFonts w:ascii="Helvetica" w:hAnsi="Helvetica" w:cs="Times New Roman"/>
          <w:b/>
          <w:sz w:val="28"/>
          <w:szCs w:val="28"/>
        </w:rPr>
      </w:pPr>
    </w:p>
    <w:p w:rsidR="00366CD1" w:rsidRDefault="00366CD1" w:rsidP="00366CD1">
      <w:pPr>
        <w:pStyle w:val="ListParagraph"/>
        <w:rPr>
          <w:rFonts w:ascii="Helvetica" w:hAnsi="Helvetica" w:cs="Times New Roman"/>
          <w:b/>
          <w:sz w:val="28"/>
          <w:szCs w:val="28"/>
        </w:rPr>
      </w:pPr>
    </w:p>
    <w:p w:rsidR="00564484" w:rsidRPr="00711F7F" w:rsidRDefault="00564484" w:rsidP="00564484">
      <w:pPr>
        <w:pStyle w:val="ListParagraph"/>
        <w:numPr>
          <w:ilvl w:val="0"/>
          <w:numId w:val="1"/>
        </w:numPr>
        <w:rPr>
          <w:rFonts w:ascii="Helvetica" w:hAnsi="Helvetica" w:cs="Times New Roman"/>
          <w:b/>
          <w:sz w:val="28"/>
          <w:szCs w:val="28"/>
        </w:rPr>
      </w:pPr>
      <w:r w:rsidRPr="00711F7F">
        <w:rPr>
          <w:rFonts w:ascii="Helvetica" w:hAnsi="Helvetica" w:cs="Times New Roman"/>
          <w:b/>
          <w:sz w:val="28"/>
          <w:szCs w:val="28"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3537"/>
        <w:gridCol w:w="691"/>
        <w:gridCol w:w="4466"/>
      </w:tblGrid>
      <w:tr w:rsidR="00564484" w:rsidRPr="00711F7F" w:rsidTr="00F54D4D"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564484" w:rsidRPr="00711F7F" w:rsidRDefault="00564484" w:rsidP="00F54D4D">
            <w:pPr>
              <w:jc w:val="center"/>
              <w:rPr>
                <w:rFonts w:ascii="Helvetica" w:hAnsi="Helvetica" w:cs="Times New Roman"/>
                <w:b/>
                <w:sz w:val="24"/>
              </w:rPr>
            </w:pPr>
            <w:r w:rsidRPr="00711F7F">
              <w:rPr>
                <w:rFonts w:ascii="Helvetica" w:hAnsi="Helvetica" w:cs="Times New Roman"/>
                <w:b/>
              </w:rPr>
              <w:t>Actor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564484" w:rsidRPr="00711F7F" w:rsidRDefault="00564484" w:rsidP="00F54D4D">
            <w:pPr>
              <w:jc w:val="center"/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System</w:t>
            </w:r>
          </w:p>
        </w:tc>
      </w:tr>
      <w:tr w:rsidR="00564484" w:rsidRPr="00711F7F" w:rsidTr="00F54D4D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564484" w:rsidRPr="00711F7F" w:rsidRDefault="00564484" w:rsidP="007F5951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 xml:space="preserve">Main Flow: </w:t>
            </w:r>
            <w:r w:rsidR="007F5951">
              <w:rPr>
                <w:rFonts w:ascii="Helvetica" w:hAnsi="Helvetica" w:cs="Times New Roman"/>
                <w:b/>
              </w:rPr>
              <w:t>Thay đổi quy định</w:t>
            </w:r>
          </w:p>
        </w:tc>
      </w:tr>
      <w:tr w:rsidR="00564484" w:rsidRPr="00711F7F" w:rsidTr="00F54D4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84" w:rsidRPr="00711F7F" w:rsidRDefault="00564484" w:rsidP="00F54D4D">
            <w:pPr>
              <w:rPr>
                <w:rFonts w:ascii="Helvetica" w:hAnsi="Helvetica" w:cs="Times New Roman"/>
                <w:lang w:val="vi-VN"/>
              </w:rPr>
            </w:pPr>
            <w:r w:rsidRPr="00711F7F">
              <w:rPr>
                <w:rFonts w:ascii="Helvetica" w:hAnsi="Helvetica" w:cs="Times New Roman"/>
                <w:lang w:val="vi-VN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84" w:rsidRPr="00711F7F" w:rsidRDefault="00564484" w:rsidP="00F54D4D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System yêu cầu đăng nhập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84" w:rsidRPr="00711F7F" w:rsidRDefault="00564484" w:rsidP="00F54D4D">
            <w:pPr>
              <w:rPr>
                <w:rFonts w:ascii="Helvetica" w:hAnsi="Helvetica" w:cs="Times New Roman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84" w:rsidRPr="00711F7F" w:rsidRDefault="00564484" w:rsidP="00F54D4D">
            <w:pPr>
              <w:rPr>
                <w:rFonts w:ascii="Helvetica" w:hAnsi="Helvetica" w:cs="Times New Roman"/>
              </w:rPr>
            </w:pPr>
          </w:p>
        </w:tc>
      </w:tr>
      <w:tr w:rsidR="00564484" w:rsidRPr="00711F7F" w:rsidTr="00F54D4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84" w:rsidRPr="00711F7F" w:rsidRDefault="00564484" w:rsidP="00F54D4D">
            <w:pPr>
              <w:rPr>
                <w:rFonts w:ascii="Helvetica" w:hAnsi="Helvetica" w:cs="Times New Roman"/>
                <w:lang w:val="vi-V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84" w:rsidRPr="00711F7F" w:rsidRDefault="00564484" w:rsidP="00F54D4D">
            <w:pPr>
              <w:rPr>
                <w:rFonts w:ascii="Helvetica" w:hAnsi="Helvetica" w:cs="Times New Roman"/>
                <w:lang w:val="vi-V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84" w:rsidRPr="00711F7F" w:rsidRDefault="00564484" w:rsidP="00F54D4D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84" w:rsidRPr="00711F7F" w:rsidRDefault="00263050" w:rsidP="00F54D4D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Quản lý</w:t>
            </w:r>
            <w:r w:rsidRPr="00711F7F">
              <w:rPr>
                <w:rFonts w:ascii="Helvetica" w:hAnsi="Helvetica" w:cs="Times New Roman"/>
              </w:rPr>
              <w:t xml:space="preserve"> </w:t>
            </w:r>
            <w:r w:rsidR="00564484" w:rsidRPr="00711F7F">
              <w:rPr>
                <w:rFonts w:ascii="Helvetica" w:hAnsi="Helvetica" w:cs="Times New Roman"/>
              </w:rPr>
              <w:t xml:space="preserve">thực hiện UC “Login” tham khảo trong </w:t>
            </w:r>
            <w:r w:rsidR="00564484" w:rsidRPr="00711F7F">
              <w:rPr>
                <w:rFonts w:ascii="Helvetica" w:hAnsi="Helvetica" w:cs="Times New Roman"/>
                <w:b/>
                <w:color w:val="5B9BD5" w:themeColor="accent1"/>
                <w:u w:val="single"/>
              </w:rPr>
              <w:t>UC01</w:t>
            </w:r>
            <w:r w:rsidR="00564484" w:rsidRPr="00711F7F">
              <w:rPr>
                <w:rFonts w:ascii="Helvetica" w:hAnsi="Helvetica" w:cs="Times New Roman"/>
              </w:rPr>
              <w:t>.</w:t>
            </w:r>
          </w:p>
        </w:tc>
      </w:tr>
      <w:tr w:rsidR="00564484" w:rsidRPr="00711F7F" w:rsidTr="00F54D4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84" w:rsidRPr="00711F7F" w:rsidRDefault="00564484" w:rsidP="00F54D4D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84" w:rsidRPr="00711F7F" w:rsidRDefault="00564484" w:rsidP="00F54D4D">
            <w:pPr>
              <w:rPr>
                <w:rFonts w:ascii="Helvetica" w:hAnsi="Helvetica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84" w:rsidRPr="00711F7F" w:rsidRDefault="00564484" w:rsidP="00F54D4D">
            <w:pPr>
              <w:rPr>
                <w:rFonts w:ascii="Helvetica" w:hAnsi="Helvetica" w:cs="Times New Roman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84" w:rsidRPr="00711F7F" w:rsidRDefault="00564484" w:rsidP="00F54D4D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Đăng nhập thành công</w:t>
            </w:r>
          </w:p>
        </w:tc>
      </w:tr>
    </w:tbl>
    <w:p w:rsidR="00606608" w:rsidRPr="00711F7F" w:rsidRDefault="00606608">
      <w:pPr>
        <w:rPr>
          <w:rFonts w:ascii="Helvetica" w:hAnsi="Helvetica" w:cs="Times New Roman"/>
        </w:rPr>
      </w:pPr>
    </w:p>
    <w:p w:rsidR="00606608" w:rsidRPr="00711F7F" w:rsidRDefault="00606608">
      <w:pPr>
        <w:rPr>
          <w:rFonts w:ascii="Helvetica" w:hAnsi="Helvetica" w:cs="Times New Roman"/>
        </w:rPr>
      </w:pPr>
    </w:p>
    <w:p w:rsidR="00606608" w:rsidRPr="00711F7F" w:rsidRDefault="00606608">
      <w:pPr>
        <w:rPr>
          <w:rFonts w:ascii="Helvetica" w:hAnsi="Helvetica" w:cs="Times New Roman"/>
        </w:rPr>
      </w:pPr>
    </w:p>
    <w:p w:rsidR="00606608" w:rsidRPr="00711F7F" w:rsidRDefault="00606608">
      <w:pPr>
        <w:rPr>
          <w:rFonts w:ascii="Helvetica" w:hAnsi="Helvetica" w:cs="Times New Roman"/>
        </w:rPr>
      </w:pPr>
    </w:p>
    <w:p w:rsidR="00606608" w:rsidRPr="00711F7F" w:rsidRDefault="00606608">
      <w:pPr>
        <w:rPr>
          <w:rFonts w:ascii="Helvetica" w:hAnsi="Helvetica" w:cs="Times New Roman"/>
        </w:rPr>
      </w:pPr>
    </w:p>
    <w:p w:rsidR="00606608" w:rsidRPr="00711F7F" w:rsidRDefault="00606608">
      <w:pPr>
        <w:rPr>
          <w:rFonts w:ascii="Helvetica" w:hAnsi="Helvetica" w:cs="Times New Roman"/>
        </w:rPr>
      </w:pPr>
    </w:p>
    <w:p w:rsidR="00606608" w:rsidRPr="00711F7F" w:rsidRDefault="00606608">
      <w:pPr>
        <w:rPr>
          <w:rFonts w:ascii="Helvetica" w:hAnsi="Helvetica" w:cs="Times New Roman"/>
        </w:rPr>
      </w:pPr>
    </w:p>
    <w:p w:rsidR="00606608" w:rsidRPr="00711F7F" w:rsidRDefault="00606608">
      <w:pPr>
        <w:rPr>
          <w:rFonts w:ascii="Helvetica" w:hAnsi="Helvetica" w:cs="Times New Roman"/>
        </w:rPr>
      </w:pPr>
    </w:p>
    <w:p w:rsidR="00606608" w:rsidRPr="00711F7F" w:rsidRDefault="00606608">
      <w:pPr>
        <w:rPr>
          <w:rFonts w:ascii="Helvetica" w:hAnsi="Helvetica" w:cs="Times New Roman"/>
        </w:rPr>
      </w:pPr>
    </w:p>
    <w:p w:rsidR="00606608" w:rsidRDefault="00606608">
      <w:pPr>
        <w:rPr>
          <w:rFonts w:ascii="Helvetica" w:hAnsi="Helvetica" w:cs="Times New Roman"/>
        </w:rPr>
      </w:pPr>
    </w:p>
    <w:p w:rsidR="00366CD1" w:rsidRPr="00711F7F" w:rsidRDefault="00366CD1">
      <w:pPr>
        <w:rPr>
          <w:rFonts w:ascii="Helvetica" w:hAnsi="Helvetica" w:cs="Times New Roman"/>
        </w:rPr>
      </w:pPr>
    </w:p>
    <w:p w:rsidR="00606608" w:rsidRPr="00711F7F" w:rsidRDefault="00606608">
      <w:pPr>
        <w:rPr>
          <w:rFonts w:ascii="Helvetica" w:hAnsi="Helvetica" w:cs="Times New Roman"/>
        </w:rPr>
      </w:pPr>
    </w:p>
    <w:p w:rsidR="00366CD1" w:rsidRDefault="00366CD1" w:rsidP="00366CD1">
      <w:pPr>
        <w:rPr>
          <w:rFonts w:ascii="Helvetica" w:hAnsi="Helvetica" w:cs="Times New Roman"/>
          <w:b/>
          <w:color w:val="44546A" w:themeColor="text2"/>
          <w:u w:val="single"/>
        </w:rPr>
      </w:pPr>
      <w:r>
        <w:rPr>
          <w:rFonts w:ascii="Helvetica" w:hAnsi="Helvetica" w:cs="Times New Roman"/>
          <w:b/>
          <w:color w:val="44546A" w:themeColor="text2"/>
          <w:u w:val="single"/>
        </w:rPr>
        <w:lastRenderedPageBreak/>
        <w:t>20</w:t>
      </w:r>
      <w:r w:rsidR="00BB1B2C">
        <w:rPr>
          <w:rFonts w:ascii="Helvetica" w:hAnsi="Helvetica" w:cs="Times New Roman"/>
          <w:b/>
          <w:color w:val="44546A" w:themeColor="text2"/>
          <w:u w:val="single"/>
        </w:rPr>
        <w:t>/ UC20</w:t>
      </w:r>
      <w:r w:rsidRPr="00711F7F">
        <w:rPr>
          <w:rFonts w:ascii="Helvetica" w:hAnsi="Helvetica" w:cs="Times New Roman"/>
          <w:b/>
          <w:color w:val="44546A" w:themeColor="text2"/>
          <w:u w:val="single"/>
        </w:rPr>
        <w:t xml:space="preserve">: </w:t>
      </w:r>
      <w:r w:rsidR="00EB78A3">
        <w:rPr>
          <w:rFonts w:ascii="Helvetica" w:hAnsi="Helvetica" w:cs="Times New Roman"/>
          <w:b/>
          <w:color w:val="44546A" w:themeColor="text2"/>
          <w:u w:val="single"/>
        </w:rPr>
        <w:t xml:space="preserve">Thêm </w:t>
      </w:r>
      <w:r w:rsidR="00867F5E">
        <w:rPr>
          <w:rFonts w:ascii="Helvetica" w:hAnsi="Helvetica" w:cs="Times New Roman"/>
          <w:b/>
          <w:color w:val="44546A" w:themeColor="text2"/>
          <w:u w:val="single"/>
        </w:rPr>
        <w:t>quy định</w:t>
      </w:r>
    </w:p>
    <w:p w:rsidR="00366CD1" w:rsidRPr="00711F7F" w:rsidRDefault="00366CD1" w:rsidP="00366CD1">
      <w:pPr>
        <w:rPr>
          <w:rFonts w:ascii="Helvetica" w:hAnsi="Helvetica" w:cs="Times New Roman"/>
        </w:rPr>
      </w:pPr>
    </w:p>
    <w:tbl>
      <w:tblPr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3049"/>
        <w:gridCol w:w="1227"/>
        <w:gridCol w:w="2813"/>
      </w:tblGrid>
      <w:tr w:rsidR="00366CD1" w:rsidRPr="00711F7F" w:rsidTr="00F54D4D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66CD1" w:rsidRPr="00711F7F" w:rsidRDefault="00366CD1" w:rsidP="00F54D4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Nam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D1" w:rsidRPr="00711F7F" w:rsidRDefault="007E336C" w:rsidP="00F54D4D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Thêm quy định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66CD1" w:rsidRPr="00711F7F" w:rsidRDefault="00366CD1" w:rsidP="00F54D4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Cod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D1" w:rsidRPr="00711F7F" w:rsidRDefault="00902D6E" w:rsidP="00F54D4D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UC20</w:t>
            </w:r>
          </w:p>
        </w:tc>
      </w:tr>
      <w:tr w:rsidR="00366CD1" w:rsidRPr="00711F7F" w:rsidTr="00F54D4D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66CD1" w:rsidRPr="00711F7F" w:rsidRDefault="00366CD1" w:rsidP="00F54D4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Descrip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D1" w:rsidRPr="00711F7F" w:rsidRDefault="00366CD1" w:rsidP="00E8549D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Cho phép actor thêm </w:t>
            </w:r>
            <w:r w:rsidR="00E8549D">
              <w:rPr>
                <w:rFonts w:ascii="Helvetica" w:hAnsi="Helvetica" w:cs="Times New Roman"/>
              </w:rPr>
              <w:t>quy định</w:t>
            </w:r>
          </w:p>
        </w:tc>
      </w:tr>
      <w:tr w:rsidR="00366CD1" w:rsidRPr="00711F7F" w:rsidTr="00F54D4D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66CD1" w:rsidRPr="00711F7F" w:rsidRDefault="00366CD1" w:rsidP="00F54D4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Actor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D1" w:rsidRPr="00711F7F" w:rsidRDefault="001779A5" w:rsidP="00F54D4D">
            <w:pPr>
              <w:pStyle w:val="ListParagraph"/>
              <w:ind w:left="0"/>
              <w:jc w:val="both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Quản lý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66CD1" w:rsidRPr="00711F7F" w:rsidRDefault="00366CD1" w:rsidP="00F54D4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Trigger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D1" w:rsidRPr="00711F7F" w:rsidRDefault="00C502ED" w:rsidP="00F54D4D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 xml:space="preserve">Khi quản lý </w:t>
            </w:r>
            <w:r w:rsidR="00366CD1" w:rsidRPr="00711F7F">
              <w:rPr>
                <w:rFonts w:ascii="Helvetica" w:hAnsi="Helvetica" w:cs="Times New Roman"/>
              </w:rPr>
              <w:t xml:space="preserve">nhấn nút </w:t>
            </w:r>
            <w:r w:rsidR="00366CD1" w:rsidRPr="00711F7F">
              <w:rPr>
                <w:rFonts w:ascii="Helvetica" w:hAnsi="Helvetica" w:cs="Times New Roman"/>
                <w:b/>
              </w:rPr>
              <w:t>[</w:t>
            </w:r>
            <w:r w:rsidR="00E625D5">
              <w:rPr>
                <w:rFonts w:ascii="Helvetica" w:hAnsi="Helvetica" w:cs="Times New Roman"/>
                <w:b/>
              </w:rPr>
              <w:t>T</w:t>
            </w:r>
            <w:r>
              <w:rPr>
                <w:rFonts w:ascii="Helvetica" w:hAnsi="Helvetica" w:cs="Times New Roman"/>
                <w:b/>
              </w:rPr>
              <w:t>hêm</w:t>
            </w:r>
            <w:r w:rsidR="00366CD1" w:rsidRPr="00711F7F">
              <w:rPr>
                <w:rFonts w:ascii="Helvetica" w:hAnsi="Helvetica" w:cs="Times New Roman"/>
                <w:b/>
              </w:rPr>
              <w:t>]</w:t>
            </w:r>
          </w:p>
        </w:tc>
      </w:tr>
      <w:tr w:rsidR="00366CD1" w:rsidRPr="00711F7F" w:rsidTr="00F54D4D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66CD1" w:rsidRPr="00711F7F" w:rsidRDefault="00366CD1" w:rsidP="00F54D4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Pre-condi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D1" w:rsidRPr="00711F7F" w:rsidRDefault="004837E6" w:rsidP="00F54D4D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Quản lý đã đăng nhập hệ thống</w:t>
            </w:r>
            <w:r w:rsidR="00366CD1" w:rsidRPr="00711F7F">
              <w:rPr>
                <w:rFonts w:ascii="Helvetica" w:hAnsi="Helvetica" w:cs="Times New Roman"/>
              </w:rPr>
              <w:t xml:space="preserve"> </w:t>
            </w:r>
          </w:p>
        </w:tc>
      </w:tr>
      <w:tr w:rsidR="00366CD1" w:rsidRPr="00711F7F" w:rsidTr="00F54D4D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66CD1" w:rsidRPr="00711F7F" w:rsidRDefault="00366CD1" w:rsidP="00F54D4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Post condi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D1" w:rsidRPr="00711F7F" w:rsidRDefault="00F54DB9" w:rsidP="00F54D4D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Quản lý thêm quy định thành công</w:t>
            </w:r>
          </w:p>
        </w:tc>
      </w:tr>
    </w:tbl>
    <w:p w:rsidR="00B862E8" w:rsidRPr="00B862E8" w:rsidRDefault="00B862E8" w:rsidP="00B862E8">
      <w:pPr>
        <w:rPr>
          <w:rFonts w:ascii="Helvetica" w:hAnsi="Helvetica" w:cs="Times New Roman"/>
          <w:b/>
          <w:sz w:val="28"/>
          <w:szCs w:val="28"/>
        </w:rPr>
      </w:pPr>
    </w:p>
    <w:p w:rsidR="00B862E8" w:rsidRDefault="00B862E8" w:rsidP="00B862E8">
      <w:pPr>
        <w:pStyle w:val="ListParagraph"/>
        <w:rPr>
          <w:rFonts w:ascii="Helvetica" w:hAnsi="Helvetica" w:cs="Times New Roman"/>
          <w:b/>
          <w:sz w:val="28"/>
          <w:szCs w:val="28"/>
        </w:rPr>
      </w:pPr>
    </w:p>
    <w:p w:rsidR="00B862E8" w:rsidRDefault="00B862E8" w:rsidP="00B862E8">
      <w:pPr>
        <w:pStyle w:val="ListParagraph"/>
        <w:rPr>
          <w:rFonts w:ascii="Helvetica" w:hAnsi="Helvetica" w:cs="Times New Roman"/>
          <w:b/>
          <w:sz w:val="28"/>
          <w:szCs w:val="28"/>
        </w:rPr>
      </w:pPr>
    </w:p>
    <w:p w:rsidR="00366CD1" w:rsidRPr="00711F7F" w:rsidRDefault="00366CD1" w:rsidP="00366CD1">
      <w:pPr>
        <w:pStyle w:val="ListParagraph"/>
        <w:numPr>
          <w:ilvl w:val="0"/>
          <w:numId w:val="1"/>
        </w:numPr>
        <w:rPr>
          <w:rFonts w:ascii="Helvetica" w:hAnsi="Helvetica" w:cs="Times New Roman"/>
          <w:b/>
          <w:sz w:val="28"/>
          <w:szCs w:val="28"/>
        </w:rPr>
      </w:pPr>
      <w:r w:rsidRPr="00711F7F">
        <w:rPr>
          <w:rFonts w:ascii="Helvetica" w:hAnsi="Helvetica" w:cs="Times New Roman"/>
          <w:b/>
          <w:sz w:val="28"/>
          <w:szCs w:val="28"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3537"/>
        <w:gridCol w:w="691"/>
        <w:gridCol w:w="4466"/>
      </w:tblGrid>
      <w:tr w:rsidR="00366CD1" w:rsidRPr="00711F7F" w:rsidTr="00F54D4D"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66CD1" w:rsidRPr="00711F7F" w:rsidRDefault="00366CD1" w:rsidP="00F54D4D">
            <w:pPr>
              <w:jc w:val="center"/>
              <w:rPr>
                <w:rFonts w:ascii="Helvetica" w:hAnsi="Helvetica" w:cs="Times New Roman"/>
                <w:b/>
                <w:sz w:val="24"/>
              </w:rPr>
            </w:pPr>
            <w:r w:rsidRPr="00711F7F">
              <w:rPr>
                <w:rFonts w:ascii="Helvetica" w:hAnsi="Helvetica" w:cs="Times New Roman"/>
                <w:b/>
              </w:rPr>
              <w:t>Actor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66CD1" w:rsidRPr="00711F7F" w:rsidRDefault="00366CD1" w:rsidP="00F54D4D">
            <w:pPr>
              <w:jc w:val="center"/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System</w:t>
            </w:r>
          </w:p>
        </w:tc>
      </w:tr>
      <w:tr w:rsidR="00366CD1" w:rsidRPr="00711F7F" w:rsidTr="00F54D4D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66CD1" w:rsidRPr="00711F7F" w:rsidRDefault="00366CD1" w:rsidP="0070488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 xml:space="preserve">Main Flow: </w:t>
            </w:r>
            <w:r w:rsidR="0070488D">
              <w:rPr>
                <w:rFonts w:ascii="Helvetica" w:hAnsi="Helvetica" w:cs="Times New Roman"/>
                <w:b/>
              </w:rPr>
              <w:t>Thêm quy định</w:t>
            </w:r>
          </w:p>
        </w:tc>
      </w:tr>
      <w:tr w:rsidR="00366CD1" w:rsidRPr="00711F7F" w:rsidTr="00F54D4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D1" w:rsidRPr="00711F7F" w:rsidRDefault="00366CD1" w:rsidP="00F54D4D">
            <w:pPr>
              <w:rPr>
                <w:rFonts w:ascii="Helvetica" w:hAnsi="Helvetica" w:cs="Times New Roman"/>
                <w:lang w:val="vi-VN"/>
              </w:rPr>
            </w:pPr>
            <w:r w:rsidRPr="00711F7F">
              <w:rPr>
                <w:rFonts w:ascii="Helvetica" w:hAnsi="Helvetica" w:cs="Times New Roman"/>
                <w:lang w:val="vi-VN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D1" w:rsidRPr="00711F7F" w:rsidRDefault="00366CD1" w:rsidP="00F54D4D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System yêu cầu đăng nhập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D1" w:rsidRPr="00711F7F" w:rsidRDefault="00366CD1" w:rsidP="00F54D4D">
            <w:pPr>
              <w:rPr>
                <w:rFonts w:ascii="Helvetica" w:hAnsi="Helvetica" w:cs="Times New Roman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D1" w:rsidRPr="00711F7F" w:rsidRDefault="00366CD1" w:rsidP="00F54D4D">
            <w:pPr>
              <w:rPr>
                <w:rFonts w:ascii="Helvetica" w:hAnsi="Helvetica" w:cs="Times New Roman"/>
              </w:rPr>
            </w:pPr>
          </w:p>
        </w:tc>
      </w:tr>
      <w:tr w:rsidR="00366CD1" w:rsidRPr="00711F7F" w:rsidTr="00F54D4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D1" w:rsidRPr="00711F7F" w:rsidRDefault="00366CD1" w:rsidP="00F54D4D">
            <w:pPr>
              <w:rPr>
                <w:rFonts w:ascii="Helvetica" w:hAnsi="Helvetica" w:cs="Times New Roman"/>
                <w:lang w:val="vi-V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D1" w:rsidRPr="00711F7F" w:rsidRDefault="00366CD1" w:rsidP="00F54D4D">
            <w:pPr>
              <w:rPr>
                <w:rFonts w:ascii="Helvetica" w:hAnsi="Helvetica" w:cs="Times New Roman"/>
                <w:lang w:val="vi-V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D1" w:rsidRPr="00711F7F" w:rsidRDefault="00366CD1" w:rsidP="00F54D4D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D1" w:rsidRPr="00711F7F" w:rsidRDefault="00B862E8" w:rsidP="00F54D4D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Quản lý</w:t>
            </w:r>
            <w:r w:rsidR="00366CD1" w:rsidRPr="00711F7F">
              <w:rPr>
                <w:rFonts w:ascii="Helvetica" w:hAnsi="Helvetica" w:cs="Times New Roman"/>
              </w:rPr>
              <w:t xml:space="preserve"> thực hiện UC “Login” tham khảo trong </w:t>
            </w:r>
            <w:r w:rsidR="00366CD1" w:rsidRPr="00711F7F">
              <w:rPr>
                <w:rFonts w:ascii="Helvetica" w:hAnsi="Helvetica" w:cs="Times New Roman"/>
                <w:b/>
                <w:color w:val="5B9BD5" w:themeColor="accent1"/>
                <w:u w:val="single"/>
              </w:rPr>
              <w:t>UC01</w:t>
            </w:r>
            <w:r w:rsidR="00366CD1" w:rsidRPr="00711F7F">
              <w:rPr>
                <w:rFonts w:ascii="Helvetica" w:hAnsi="Helvetica" w:cs="Times New Roman"/>
              </w:rPr>
              <w:t>.</w:t>
            </w:r>
          </w:p>
        </w:tc>
      </w:tr>
      <w:tr w:rsidR="00366CD1" w:rsidRPr="00711F7F" w:rsidTr="00F54D4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D1" w:rsidRPr="00711F7F" w:rsidRDefault="00366CD1" w:rsidP="00F54D4D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D1" w:rsidRPr="00711F7F" w:rsidRDefault="00366CD1" w:rsidP="00F54D4D">
            <w:pPr>
              <w:rPr>
                <w:rFonts w:ascii="Helvetica" w:hAnsi="Helvetica" w:cs="Times New Roman"/>
                <w:b/>
                <w:color w:val="5B9BD5" w:themeColor="accent1"/>
              </w:rPr>
            </w:pPr>
            <w:proofErr w:type="gramStart"/>
            <w:r w:rsidRPr="00711F7F">
              <w:rPr>
                <w:rFonts w:ascii="Helvetica" w:hAnsi="Helvetica" w:cs="Times New Roman"/>
              </w:rPr>
              <w:t>a/Nếu</w:t>
            </w:r>
            <w:proofErr w:type="gramEnd"/>
            <w:r w:rsidRPr="00711F7F">
              <w:rPr>
                <w:rFonts w:ascii="Helvetica" w:hAnsi="Helvetica" w:cs="Times New Roman"/>
              </w:rPr>
              <w:t xml:space="preserve"> actor muốn </w:t>
            </w:r>
            <w:r w:rsidR="00C94F21">
              <w:rPr>
                <w:rFonts w:ascii="Helvetica" w:hAnsi="Helvetica" w:cs="Times New Roman"/>
              </w:rPr>
              <w:t>thêm quy định</w:t>
            </w:r>
            <w:r w:rsidR="000623EE">
              <w:rPr>
                <w:rFonts w:ascii="Helvetica" w:hAnsi="Helvetica" w:cs="Times New Roman"/>
              </w:rPr>
              <w:t xml:space="preserve"> </w:t>
            </w:r>
            <w:r w:rsidR="00BD06D7">
              <w:rPr>
                <w:rFonts w:ascii="Helvetica" w:hAnsi="Helvetica" w:cs="Times New Roman"/>
                <w:b/>
                <w:color w:val="5B9BD5" w:themeColor="accent1"/>
              </w:rPr>
              <w:t>[Thêm</w:t>
            </w:r>
            <w:r w:rsidRPr="00711F7F">
              <w:rPr>
                <w:rFonts w:ascii="Helvetica" w:hAnsi="Helvetica" w:cs="Times New Roman"/>
                <w:b/>
                <w:color w:val="5B9BD5" w:themeColor="accent1"/>
              </w:rPr>
              <w:t>].</w:t>
            </w:r>
          </w:p>
          <w:p w:rsidR="00366CD1" w:rsidRPr="00711F7F" w:rsidRDefault="00366CD1" w:rsidP="00F54D4D">
            <w:pPr>
              <w:rPr>
                <w:rFonts w:ascii="Helvetica" w:hAnsi="Helvetica" w:cs="Times New Roman"/>
                <w:b/>
                <w:color w:val="000000" w:themeColor="text1"/>
              </w:rPr>
            </w:pPr>
            <w:r w:rsidRPr="00711F7F">
              <w:rPr>
                <w:rFonts w:ascii="Helvetica" w:hAnsi="Helvetica" w:cs="Times New Roman"/>
                <w:color w:val="000000" w:themeColor="text1"/>
              </w:rPr>
              <w:t xml:space="preserve">b/Nếu actor muốn </w:t>
            </w:r>
            <w:r w:rsidR="00E25EB3">
              <w:rPr>
                <w:rFonts w:ascii="Helvetica" w:hAnsi="Helvetica" w:cs="Times New Roman"/>
                <w:color w:val="000000" w:themeColor="text1"/>
              </w:rPr>
              <w:t>hủy</w:t>
            </w:r>
            <w:r w:rsidR="00D303F6">
              <w:rPr>
                <w:rFonts w:ascii="Helvetica" w:hAnsi="Helvetica" w:cs="Times New Roman"/>
                <w:color w:val="000000" w:themeColor="text1"/>
              </w:rPr>
              <w:t xml:space="preserve"> </w:t>
            </w:r>
            <w:r w:rsidRPr="00711F7F">
              <w:rPr>
                <w:rFonts w:ascii="Helvetica" w:hAnsi="Helvetica" w:cs="Times New Roman"/>
                <w:b/>
                <w:color w:val="5B9BD5" w:themeColor="accent1"/>
              </w:rPr>
              <w:t>[</w:t>
            </w:r>
            <w:r w:rsidR="00D303F6">
              <w:rPr>
                <w:rFonts w:ascii="Helvetica" w:hAnsi="Helvetica" w:cs="Times New Roman"/>
                <w:b/>
                <w:color w:val="5B9BD5" w:themeColor="accent1"/>
              </w:rPr>
              <w:t>Hủy</w:t>
            </w:r>
            <w:r w:rsidRPr="00711F7F">
              <w:rPr>
                <w:rFonts w:ascii="Helvetica" w:hAnsi="Helvetica" w:cs="Times New Roman"/>
                <w:b/>
                <w:color w:val="5B9BD5" w:themeColor="accent1"/>
              </w:rPr>
              <w:t>]</w:t>
            </w:r>
          </w:p>
          <w:p w:rsidR="00366CD1" w:rsidRPr="00711F7F" w:rsidRDefault="00366CD1" w:rsidP="00F54D4D">
            <w:pPr>
              <w:rPr>
                <w:rFonts w:ascii="Helvetica" w:hAnsi="Helvetica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D1" w:rsidRPr="00711F7F" w:rsidRDefault="00366CD1" w:rsidP="00F54D4D">
            <w:pPr>
              <w:rPr>
                <w:rFonts w:ascii="Helvetica" w:hAnsi="Helvetica" w:cs="Times New Roman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D1" w:rsidRPr="00711F7F" w:rsidRDefault="00366CD1" w:rsidP="00F54D4D">
            <w:pPr>
              <w:rPr>
                <w:rFonts w:ascii="Helvetica" w:hAnsi="Helvetica" w:cs="Times New Roman"/>
              </w:rPr>
            </w:pPr>
          </w:p>
        </w:tc>
      </w:tr>
      <w:tr w:rsidR="00366CD1" w:rsidRPr="00711F7F" w:rsidTr="00F54D4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D1" w:rsidRPr="00711F7F" w:rsidRDefault="00366CD1" w:rsidP="00F54D4D">
            <w:pPr>
              <w:rPr>
                <w:rFonts w:ascii="Helvetica" w:hAnsi="Helvetica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D1" w:rsidRPr="00711F7F" w:rsidRDefault="00366CD1" w:rsidP="00F54D4D">
            <w:pPr>
              <w:rPr>
                <w:rFonts w:ascii="Helvetica" w:hAnsi="Helvetica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D1" w:rsidRPr="00711F7F" w:rsidRDefault="00366CD1" w:rsidP="00F54D4D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4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D1" w:rsidRPr="00711F7F" w:rsidRDefault="00366CD1" w:rsidP="008C1484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T</w:t>
            </w:r>
            <w:r w:rsidRPr="00711F7F">
              <w:rPr>
                <w:rFonts w:ascii="Helvetica" w:hAnsi="Helvetica" w:cs="Times New Roman"/>
                <w:lang w:val="vi-VN"/>
              </w:rPr>
              <w:t xml:space="preserve">hông báo </w:t>
            </w:r>
            <w:r w:rsidRPr="00711F7F">
              <w:rPr>
                <w:rFonts w:ascii="Helvetica" w:hAnsi="Helvetica" w:cs="Times New Roman"/>
              </w:rPr>
              <w:t xml:space="preserve">đã thêm </w:t>
            </w:r>
            <w:r w:rsidR="008C1484">
              <w:rPr>
                <w:rFonts w:ascii="Helvetica" w:hAnsi="Helvetica" w:cs="Times New Roman"/>
              </w:rPr>
              <w:t>quy định</w:t>
            </w:r>
            <w:r w:rsidRPr="00711F7F">
              <w:rPr>
                <w:rFonts w:ascii="Helvetica" w:hAnsi="Helvetica" w:cs="Times New Roman"/>
              </w:rPr>
              <w:t xml:space="preserve"> thành công.</w:t>
            </w:r>
          </w:p>
        </w:tc>
      </w:tr>
    </w:tbl>
    <w:p w:rsidR="00366CD1" w:rsidRPr="00711F7F" w:rsidRDefault="00366CD1" w:rsidP="00366CD1">
      <w:pPr>
        <w:rPr>
          <w:rFonts w:ascii="Helvetica" w:hAnsi="Helvetica" w:cs="Times New Roman"/>
        </w:rPr>
      </w:pPr>
      <w:r w:rsidRPr="00711F7F">
        <w:rPr>
          <w:rFonts w:ascii="Helvetica" w:hAnsi="Helvetica" w:cs="Times New Roman"/>
        </w:rPr>
        <w:br w:type="page"/>
      </w:r>
    </w:p>
    <w:p w:rsidR="00DF0A00" w:rsidRDefault="00DF0A00" w:rsidP="00DF0A00">
      <w:pPr>
        <w:rPr>
          <w:rFonts w:ascii="Helvetica" w:hAnsi="Helvetica" w:cs="Times New Roman"/>
          <w:b/>
          <w:color w:val="44546A" w:themeColor="text2"/>
          <w:u w:val="single"/>
        </w:rPr>
      </w:pPr>
      <w:proofErr w:type="gramStart"/>
      <w:r>
        <w:rPr>
          <w:rFonts w:ascii="Helvetica" w:hAnsi="Helvetica" w:cs="Times New Roman"/>
          <w:b/>
          <w:color w:val="44546A" w:themeColor="text2"/>
          <w:u w:val="single"/>
        </w:rPr>
        <w:lastRenderedPageBreak/>
        <w:t>21</w:t>
      </w:r>
      <w:proofErr w:type="gramEnd"/>
      <w:r>
        <w:rPr>
          <w:rFonts w:ascii="Helvetica" w:hAnsi="Helvetica" w:cs="Times New Roman"/>
          <w:b/>
          <w:color w:val="44546A" w:themeColor="text2"/>
          <w:u w:val="single"/>
        </w:rPr>
        <w:t>/ UC21</w:t>
      </w:r>
      <w:r w:rsidRPr="00711F7F">
        <w:rPr>
          <w:rFonts w:ascii="Helvetica" w:hAnsi="Helvetica" w:cs="Times New Roman"/>
          <w:b/>
          <w:color w:val="44546A" w:themeColor="text2"/>
          <w:u w:val="single"/>
        </w:rPr>
        <w:t xml:space="preserve">: </w:t>
      </w:r>
      <w:r w:rsidR="00911D49">
        <w:rPr>
          <w:rFonts w:ascii="Helvetica" w:hAnsi="Helvetica" w:cs="Times New Roman"/>
          <w:b/>
          <w:color w:val="44546A" w:themeColor="text2"/>
          <w:u w:val="single"/>
        </w:rPr>
        <w:t>Sửa</w:t>
      </w:r>
      <w:r>
        <w:rPr>
          <w:rFonts w:ascii="Helvetica" w:hAnsi="Helvetica" w:cs="Times New Roman"/>
          <w:b/>
          <w:color w:val="44546A" w:themeColor="text2"/>
          <w:u w:val="single"/>
        </w:rPr>
        <w:t xml:space="preserve"> quy định</w:t>
      </w:r>
    </w:p>
    <w:p w:rsidR="00DF0A00" w:rsidRPr="00711F7F" w:rsidRDefault="00DF0A00" w:rsidP="00DF0A00">
      <w:pPr>
        <w:rPr>
          <w:rFonts w:ascii="Helvetica" w:hAnsi="Helvetica" w:cs="Times New Roman"/>
        </w:rPr>
      </w:pPr>
    </w:p>
    <w:tbl>
      <w:tblPr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3049"/>
        <w:gridCol w:w="1227"/>
        <w:gridCol w:w="2813"/>
      </w:tblGrid>
      <w:tr w:rsidR="00DF0A00" w:rsidRPr="00711F7F" w:rsidTr="00F54D4D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F0A00" w:rsidRPr="00711F7F" w:rsidRDefault="00DF0A00" w:rsidP="00F54D4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Nam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00" w:rsidRPr="00711F7F" w:rsidRDefault="00DB1DF1" w:rsidP="00F54D4D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Sửa</w:t>
            </w:r>
            <w:r w:rsidR="00DF0A00">
              <w:rPr>
                <w:rFonts w:ascii="Helvetica" w:hAnsi="Helvetica" w:cs="Times New Roman"/>
              </w:rPr>
              <w:t xml:space="preserve"> quy định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F0A00" w:rsidRPr="00711F7F" w:rsidRDefault="00DF0A00" w:rsidP="00F54D4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Cod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00" w:rsidRPr="00711F7F" w:rsidRDefault="00140537" w:rsidP="00F54D4D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UC21</w:t>
            </w:r>
          </w:p>
        </w:tc>
      </w:tr>
      <w:tr w:rsidR="00DF0A00" w:rsidRPr="00711F7F" w:rsidTr="00F54D4D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F0A00" w:rsidRPr="00711F7F" w:rsidRDefault="00DF0A00" w:rsidP="00F54D4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Descrip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00" w:rsidRPr="00711F7F" w:rsidRDefault="00DF0A00" w:rsidP="0082422E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 xml:space="preserve">Cho phép actor </w:t>
            </w:r>
            <w:r w:rsidR="0082422E">
              <w:rPr>
                <w:rFonts w:ascii="Helvetica" w:hAnsi="Helvetica" w:cs="Times New Roman"/>
              </w:rPr>
              <w:t>sửa quy định</w:t>
            </w:r>
          </w:p>
        </w:tc>
      </w:tr>
      <w:tr w:rsidR="00DF0A00" w:rsidRPr="00711F7F" w:rsidTr="00F54D4D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F0A00" w:rsidRPr="00711F7F" w:rsidRDefault="00DF0A00" w:rsidP="00F54D4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Actor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00" w:rsidRPr="00711F7F" w:rsidRDefault="00DF0A00" w:rsidP="00F54D4D">
            <w:pPr>
              <w:pStyle w:val="ListParagraph"/>
              <w:ind w:left="0"/>
              <w:jc w:val="both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Quản lý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F0A00" w:rsidRPr="00711F7F" w:rsidRDefault="00DF0A00" w:rsidP="00F54D4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Trigger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00" w:rsidRPr="00711F7F" w:rsidRDefault="00DF0A00" w:rsidP="0082291F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 xml:space="preserve">Khi quản lý </w:t>
            </w:r>
            <w:r w:rsidRPr="00711F7F">
              <w:rPr>
                <w:rFonts w:ascii="Helvetica" w:hAnsi="Helvetica" w:cs="Times New Roman"/>
              </w:rPr>
              <w:t xml:space="preserve">nhấn nút </w:t>
            </w:r>
            <w:r w:rsidRPr="00711F7F">
              <w:rPr>
                <w:rFonts w:ascii="Helvetica" w:hAnsi="Helvetica" w:cs="Times New Roman"/>
                <w:b/>
              </w:rPr>
              <w:t>[</w:t>
            </w:r>
            <w:r w:rsidR="0082291F">
              <w:rPr>
                <w:rFonts w:ascii="Helvetica" w:hAnsi="Helvetica" w:cs="Times New Roman"/>
                <w:b/>
              </w:rPr>
              <w:t>S</w:t>
            </w:r>
            <w:r w:rsidR="00540337">
              <w:rPr>
                <w:rFonts w:ascii="Helvetica" w:hAnsi="Helvetica" w:cs="Times New Roman"/>
                <w:b/>
              </w:rPr>
              <w:t>ửa</w:t>
            </w:r>
            <w:r w:rsidRPr="00711F7F">
              <w:rPr>
                <w:rFonts w:ascii="Helvetica" w:hAnsi="Helvetica" w:cs="Times New Roman"/>
                <w:b/>
              </w:rPr>
              <w:t>]</w:t>
            </w:r>
          </w:p>
        </w:tc>
      </w:tr>
      <w:tr w:rsidR="00DF0A00" w:rsidRPr="00711F7F" w:rsidTr="00F54D4D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F0A00" w:rsidRPr="00711F7F" w:rsidRDefault="00DF0A00" w:rsidP="00F54D4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Pre-condi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00" w:rsidRPr="00711F7F" w:rsidRDefault="00DF0A00" w:rsidP="00F54D4D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Quản lý đã đăng nhập hệ thống</w:t>
            </w:r>
            <w:r w:rsidRPr="00711F7F">
              <w:rPr>
                <w:rFonts w:ascii="Helvetica" w:hAnsi="Helvetica" w:cs="Times New Roman"/>
              </w:rPr>
              <w:t xml:space="preserve"> </w:t>
            </w:r>
          </w:p>
        </w:tc>
      </w:tr>
      <w:tr w:rsidR="00DF0A00" w:rsidRPr="00711F7F" w:rsidTr="00F54D4D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F0A00" w:rsidRPr="00711F7F" w:rsidRDefault="00DF0A00" w:rsidP="00F54D4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Post condi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00" w:rsidRPr="00711F7F" w:rsidRDefault="00DF0A00" w:rsidP="002217C1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 xml:space="preserve">Quản lý </w:t>
            </w:r>
            <w:r w:rsidR="002217C1">
              <w:rPr>
                <w:rFonts w:ascii="Helvetica" w:hAnsi="Helvetica" w:cs="Times New Roman"/>
              </w:rPr>
              <w:t>sửa</w:t>
            </w:r>
            <w:r>
              <w:rPr>
                <w:rFonts w:ascii="Helvetica" w:hAnsi="Helvetica" w:cs="Times New Roman"/>
              </w:rPr>
              <w:t xml:space="preserve"> quy định thành công</w:t>
            </w:r>
          </w:p>
        </w:tc>
      </w:tr>
    </w:tbl>
    <w:p w:rsidR="00DF0A00" w:rsidRPr="00B862E8" w:rsidRDefault="00DF0A00" w:rsidP="00DF0A00">
      <w:pPr>
        <w:rPr>
          <w:rFonts w:ascii="Helvetica" w:hAnsi="Helvetica" w:cs="Times New Roman"/>
          <w:b/>
          <w:sz w:val="28"/>
          <w:szCs w:val="28"/>
        </w:rPr>
      </w:pPr>
    </w:p>
    <w:p w:rsidR="00DF0A00" w:rsidRDefault="00DF0A00" w:rsidP="00DF0A00">
      <w:pPr>
        <w:pStyle w:val="ListParagraph"/>
        <w:rPr>
          <w:rFonts w:ascii="Helvetica" w:hAnsi="Helvetica" w:cs="Times New Roman"/>
          <w:b/>
          <w:sz w:val="28"/>
          <w:szCs w:val="28"/>
        </w:rPr>
      </w:pPr>
    </w:p>
    <w:p w:rsidR="00DF0A00" w:rsidRDefault="00DF0A00" w:rsidP="00DF0A00">
      <w:pPr>
        <w:pStyle w:val="ListParagraph"/>
        <w:rPr>
          <w:rFonts w:ascii="Helvetica" w:hAnsi="Helvetica" w:cs="Times New Roman"/>
          <w:b/>
          <w:sz w:val="28"/>
          <w:szCs w:val="28"/>
        </w:rPr>
      </w:pPr>
    </w:p>
    <w:p w:rsidR="00DF0A00" w:rsidRPr="00711F7F" w:rsidRDefault="00DF0A00" w:rsidP="00DF0A00">
      <w:pPr>
        <w:pStyle w:val="ListParagraph"/>
        <w:numPr>
          <w:ilvl w:val="0"/>
          <w:numId w:val="1"/>
        </w:numPr>
        <w:rPr>
          <w:rFonts w:ascii="Helvetica" w:hAnsi="Helvetica" w:cs="Times New Roman"/>
          <w:b/>
          <w:sz w:val="28"/>
          <w:szCs w:val="28"/>
        </w:rPr>
      </w:pPr>
      <w:r w:rsidRPr="00711F7F">
        <w:rPr>
          <w:rFonts w:ascii="Helvetica" w:hAnsi="Helvetica" w:cs="Times New Roman"/>
          <w:b/>
          <w:sz w:val="28"/>
          <w:szCs w:val="28"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3537"/>
        <w:gridCol w:w="691"/>
        <w:gridCol w:w="4466"/>
      </w:tblGrid>
      <w:tr w:rsidR="00DF0A00" w:rsidRPr="00711F7F" w:rsidTr="00F54D4D"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F0A00" w:rsidRPr="00711F7F" w:rsidRDefault="00DF0A00" w:rsidP="00F54D4D">
            <w:pPr>
              <w:jc w:val="center"/>
              <w:rPr>
                <w:rFonts w:ascii="Helvetica" w:hAnsi="Helvetica" w:cs="Times New Roman"/>
                <w:b/>
                <w:sz w:val="24"/>
              </w:rPr>
            </w:pPr>
            <w:r w:rsidRPr="00711F7F">
              <w:rPr>
                <w:rFonts w:ascii="Helvetica" w:hAnsi="Helvetica" w:cs="Times New Roman"/>
                <w:b/>
              </w:rPr>
              <w:t>Actor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F0A00" w:rsidRPr="00711F7F" w:rsidRDefault="00DF0A00" w:rsidP="00F54D4D">
            <w:pPr>
              <w:jc w:val="center"/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System</w:t>
            </w:r>
          </w:p>
        </w:tc>
      </w:tr>
      <w:tr w:rsidR="00DF0A00" w:rsidRPr="00711F7F" w:rsidTr="00F54D4D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F0A00" w:rsidRPr="00711F7F" w:rsidRDefault="00DF0A00" w:rsidP="00EF4D33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 xml:space="preserve">Main Flow: </w:t>
            </w:r>
            <w:r w:rsidR="00EF4D33">
              <w:rPr>
                <w:rFonts w:ascii="Helvetica" w:hAnsi="Helvetica" w:cs="Times New Roman"/>
                <w:b/>
              </w:rPr>
              <w:t xml:space="preserve">Sửa </w:t>
            </w:r>
            <w:r>
              <w:rPr>
                <w:rFonts w:ascii="Helvetica" w:hAnsi="Helvetica" w:cs="Times New Roman"/>
                <w:b/>
              </w:rPr>
              <w:t>quy định</w:t>
            </w:r>
          </w:p>
        </w:tc>
      </w:tr>
      <w:tr w:rsidR="00DF0A00" w:rsidRPr="00711F7F" w:rsidTr="00F54D4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00" w:rsidRPr="00711F7F" w:rsidRDefault="00DF0A00" w:rsidP="00F54D4D">
            <w:pPr>
              <w:rPr>
                <w:rFonts w:ascii="Helvetica" w:hAnsi="Helvetica" w:cs="Times New Roman"/>
                <w:lang w:val="vi-VN"/>
              </w:rPr>
            </w:pPr>
            <w:r w:rsidRPr="00711F7F">
              <w:rPr>
                <w:rFonts w:ascii="Helvetica" w:hAnsi="Helvetica" w:cs="Times New Roman"/>
                <w:lang w:val="vi-VN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00" w:rsidRPr="00711F7F" w:rsidRDefault="00DF0A00" w:rsidP="00F54D4D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System yêu cầu đăng nhập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00" w:rsidRPr="00711F7F" w:rsidRDefault="00DF0A00" w:rsidP="00F54D4D">
            <w:pPr>
              <w:rPr>
                <w:rFonts w:ascii="Helvetica" w:hAnsi="Helvetica" w:cs="Times New Roman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00" w:rsidRPr="00711F7F" w:rsidRDefault="00DF0A00" w:rsidP="00F54D4D">
            <w:pPr>
              <w:rPr>
                <w:rFonts w:ascii="Helvetica" w:hAnsi="Helvetica" w:cs="Times New Roman"/>
              </w:rPr>
            </w:pPr>
          </w:p>
        </w:tc>
      </w:tr>
      <w:tr w:rsidR="00DF0A00" w:rsidRPr="00711F7F" w:rsidTr="00F54D4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00" w:rsidRPr="00711F7F" w:rsidRDefault="00DF0A00" w:rsidP="00F54D4D">
            <w:pPr>
              <w:rPr>
                <w:rFonts w:ascii="Helvetica" w:hAnsi="Helvetica" w:cs="Times New Roman"/>
                <w:lang w:val="vi-V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00" w:rsidRPr="00711F7F" w:rsidRDefault="00DF0A00" w:rsidP="00F54D4D">
            <w:pPr>
              <w:rPr>
                <w:rFonts w:ascii="Helvetica" w:hAnsi="Helvetica" w:cs="Times New Roman"/>
                <w:lang w:val="vi-V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00" w:rsidRPr="00711F7F" w:rsidRDefault="00DF0A00" w:rsidP="00F54D4D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00" w:rsidRPr="00711F7F" w:rsidRDefault="00DF0A00" w:rsidP="00F54D4D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Quản lý</w:t>
            </w:r>
            <w:r w:rsidRPr="00711F7F">
              <w:rPr>
                <w:rFonts w:ascii="Helvetica" w:hAnsi="Helvetica" w:cs="Times New Roman"/>
              </w:rPr>
              <w:t xml:space="preserve"> thực hiện UC “Login” tham khảo trong </w:t>
            </w:r>
            <w:r w:rsidRPr="00711F7F">
              <w:rPr>
                <w:rFonts w:ascii="Helvetica" w:hAnsi="Helvetica" w:cs="Times New Roman"/>
                <w:b/>
                <w:color w:val="5B9BD5" w:themeColor="accent1"/>
                <w:u w:val="single"/>
              </w:rPr>
              <w:t>UC01</w:t>
            </w:r>
            <w:r w:rsidRPr="00711F7F">
              <w:rPr>
                <w:rFonts w:ascii="Helvetica" w:hAnsi="Helvetica" w:cs="Times New Roman"/>
              </w:rPr>
              <w:t>.</w:t>
            </w:r>
          </w:p>
        </w:tc>
      </w:tr>
      <w:tr w:rsidR="00DF0A00" w:rsidRPr="00711F7F" w:rsidTr="00F54D4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00" w:rsidRPr="00711F7F" w:rsidRDefault="00DF0A00" w:rsidP="00F54D4D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00" w:rsidRPr="00711F7F" w:rsidRDefault="00DF0A00" w:rsidP="00F54D4D">
            <w:pPr>
              <w:rPr>
                <w:rFonts w:ascii="Helvetica" w:hAnsi="Helvetica" w:cs="Times New Roman"/>
                <w:b/>
                <w:color w:val="5B9BD5" w:themeColor="accent1"/>
              </w:rPr>
            </w:pPr>
            <w:proofErr w:type="gramStart"/>
            <w:r w:rsidRPr="00711F7F">
              <w:rPr>
                <w:rFonts w:ascii="Helvetica" w:hAnsi="Helvetica" w:cs="Times New Roman"/>
              </w:rPr>
              <w:t>a/Nếu</w:t>
            </w:r>
            <w:proofErr w:type="gramEnd"/>
            <w:r w:rsidRPr="00711F7F">
              <w:rPr>
                <w:rFonts w:ascii="Helvetica" w:hAnsi="Helvetica" w:cs="Times New Roman"/>
              </w:rPr>
              <w:t xml:space="preserve"> actor muốn </w:t>
            </w:r>
            <w:r w:rsidR="00FD29E1">
              <w:rPr>
                <w:rFonts w:ascii="Helvetica" w:hAnsi="Helvetica" w:cs="Times New Roman"/>
              </w:rPr>
              <w:t>sửa</w:t>
            </w:r>
            <w:r>
              <w:rPr>
                <w:rFonts w:ascii="Helvetica" w:hAnsi="Helvetica" w:cs="Times New Roman"/>
              </w:rPr>
              <w:t xml:space="preserve"> quy định </w:t>
            </w:r>
            <w:r w:rsidR="00B63D51">
              <w:rPr>
                <w:rFonts w:ascii="Helvetica" w:hAnsi="Helvetica" w:cs="Times New Roman"/>
                <w:b/>
                <w:color w:val="5B9BD5" w:themeColor="accent1"/>
              </w:rPr>
              <w:t>[Sửa</w:t>
            </w:r>
            <w:r w:rsidRPr="00711F7F">
              <w:rPr>
                <w:rFonts w:ascii="Helvetica" w:hAnsi="Helvetica" w:cs="Times New Roman"/>
                <w:b/>
                <w:color w:val="5B9BD5" w:themeColor="accent1"/>
              </w:rPr>
              <w:t>].</w:t>
            </w:r>
          </w:p>
          <w:p w:rsidR="00DF0A00" w:rsidRPr="00711F7F" w:rsidRDefault="00DF0A00" w:rsidP="00F54D4D">
            <w:pPr>
              <w:rPr>
                <w:rFonts w:ascii="Helvetica" w:hAnsi="Helvetica" w:cs="Times New Roman"/>
                <w:b/>
                <w:color w:val="000000" w:themeColor="text1"/>
              </w:rPr>
            </w:pPr>
            <w:r w:rsidRPr="00711F7F">
              <w:rPr>
                <w:rFonts w:ascii="Helvetica" w:hAnsi="Helvetica" w:cs="Times New Roman"/>
                <w:color w:val="000000" w:themeColor="text1"/>
              </w:rPr>
              <w:t xml:space="preserve">b/Nếu actor muốn </w:t>
            </w:r>
            <w:r>
              <w:rPr>
                <w:rFonts w:ascii="Helvetica" w:hAnsi="Helvetica" w:cs="Times New Roman"/>
                <w:color w:val="000000" w:themeColor="text1"/>
              </w:rPr>
              <w:t xml:space="preserve">hủy </w:t>
            </w:r>
            <w:r w:rsidRPr="00711F7F">
              <w:rPr>
                <w:rFonts w:ascii="Helvetica" w:hAnsi="Helvetica" w:cs="Times New Roman"/>
                <w:b/>
                <w:color w:val="5B9BD5" w:themeColor="accent1"/>
              </w:rPr>
              <w:t>[</w:t>
            </w:r>
            <w:r>
              <w:rPr>
                <w:rFonts w:ascii="Helvetica" w:hAnsi="Helvetica" w:cs="Times New Roman"/>
                <w:b/>
                <w:color w:val="5B9BD5" w:themeColor="accent1"/>
              </w:rPr>
              <w:t>Hủy</w:t>
            </w:r>
            <w:r w:rsidRPr="00711F7F">
              <w:rPr>
                <w:rFonts w:ascii="Helvetica" w:hAnsi="Helvetica" w:cs="Times New Roman"/>
                <w:b/>
                <w:color w:val="5B9BD5" w:themeColor="accent1"/>
              </w:rPr>
              <w:t>]</w:t>
            </w:r>
          </w:p>
          <w:p w:rsidR="00DF0A00" w:rsidRPr="00711F7F" w:rsidRDefault="00DF0A00" w:rsidP="00F54D4D">
            <w:pPr>
              <w:rPr>
                <w:rFonts w:ascii="Helvetica" w:hAnsi="Helvetica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00" w:rsidRPr="00711F7F" w:rsidRDefault="00DF0A00" w:rsidP="00F54D4D">
            <w:pPr>
              <w:rPr>
                <w:rFonts w:ascii="Helvetica" w:hAnsi="Helvetica" w:cs="Times New Roman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00" w:rsidRPr="00711F7F" w:rsidRDefault="00DF0A00" w:rsidP="00F54D4D">
            <w:pPr>
              <w:rPr>
                <w:rFonts w:ascii="Helvetica" w:hAnsi="Helvetica" w:cs="Times New Roman"/>
              </w:rPr>
            </w:pPr>
          </w:p>
        </w:tc>
      </w:tr>
      <w:tr w:rsidR="00DF0A00" w:rsidRPr="00711F7F" w:rsidTr="00F54D4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00" w:rsidRPr="00711F7F" w:rsidRDefault="00DF0A00" w:rsidP="00F54D4D">
            <w:pPr>
              <w:rPr>
                <w:rFonts w:ascii="Helvetica" w:hAnsi="Helvetica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00" w:rsidRPr="00711F7F" w:rsidRDefault="00DF0A00" w:rsidP="00F54D4D">
            <w:pPr>
              <w:rPr>
                <w:rFonts w:ascii="Helvetica" w:hAnsi="Helvetica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00" w:rsidRPr="00711F7F" w:rsidRDefault="00DF0A00" w:rsidP="00F54D4D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4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00" w:rsidRPr="00711F7F" w:rsidRDefault="00DF0A00" w:rsidP="00471E2B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T</w:t>
            </w:r>
            <w:r w:rsidRPr="00711F7F">
              <w:rPr>
                <w:rFonts w:ascii="Helvetica" w:hAnsi="Helvetica" w:cs="Times New Roman"/>
                <w:lang w:val="vi-VN"/>
              </w:rPr>
              <w:t xml:space="preserve">hông báo </w:t>
            </w:r>
            <w:r w:rsidR="00471E2B">
              <w:rPr>
                <w:rFonts w:ascii="Helvetica" w:hAnsi="Helvetica" w:cs="Times New Roman"/>
              </w:rPr>
              <w:t>đã sửa</w:t>
            </w:r>
            <w:r w:rsidRPr="00711F7F">
              <w:rPr>
                <w:rFonts w:ascii="Helvetica" w:hAnsi="Helvetica" w:cs="Times New Roman"/>
              </w:rPr>
              <w:t xml:space="preserve"> </w:t>
            </w:r>
            <w:r>
              <w:rPr>
                <w:rFonts w:ascii="Helvetica" w:hAnsi="Helvetica" w:cs="Times New Roman"/>
              </w:rPr>
              <w:t>quy định</w:t>
            </w:r>
            <w:r w:rsidRPr="00711F7F">
              <w:rPr>
                <w:rFonts w:ascii="Helvetica" w:hAnsi="Helvetica" w:cs="Times New Roman"/>
              </w:rPr>
              <w:t xml:space="preserve"> thành công.</w:t>
            </w:r>
          </w:p>
        </w:tc>
      </w:tr>
    </w:tbl>
    <w:p w:rsidR="00606608" w:rsidRDefault="00606608">
      <w:pPr>
        <w:rPr>
          <w:rFonts w:ascii="Helvetica" w:hAnsi="Helvetica" w:cs="Times New Roman"/>
        </w:rPr>
      </w:pPr>
    </w:p>
    <w:p w:rsidR="00DF0A00" w:rsidRDefault="00DF0A00">
      <w:pPr>
        <w:rPr>
          <w:rFonts w:ascii="Helvetica" w:hAnsi="Helvetica" w:cs="Times New Roman"/>
        </w:rPr>
      </w:pPr>
    </w:p>
    <w:p w:rsidR="00DF0A00" w:rsidRDefault="00DF0A00">
      <w:pPr>
        <w:rPr>
          <w:rFonts w:ascii="Helvetica" w:hAnsi="Helvetica" w:cs="Times New Roman"/>
        </w:rPr>
      </w:pPr>
    </w:p>
    <w:p w:rsidR="00DF0A00" w:rsidRDefault="00DF0A00">
      <w:pPr>
        <w:rPr>
          <w:rFonts w:ascii="Helvetica" w:hAnsi="Helvetica" w:cs="Times New Roman"/>
        </w:rPr>
      </w:pPr>
    </w:p>
    <w:p w:rsidR="00DF0A00" w:rsidRDefault="00DF0A00">
      <w:pPr>
        <w:rPr>
          <w:rFonts w:ascii="Helvetica" w:hAnsi="Helvetica" w:cs="Times New Roman"/>
        </w:rPr>
      </w:pPr>
    </w:p>
    <w:p w:rsidR="00DF0A00" w:rsidRDefault="00DF0A00">
      <w:pPr>
        <w:rPr>
          <w:rFonts w:ascii="Helvetica" w:hAnsi="Helvetica" w:cs="Times New Roman"/>
        </w:rPr>
      </w:pPr>
    </w:p>
    <w:p w:rsidR="00DF0A00" w:rsidRDefault="00DF0A00">
      <w:pPr>
        <w:rPr>
          <w:rFonts w:ascii="Helvetica" w:hAnsi="Helvetica" w:cs="Times New Roman"/>
        </w:rPr>
      </w:pPr>
    </w:p>
    <w:p w:rsidR="00DF0A00" w:rsidRDefault="00DF0A00">
      <w:pPr>
        <w:rPr>
          <w:rFonts w:ascii="Helvetica" w:hAnsi="Helvetica" w:cs="Times New Roman"/>
        </w:rPr>
      </w:pPr>
    </w:p>
    <w:p w:rsidR="00DF0A00" w:rsidRDefault="008D7530" w:rsidP="00DF0A00">
      <w:pPr>
        <w:rPr>
          <w:rFonts w:ascii="Helvetica" w:hAnsi="Helvetica" w:cs="Times New Roman"/>
          <w:b/>
          <w:color w:val="44546A" w:themeColor="text2"/>
          <w:u w:val="single"/>
        </w:rPr>
      </w:pPr>
      <w:proofErr w:type="gramStart"/>
      <w:r>
        <w:rPr>
          <w:rFonts w:ascii="Helvetica" w:hAnsi="Helvetica" w:cs="Times New Roman"/>
          <w:b/>
          <w:color w:val="44546A" w:themeColor="text2"/>
          <w:u w:val="single"/>
        </w:rPr>
        <w:lastRenderedPageBreak/>
        <w:t>22</w:t>
      </w:r>
      <w:proofErr w:type="gramEnd"/>
      <w:r>
        <w:rPr>
          <w:rFonts w:ascii="Helvetica" w:hAnsi="Helvetica" w:cs="Times New Roman"/>
          <w:b/>
          <w:color w:val="44546A" w:themeColor="text2"/>
          <w:u w:val="single"/>
        </w:rPr>
        <w:t>/ UC22</w:t>
      </w:r>
      <w:r w:rsidR="00DF0A00" w:rsidRPr="00711F7F">
        <w:rPr>
          <w:rFonts w:ascii="Helvetica" w:hAnsi="Helvetica" w:cs="Times New Roman"/>
          <w:b/>
          <w:color w:val="44546A" w:themeColor="text2"/>
          <w:u w:val="single"/>
        </w:rPr>
        <w:t xml:space="preserve">: </w:t>
      </w:r>
      <w:r w:rsidR="00A07071">
        <w:rPr>
          <w:rFonts w:ascii="Helvetica" w:hAnsi="Helvetica" w:cs="Times New Roman"/>
          <w:b/>
          <w:color w:val="44546A" w:themeColor="text2"/>
          <w:u w:val="single"/>
        </w:rPr>
        <w:t>Xóa</w:t>
      </w:r>
      <w:r w:rsidR="00DF0A00">
        <w:rPr>
          <w:rFonts w:ascii="Helvetica" w:hAnsi="Helvetica" w:cs="Times New Roman"/>
          <w:b/>
          <w:color w:val="44546A" w:themeColor="text2"/>
          <w:u w:val="single"/>
        </w:rPr>
        <w:t xml:space="preserve"> quy định</w:t>
      </w:r>
    </w:p>
    <w:p w:rsidR="00DF0A00" w:rsidRPr="00711F7F" w:rsidRDefault="00DF0A00" w:rsidP="00DF0A00">
      <w:pPr>
        <w:rPr>
          <w:rFonts w:ascii="Helvetica" w:hAnsi="Helvetica" w:cs="Times New Roman"/>
        </w:rPr>
      </w:pPr>
    </w:p>
    <w:tbl>
      <w:tblPr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3049"/>
        <w:gridCol w:w="1227"/>
        <w:gridCol w:w="2813"/>
      </w:tblGrid>
      <w:tr w:rsidR="00DF0A00" w:rsidRPr="00711F7F" w:rsidTr="00F54D4D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F0A00" w:rsidRPr="00711F7F" w:rsidRDefault="00DF0A00" w:rsidP="00F54D4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Nam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00" w:rsidRPr="00711F7F" w:rsidRDefault="00FF0DDE" w:rsidP="00F54D4D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 xml:space="preserve">Xóa </w:t>
            </w:r>
            <w:r w:rsidR="00DF0A00">
              <w:rPr>
                <w:rFonts w:ascii="Helvetica" w:hAnsi="Helvetica" w:cs="Times New Roman"/>
              </w:rPr>
              <w:t>quy định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F0A00" w:rsidRPr="00711F7F" w:rsidRDefault="00DF0A00" w:rsidP="00F54D4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Cod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00" w:rsidRPr="00711F7F" w:rsidRDefault="00DC2B0C" w:rsidP="00F54D4D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UC22</w:t>
            </w:r>
          </w:p>
        </w:tc>
      </w:tr>
      <w:tr w:rsidR="00DF0A00" w:rsidRPr="00711F7F" w:rsidTr="00F54D4D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F0A00" w:rsidRPr="00711F7F" w:rsidRDefault="00DF0A00" w:rsidP="00F54D4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Descrip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00" w:rsidRPr="00711F7F" w:rsidRDefault="001E6FF6" w:rsidP="00F54D4D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Cho phép actor xóa</w:t>
            </w:r>
            <w:r w:rsidR="00DF0A00" w:rsidRPr="00711F7F">
              <w:rPr>
                <w:rFonts w:ascii="Helvetica" w:hAnsi="Helvetica" w:cs="Times New Roman"/>
              </w:rPr>
              <w:t xml:space="preserve"> </w:t>
            </w:r>
            <w:r w:rsidR="00DF0A00">
              <w:rPr>
                <w:rFonts w:ascii="Helvetica" w:hAnsi="Helvetica" w:cs="Times New Roman"/>
              </w:rPr>
              <w:t>quy định</w:t>
            </w:r>
          </w:p>
        </w:tc>
      </w:tr>
      <w:tr w:rsidR="00DF0A00" w:rsidRPr="00711F7F" w:rsidTr="00F54D4D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F0A00" w:rsidRPr="00711F7F" w:rsidRDefault="00DF0A00" w:rsidP="00F54D4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Actor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00" w:rsidRPr="00711F7F" w:rsidRDefault="00DF0A00" w:rsidP="00F54D4D">
            <w:pPr>
              <w:pStyle w:val="ListParagraph"/>
              <w:ind w:left="0"/>
              <w:jc w:val="both"/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Quản lý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F0A00" w:rsidRPr="00711F7F" w:rsidRDefault="00DF0A00" w:rsidP="00F54D4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Trigger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00" w:rsidRPr="00711F7F" w:rsidRDefault="00DF0A00" w:rsidP="001340B8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 xml:space="preserve">Khi quản lý </w:t>
            </w:r>
            <w:r w:rsidRPr="00711F7F">
              <w:rPr>
                <w:rFonts w:ascii="Helvetica" w:hAnsi="Helvetica" w:cs="Times New Roman"/>
              </w:rPr>
              <w:t xml:space="preserve">nhấn nút </w:t>
            </w:r>
            <w:r w:rsidRPr="00711F7F">
              <w:rPr>
                <w:rFonts w:ascii="Helvetica" w:hAnsi="Helvetica" w:cs="Times New Roman"/>
                <w:b/>
              </w:rPr>
              <w:t>[</w:t>
            </w:r>
            <w:r w:rsidR="001340B8">
              <w:rPr>
                <w:rFonts w:ascii="Helvetica" w:hAnsi="Helvetica" w:cs="Times New Roman"/>
                <w:b/>
              </w:rPr>
              <w:t>Xóa</w:t>
            </w:r>
            <w:r w:rsidRPr="00711F7F">
              <w:rPr>
                <w:rFonts w:ascii="Helvetica" w:hAnsi="Helvetica" w:cs="Times New Roman"/>
                <w:b/>
              </w:rPr>
              <w:t>]</w:t>
            </w:r>
          </w:p>
        </w:tc>
      </w:tr>
      <w:tr w:rsidR="00DF0A00" w:rsidRPr="00711F7F" w:rsidTr="00F54D4D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F0A00" w:rsidRPr="00711F7F" w:rsidRDefault="00DF0A00" w:rsidP="00F54D4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Pre-condi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00" w:rsidRPr="00711F7F" w:rsidRDefault="00DF0A00" w:rsidP="00F54D4D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Quản lý đã đăng nhập hệ thống</w:t>
            </w:r>
            <w:r w:rsidRPr="00711F7F">
              <w:rPr>
                <w:rFonts w:ascii="Helvetica" w:hAnsi="Helvetica" w:cs="Times New Roman"/>
              </w:rPr>
              <w:t xml:space="preserve"> </w:t>
            </w:r>
          </w:p>
        </w:tc>
      </w:tr>
      <w:tr w:rsidR="00DF0A00" w:rsidRPr="00711F7F" w:rsidTr="00F54D4D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F0A00" w:rsidRPr="00711F7F" w:rsidRDefault="00DF0A00" w:rsidP="00F54D4D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Post condition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00" w:rsidRPr="00711F7F" w:rsidRDefault="00DF0A00" w:rsidP="00291D53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 xml:space="preserve">Quản lý </w:t>
            </w:r>
            <w:r w:rsidR="00291D53">
              <w:rPr>
                <w:rFonts w:ascii="Helvetica" w:hAnsi="Helvetica" w:cs="Times New Roman"/>
              </w:rPr>
              <w:t>xóa</w:t>
            </w:r>
            <w:r>
              <w:rPr>
                <w:rFonts w:ascii="Helvetica" w:hAnsi="Helvetica" w:cs="Times New Roman"/>
              </w:rPr>
              <w:t xml:space="preserve"> quy định thành công</w:t>
            </w:r>
          </w:p>
        </w:tc>
      </w:tr>
    </w:tbl>
    <w:p w:rsidR="00DF0A00" w:rsidRPr="00B862E8" w:rsidRDefault="00DF0A00" w:rsidP="00DF0A00">
      <w:pPr>
        <w:rPr>
          <w:rFonts w:ascii="Helvetica" w:hAnsi="Helvetica" w:cs="Times New Roman"/>
          <w:b/>
          <w:sz w:val="28"/>
          <w:szCs w:val="28"/>
        </w:rPr>
      </w:pPr>
    </w:p>
    <w:p w:rsidR="00DF0A00" w:rsidRDefault="00DF0A00" w:rsidP="00DF0A00">
      <w:pPr>
        <w:pStyle w:val="ListParagraph"/>
        <w:rPr>
          <w:rFonts w:ascii="Helvetica" w:hAnsi="Helvetica" w:cs="Times New Roman"/>
          <w:b/>
          <w:sz w:val="28"/>
          <w:szCs w:val="28"/>
        </w:rPr>
      </w:pPr>
    </w:p>
    <w:p w:rsidR="00DF0A00" w:rsidRDefault="00DF0A00" w:rsidP="00DF0A00">
      <w:pPr>
        <w:pStyle w:val="ListParagraph"/>
        <w:rPr>
          <w:rFonts w:ascii="Helvetica" w:hAnsi="Helvetica" w:cs="Times New Roman"/>
          <w:b/>
          <w:sz w:val="28"/>
          <w:szCs w:val="28"/>
        </w:rPr>
      </w:pPr>
    </w:p>
    <w:p w:rsidR="00DF0A00" w:rsidRPr="00711F7F" w:rsidRDefault="00DF0A00" w:rsidP="00DF0A00">
      <w:pPr>
        <w:pStyle w:val="ListParagraph"/>
        <w:numPr>
          <w:ilvl w:val="0"/>
          <w:numId w:val="1"/>
        </w:numPr>
        <w:rPr>
          <w:rFonts w:ascii="Helvetica" w:hAnsi="Helvetica" w:cs="Times New Roman"/>
          <w:b/>
          <w:sz w:val="28"/>
          <w:szCs w:val="28"/>
        </w:rPr>
      </w:pPr>
      <w:r w:rsidRPr="00711F7F">
        <w:rPr>
          <w:rFonts w:ascii="Helvetica" w:hAnsi="Helvetica" w:cs="Times New Roman"/>
          <w:b/>
          <w:sz w:val="28"/>
          <w:szCs w:val="28"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3537"/>
        <w:gridCol w:w="691"/>
        <w:gridCol w:w="4466"/>
      </w:tblGrid>
      <w:tr w:rsidR="00DF0A00" w:rsidRPr="00711F7F" w:rsidTr="00F54D4D"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F0A00" w:rsidRPr="00711F7F" w:rsidRDefault="00DF0A00" w:rsidP="00F54D4D">
            <w:pPr>
              <w:jc w:val="center"/>
              <w:rPr>
                <w:rFonts w:ascii="Helvetica" w:hAnsi="Helvetica" w:cs="Times New Roman"/>
                <w:b/>
                <w:sz w:val="24"/>
              </w:rPr>
            </w:pPr>
            <w:r w:rsidRPr="00711F7F">
              <w:rPr>
                <w:rFonts w:ascii="Helvetica" w:hAnsi="Helvetica" w:cs="Times New Roman"/>
                <w:b/>
              </w:rPr>
              <w:t>Actor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F0A00" w:rsidRPr="00711F7F" w:rsidRDefault="00DF0A00" w:rsidP="00F54D4D">
            <w:pPr>
              <w:jc w:val="center"/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>System</w:t>
            </w:r>
          </w:p>
        </w:tc>
      </w:tr>
      <w:tr w:rsidR="00DF0A00" w:rsidRPr="00711F7F" w:rsidTr="00F54D4D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F0A00" w:rsidRPr="00711F7F" w:rsidRDefault="00DF0A00" w:rsidP="0060678B">
            <w:pPr>
              <w:rPr>
                <w:rFonts w:ascii="Helvetica" w:hAnsi="Helvetica" w:cs="Times New Roman"/>
                <w:b/>
              </w:rPr>
            </w:pPr>
            <w:r w:rsidRPr="00711F7F">
              <w:rPr>
                <w:rFonts w:ascii="Helvetica" w:hAnsi="Helvetica" w:cs="Times New Roman"/>
                <w:b/>
              </w:rPr>
              <w:t xml:space="preserve">Main Flow: </w:t>
            </w:r>
            <w:r w:rsidR="0060678B">
              <w:rPr>
                <w:rFonts w:ascii="Helvetica" w:hAnsi="Helvetica" w:cs="Times New Roman"/>
                <w:b/>
              </w:rPr>
              <w:t>Xóa</w:t>
            </w:r>
            <w:r>
              <w:rPr>
                <w:rFonts w:ascii="Helvetica" w:hAnsi="Helvetica" w:cs="Times New Roman"/>
                <w:b/>
              </w:rPr>
              <w:t xml:space="preserve"> quy định</w:t>
            </w:r>
          </w:p>
        </w:tc>
      </w:tr>
      <w:tr w:rsidR="00DF0A00" w:rsidRPr="00711F7F" w:rsidTr="00F54D4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00" w:rsidRPr="00711F7F" w:rsidRDefault="00DF0A00" w:rsidP="00F54D4D">
            <w:pPr>
              <w:rPr>
                <w:rFonts w:ascii="Helvetica" w:hAnsi="Helvetica" w:cs="Times New Roman"/>
                <w:lang w:val="vi-VN"/>
              </w:rPr>
            </w:pPr>
            <w:r w:rsidRPr="00711F7F">
              <w:rPr>
                <w:rFonts w:ascii="Helvetica" w:hAnsi="Helvetica" w:cs="Times New Roman"/>
                <w:lang w:val="vi-VN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00" w:rsidRPr="00711F7F" w:rsidRDefault="00DF0A00" w:rsidP="00F54D4D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System yêu cầu đăng nhập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00" w:rsidRPr="00711F7F" w:rsidRDefault="00DF0A00" w:rsidP="00F54D4D">
            <w:pPr>
              <w:rPr>
                <w:rFonts w:ascii="Helvetica" w:hAnsi="Helvetica" w:cs="Times New Roman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00" w:rsidRPr="00711F7F" w:rsidRDefault="00DF0A00" w:rsidP="00F54D4D">
            <w:pPr>
              <w:rPr>
                <w:rFonts w:ascii="Helvetica" w:hAnsi="Helvetica" w:cs="Times New Roman"/>
              </w:rPr>
            </w:pPr>
          </w:p>
        </w:tc>
      </w:tr>
      <w:tr w:rsidR="00DF0A00" w:rsidRPr="00711F7F" w:rsidTr="00F54D4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00" w:rsidRPr="00711F7F" w:rsidRDefault="00DF0A00" w:rsidP="00F54D4D">
            <w:pPr>
              <w:rPr>
                <w:rFonts w:ascii="Helvetica" w:hAnsi="Helvetica" w:cs="Times New Roman"/>
                <w:lang w:val="vi-V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00" w:rsidRPr="00711F7F" w:rsidRDefault="00DF0A00" w:rsidP="00F54D4D">
            <w:pPr>
              <w:rPr>
                <w:rFonts w:ascii="Helvetica" w:hAnsi="Helvetica" w:cs="Times New Roman"/>
                <w:lang w:val="vi-V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00" w:rsidRPr="00711F7F" w:rsidRDefault="00DF0A00" w:rsidP="00F54D4D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00" w:rsidRPr="00711F7F" w:rsidRDefault="00DF0A00" w:rsidP="00F54D4D">
            <w:pPr>
              <w:rPr>
                <w:rFonts w:ascii="Helvetica" w:hAnsi="Helvetica" w:cs="Times New Roman"/>
              </w:rPr>
            </w:pPr>
            <w:r>
              <w:rPr>
                <w:rFonts w:ascii="Helvetica" w:hAnsi="Helvetica" w:cs="Times New Roman"/>
              </w:rPr>
              <w:t>Quản lý</w:t>
            </w:r>
            <w:r w:rsidRPr="00711F7F">
              <w:rPr>
                <w:rFonts w:ascii="Helvetica" w:hAnsi="Helvetica" w:cs="Times New Roman"/>
              </w:rPr>
              <w:t xml:space="preserve"> thực hiện UC “Login” tham khảo trong </w:t>
            </w:r>
            <w:r w:rsidRPr="00711F7F">
              <w:rPr>
                <w:rFonts w:ascii="Helvetica" w:hAnsi="Helvetica" w:cs="Times New Roman"/>
                <w:b/>
                <w:color w:val="5B9BD5" w:themeColor="accent1"/>
                <w:u w:val="single"/>
              </w:rPr>
              <w:t>UC01</w:t>
            </w:r>
            <w:r w:rsidRPr="00711F7F">
              <w:rPr>
                <w:rFonts w:ascii="Helvetica" w:hAnsi="Helvetica" w:cs="Times New Roman"/>
              </w:rPr>
              <w:t>.</w:t>
            </w:r>
          </w:p>
        </w:tc>
      </w:tr>
      <w:tr w:rsidR="00DF0A00" w:rsidRPr="00711F7F" w:rsidTr="00F54D4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00" w:rsidRPr="00711F7F" w:rsidRDefault="00DF0A00" w:rsidP="00F54D4D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00" w:rsidRPr="00711F7F" w:rsidRDefault="00DF0A00" w:rsidP="00F54D4D">
            <w:pPr>
              <w:rPr>
                <w:rFonts w:ascii="Helvetica" w:hAnsi="Helvetica" w:cs="Times New Roman"/>
                <w:b/>
                <w:color w:val="5B9BD5" w:themeColor="accent1"/>
              </w:rPr>
            </w:pPr>
            <w:proofErr w:type="gramStart"/>
            <w:r w:rsidRPr="00711F7F">
              <w:rPr>
                <w:rFonts w:ascii="Helvetica" w:hAnsi="Helvetica" w:cs="Times New Roman"/>
              </w:rPr>
              <w:t>a/Nếu</w:t>
            </w:r>
            <w:proofErr w:type="gramEnd"/>
            <w:r w:rsidRPr="00711F7F">
              <w:rPr>
                <w:rFonts w:ascii="Helvetica" w:hAnsi="Helvetica" w:cs="Times New Roman"/>
              </w:rPr>
              <w:t xml:space="preserve"> actor muốn </w:t>
            </w:r>
            <w:r w:rsidR="003C0F28">
              <w:rPr>
                <w:rFonts w:ascii="Helvetica" w:hAnsi="Helvetica" w:cs="Times New Roman"/>
              </w:rPr>
              <w:t>xóa</w:t>
            </w:r>
            <w:r>
              <w:rPr>
                <w:rFonts w:ascii="Helvetica" w:hAnsi="Helvetica" w:cs="Times New Roman"/>
              </w:rPr>
              <w:t xml:space="preserve"> quy định </w:t>
            </w:r>
            <w:r w:rsidR="00575A8E">
              <w:rPr>
                <w:rFonts w:ascii="Helvetica" w:hAnsi="Helvetica" w:cs="Times New Roman"/>
                <w:b/>
                <w:color w:val="5B9BD5" w:themeColor="accent1"/>
              </w:rPr>
              <w:t>[Xoá</w:t>
            </w:r>
            <w:r w:rsidRPr="00711F7F">
              <w:rPr>
                <w:rFonts w:ascii="Helvetica" w:hAnsi="Helvetica" w:cs="Times New Roman"/>
                <w:b/>
                <w:color w:val="5B9BD5" w:themeColor="accent1"/>
              </w:rPr>
              <w:t>].</w:t>
            </w:r>
          </w:p>
          <w:p w:rsidR="00DF0A00" w:rsidRPr="00711F7F" w:rsidRDefault="00DF0A00" w:rsidP="00F54D4D">
            <w:pPr>
              <w:rPr>
                <w:rFonts w:ascii="Helvetica" w:hAnsi="Helvetica" w:cs="Times New Roman"/>
                <w:b/>
                <w:color w:val="000000" w:themeColor="text1"/>
              </w:rPr>
            </w:pPr>
            <w:r w:rsidRPr="00711F7F">
              <w:rPr>
                <w:rFonts w:ascii="Helvetica" w:hAnsi="Helvetica" w:cs="Times New Roman"/>
                <w:color w:val="000000" w:themeColor="text1"/>
              </w:rPr>
              <w:t xml:space="preserve">b/Nếu actor muốn </w:t>
            </w:r>
            <w:r>
              <w:rPr>
                <w:rFonts w:ascii="Helvetica" w:hAnsi="Helvetica" w:cs="Times New Roman"/>
                <w:color w:val="000000" w:themeColor="text1"/>
              </w:rPr>
              <w:t xml:space="preserve">hủy </w:t>
            </w:r>
            <w:r w:rsidRPr="00711F7F">
              <w:rPr>
                <w:rFonts w:ascii="Helvetica" w:hAnsi="Helvetica" w:cs="Times New Roman"/>
                <w:b/>
                <w:color w:val="5B9BD5" w:themeColor="accent1"/>
              </w:rPr>
              <w:t>[</w:t>
            </w:r>
            <w:r>
              <w:rPr>
                <w:rFonts w:ascii="Helvetica" w:hAnsi="Helvetica" w:cs="Times New Roman"/>
                <w:b/>
                <w:color w:val="5B9BD5" w:themeColor="accent1"/>
              </w:rPr>
              <w:t>Hủy</w:t>
            </w:r>
            <w:r w:rsidRPr="00711F7F">
              <w:rPr>
                <w:rFonts w:ascii="Helvetica" w:hAnsi="Helvetica" w:cs="Times New Roman"/>
                <w:b/>
                <w:color w:val="5B9BD5" w:themeColor="accent1"/>
              </w:rPr>
              <w:t>]</w:t>
            </w:r>
          </w:p>
          <w:p w:rsidR="00DF0A00" w:rsidRPr="00711F7F" w:rsidRDefault="00DF0A00" w:rsidP="00F54D4D">
            <w:pPr>
              <w:rPr>
                <w:rFonts w:ascii="Helvetica" w:hAnsi="Helvetica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00" w:rsidRPr="00711F7F" w:rsidRDefault="00DF0A00" w:rsidP="00F54D4D">
            <w:pPr>
              <w:rPr>
                <w:rFonts w:ascii="Helvetica" w:hAnsi="Helvetica" w:cs="Times New Roman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00" w:rsidRPr="00711F7F" w:rsidRDefault="00DF0A00" w:rsidP="00F54D4D">
            <w:pPr>
              <w:rPr>
                <w:rFonts w:ascii="Helvetica" w:hAnsi="Helvetica" w:cs="Times New Roman"/>
              </w:rPr>
            </w:pPr>
          </w:p>
        </w:tc>
      </w:tr>
      <w:tr w:rsidR="00DF0A00" w:rsidRPr="00711F7F" w:rsidTr="00F54D4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00" w:rsidRPr="00711F7F" w:rsidRDefault="00DF0A00" w:rsidP="00F54D4D">
            <w:pPr>
              <w:rPr>
                <w:rFonts w:ascii="Helvetica" w:hAnsi="Helvetica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00" w:rsidRPr="00711F7F" w:rsidRDefault="00DF0A00" w:rsidP="00F54D4D">
            <w:pPr>
              <w:rPr>
                <w:rFonts w:ascii="Helvetica" w:hAnsi="Helvetica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00" w:rsidRPr="00711F7F" w:rsidRDefault="00DF0A00" w:rsidP="00F54D4D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4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00" w:rsidRPr="00711F7F" w:rsidRDefault="00DF0A00" w:rsidP="00F54D4D">
            <w:pPr>
              <w:rPr>
                <w:rFonts w:ascii="Helvetica" w:hAnsi="Helvetica" w:cs="Times New Roman"/>
              </w:rPr>
            </w:pPr>
            <w:r w:rsidRPr="00711F7F">
              <w:rPr>
                <w:rFonts w:ascii="Helvetica" w:hAnsi="Helvetica" w:cs="Times New Roman"/>
              </w:rPr>
              <w:t>T</w:t>
            </w:r>
            <w:r w:rsidRPr="00711F7F">
              <w:rPr>
                <w:rFonts w:ascii="Helvetica" w:hAnsi="Helvetica" w:cs="Times New Roman"/>
                <w:lang w:val="vi-VN"/>
              </w:rPr>
              <w:t xml:space="preserve">hông báo </w:t>
            </w:r>
            <w:r w:rsidR="00F765C3">
              <w:rPr>
                <w:rFonts w:ascii="Helvetica" w:hAnsi="Helvetica" w:cs="Times New Roman"/>
              </w:rPr>
              <w:t>đã xóa</w:t>
            </w:r>
            <w:bookmarkStart w:id="0" w:name="_GoBack"/>
            <w:bookmarkEnd w:id="0"/>
            <w:r w:rsidRPr="00711F7F">
              <w:rPr>
                <w:rFonts w:ascii="Helvetica" w:hAnsi="Helvetica" w:cs="Times New Roman"/>
              </w:rPr>
              <w:t xml:space="preserve"> </w:t>
            </w:r>
            <w:r>
              <w:rPr>
                <w:rFonts w:ascii="Helvetica" w:hAnsi="Helvetica" w:cs="Times New Roman"/>
              </w:rPr>
              <w:t>quy định</w:t>
            </w:r>
            <w:r w:rsidRPr="00711F7F">
              <w:rPr>
                <w:rFonts w:ascii="Helvetica" w:hAnsi="Helvetica" w:cs="Times New Roman"/>
              </w:rPr>
              <w:t xml:space="preserve"> thành công.</w:t>
            </w:r>
          </w:p>
        </w:tc>
      </w:tr>
    </w:tbl>
    <w:p w:rsidR="00DF0A00" w:rsidRDefault="00DF0A00">
      <w:pPr>
        <w:rPr>
          <w:rFonts w:ascii="Helvetica" w:hAnsi="Helvetica" w:cs="Times New Roman"/>
        </w:rPr>
      </w:pPr>
    </w:p>
    <w:p w:rsidR="00DF0A00" w:rsidRDefault="00DF0A00">
      <w:pPr>
        <w:rPr>
          <w:rFonts w:ascii="Helvetica" w:hAnsi="Helvetica" w:cs="Times New Roman"/>
        </w:rPr>
      </w:pPr>
    </w:p>
    <w:p w:rsidR="00DF0A00" w:rsidRDefault="00DF0A00">
      <w:pPr>
        <w:rPr>
          <w:rFonts w:ascii="Helvetica" w:hAnsi="Helvetica" w:cs="Times New Roman"/>
        </w:rPr>
      </w:pPr>
    </w:p>
    <w:p w:rsidR="00DF0A00" w:rsidRPr="00711F7F" w:rsidRDefault="00DF0A00">
      <w:pPr>
        <w:rPr>
          <w:rFonts w:ascii="Helvetica" w:hAnsi="Helvetica" w:cs="Times New Roman"/>
        </w:rPr>
      </w:pPr>
    </w:p>
    <w:sectPr w:rsidR="00DF0A00" w:rsidRPr="00711F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542A"/>
    <w:multiLevelType w:val="hybridMultilevel"/>
    <w:tmpl w:val="4770F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8FE"/>
    <w:rsid w:val="00016065"/>
    <w:rsid w:val="00025EC6"/>
    <w:rsid w:val="000623EE"/>
    <w:rsid w:val="000C1DED"/>
    <w:rsid w:val="00120AE3"/>
    <w:rsid w:val="001340B8"/>
    <w:rsid w:val="00140537"/>
    <w:rsid w:val="001518FE"/>
    <w:rsid w:val="001722CC"/>
    <w:rsid w:val="001779A5"/>
    <w:rsid w:val="001D28D3"/>
    <w:rsid w:val="001E6FF6"/>
    <w:rsid w:val="001E7074"/>
    <w:rsid w:val="002217C1"/>
    <w:rsid w:val="00263050"/>
    <w:rsid w:val="00291D53"/>
    <w:rsid w:val="002C6380"/>
    <w:rsid w:val="002D3C43"/>
    <w:rsid w:val="00366CD1"/>
    <w:rsid w:val="0038260E"/>
    <w:rsid w:val="003C0F28"/>
    <w:rsid w:val="003E0AF6"/>
    <w:rsid w:val="00446959"/>
    <w:rsid w:val="00471E2B"/>
    <w:rsid w:val="004837E6"/>
    <w:rsid w:val="00483F61"/>
    <w:rsid w:val="004D3634"/>
    <w:rsid w:val="00513D3D"/>
    <w:rsid w:val="00521814"/>
    <w:rsid w:val="00540337"/>
    <w:rsid w:val="00560E66"/>
    <w:rsid w:val="00564484"/>
    <w:rsid w:val="00575A8E"/>
    <w:rsid w:val="00581A76"/>
    <w:rsid w:val="005A565D"/>
    <w:rsid w:val="005B511F"/>
    <w:rsid w:val="00601D4D"/>
    <w:rsid w:val="00606608"/>
    <w:rsid w:val="0060678B"/>
    <w:rsid w:val="00647302"/>
    <w:rsid w:val="00682942"/>
    <w:rsid w:val="0070488D"/>
    <w:rsid w:val="00711F7F"/>
    <w:rsid w:val="0076342A"/>
    <w:rsid w:val="007E336C"/>
    <w:rsid w:val="007F5951"/>
    <w:rsid w:val="00817297"/>
    <w:rsid w:val="0082291F"/>
    <w:rsid w:val="0082422E"/>
    <w:rsid w:val="008248C1"/>
    <w:rsid w:val="00843EA8"/>
    <w:rsid w:val="00867F5E"/>
    <w:rsid w:val="008A7B44"/>
    <w:rsid w:val="008C1484"/>
    <w:rsid w:val="008D7530"/>
    <w:rsid w:val="009017C9"/>
    <w:rsid w:val="00902D6E"/>
    <w:rsid w:val="00911D49"/>
    <w:rsid w:val="00912079"/>
    <w:rsid w:val="00946DC4"/>
    <w:rsid w:val="00970BFF"/>
    <w:rsid w:val="009A67B6"/>
    <w:rsid w:val="00A07071"/>
    <w:rsid w:val="00AB5C15"/>
    <w:rsid w:val="00B055EA"/>
    <w:rsid w:val="00B251B7"/>
    <w:rsid w:val="00B35014"/>
    <w:rsid w:val="00B56605"/>
    <w:rsid w:val="00B63D51"/>
    <w:rsid w:val="00B862E8"/>
    <w:rsid w:val="00BB181F"/>
    <w:rsid w:val="00BB1B2C"/>
    <w:rsid w:val="00BC5665"/>
    <w:rsid w:val="00BD06D7"/>
    <w:rsid w:val="00BE2ACD"/>
    <w:rsid w:val="00C02D34"/>
    <w:rsid w:val="00C05E32"/>
    <w:rsid w:val="00C1473E"/>
    <w:rsid w:val="00C24CB6"/>
    <w:rsid w:val="00C4097E"/>
    <w:rsid w:val="00C410E3"/>
    <w:rsid w:val="00C502ED"/>
    <w:rsid w:val="00C51E80"/>
    <w:rsid w:val="00C94F21"/>
    <w:rsid w:val="00CC09D6"/>
    <w:rsid w:val="00CE7954"/>
    <w:rsid w:val="00D303F6"/>
    <w:rsid w:val="00D533B1"/>
    <w:rsid w:val="00D66014"/>
    <w:rsid w:val="00D84D5E"/>
    <w:rsid w:val="00DB1DF1"/>
    <w:rsid w:val="00DC2B0C"/>
    <w:rsid w:val="00DF0A00"/>
    <w:rsid w:val="00E25EB3"/>
    <w:rsid w:val="00E265B1"/>
    <w:rsid w:val="00E4167A"/>
    <w:rsid w:val="00E625D5"/>
    <w:rsid w:val="00E62B57"/>
    <w:rsid w:val="00E8549D"/>
    <w:rsid w:val="00EB78A3"/>
    <w:rsid w:val="00EE4F80"/>
    <w:rsid w:val="00EF4D33"/>
    <w:rsid w:val="00F251F1"/>
    <w:rsid w:val="00F307E9"/>
    <w:rsid w:val="00F54DB9"/>
    <w:rsid w:val="00F765C3"/>
    <w:rsid w:val="00FA07B6"/>
    <w:rsid w:val="00FB7B2A"/>
    <w:rsid w:val="00FC1EEB"/>
    <w:rsid w:val="00FC65B2"/>
    <w:rsid w:val="00FD29E1"/>
    <w:rsid w:val="00FF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90D73"/>
  <w15:chartTrackingRefBased/>
  <w15:docId w15:val="{1124E758-1C09-4874-985B-7DE70B1E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35014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4212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78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04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15FD1-B09F-4FD7-8328-112446BF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</dc:creator>
  <cp:keywords/>
  <dc:description/>
  <cp:lastModifiedBy>Windows User</cp:lastModifiedBy>
  <cp:revision>2</cp:revision>
  <dcterms:created xsi:type="dcterms:W3CDTF">2018-03-25T03:57:00Z</dcterms:created>
  <dcterms:modified xsi:type="dcterms:W3CDTF">2018-03-25T03:57:00Z</dcterms:modified>
</cp:coreProperties>
</file>